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855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85"/>
        <w:gridCol w:w="2970"/>
      </w:tblGrid>
      <w:tr w:rsidR="00B567AE" w:rsidRPr="00B567AE" w14:paraId="692567A3" w14:textId="77777777" w:rsidTr="007E4197">
        <w:tc>
          <w:tcPr>
            <w:tcW w:w="14885" w:type="dxa"/>
          </w:tcPr>
          <w:p w14:paraId="58B6EF36" w14:textId="77777777" w:rsidR="009C39D9" w:rsidRPr="00B567AE" w:rsidRDefault="009C39D9" w:rsidP="007E4197">
            <w:pPr>
              <w:pStyle w:val="11"/>
            </w:pPr>
          </w:p>
          <w:p w14:paraId="7D03D670" w14:textId="77777777" w:rsidR="009C39D9" w:rsidRPr="00B567AE" w:rsidRDefault="009C39D9" w:rsidP="007E4197">
            <w:pPr>
              <w:pStyle w:val="11"/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93"/>
              <w:gridCol w:w="7393"/>
            </w:tblGrid>
            <w:tr w:rsidR="00F84524" w14:paraId="2C9EA6A0" w14:textId="77777777" w:rsidTr="00722BD0">
              <w:tc>
                <w:tcPr>
                  <w:tcW w:w="7393" w:type="dxa"/>
                </w:tcPr>
                <w:p w14:paraId="63002E0E" w14:textId="77777777" w:rsidR="00F84524" w:rsidRDefault="00F84524" w:rsidP="00F8452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гласовано</w:t>
                  </w:r>
                </w:p>
                <w:p w14:paraId="18F3C45A" w14:textId="77777777" w:rsidR="00F84524" w:rsidRDefault="00F84524" w:rsidP="00F84524">
                  <w:pPr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зам.директора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 xml:space="preserve"> по УМР </w:t>
                  </w:r>
                  <w:proofErr w:type="spellStart"/>
                  <w:r w:rsidRPr="006F7CF8">
                    <w:rPr>
                      <w:sz w:val="28"/>
                      <w:szCs w:val="28"/>
                    </w:rPr>
                    <w:t>Плетников</w:t>
                  </w:r>
                  <w:r>
                    <w:rPr>
                      <w:sz w:val="28"/>
                      <w:szCs w:val="28"/>
                    </w:rPr>
                    <w:t>ой</w:t>
                  </w:r>
                  <w:proofErr w:type="spellEnd"/>
                  <w:r w:rsidRPr="006F7CF8">
                    <w:rPr>
                      <w:sz w:val="28"/>
                      <w:szCs w:val="28"/>
                    </w:rPr>
                    <w:t xml:space="preserve"> З. М.</w:t>
                  </w:r>
                </w:p>
                <w:p w14:paraId="5AC06E6F" w14:textId="77777777" w:rsidR="00F84524" w:rsidRDefault="00F84524" w:rsidP="00F84524">
                  <w:pPr>
                    <w:rPr>
                      <w:sz w:val="28"/>
                      <w:szCs w:val="28"/>
                    </w:rPr>
                  </w:pPr>
                </w:p>
                <w:p w14:paraId="23598BF1" w14:textId="77777777" w:rsidR="00F84524" w:rsidRDefault="00F84524" w:rsidP="00F8452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смотрено на заседании педсовета ГБПОУ «БОКИ»</w:t>
                  </w:r>
                </w:p>
                <w:p w14:paraId="2BDE095D" w14:textId="3D5A5A71" w:rsidR="00F84524" w:rsidRDefault="00F84524" w:rsidP="00F8452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токол № 7 от 28.06.2022</w:t>
                  </w:r>
                </w:p>
              </w:tc>
              <w:tc>
                <w:tcPr>
                  <w:tcW w:w="7393" w:type="dxa"/>
                </w:tcPr>
                <w:p w14:paraId="4E4C7C3D" w14:textId="77777777" w:rsidR="00F84524" w:rsidRDefault="00F84524" w:rsidP="00F84524">
                  <w:pPr>
                    <w:jc w:val="right"/>
                    <w:rPr>
                      <w:sz w:val="28"/>
                      <w:szCs w:val="28"/>
                    </w:rPr>
                  </w:pPr>
                  <w:r w:rsidRPr="00CE453B">
                    <w:rPr>
                      <w:sz w:val="28"/>
                      <w:szCs w:val="28"/>
                    </w:rPr>
                    <w:t>Утвержд</w:t>
                  </w:r>
                  <w:r>
                    <w:rPr>
                      <w:sz w:val="28"/>
                      <w:szCs w:val="28"/>
                    </w:rPr>
                    <w:t>аю</w:t>
                  </w:r>
                </w:p>
                <w:p w14:paraId="67470C2C" w14:textId="77777777" w:rsidR="00F84524" w:rsidRDefault="00F84524" w:rsidP="00F8452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иректором </w:t>
                  </w:r>
                  <w:r w:rsidRPr="00CE453B">
                    <w:rPr>
                      <w:sz w:val="28"/>
                      <w:szCs w:val="28"/>
                    </w:rPr>
                    <w:t>ГБ</w:t>
                  </w:r>
                  <w:r>
                    <w:rPr>
                      <w:sz w:val="28"/>
                      <w:szCs w:val="28"/>
                    </w:rPr>
                    <w:t>П</w:t>
                  </w:r>
                  <w:r w:rsidRPr="00CE453B">
                    <w:rPr>
                      <w:sz w:val="28"/>
                      <w:szCs w:val="28"/>
                    </w:rPr>
                    <w:t xml:space="preserve">ОУ «Брянский областной </w:t>
                  </w:r>
                </w:p>
                <w:p w14:paraId="2BAACFEC" w14:textId="77777777" w:rsidR="00F84524" w:rsidRDefault="00F84524" w:rsidP="00F84524">
                  <w:pPr>
                    <w:jc w:val="right"/>
                    <w:rPr>
                      <w:sz w:val="28"/>
                      <w:szCs w:val="28"/>
                    </w:rPr>
                  </w:pPr>
                  <w:r w:rsidRPr="00CE453B">
                    <w:rPr>
                      <w:sz w:val="28"/>
                      <w:szCs w:val="28"/>
                    </w:rPr>
                    <w:t>колледж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CE453B">
                    <w:rPr>
                      <w:sz w:val="28"/>
                      <w:szCs w:val="28"/>
                    </w:rPr>
                    <w:t>искусств»</w:t>
                  </w:r>
                  <w:r w:rsidRPr="006F7CF8">
                    <w:rPr>
                      <w:sz w:val="28"/>
                      <w:szCs w:val="28"/>
                    </w:rPr>
                    <w:t xml:space="preserve"> Осадч</w:t>
                  </w:r>
                  <w:r>
                    <w:rPr>
                      <w:sz w:val="28"/>
                      <w:szCs w:val="28"/>
                    </w:rPr>
                    <w:t>ей</w:t>
                  </w:r>
                  <w:r w:rsidRPr="006F7CF8">
                    <w:rPr>
                      <w:sz w:val="28"/>
                      <w:szCs w:val="28"/>
                    </w:rPr>
                    <w:t xml:space="preserve"> С. В.</w:t>
                  </w:r>
                </w:p>
                <w:p w14:paraId="52F765B4" w14:textId="77777777" w:rsidR="00F84524" w:rsidRDefault="00F84524" w:rsidP="00F8452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805837A" w14:textId="77777777" w:rsidR="00F84524" w:rsidRDefault="00F84524" w:rsidP="00F8452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каз «Об утверждении учебных планов и </w:t>
                  </w:r>
                </w:p>
                <w:p w14:paraId="0691DE67" w14:textId="77777777" w:rsidR="00F84524" w:rsidRPr="00CE453B" w:rsidRDefault="00F84524" w:rsidP="00F8452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менений в них на 2022/2023уч.г.»</w:t>
                  </w:r>
                </w:p>
                <w:p w14:paraId="250DCB4B" w14:textId="77777777" w:rsidR="00F84524" w:rsidRDefault="00F84524" w:rsidP="00F8452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.06.2022</w:t>
                  </w:r>
                  <w:r w:rsidRPr="00CE453B">
                    <w:rPr>
                      <w:sz w:val="28"/>
                      <w:szCs w:val="28"/>
                    </w:rPr>
                    <w:t xml:space="preserve"> г.</w:t>
                  </w:r>
                  <w:r>
                    <w:rPr>
                      <w:sz w:val="28"/>
                      <w:szCs w:val="28"/>
                    </w:rPr>
                    <w:t>, № 231-од</w:t>
                  </w:r>
                </w:p>
                <w:p w14:paraId="710374A4" w14:textId="77777777" w:rsidR="00F84524" w:rsidRDefault="00F84524" w:rsidP="00F8452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D6B0318" w14:textId="77777777" w:rsidR="005401DF" w:rsidRPr="005401DF" w:rsidRDefault="005401DF" w:rsidP="005401DF">
            <w:pPr>
              <w:jc w:val="right"/>
            </w:pPr>
          </w:p>
          <w:p w14:paraId="6D6287AF" w14:textId="77777777" w:rsidR="009C39D9" w:rsidRPr="00B567AE" w:rsidRDefault="009C39D9" w:rsidP="007E4197">
            <w:pPr>
              <w:pStyle w:val="1"/>
              <w:jc w:val="center"/>
            </w:pPr>
            <w:r w:rsidRPr="00B567AE">
              <w:t>УЧЕБНЫЙ ПЛАН</w:t>
            </w:r>
          </w:p>
          <w:p w14:paraId="77FC27DA" w14:textId="77777777" w:rsidR="007E4197" w:rsidRPr="00B567AE" w:rsidRDefault="007E4197" w:rsidP="007E4197">
            <w:pPr>
              <w:pStyle w:val="a4"/>
              <w:tabs>
                <w:tab w:val="left" w:pos="6129"/>
              </w:tabs>
              <w:rPr>
                <w:sz w:val="28"/>
                <w:szCs w:val="28"/>
              </w:rPr>
            </w:pPr>
            <w:r w:rsidRPr="00B567AE">
              <w:rPr>
                <w:sz w:val="28"/>
                <w:szCs w:val="28"/>
              </w:rPr>
              <w:t>программы подготовки специалистов среднего звена</w:t>
            </w:r>
          </w:p>
          <w:p w14:paraId="1F91C9F6" w14:textId="77777777" w:rsidR="009C39D9" w:rsidRPr="00B567AE" w:rsidRDefault="009C39D9" w:rsidP="007E4197">
            <w:pPr>
              <w:pStyle w:val="a4"/>
              <w:tabs>
                <w:tab w:val="left" w:pos="6129"/>
              </w:tabs>
              <w:rPr>
                <w:sz w:val="28"/>
                <w:szCs w:val="28"/>
              </w:rPr>
            </w:pPr>
            <w:r w:rsidRPr="00B567AE">
              <w:rPr>
                <w:sz w:val="28"/>
                <w:szCs w:val="28"/>
              </w:rPr>
              <w:t xml:space="preserve">Государственного бюджетного </w:t>
            </w:r>
            <w:r w:rsidR="007E4197" w:rsidRPr="00B567AE">
              <w:rPr>
                <w:sz w:val="28"/>
                <w:szCs w:val="28"/>
              </w:rPr>
              <w:t xml:space="preserve">профессионального </w:t>
            </w:r>
            <w:r w:rsidRPr="00B567AE">
              <w:rPr>
                <w:sz w:val="28"/>
                <w:szCs w:val="28"/>
              </w:rPr>
              <w:t xml:space="preserve">образовательного учреждения </w:t>
            </w:r>
          </w:p>
          <w:p w14:paraId="36FDAE45" w14:textId="77777777" w:rsidR="009C39D9" w:rsidRPr="00B567AE" w:rsidRDefault="007E4197" w:rsidP="007E4197">
            <w:pPr>
              <w:pStyle w:val="a4"/>
              <w:tabs>
                <w:tab w:val="left" w:pos="6129"/>
              </w:tabs>
              <w:rPr>
                <w:sz w:val="28"/>
                <w:szCs w:val="28"/>
              </w:rPr>
            </w:pPr>
            <w:r w:rsidRPr="00B567AE">
              <w:rPr>
                <w:sz w:val="28"/>
                <w:szCs w:val="28"/>
                <w:u w:val="single"/>
              </w:rPr>
              <w:t>«</w:t>
            </w:r>
            <w:r w:rsidR="009C39D9" w:rsidRPr="00B567AE">
              <w:rPr>
                <w:sz w:val="28"/>
                <w:szCs w:val="28"/>
                <w:u w:val="single"/>
              </w:rPr>
              <w:t xml:space="preserve">Брянский областной колледж </w:t>
            </w:r>
            <w:r w:rsidRPr="00B567AE">
              <w:rPr>
                <w:sz w:val="28"/>
                <w:szCs w:val="28"/>
                <w:u w:val="single"/>
              </w:rPr>
              <w:t>искусств»</w:t>
            </w:r>
          </w:p>
          <w:p w14:paraId="3D1366FB" w14:textId="77777777" w:rsidR="009C39D9" w:rsidRPr="00B567AE" w:rsidRDefault="009C39D9" w:rsidP="007E4197">
            <w:pPr>
              <w:pStyle w:val="Subline"/>
              <w:tabs>
                <w:tab w:val="left" w:pos="6129"/>
              </w:tabs>
              <w:rPr>
                <w:sz w:val="28"/>
                <w:szCs w:val="28"/>
                <w:u w:val="single"/>
                <w:vertAlign w:val="baseline"/>
              </w:rPr>
            </w:pPr>
            <w:r w:rsidRPr="00B567AE">
              <w:rPr>
                <w:sz w:val="28"/>
                <w:szCs w:val="28"/>
                <w:u w:val="single"/>
              </w:rPr>
              <w:br/>
            </w:r>
            <w:r w:rsidRPr="00B567AE">
              <w:rPr>
                <w:sz w:val="28"/>
                <w:szCs w:val="28"/>
                <w:u w:val="single"/>
                <w:vertAlign w:val="baseline"/>
              </w:rPr>
              <w:t>специальность 54.02.05 Живопись (по видам)</w:t>
            </w:r>
          </w:p>
          <w:p w14:paraId="2C6283D3" w14:textId="77777777" w:rsidR="009C39D9" w:rsidRPr="00B567AE" w:rsidRDefault="009C39D9" w:rsidP="007E4197">
            <w:pPr>
              <w:pStyle w:val="Subline"/>
              <w:tabs>
                <w:tab w:val="left" w:pos="6129"/>
              </w:tabs>
              <w:rPr>
                <w:sz w:val="28"/>
                <w:szCs w:val="28"/>
              </w:rPr>
            </w:pPr>
            <w:r w:rsidRPr="00B567AE">
              <w:rPr>
                <w:sz w:val="28"/>
                <w:szCs w:val="28"/>
                <w:u w:val="single"/>
                <w:vertAlign w:val="baseline"/>
              </w:rPr>
              <w:t>станковая живопись</w:t>
            </w:r>
          </w:p>
          <w:p w14:paraId="5A680AEB" w14:textId="77777777" w:rsidR="009C39D9" w:rsidRPr="00B567AE" w:rsidRDefault="009C39D9" w:rsidP="007E4197">
            <w:pPr>
              <w:pStyle w:val="a4"/>
              <w:tabs>
                <w:tab w:val="left" w:pos="6129"/>
              </w:tabs>
              <w:rPr>
                <w:sz w:val="28"/>
                <w:szCs w:val="28"/>
                <w:u w:val="single"/>
              </w:rPr>
            </w:pPr>
            <w:r w:rsidRPr="00B567AE">
              <w:rPr>
                <w:sz w:val="28"/>
                <w:szCs w:val="28"/>
              </w:rPr>
              <w:t xml:space="preserve">квалификация </w:t>
            </w:r>
            <w:r w:rsidRPr="00B567AE">
              <w:rPr>
                <w:sz w:val="28"/>
                <w:szCs w:val="28"/>
                <w:u w:val="single"/>
              </w:rPr>
              <w:t xml:space="preserve">    художник – живописец, преподаватель</w:t>
            </w:r>
          </w:p>
          <w:p w14:paraId="6477CE55" w14:textId="77777777" w:rsidR="009C39D9" w:rsidRPr="00B567AE" w:rsidRDefault="009C39D9" w:rsidP="007E4197">
            <w:pPr>
              <w:pStyle w:val="a4"/>
              <w:tabs>
                <w:tab w:val="left" w:pos="6129"/>
              </w:tabs>
              <w:rPr>
                <w:sz w:val="28"/>
                <w:szCs w:val="28"/>
              </w:rPr>
            </w:pPr>
            <w:r w:rsidRPr="00B567AE">
              <w:rPr>
                <w:sz w:val="28"/>
                <w:szCs w:val="28"/>
              </w:rPr>
              <w:t xml:space="preserve">образовательный уровень СПО     </w:t>
            </w:r>
            <w:r w:rsidRPr="00B567AE">
              <w:rPr>
                <w:sz w:val="28"/>
                <w:szCs w:val="28"/>
                <w:u w:val="single"/>
              </w:rPr>
              <w:t>углубленной подготовки</w:t>
            </w:r>
          </w:p>
          <w:p w14:paraId="63338179" w14:textId="77777777" w:rsidR="009C39D9" w:rsidRPr="00B567AE" w:rsidRDefault="009C39D9" w:rsidP="007E4197">
            <w:pPr>
              <w:jc w:val="center"/>
            </w:pPr>
          </w:p>
          <w:p w14:paraId="49FADCB1" w14:textId="77777777" w:rsidR="009C39D9" w:rsidRPr="00B567AE" w:rsidRDefault="009C39D9" w:rsidP="007E4197">
            <w:pPr>
              <w:pStyle w:val="a4"/>
              <w:tabs>
                <w:tab w:val="left" w:pos="4145"/>
              </w:tabs>
              <w:rPr>
                <w:sz w:val="28"/>
                <w:szCs w:val="28"/>
                <w:u w:val="single"/>
              </w:rPr>
            </w:pPr>
            <w:r w:rsidRPr="00B567AE">
              <w:rPr>
                <w:sz w:val="28"/>
                <w:szCs w:val="28"/>
              </w:rPr>
              <w:t xml:space="preserve">Форма обучения </w:t>
            </w:r>
            <w:r w:rsidRPr="00B567AE">
              <w:rPr>
                <w:sz w:val="28"/>
                <w:szCs w:val="28"/>
                <w:u w:val="single"/>
              </w:rPr>
              <w:t xml:space="preserve">   очная</w:t>
            </w:r>
          </w:p>
          <w:p w14:paraId="37F1550F" w14:textId="77777777" w:rsidR="009C39D9" w:rsidRPr="00B567AE" w:rsidRDefault="009C39D9" w:rsidP="007E4197">
            <w:pPr>
              <w:pStyle w:val="a4"/>
              <w:tabs>
                <w:tab w:val="left" w:pos="4145"/>
              </w:tabs>
              <w:rPr>
                <w:sz w:val="28"/>
                <w:szCs w:val="28"/>
              </w:rPr>
            </w:pPr>
            <w:r w:rsidRPr="00B567AE">
              <w:rPr>
                <w:sz w:val="28"/>
                <w:szCs w:val="28"/>
              </w:rPr>
              <w:t xml:space="preserve">Нормативный срок обучения </w:t>
            </w:r>
            <w:r w:rsidRPr="00B567AE">
              <w:rPr>
                <w:sz w:val="28"/>
                <w:szCs w:val="28"/>
                <w:u w:val="single"/>
              </w:rPr>
              <w:t>3 года 10 месяцев</w:t>
            </w:r>
          </w:p>
          <w:p w14:paraId="4058E35C" w14:textId="77777777" w:rsidR="009C39D9" w:rsidRPr="00B567AE" w:rsidRDefault="009C39D9" w:rsidP="007E4197">
            <w:pPr>
              <w:pStyle w:val="a4"/>
              <w:tabs>
                <w:tab w:val="left" w:pos="4145"/>
              </w:tabs>
              <w:rPr>
                <w:sz w:val="28"/>
                <w:szCs w:val="28"/>
                <w:u w:val="single"/>
              </w:rPr>
            </w:pPr>
            <w:r w:rsidRPr="00B567AE">
              <w:rPr>
                <w:sz w:val="28"/>
                <w:szCs w:val="28"/>
              </w:rPr>
              <w:t xml:space="preserve">на базе </w:t>
            </w:r>
            <w:r w:rsidRPr="00B567AE">
              <w:rPr>
                <w:sz w:val="28"/>
                <w:szCs w:val="28"/>
                <w:u w:val="single"/>
              </w:rPr>
              <w:t>основного общего образования</w:t>
            </w:r>
          </w:p>
          <w:p w14:paraId="2D172221" w14:textId="77777777" w:rsidR="009C39D9" w:rsidRPr="00B567AE" w:rsidRDefault="009C39D9" w:rsidP="007E4197">
            <w:pPr>
              <w:jc w:val="center"/>
              <w:rPr>
                <w:sz w:val="28"/>
                <w:szCs w:val="28"/>
                <w:u w:val="single"/>
              </w:rPr>
            </w:pPr>
            <w:r w:rsidRPr="00B567AE">
              <w:rPr>
                <w:sz w:val="28"/>
                <w:szCs w:val="28"/>
                <w:u w:val="single"/>
              </w:rPr>
              <w:t>профиль получаемого профессионального образования – гуманитарный</w:t>
            </w:r>
          </w:p>
          <w:p w14:paraId="6B85206E" w14:textId="1D3CC6BA" w:rsidR="009C39D9" w:rsidRDefault="009C39D9" w:rsidP="007E4197">
            <w:pPr>
              <w:pStyle w:val="11"/>
              <w:rPr>
                <w:sz w:val="24"/>
                <w:szCs w:val="24"/>
              </w:rPr>
            </w:pPr>
          </w:p>
          <w:p w14:paraId="3FA0962D" w14:textId="77777777" w:rsidR="00F84524" w:rsidRPr="00F84524" w:rsidRDefault="00F84524" w:rsidP="00F84524"/>
          <w:p w14:paraId="6D3A10FF" w14:textId="06333090" w:rsidR="009C39D9" w:rsidRPr="005545BE" w:rsidRDefault="005545BE" w:rsidP="007E4197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477A1">
              <w:rPr>
                <w:sz w:val="28"/>
                <w:szCs w:val="28"/>
              </w:rPr>
              <w:t>2</w:t>
            </w:r>
            <w:r w:rsidR="0030702C" w:rsidRPr="005545BE">
              <w:rPr>
                <w:sz w:val="28"/>
                <w:szCs w:val="28"/>
              </w:rPr>
              <w:t>-202</w:t>
            </w:r>
            <w:r w:rsidR="007477A1">
              <w:rPr>
                <w:sz w:val="28"/>
                <w:szCs w:val="28"/>
              </w:rPr>
              <w:t>6</w:t>
            </w:r>
            <w:r w:rsidR="0030702C" w:rsidRPr="005545BE">
              <w:rPr>
                <w:sz w:val="28"/>
                <w:szCs w:val="28"/>
              </w:rPr>
              <w:t xml:space="preserve"> годы обучения</w:t>
            </w:r>
          </w:p>
          <w:p w14:paraId="67AAFC59" w14:textId="77777777" w:rsidR="009C39D9" w:rsidRPr="00B567AE" w:rsidRDefault="009C39D9" w:rsidP="007E4197">
            <w:pPr>
              <w:pStyle w:val="11"/>
              <w:rPr>
                <w:sz w:val="24"/>
                <w:szCs w:val="24"/>
              </w:rPr>
            </w:pPr>
          </w:p>
          <w:p w14:paraId="259FC9F6" w14:textId="77777777" w:rsidR="009C39D9" w:rsidRPr="00B567AE" w:rsidRDefault="009C39D9" w:rsidP="007E4197">
            <w:pPr>
              <w:pStyle w:val="11"/>
              <w:rPr>
                <w:sz w:val="24"/>
                <w:szCs w:val="24"/>
              </w:rPr>
            </w:pPr>
          </w:p>
          <w:p w14:paraId="7E139DDB" w14:textId="77777777" w:rsidR="009C39D9" w:rsidRDefault="009C39D9" w:rsidP="007E4197">
            <w:pPr>
              <w:pStyle w:val="11"/>
              <w:rPr>
                <w:sz w:val="24"/>
                <w:szCs w:val="24"/>
              </w:rPr>
            </w:pPr>
          </w:p>
          <w:p w14:paraId="519BE34D" w14:textId="77777777" w:rsidR="00483F86" w:rsidRDefault="00483F86" w:rsidP="007E4197">
            <w:pPr>
              <w:pStyle w:val="11"/>
              <w:rPr>
                <w:sz w:val="24"/>
                <w:szCs w:val="24"/>
              </w:rPr>
            </w:pPr>
          </w:p>
          <w:p w14:paraId="646BEDD7" w14:textId="77777777" w:rsidR="00483F86" w:rsidRDefault="00483F86" w:rsidP="007E4197">
            <w:pPr>
              <w:pStyle w:val="11"/>
              <w:rPr>
                <w:sz w:val="24"/>
                <w:szCs w:val="24"/>
              </w:rPr>
            </w:pPr>
          </w:p>
          <w:p w14:paraId="1B904E63" w14:textId="77777777" w:rsidR="009C39D9" w:rsidRPr="00B567AE" w:rsidRDefault="009C39D9" w:rsidP="007E4197">
            <w:pPr>
              <w:pStyle w:val="11"/>
              <w:rPr>
                <w:sz w:val="24"/>
                <w:szCs w:val="24"/>
              </w:rPr>
            </w:pPr>
            <w:r w:rsidRPr="00B567AE">
              <w:rPr>
                <w:sz w:val="24"/>
                <w:szCs w:val="24"/>
              </w:rPr>
              <w:lastRenderedPageBreak/>
              <w:t>1. Пояснения к учебному плану</w:t>
            </w:r>
          </w:p>
          <w:p w14:paraId="0A1BFA6B" w14:textId="77777777" w:rsidR="007E4197" w:rsidRPr="00B567AE" w:rsidRDefault="007E4197" w:rsidP="007E4197">
            <w:pPr>
              <w:pStyle w:val="11"/>
              <w:rPr>
                <w:sz w:val="24"/>
                <w:szCs w:val="24"/>
              </w:rPr>
            </w:pPr>
            <w:r w:rsidRPr="00B567AE">
              <w:rPr>
                <w:sz w:val="24"/>
                <w:szCs w:val="24"/>
              </w:rPr>
              <w:t>ГБПОУ Брянский областной колледж искусств</w:t>
            </w:r>
          </w:p>
          <w:p w14:paraId="6E62952A" w14:textId="77777777" w:rsidR="009C39D9" w:rsidRPr="00B567AE" w:rsidRDefault="009C39D9" w:rsidP="007E4197">
            <w:pPr>
              <w:pStyle w:val="11"/>
              <w:rPr>
                <w:sz w:val="24"/>
                <w:szCs w:val="24"/>
              </w:rPr>
            </w:pPr>
            <w:r w:rsidRPr="00B567AE">
              <w:rPr>
                <w:sz w:val="24"/>
                <w:szCs w:val="24"/>
              </w:rPr>
              <w:t xml:space="preserve">по специальности </w:t>
            </w:r>
            <w:proofErr w:type="gramStart"/>
            <w:r w:rsidRPr="00B567AE">
              <w:rPr>
                <w:sz w:val="24"/>
                <w:szCs w:val="24"/>
              </w:rPr>
              <w:t>54.02.05  «</w:t>
            </w:r>
            <w:proofErr w:type="gramEnd"/>
            <w:r w:rsidRPr="00B567AE">
              <w:rPr>
                <w:sz w:val="24"/>
                <w:szCs w:val="24"/>
              </w:rPr>
              <w:t>Живопись (по видам). «Станковая живопись»</w:t>
            </w:r>
          </w:p>
          <w:p w14:paraId="5701523C" w14:textId="77777777" w:rsidR="009C39D9" w:rsidRPr="00B567AE" w:rsidRDefault="009C39D9" w:rsidP="007E4197">
            <w:pPr>
              <w:jc w:val="both"/>
              <w:rPr>
                <w:b/>
                <w:bCs/>
              </w:rPr>
            </w:pPr>
            <w:r w:rsidRPr="00B567AE">
              <w:rPr>
                <w:b/>
                <w:bCs/>
              </w:rPr>
              <w:t>1.1. Нормативная база реализации ППССЗ ОУ</w:t>
            </w:r>
            <w:r w:rsidRPr="00B567AE">
              <w:rPr>
                <w:bCs/>
              </w:rPr>
              <w:t xml:space="preserve">    </w:t>
            </w:r>
            <w:r w:rsidRPr="00B567AE">
              <w:rPr>
                <w:bCs/>
              </w:rPr>
              <w:tab/>
              <w:t xml:space="preserve"> </w:t>
            </w:r>
          </w:p>
          <w:p w14:paraId="68BCA9E0" w14:textId="77777777" w:rsidR="009C39D9" w:rsidRPr="00B567AE" w:rsidRDefault="009C39D9" w:rsidP="007E4197">
            <w:pPr>
              <w:ind w:firstLine="709"/>
              <w:jc w:val="both"/>
            </w:pPr>
            <w:r w:rsidRPr="00B567AE">
              <w:rPr>
                <w:bCs/>
              </w:rPr>
              <w:t xml:space="preserve">Настоящий учебный план государственного бюджетного </w:t>
            </w:r>
            <w:r w:rsidR="007E4197" w:rsidRPr="00B567AE">
              <w:rPr>
                <w:bCs/>
              </w:rPr>
              <w:t xml:space="preserve">профессионального </w:t>
            </w:r>
            <w:r w:rsidR="007E4197" w:rsidRPr="00B567AE">
              <w:t>образовательного учреждения «Брянский областной колледж искусств»</w:t>
            </w:r>
            <w:r w:rsidRPr="00B567AE">
              <w:t xml:space="preserve"> разработан на основе Федерального государственного </w:t>
            </w:r>
            <w:r w:rsidR="003F6309" w:rsidRPr="00B567AE">
              <w:t xml:space="preserve">образовательного стандарта по </w:t>
            </w:r>
            <w:r w:rsidRPr="00B567AE">
              <w:t>специальности среднего профессионального образования, утвержденного приказом Министерства образования и науки Российской Федерации № 995 от 13 августа 2014 г., зарегистрированным Министерством юстиции Российской Федерации (рег. № 33809 от 25 августа 2014г.)  по специальности 54.02.05 Живопись (по видам)</w:t>
            </w:r>
          </w:p>
          <w:p w14:paraId="28CDEDAA" w14:textId="77777777" w:rsidR="005545BE" w:rsidRDefault="003F6309" w:rsidP="005545BE">
            <w:pPr>
              <w:ind w:firstLine="709"/>
              <w:jc w:val="both"/>
            </w:pPr>
            <w:r w:rsidRPr="00B567AE">
              <w:t xml:space="preserve">Учебный план </w:t>
            </w:r>
            <w:r w:rsidR="009C39D9" w:rsidRPr="00B567AE">
              <w:t xml:space="preserve">разработан на основе Программы подготовки специалистов среднего звена по специальности «Живопись (по видам). Станковая живопись», </w:t>
            </w:r>
            <w:r w:rsidR="009C39D9" w:rsidRPr="00B567AE">
              <w:rPr>
                <w:bCs/>
              </w:rPr>
              <w:t>Письма Министерства образования и науки Российской Федерации №12–696 от 20 октября 2010 г.  «О разъяснениях по формированию учебного плана ОПОП НПО и СПО»;</w:t>
            </w:r>
            <w:r w:rsidRPr="00B567AE">
              <w:rPr>
                <w:bCs/>
              </w:rPr>
              <w:t xml:space="preserve"> </w:t>
            </w:r>
            <w:r w:rsidRPr="00B567AE">
              <w:t>Приказа Минобрнауки Р</w:t>
            </w:r>
            <w:r w:rsidR="006975F2" w:rsidRPr="00B567AE">
              <w:t>Ф от 14.06.2013 г. № 464 (зареги</w:t>
            </w:r>
            <w:r w:rsidRPr="00B567AE">
              <w:t>стрирован в Минюст РФ 30.07.2013 г. № 29200)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Приказа Минобрнауки РФ от 15.12.2014 г. № 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обрнауки РФ от 14.06.2013 г. № 464,</w:t>
            </w:r>
            <w:r w:rsidR="009C39D9" w:rsidRPr="00B567AE">
              <w:rPr>
                <w:i/>
              </w:rPr>
              <w:t xml:space="preserve"> </w:t>
            </w:r>
            <w:r w:rsidR="009C39D9" w:rsidRPr="00B567AE">
              <w:t>Приказа Минобрнауки РФ от 18.04.2013 №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, Приказа Минобрнауки РФ от 16.10.2013 г. №968 «Об утверждении Порядка проведения государственной итоговой аттестации по образовательным программам среднего профессионального образования» (</w:t>
            </w:r>
            <w:r w:rsidR="009C39D9" w:rsidRPr="005545BE">
              <w:t>с изменениями от 31.01.2014 г.), Приказа Минобрнауки РФ «Об утверждении перечня профессий и специальностей СПО» от 29.10.2013 №1199.</w:t>
            </w:r>
            <w:r w:rsidR="005545BE" w:rsidRPr="005545BE">
              <w:t xml:space="preserve"> Постановления главного санитарного врача РФ от 30.06.2020 №16 «Об утверждении санитарно-эпидемиологических требований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</w:t>
            </w:r>
            <w:r w:rsidR="005545BE" w:rsidRPr="005545BE">
              <w:rPr>
                <w:lang w:val="en-US"/>
              </w:rPr>
              <w:t>COVID</w:t>
            </w:r>
            <w:r w:rsidR="005545BE" w:rsidRPr="005545BE">
              <w:t xml:space="preserve"> -19), Рекомендаций Федеральной службы по надзору в сфере защиты прав потребителей и благополучия человека от 29.07.2020 МР 3.1/2.1.0205-20, санитарными правилами 3.1/2.4.3598-20.</w:t>
            </w:r>
          </w:p>
          <w:p w14:paraId="7F234CD3" w14:textId="77777777" w:rsidR="009C39D9" w:rsidRPr="00B567AE" w:rsidRDefault="00AF4F31" w:rsidP="007E4197">
            <w:pPr>
              <w:ind w:firstLine="709"/>
              <w:jc w:val="both"/>
            </w:pPr>
            <w:r>
              <w:t>Инструктивно-методическое письмо по организации применения современных методик и программ преподавания по общеобразовательным дисциплинам в системе СПО, учитывающих образовательные потребности обучающихся образовательных организаций, реализующих программы СПО от 20.07.2020 №05-772.</w:t>
            </w:r>
            <w:r w:rsidR="00CF4C4D" w:rsidRPr="003D0218">
              <w:t xml:space="preserve"> Приказ </w:t>
            </w:r>
            <w:proofErr w:type="spellStart"/>
            <w:r w:rsidR="00CF4C4D" w:rsidRPr="003D0218">
              <w:t>Минпросвещения</w:t>
            </w:r>
            <w:proofErr w:type="spellEnd"/>
            <w:r w:rsidR="00CF4C4D" w:rsidRPr="003D0218">
              <w:t xml:space="preserve"> РФ от 28.08.2020г., № 441 «О внесении изменений в Порядок организации и осуществления образовательной деятельности по образовательным программам СПО, утвержденный приказом Министерства образования и науки РФ от 14.06.2013г. № 464.</w:t>
            </w:r>
          </w:p>
          <w:p w14:paraId="08473217" w14:textId="77777777" w:rsidR="009C39D9" w:rsidRPr="00B567AE" w:rsidRDefault="009C39D9" w:rsidP="007E4197">
            <w:pPr>
              <w:jc w:val="both"/>
              <w:rPr>
                <w:bCs/>
                <w:i/>
              </w:rPr>
            </w:pPr>
            <w:r w:rsidRPr="00B567AE">
              <w:rPr>
                <w:b/>
                <w:bCs/>
              </w:rPr>
              <w:t>1.2. Организация учебного процесса и режим занятий</w:t>
            </w:r>
          </w:p>
          <w:p w14:paraId="2E596483" w14:textId="77777777" w:rsidR="00CF4C4D" w:rsidRPr="003D0218" w:rsidRDefault="009C39D9" w:rsidP="00CF4C4D">
            <w:pPr>
              <w:ind w:firstLine="709"/>
              <w:jc w:val="both"/>
              <w:rPr>
                <w:bCs/>
                <w:iCs/>
              </w:rPr>
            </w:pPr>
            <w:r w:rsidRPr="00B567AE">
              <w:rPr>
                <w:bCs/>
              </w:rPr>
              <w:t xml:space="preserve">Начало занятий в колледже 1 сентября. Установлена шестидневная учебная неделя. </w:t>
            </w:r>
            <w:r w:rsidR="00C532C8" w:rsidRPr="00B567AE">
              <w:rPr>
                <w:bCs/>
              </w:rPr>
              <w:t xml:space="preserve">Начало занятий в колледже 1 сентября. Установлена шестидневная учебная неделя. </w:t>
            </w:r>
            <w:r w:rsidR="00C41E86" w:rsidRPr="00B567AE">
              <w:t>График учебного процесса предполагает 1</w:t>
            </w:r>
            <w:r w:rsidR="001A5310">
              <w:t>6</w:t>
            </w:r>
            <w:r w:rsidR="00C41E86" w:rsidRPr="00B567AE">
              <w:t xml:space="preserve"> недель в первом семестре и </w:t>
            </w:r>
            <w:r w:rsidR="001A5310">
              <w:t>20</w:t>
            </w:r>
            <w:r w:rsidR="00C41E86" w:rsidRPr="00B567AE">
              <w:t xml:space="preserve"> недел</w:t>
            </w:r>
            <w:r w:rsidR="00DB2C79" w:rsidRPr="00B567AE">
              <w:t>ь</w:t>
            </w:r>
            <w:r w:rsidR="00C41E86" w:rsidRPr="00B567AE">
              <w:t xml:space="preserve"> во втором семестре (для 1 курса), 1</w:t>
            </w:r>
            <w:r w:rsidR="001A5310">
              <w:t>6</w:t>
            </w:r>
            <w:r w:rsidR="00C41E86" w:rsidRPr="00B567AE">
              <w:t xml:space="preserve"> недель в третьем семестре, </w:t>
            </w:r>
            <w:r w:rsidR="001A5310">
              <w:t>20</w:t>
            </w:r>
            <w:r w:rsidR="00C41E86" w:rsidRPr="00B567AE">
              <w:t xml:space="preserve"> недель в четвёртом семестре (для 2 курса),  1</w:t>
            </w:r>
            <w:r w:rsidR="001A5310">
              <w:t>6</w:t>
            </w:r>
            <w:r w:rsidR="00C41E86" w:rsidRPr="00B567AE">
              <w:t xml:space="preserve"> недель в пятом семестре и 1</w:t>
            </w:r>
            <w:r w:rsidR="001A5310">
              <w:t>8</w:t>
            </w:r>
            <w:r w:rsidR="00C41E86" w:rsidRPr="00B567AE">
              <w:t xml:space="preserve"> недель в шестом семестре (для 3 курса), 1</w:t>
            </w:r>
            <w:r w:rsidR="001A5310">
              <w:t>2</w:t>
            </w:r>
            <w:r w:rsidR="00C41E86" w:rsidRPr="00B567AE">
              <w:t xml:space="preserve"> недель в седьмом семестре и 1</w:t>
            </w:r>
            <w:r w:rsidR="001A5310">
              <w:t>1</w:t>
            </w:r>
            <w:r w:rsidR="00C41E86" w:rsidRPr="00B567AE">
              <w:t xml:space="preserve"> недель в восьмом семестре (для 4 курса). </w:t>
            </w:r>
            <w:r w:rsidRPr="00B567AE">
              <w:t xml:space="preserve">Продолжительность учебного занятия составляет 45 минут, возможна группировка парами. Занятия по дисциплинам обязательной и вариативной частей профессионального цикла проводятся в форме групповых, мелкогрупповых занятий. </w:t>
            </w:r>
            <w:r w:rsidR="00CF4C4D" w:rsidRPr="003D0218">
              <w:t xml:space="preserve">Учебная деятельность обучающихся предусматривает учебные занятия (урок, практическое занятие, консультация, лекция, семинар, самостоятельную работу, проект, практику) определяемые настоящим учебным планом и календарным </w:t>
            </w:r>
            <w:r w:rsidR="00CF4C4D" w:rsidRPr="003D0218">
              <w:lastRenderedPageBreak/>
              <w:t>планом воспитательной работы.</w:t>
            </w:r>
          </w:p>
          <w:p w14:paraId="3671CC5C" w14:textId="77777777" w:rsidR="009C39D9" w:rsidRPr="00B567AE" w:rsidRDefault="009C39D9" w:rsidP="007E4197">
            <w:pPr>
              <w:ind w:firstLine="708"/>
              <w:jc w:val="both"/>
            </w:pPr>
            <w:r w:rsidRPr="00B567AE">
              <w:t xml:space="preserve">Формирование групп осуществляется следующим образом: </w:t>
            </w:r>
          </w:p>
          <w:p w14:paraId="46B9A5EF" w14:textId="77777777" w:rsidR="009C39D9" w:rsidRPr="00B567AE" w:rsidRDefault="009C39D9" w:rsidP="007E4197">
            <w:pPr>
              <w:ind w:left="142"/>
              <w:jc w:val="both"/>
            </w:pPr>
            <w:r w:rsidRPr="00B567AE">
              <w:t xml:space="preserve">мелкогрупповые занятия - 6-8 человек по профильным дисциплинам федерального компонента среднего (полного) общего образования, дисциплинам «Иностранный язык», «Рисунок», </w:t>
            </w:r>
            <w:proofErr w:type="gramStart"/>
            <w:r w:rsidRPr="00B567AE">
              <w:t>« Живопись</w:t>
            </w:r>
            <w:proofErr w:type="gramEnd"/>
            <w:r w:rsidRPr="00B567AE">
              <w:t>», «</w:t>
            </w:r>
            <w:proofErr w:type="spellStart"/>
            <w:r w:rsidRPr="00B567AE">
              <w:t>Цветоведение</w:t>
            </w:r>
            <w:proofErr w:type="spellEnd"/>
            <w:r w:rsidRPr="00B567AE">
              <w:t>», междисциплинарным курсам;</w:t>
            </w:r>
          </w:p>
          <w:p w14:paraId="5B1FAAB9" w14:textId="77777777" w:rsidR="009C39D9" w:rsidRPr="00B567AE" w:rsidRDefault="009C39D9" w:rsidP="007E4197">
            <w:pPr>
              <w:ind w:left="142"/>
              <w:jc w:val="both"/>
            </w:pPr>
            <w:r w:rsidRPr="00B567AE">
              <w:t>групповые занятия – не менее 10-15 человек по базовым дисциплинам федерального компонента среднего (</w:t>
            </w:r>
            <w:proofErr w:type="gramStart"/>
            <w:r w:rsidRPr="00B567AE">
              <w:t xml:space="preserve">полного)   </w:t>
            </w:r>
            <w:proofErr w:type="gramEnd"/>
            <w:r w:rsidRPr="00B567AE">
              <w:t>общего образования и дисциплинам общего гуманитарного и социально – экономического цикла.</w:t>
            </w:r>
          </w:p>
          <w:p w14:paraId="68E5606F" w14:textId="77777777" w:rsidR="009C39D9" w:rsidRPr="005401DF" w:rsidRDefault="009C39D9" w:rsidP="007E4197">
            <w:pPr>
              <w:tabs>
                <w:tab w:val="left" w:pos="900"/>
              </w:tabs>
              <w:ind w:firstLine="720"/>
              <w:jc w:val="both"/>
            </w:pPr>
            <w:r w:rsidRPr="00B567AE">
              <w:rPr>
                <w:bCs/>
              </w:rPr>
              <w:t xml:space="preserve">Обязательная учебная нагрузка обучающихся включает обязательную аудиторную нагрузку и все виды практики в составе модулей; максимальная учебная нагрузка обучающихся включает все виды обязательной учебной нагрузки и внеаудиторной (самостоятельной) учебной работы; максимальный объем учебной нагрузки обучающихся составляет 54 академических часа в неделю; максимальный объем аудиторной учебной нагрузки обучающихся составляет 36 академических часов в </w:t>
            </w:r>
            <w:r w:rsidRPr="005401DF">
              <w:rPr>
                <w:bCs/>
              </w:rPr>
              <w:t>неделю. Консультации для обучающихся составляют 4 часа на одного студента на каждый учебный год, в том</w:t>
            </w:r>
            <w:r w:rsidRPr="005401DF">
              <w:rPr>
                <w:bCs/>
                <w:lang w:val="en-US"/>
              </w:rPr>
              <w:t> </w:t>
            </w:r>
            <w:r w:rsidRPr="005401DF">
              <w:rPr>
                <w:bCs/>
              </w:rPr>
              <w:t>числе в</w:t>
            </w:r>
            <w:r w:rsidRPr="005401DF">
              <w:rPr>
                <w:bCs/>
                <w:lang w:val="en-US"/>
              </w:rPr>
              <w:t> </w:t>
            </w:r>
            <w:r w:rsidRPr="005401DF">
              <w:rPr>
                <w:bCs/>
              </w:rPr>
              <w:t>период реализации программы среднего (полного) общего образования для лиц, обучающихся на базе основного общего образования, и не учитываются при расчете объемов учебного времени.</w:t>
            </w:r>
          </w:p>
          <w:p w14:paraId="42B16B60" w14:textId="77777777" w:rsidR="00794CB4" w:rsidRPr="00B567AE" w:rsidRDefault="009C39D9" w:rsidP="007E4197">
            <w:pPr>
              <w:ind w:left="360"/>
              <w:jc w:val="both"/>
            </w:pPr>
            <w:r w:rsidRPr="00B567AE">
              <w:t xml:space="preserve">Дополнительная </w:t>
            </w:r>
            <w:proofErr w:type="gramStart"/>
            <w:r w:rsidRPr="00B567AE">
              <w:t>работа  над</w:t>
            </w:r>
            <w:proofErr w:type="gramEnd"/>
            <w:r w:rsidRPr="00B567AE">
              <w:t xml:space="preserve"> завершением программного задания по дисциплинам «Рисунок», «Живопись» </w:t>
            </w:r>
            <w:r w:rsidR="00794CB4" w:rsidRPr="00B567AE">
              <w:t xml:space="preserve">(не более 6 академических часов </w:t>
            </w:r>
          </w:p>
          <w:p w14:paraId="2B710EAE" w14:textId="77777777" w:rsidR="009C39D9" w:rsidRPr="00B567AE" w:rsidRDefault="00794CB4" w:rsidP="007E4197">
            <w:pPr>
              <w:jc w:val="both"/>
            </w:pPr>
            <w:r w:rsidRPr="00B567AE">
              <w:t xml:space="preserve">в неделю) является </w:t>
            </w:r>
            <w:r w:rsidR="009C39D9" w:rsidRPr="00B567AE">
              <w:t>особым видом самостоятельной работы обучающихся; во избежание методических ошибок, соблюдения требований техники безопасности и необходимости работы с живой натурой проводится под руководством преподавателя, включается в расписание учебных занятий и в учебную нагрузку преподавателя.</w:t>
            </w:r>
          </w:p>
          <w:p w14:paraId="2B4CE3A8" w14:textId="77777777" w:rsidR="009C39D9" w:rsidRPr="00B567AE" w:rsidRDefault="009C39D9" w:rsidP="007E4197">
            <w:pPr>
              <w:ind w:left="360"/>
              <w:jc w:val="both"/>
            </w:pPr>
            <w:r w:rsidRPr="00B567AE">
              <w:t>Дополнительная работа над завершением программного задания проводится рассредоточено в течение теоретического обучения, является</w:t>
            </w:r>
          </w:p>
          <w:p w14:paraId="3FC67195" w14:textId="77777777" w:rsidR="009C39D9" w:rsidRPr="00B567AE" w:rsidRDefault="009C39D9" w:rsidP="007E4197">
            <w:pPr>
              <w:jc w:val="both"/>
            </w:pPr>
            <w:r w:rsidRPr="00B567AE">
              <w:t>обязательной формой самостоятельной работы.</w:t>
            </w:r>
          </w:p>
          <w:p w14:paraId="3B003AE5" w14:textId="77777777" w:rsidR="009C39D9" w:rsidRPr="00B567AE" w:rsidRDefault="009C39D9" w:rsidP="007E4197">
            <w:pPr>
              <w:ind w:firstLine="720"/>
              <w:jc w:val="both"/>
              <w:rPr>
                <w:bCs/>
              </w:rPr>
            </w:pPr>
            <w:r w:rsidRPr="00B567AE">
              <w:t xml:space="preserve">Выполнение курсового </w:t>
            </w:r>
            <w:proofErr w:type="gramStart"/>
            <w:r w:rsidRPr="00B567AE">
              <w:t>проекта  (</w:t>
            </w:r>
            <w:proofErr w:type="gramEnd"/>
            <w:r w:rsidRPr="00B567AE">
              <w:t>работы)  рассматривается как вид учебной работы по дисциплине  профессионального цикла «Рисунок» (4 семестр), «Живопись» (5семестр), профессионального модуля ПМ.01., МДК.01.01 «Композиция и анализ произведений изобразительного искусства» (6 семестр)</w:t>
            </w:r>
            <w:r w:rsidRPr="00B567AE">
              <w:rPr>
                <w:bCs/>
              </w:rPr>
              <w:t xml:space="preserve"> из расчета часов учебной аудиторной и внеаудиторной самостоятельной работы. Количество часов, отведенное </w:t>
            </w:r>
            <w:proofErr w:type="gramStart"/>
            <w:r w:rsidRPr="00B567AE">
              <w:rPr>
                <w:bCs/>
              </w:rPr>
              <w:t>на курсовую работу</w:t>
            </w:r>
            <w:proofErr w:type="gramEnd"/>
            <w:r w:rsidRPr="00B567AE">
              <w:rPr>
                <w:bCs/>
              </w:rPr>
              <w:t xml:space="preserve"> определяется рабочей программой дисциплины. </w:t>
            </w:r>
          </w:p>
          <w:p w14:paraId="12E02DE6" w14:textId="77777777" w:rsidR="009C39D9" w:rsidRPr="00B567AE" w:rsidRDefault="009C39D9" w:rsidP="007E4197">
            <w:pPr>
              <w:ind w:left="357" w:firstLine="709"/>
              <w:jc w:val="both"/>
            </w:pPr>
            <w:r w:rsidRPr="00B567AE">
              <w:t xml:space="preserve">Занятия по дисциплинам «Рисунок», «Живопись», имеющие целью изучение человека, обеспечиваются натурой (одна модель на 4-6 человек). Время, отведенное для работы с живой натурой (от общего учебного времени, предусмотренного учебным планом на аудиторные </w:t>
            </w:r>
            <w:proofErr w:type="gramStart"/>
            <w:r w:rsidRPr="00B567AE">
              <w:t>занятия,  в</w:t>
            </w:r>
            <w:proofErr w:type="gramEnd"/>
            <w:r w:rsidRPr="00B567AE">
              <w:t xml:space="preserve">  %):</w:t>
            </w:r>
          </w:p>
          <w:tbl>
            <w:tblPr>
              <w:tblW w:w="0" w:type="auto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63"/>
              <w:gridCol w:w="1701"/>
              <w:gridCol w:w="3119"/>
              <w:gridCol w:w="4110"/>
            </w:tblGrid>
            <w:tr w:rsidR="00B567AE" w:rsidRPr="00B567AE" w14:paraId="66858A62" w14:textId="77777777" w:rsidTr="00CF4C4D">
              <w:tc>
                <w:tcPr>
                  <w:tcW w:w="1163" w:type="dxa"/>
                </w:tcPr>
                <w:p w14:paraId="3D4D87B4" w14:textId="77777777" w:rsidR="009C39D9" w:rsidRPr="00B567AE" w:rsidRDefault="009C39D9" w:rsidP="007E4197">
                  <w:pPr>
                    <w:jc w:val="center"/>
                  </w:pPr>
                  <w:r w:rsidRPr="00B567AE">
                    <w:t>Курс</w:t>
                  </w:r>
                </w:p>
              </w:tc>
              <w:tc>
                <w:tcPr>
                  <w:tcW w:w="1701" w:type="dxa"/>
                </w:tcPr>
                <w:p w14:paraId="625BD23D" w14:textId="77777777" w:rsidR="009C39D9" w:rsidRPr="00B567AE" w:rsidRDefault="009C39D9" w:rsidP="007E4197">
                  <w:pPr>
                    <w:jc w:val="center"/>
                  </w:pPr>
                  <w:r w:rsidRPr="00B567AE">
                    <w:t>Рисунок</w:t>
                  </w:r>
                </w:p>
              </w:tc>
              <w:tc>
                <w:tcPr>
                  <w:tcW w:w="3119" w:type="dxa"/>
                </w:tcPr>
                <w:p w14:paraId="779D63CB" w14:textId="77777777" w:rsidR="009C39D9" w:rsidRPr="00B567AE" w:rsidRDefault="009C39D9" w:rsidP="007E4197">
                  <w:pPr>
                    <w:jc w:val="center"/>
                  </w:pPr>
                  <w:r w:rsidRPr="00B567AE">
                    <w:t>Живопись</w:t>
                  </w:r>
                </w:p>
              </w:tc>
              <w:tc>
                <w:tcPr>
                  <w:tcW w:w="4110" w:type="dxa"/>
                </w:tcPr>
                <w:p w14:paraId="6C0A69B1" w14:textId="77777777" w:rsidR="009C39D9" w:rsidRPr="00B567AE" w:rsidRDefault="009C39D9" w:rsidP="007E4197">
                  <w:pPr>
                    <w:jc w:val="center"/>
                  </w:pPr>
                  <w:r w:rsidRPr="00B567AE">
                    <w:t xml:space="preserve">Профессиональная практика </w:t>
                  </w:r>
                </w:p>
              </w:tc>
            </w:tr>
            <w:tr w:rsidR="00B567AE" w:rsidRPr="00B567AE" w14:paraId="49CDCA27" w14:textId="77777777" w:rsidTr="00CF4C4D">
              <w:tc>
                <w:tcPr>
                  <w:tcW w:w="1163" w:type="dxa"/>
                </w:tcPr>
                <w:p w14:paraId="2C1ABEC6" w14:textId="77777777" w:rsidR="009C39D9" w:rsidRPr="00B567AE" w:rsidRDefault="009C39D9" w:rsidP="007E4197">
                  <w:pPr>
                    <w:jc w:val="center"/>
                  </w:pPr>
                  <w:r w:rsidRPr="00B567AE">
                    <w:t>1</w:t>
                  </w:r>
                </w:p>
              </w:tc>
              <w:tc>
                <w:tcPr>
                  <w:tcW w:w="1701" w:type="dxa"/>
                </w:tcPr>
                <w:p w14:paraId="19157E5C" w14:textId="77777777" w:rsidR="009C39D9" w:rsidRPr="00B567AE" w:rsidRDefault="009C39D9" w:rsidP="007E4197">
                  <w:pPr>
                    <w:jc w:val="center"/>
                  </w:pPr>
                  <w:r w:rsidRPr="00B567AE">
                    <w:t>-</w:t>
                  </w:r>
                </w:p>
              </w:tc>
              <w:tc>
                <w:tcPr>
                  <w:tcW w:w="3119" w:type="dxa"/>
                </w:tcPr>
                <w:p w14:paraId="689D4D63" w14:textId="77777777" w:rsidR="009C39D9" w:rsidRPr="00B567AE" w:rsidRDefault="009C39D9" w:rsidP="007E4197">
                  <w:pPr>
                    <w:jc w:val="center"/>
                  </w:pPr>
                  <w:r w:rsidRPr="00B567AE">
                    <w:t>-</w:t>
                  </w:r>
                </w:p>
              </w:tc>
              <w:tc>
                <w:tcPr>
                  <w:tcW w:w="4110" w:type="dxa"/>
                </w:tcPr>
                <w:p w14:paraId="75AEB11E" w14:textId="77777777" w:rsidR="009C39D9" w:rsidRPr="00B567AE" w:rsidRDefault="009C39D9" w:rsidP="007E4197">
                  <w:pPr>
                    <w:jc w:val="center"/>
                  </w:pPr>
                  <w:r w:rsidRPr="00B567AE">
                    <w:t>-</w:t>
                  </w:r>
                </w:p>
              </w:tc>
            </w:tr>
            <w:tr w:rsidR="00B567AE" w:rsidRPr="00B567AE" w14:paraId="52AF0CE0" w14:textId="77777777" w:rsidTr="00CF4C4D">
              <w:tc>
                <w:tcPr>
                  <w:tcW w:w="1163" w:type="dxa"/>
                </w:tcPr>
                <w:p w14:paraId="76D1168D" w14:textId="77777777" w:rsidR="009C39D9" w:rsidRPr="00B567AE" w:rsidRDefault="009C39D9" w:rsidP="007E4197">
                  <w:pPr>
                    <w:jc w:val="center"/>
                  </w:pPr>
                  <w:r w:rsidRPr="00B567AE">
                    <w:t>2</w:t>
                  </w:r>
                </w:p>
              </w:tc>
              <w:tc>
                <w:tcPr>
                  <w:tcW w:w="1701" w:type="dxa"/>
                </w:tcPr>
                <w:p w14:paraId="4E5B1E00" w14:textId="77777777" w:rsidR="009C39D9" w:rsidRPr="00B567AE" w:rsidRDefault="009C39D9" w:rsidP="007E4197">
                  <w:pPr>
                    <w:jc w:val="center"/>
                  </w:pPr>
                  <w:r w:rsidRPr="00B567AE">
                    <w:t>50</w:t>
                  </w:r>
                </w:p>
              </w:tc>
              <w:tc>
                <w:tcPr>
                  <w:tcW w:w="3119" w:type="dxa"/>
                </w:tcPr>
                <w:p w14:paraId="189ACCBB" w14:textId="77777777" w:rsidR="009C39D9" w:rsidRPr="00B567AE" w:rsidRDefault="009C39D9" w:rsidP="007E4197">
                  <w:pPr>
                    <w:jc w:val="center"/>
                  </w:pPr>
                  <w:r w:rsidRPr="00B567AE">
                    <w:t>50</w:t>
                  </w:r>
                </w:p>
              </w:tc>
              <w:tc>
                <w:tcPr>
                  <w:tcW w:w="4110" w:type="dxa"/>
                </w:tcPr>
                <w:p w14:paraId="05ACD68A" w14:textId="77777777" w:rsidR="009C39D9" w:rsidRPr="00B567AE" w:rsidRDefault="009C39D9" w:rsidP="007E4197">
                  <w:pPr>
                    <w:jc w:val="center"/>
                  </w:pPr>
                  <w:r w:rsidRPr="00B567AE">
                    <w:t>50</w:t>
                  </w:r>
                </w:p>
              </w:tc>
            </w:tr>
            <w:tr w:rsidR="00B567AE" w:rsidRPr="00B567AE" w14:paraId="68E3318E" w14:textId="77777777" w:rsidTr="00CF4C4D">
              <w:tc>
                <w:tcPr>
                  <w:tcW w:w="1163" w:type="dxa"/>
                </w:tcPr>
                <w:p w14:paraId="208DD5AD" w14:textId="77777777" w:rsidR="009C39D9" w:rsidRPr="00B567AE" w:rsidRDefault="009C39D9" w:rsidP="007E4197">
                  <w:pPr>
                    <w:jc w:val="center"/>
                  </w:pPr>
                  <w:r w:rsidRPr="00B567AE">
                    <w:t>3</w:t>
                  </w:r>
                </w:p>
              </w:tc>
              <w:tc>
                <w:tcPr>
                  <w:tcW w:w="1701" w:type="dxa"/>
                </w:tcPr>
                <w:p w14:paraId="7C4B21B0" w14:textId="77777777" w:rsidR="009C39D9" w:rsidRPr="00B567AE" w:rsidRDefault="009C39D9" w:rsidP="007E4197">
                  <w:pPr>
                    <w:jc w:val="center"/>
                  </w:pPr>
                  <w:r w:rsidRPr="00B567AE">
                    <w:t>100</w:t>
                  </w:r>
                </w:p>
              </w:tc>
              <w:tc>
                <w:tcPr>
                  <w:tcW w:w="3119" w:type="dxa"/>
                </w:tcPr>
                <w:p w14:paraId="695866F4" w14:textId="77777777" w:rsidR="009C39D9" w:rsidRPr="00B567AE" w:rsidRDefault="009C39D9" w:rsidP="007E4197">
                  <w:pPr>
                    <w:jc w:val="center"/>
                  </w:pPr>
                  <w:r w:rsidRPr="00B567AE">
                    <w:t>100</w:t>
                  </w:r>
                </w:p>
              </w:tc>
              <w:tc>
                <w:tcPr>
                  <w:tcW w:w="4110" w:type="dxa"/>
                </w:tcPr>
                <w:p w14:paraId="7F728EF4" w14:textId="77777777" w:rsidR="009C39D9" w:rsidRPr="00B567AE" w:rsidRDefault="009C39D9" w:rsidP="007E4197">
                  <w:pPr>
                    <w:jc w:val="center"/>
                  </w:pPr>
                  <w:r w:rsidRPr="00B567AE">
                    <w:t>50</w:t>
                  </w:r>
                </w:p>
              </w:tc>
            </w:tr>
            <w:tr w:rsidR="00B567AE" w:rsidRPr="00B567AE" w14:paraId="61EB6D1D" w14:textId="77777777" w:rsidTr="00CF4C4D">
              <w:tc>
                <w:tcPr>
                  <w:tcW w:w="1163" w:type="dxa"/>
                </w:tcPr>
                <w:p w14:paraId="6EF10BCB" w14:textId="77777777" w:rsidR="009C39D9" w:rsidRPr="00B567AE" w:rsidRDefault="009C39D9" w:rsidP="007E4197">
                  <w:pPr>
                    <w:jc w:val="center"/>
                  </w:pPr>
                  <w:r w:rsidRPr="00B567AE">
                    <w:t>4</w:t>
                  </w:r>
                </w:p>
              </w:tc>
              <w:tc>
                <w:tcPr>
                  <w:tcW w:w="1701" w:type="dxa"/>
                </w:tcPr>
                <w:p w14:paraId="305E6A93" w14:textId="77777777" w:rsidR="009C39D9" w:rsidRPr="00B567AE" w:rsidRDefault="009C39D9" w:rsidP="007E4197">
                  <w:pPr>
                    <w:jc w:val="center"/>
                  </w:pPr>
                  <w:r w:rsidRPr="00B567AE">
                    <w:t>100</w:t>
                  </w:r>
                </w:p>
              </w:tc>
              <w:tc>
                <w:tcPr>
                  <w:tcW w:w="3119" w:type="dxa"/>
                </w:tcPr>
                <w:p w14:paraId="312B5EBF" w14:textId="77777777" w:rsidR="009C39D9" w:rsidRPr="00B567AE" w:rsidRDefault="009C39D9" w:rsidP="007E4197">
                  <w:pPr>
                    <w:jc w:val="center"/>
                  </w:pPr>
                  <w:r w:rsidRPr="00B567AE">
                    <w:t>100</w:t>
                  </w:r>
                </w:p>
              </w:tc>
              <w:tc>
                <w:tcPr>
                  <w:tcW w:w="4110" w:type="dxa"/>
                </w:tcPr>
                <w:p w14:paraId="67DE9AF4" w14:textId="77777777" w:rsidR="009C39D9" w:rsidRPr="00B567AE" w:rsidRDefault="009C39D9" w:rsidP="007E4197">
                  <w:pPr>
                    <w:jc w:val="center"/>
                  </w:pPr>
                  <w:r w:rsidRPr="00B567AE">
                    <w:t>50</w:t>
                  </w:r>
                </w:p>
              </w:tc>
            </w:tr>
          </w:tbl>
          <w:p w14:paraId="1FC5CFA6" w14:textId="77777777" w:rsidR="009C39D9" w:rsidRPr="00B567AE" w:rsidRDefault="009C39D9" w:rsidP="007E4197">
            <w:pPr>
              <w:tabs>
                <w:tab w:val="left" w:pos="900"/>
              </w:tabs>
              <w:ind w:firstLine="720"/>
              <w:jc w:val="both"/>
            </w:pPr>
            <w:r w:rsidRPr="00B567AE">
              <w:t xml:space="preserve">Для выполнения заданий по междисциплинарным курсам «Композиция и анализ произведений изобразительного искусства» </w:t>
            </w:r>
            <w:proofErr w:type="gramStart"/>
            <w:r w:rsidRPr="00B567AE">
              <w:t>на  студента</w:t>
            </w:r>
            <w:proofErr w:type="gramEnd"/>
            <w:r w:rsidRPr="00B567AE">
              <w:t xml:space="preserve"> на весь период обучения предусматривается  до 100 часов работы с живой натурой.</w:t>
            </w:r>
          </w:p>
          <w:p w14:paraId="02BBCC2E" w14:textId="77777777" w:rsidR="009C39D9" w:rsidRPr="00B567AE" w:rsidRDefault="009C39D9" w:rsidP="007E4197">
            <w:pPr>
              <w:ind w:firstLine="709"/>
              <w:jc w:val="both"/>
            </w:pPr>
            <w:r w:rsidRPr="00B567AE">
              <w:t xml:space="preserve">В качестве средств текущего контроля успеваемости используются контрольные работы, устные опросы, письменные работы, тестирование, просмотры. В качестве средств промежуточного контроля используются зачёты (в т.ч. </w:t>
            </w:r>
            <w:proofErr w:type="gramStart"/>
            <w:r w:rsidRPr="00B567AE">
              <w:t>дифференцированные)  и</w:t>
            </w:r>
            <w:proofErr w:type="gramEnd"/>
            <w:r w:rsidRPr="00B567AE">
              <w:t xml:space="preserve"> экзамены</w:t>
            </w:r>
            <w:r w:rsidR="00F1081F" w:rsidRPr="00B567AE">
              <w:t xml:space="preserve"> (в т.ч. комплексные)</w:t>
            </w:r>
            <w:r w:rsidRPr="00B567AE">
              <w:t>, которые также могут проходить в форме просмотров.</w:t>
            </w:r>
          </w:p>
          <w:p w14:paraId="7994AF03" w14:textId="77777777" w:rsidR="009C39D9" w:rsidRPr="00B567AE" w:rsidRDefault="009C39D9" w:rsidP="00F1081F">
            <w:pPr>
              <w:ind w:firstLine="709"/>
              <w:jc w:val="both"/>
            </w:pPr>
            <w:r w:rsidRPr="00B567AE">
              <w:t xml:space="preserve">Оценки выставляются по каждой дисциплине общеобразовательного, общего гуманитарного и социально-экономического циклов, за исключением дисциплины «Физическая культура», по каждой общепрофессиональной дисциплине, а также по каждому междисциплинарному </w:t>
            </w:r>
            <w:r w:rsidRPr="00B567AE">
              <w:lastRenderedPageBreak/>
              <w:t xml:space="preserve">курсу. </w:t>
            </w:r>
            <w:r w:rsidRPr="00B567AE">
              <w:rPr>
                <w:bCs/>
              </w:rPr>
              <w:t>При освоении ППССЗ применяются зачеты (в том числе дифференцированные зачеты с выставлением балльных отметок) и экзамены с выставлением балльных оценок (в т. ч. экзамены (</w:t>
            </w:r>
            <w:r w:rsidR="007D147A" w:rsidRPr="00B567AE">
              <w:rPr>
                <w:bCs/>
              </w:rPr>
              <w:t>комплексные</w:t>
            </w:r>
            <w:r w:rsidRPr="00B567AE">
              <w:rPr>
                <w:bCs/>
              </w:rPr>
              <w:t>) по профессиональн</w:t>
            </w:r>
            <w:r w:rsidR="007D147A" w:rsidRPr="00B567AE">
              <w:rPr>
                <w:bCs/>
              </w:rPr>
              <w:t>ым</w:t>
            </w:r>
            <w:r w:rsidRPr="00B567AE">
              <w:rPr>
                <w:bCs/>
              </w:rPr>
              <w:t xml:space="preserve"> мо</w:t>
            </w:r>
            <w:r w:rsidR="007D147A" w:rsidRPr="00B567AE">
              <w:rPr>
                <w:bCs/>
              </w:rPr>
              <w:t>дулям</w:t>
            </w:r>
            <w:r w:rsidRPr="00B567AE">
              <w:rPr>
                <w:bCs/>
              </w:rPr>
              <w:t xml:space="preserve"> без выставления балльных отметок с отметкой «освоил/не освоил»).</w:t>
            </w:r>
            <w:r w:rsidR="00F1081F" w:rsidRPr="00B567AE">
              <w:rPr>
                <w:bCs/>
              </w:rPr>
              <w:t xml:space="preserve"> По дисциплинам Рисунок, Живопись, Композиция применяется комплексный экзамен в форме итогового просм</w:t>
            </w:r>
            <w:r w:rsidR="006D213E" w:rsidRPr="00B567AE">
              <w:rPr>
                <w:bCs/>
              </w:rPr>
              <w:t>отра творческих работ студентов с выставлением балльных отметок по каждой дисциплине</w:t>
            </w:r>
            <w:r w:rsidR="00EB7A79" w:rsidRPr="00B567AE">
              <w:rPr>
                <w:bCs/>
              </w:rPr>
              <w:t xml:space="preserve"> (в учебном плане обозначены *).</w:t>
            </w:r>
          </w:p>
          <w:p w14:paraId="580B1009" w14:textId="77777777" w:rsidR="00F1081F" w:rsidRPr="00B567AE" w:rsidRDefault="009C39D9" w:rsidP="00F1081F">
            <w:pPr>
              <w:ind w:firstLine="720"/>
              <w:jc w:val="both"/>
              <w:rPr>
                <w:bCs/>
              </w:rPr>
            </w:pPr>
            <w:r w:rsidRPr="00B567AE">
              <w:rPr>
                <w:bCs/>
              </w:rPr>
              <w:t xml:space="preserve">В каждом учебном году количество экзаменов - 8, количество зачетов – 10 (без учета зачетов по физической культуре). </w:t>
            </w:r>
            <w:r w:rsidRPr="00B567AE">
              <w:t>Общий объем каникулярного времени составляет: 32 недели.  (10 недель – 1 курс, 10 недель – 2 курс, 10 недель – 3 курс, 2 недели – 4 курс).</w:t>
            </w:r>
          </w:p>
          <w:p w14:paraId="3B73031C" w14:textId="77777777" w:rsidR="00FF1B68" w:rsidRPr="00B567AE" w:rsidRDefault="009C39D9" w:rsidP="00DF1450">
            <w:pPr>
              <w:ind w:firstLine="720"/>
              <w:jc w:val="both"/>
            </w:pPr>
            <w:r w:rsidRPr="00B567AE">
              <w:t xml:space="preserve">Учебная практика и </w:t>
            </w:r>
            <w:proofErr w:type="gramStart"/>
            <w:r w:rsidRPr="00B567AE">
              <w:t>производственная  практика</w:t>
            </w:r>
            <w:proofErr w:type="gramEnd"/>
            <w:r w:rsidRPr="00B567AE">
              <w:t xml:space="preserve"> (по профилю специальности) проводятся в рамках профессиональных модулей и реализовываются концентрированно в несколько периодов, чередуясь с теоретическими занятиями в рамках профессиональных модулей. </w:t>
            </w:r>
            <w:r w:rsidR="00F1081F" w:rsidRPr="00B567AE">
              <w:t xml:space="preserve">Продолжительность рабочего дня для студентов не должна превышать 8 учебных часов. </w:t>
            </w:r>
          </w:p>
          <w:p w14:paraId="464B1AD8" w14:textId="77777777" w:rsidR="00DF1450" w:rsidRPr="00B567AE" w:rsidRDefault="009C39D9" w:rsidP="00DF1450">
            <w:pPr>
              <w:ind w:firstLine="720"/>
              <w:jc w:val="both"/>
              <w:rPr>
                <w:bCs/>
              </w:rPr>
            </w:pPr>
            <w:r w:rsidRPr="00B567AE">
              <w:t>Цели и задачи, программы и формы отчетности определяются образовательным учреждением по каждому виду практики.</w:t>
            </w:r>
          </w:p>
          <w:p w14:paraId="4A51A9DC" w14:textId="77777777" w:rsidR="009C39D9" w:rsidRPr="00B567AE" w:rsidRDefault="009C39D9" w:rsidP="00DF1450">
            <w:pPr>
              <w:ind w:firstLine="720"/>
              <w:jc w:val="both"/>
              <w:rPr>
                <w:bCs/>
              </w:rPr>
            </w:pPr>
            <w:r w:rsidRPr="00B567AE">
              <w:t>Учебная практика проводится в форме учебно-практических аудиторных занятий под руководством преподавателей и дополняет междисциплинарные курсы профессиональных модулей.</w:t>
            </w:r>
          </w:p>
          <w:p w14:paraId="39EE2B26" w14:textId="77777777" w:rsidR="009C39D9" w:rsidRPr="00B567AE" w:rsidRDefault="009C39D9" w:rsidP="007E4197">
            <w:pPr>
              <w:widowControl w:val="0"/>
              <w:autoSpaceDE w:val="0"/>
              <w:autoSpaceDN w:val="0"/>
              <w:adjustRightInd w:val="0"/>
              <w:jc w:val="both"/>
            </w:pPr>
            <w:r w:rsidRPr="00B567AE">
              <w:t xml:space="preserve">Реализация учебной практики осуществляется следующим образом: </w:t>
            </w:r>
          </w:p>
          <w:p w14:paraId="00FA1C90" w14:textId="77777777" w:rsidR="009C39D9" w:rsidRPr="00B567AE" w:rsidRDefault="009C39D9" w:rsidP="007E4197">
            <w:pPr>
              <w:widowControl w:val="0"/>
              <w:autoSpaceDE w:val="0"/>
              <w:autoSpaceDN w:val="0"/>
              <w:adjustRightInd w:val="0"/>
              <w:jc w:val="both"/>
            </w:pPr>
            <w:r w:rsidRPr="00B567AE">
              <w:t>УП.01. Учебная практика (работа с натуры на открытом воздухе (пленэр)</w:t>
            </w:r>
          </w:p>
          <w:p w14:paraId="162665EE" w14:textId="77777777" w:rsidR="009C39D9" w:rsidRPr="00B567AE" w:rsidRDefault="009C39D9" w:rsidP="007E4197">
            <w:pPr>
              <w:widowControl w:val="0"/>
              <w:autoSpaceDE w:val="0"/>
              <w:autoSpaceDN w:val="0"/>
              <w:adjustRightInd w:val="0"/>
              <w:jc w:val="both"/>
            </w:pPr>
            <w:r w:rsidRPr="00B567AE">
              <w:t>УП 02. Учебная практика (изучение памятников искусства в других городах)</w:t>
            </w:r>
          </w:p>
          <w:p w14:paraId="5A2115FB" w14:textId="77777777" w:rsidR="009C39D9" w:rsidRPr="00B567AE" w:rsidRDefault="009C39D9" w:rsidP="007E4197">
            <w:pPr>
              <w:ind w:firstLine="720"/>
              <w:jc w:val="both"/>
            </w:pPr>
            <w:r w:rsidRPr="00B567AE">
      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      </w:r>
          </w:p>
          <w:p w14:paraId="42551E34" w14:textId="77777777" w:rsidR="009C39D9" w:rsidRPr="00B567AE" w:rsidRDefault="009C39D9" w:rsidP="007E4197">
            <w:pPr>
              <w:ind w:firstLine="737"/>
              <w:jc w:val="both"/>
            </w:pPr>
            <w:r w:rsidRPr="00B567AE">
              <w:t>Производственная практика включает в себя практику по профилю специальности и преддипломную практику</w:t>
            </w:r>
          </w:p>
          <w:p w14:paraId="56749525" w14:textId="77777777" w:rsidR="00DF1450" w:rsidRPr="00B567AE" w:rsidRDefault="009C39D9" w:rsidP="00DF1450">
            <w:pPr>
              <w:ind w:firstLine="737"/>
              <w:jc w:val="both"/>
            </w:pPr>
            <w:r w:rsidRPr="00B567AE">
              <w:t xml:space="preserve">- </w:t>
            </w:r>
            <w:r w:rsidR="00DF1450" w:rsidRPr="00B567AE">
              <w:t xml:space="preserve">производственная практика (по профилю специальности) проводится концентрированно, представляет собой особый вид самостоятельной работы студентов по подготовке творческих работ; во избежание методических ошибок и соблюдения требований техники безопасности проводится под руководством преподавателя; </w:t>
            </w:r>
          </w:p>
          <w:p w14:paraId="518A87A1" w14:textId="77777777" w:rsidR="009C39D9" w:rsidRPr="00B567AE" w:rsidRDefault="00DF1450" w:rsidP="007E4197">
            <w:pPr>
              <w:ind w:firstLine="210"/>
              <w:jc w:val="both"/>
            </w:pPr>
            <w:r w:rsidRPr="00B567AE">
              <w:t xml:space="preserve">        - </w:t>
            </w:r>
            <w:r w:rsidR="009C39D9" w:rsidRPr="00B567AE">
              <w:t xml:space="preserve">педагогическая практика проводится концентрированно в форме наблюдательной практики и в активной форме, представляющей собой занятия студента с практикуемым под руководством преподавателя. </w:t>
            </w:r>
          </w:p>
          <w:p w14:paraId="4A820780" w14:textId="77777777" w:rsidR="00DF1450" w:rsidRPr="00B567AE" w:rsidRDefault="009C39D9" w:rsidP="00DF1450">
            <w:pPr>
              <w:ind w:firstLine="210"/>
              <w:jc w:val="both"/>
            </w:pPr>
            <w:r w:rsidRPr="00B567AE">
              <w:t xml:space="preserve">     Производственная практика по виду «Станковая живопись» направлена на расширение представления обучающихся об окружающей действительности, сбор материала для создания произведений живописи и проводится как в организациях, направление деятельности которых соответствует профилю подготовки обучающихся, т</w:t>
            </w:r>
            <w:r w:rsidR="00DF1450" w:rsidRPr="00B567AE">
              <w:t>ак и в форме выездной практики.</w:t>
            </w:r>
          </w:p>
          <w:p w14:paraId="7966956F" w14:textId="77777777" w:rsidR="009C39D9" w:rsidRPr="00B567AE" w:rsidRDefault="009C39D9" w:rsidP="00DF1450">
            <w:pPr>
              <w:ind w:firstLine="709"/>
              <w:jc w:val="both"/>
            </w:pPr>
            <w:r w:rsidRPr="00B567AE">
              <w:t xml:space="preserve">Педагогическая работа может проходить в ДШИ, ДХШ под руководством преподавателя колледжа или преподавателя другого учреждения дополнительного образования детей, общеобразовательного учреждения, с которым заключается договор на соответствующий вид и объем работ. </w:t>
            </w:r>
          </w:p>
          <w:p w14:paraId="6F7FBEA7" w14:textId="77777777" w:rsidR="009C39D9" w:rsidRPr="00B567AE" w:rsidRDefault="009C39D9" w:rsidP="007E4197">
            <w:pPr>
              <w:ind w:firstLine="540"/>
              <w:jc w:val="both"/>
            </w:pPr>
            <w:r w:rsidRPr="00B567AE">
              <w:tab/>
              <w:t xml:space="preserve">Преддипломная практика проводится концентрированно в </w:t>
            </w:r>
            <w:r w:rsidRPr="00B567AE">
              <w:rPr>
                <w:lang w:val="en-US"/>
              </w:rPr>
              <w:t>VIII</w:t>
            </w:r>
            <w:r w:rsidRPr="00B567AE">
              <w:t xml:space="preserve"> семестре под руководством преподавателя. В преддипломную практику входят практические занятия по дисциплинам, обеспечивающим подготовку к государственной (итоговой) аттестации.</w:t>
            </w:r>
          </w:p>
          <w:p w14:paraId="12C20C46" w14:textId="77777777" w:rsidR="009C39D9" w:rsidRPr="00B567AE" w:rsidRDefault="009C39D9" w:rsidP="00DF1450">
            <w:pPr>
              <w:pStyle w:val="22"/>
              <w:widowControl w:val="0"/>
              <w:tabs>
                <w:tab w:val="left" w:pos="540"/>
              </w:tabs>
              <w:rPr>
                <w:rFonts w:cs="Times New Roman"/>
              </w:rPr>
            </w:pPr>
            <w:proofErr w:type="gramStart"/>
            <w:r w:rsidRPr="00B567AE">
              <w:rPr>
                <w:rFonts w:cs="Times New Roman"/>
              </w:rPr>
              <w:t>Аттестация  по</w:t>
            </w:r>
            <w:proofErr w:type="gramEnd"/>
            <w:r w:rsidRPr="00B567AE">
              <w:rPr>
                <w:rFonts w:cs="Times New Roman"/>
              </w:rPr>
              <w:t xml:space="preserve"> итогам производственной практики проводится с учетом (или на основании) результатов, подтверждённых документами соответствующих организаций и (или) </w:t>
            </w:r>
            <w:r w:rsidR="00DF1450" w:rsidRPr="00B567AE">
              <w:rPr>
                <w:rFonts w:cs="Times New Roman"/>
              </w:rPr>
              <w:t>итоговых просмотров учебно-творческих работ студентов.</w:t>
            </w:r>
          </w:p>
          <w:p w14:paraId="395D99CB" w14:textId="77777777" w:rsidR="009C39D9" w:rsidRPr="00B567AE" w:rsidRDefault="009C39D9" w:rsidP="007E4197">
            <w:pPr>
              <w:pStyle w:val="22"/>
              <w:widowControl w:val="0"/>
              <w:tabs>
                <w:tab w:val="left" w:pos="540"/>
              </w:tabs>
              <w:rPr>
                <w:rFonts w:cs="Times New Roman"/>
                <w:spacing w:val="-6"/>
              </w:rPr>
            </w:pPr>
            <w:r w:rsidRPr="00B567AE">
              <w:rPr>
                <w:rFonts w:cs="Times New Roman"/>
                <w:bCs/>
                <w:spacing w:val="-6"/>
              </w:rPr>
              <w:t>Государственная</w:t>
            </w:r>
            <w:r w:rsidRPr="00B567AE">
              <w:rPr>
                <w:rFonts w:cs="Times New Roman"/>
                <w:b/>
                <w:bCs/>
                <w:spacing w:val="-6"/>
              </w:rPr>
              <w:t xml:space="preserve"> (</w:t>
            </w:r>
            <w:r w:rsidRPr="00B567AE">
              <w:rPr>
                <w:rFonts w:cs="Times New Roman"/>
                <w:bCs/>
                <w:spacing w:val="-6"/>
              </w:rPr>
              <w:t xml:space="preserve">итоговая) аттестация включает </w:t>
            </w:r>
            <w:r w:rsidRPr="00B567AE">
              <w:rPr>
                <w:rFonts w:cs="Times New Roman"/>
                <w:spacing w:val="-6"/>
              </w:rPr>
              <w:t>подготовку и защиту выпускной квалификационной работы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      </w:r>
          </w:p>
          <w:p w14:paraId="56E1DBB5" w14:textId="77777777" w:rsidR="009C39D9" w:rsidRPr="00B567AE" w:rsidRDefault="009C39D9" w:rsidP="007E4197">
            <w:pPr>
              <w:widowControl w:val="0"/>
              <w:tabs>
                <w:tab w:val="left" w:pos="720"/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ind w:firstLine="709"/>
              <w:jc w:val="both"/>
              <w:rPr>
                <w:spacing w:val="-6"/>
              </w:rPr>
            </w:pPr>
            <w:r w:rsidRPr="00B567AE">
              <w:rPr>
                <w:spacing w:val="-6"/>
              </w:rPr>
              <w:t xml:space="preserve">Требования к содержанию, объему и структуре выпускной квалификационной работы определяются образовательным учреждением на </w:t>
            </w:r>
            <w:r w:rsidRPr="00B567AE">
              <w:rPr>
                <w:spacing w:val="-6"/>
              </w:rPr>
              <w:lastRenderedPageBreak/>
              <w:t>основании Письма Минобрнауки РФ от 20.07.2015 № 06-846 «О направлении методических рекомендаций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»</w:t>
            </w:r>
          </w:p>
          <w:p w14:paraId="31B69C3A" w14:textId="77777777" w:rsidR="009C39D9" w:rsidRPr="00B567AE" w:rsidRDefault="009C39D9" w:rsidP="00DF1450">
            <w:pPr>
              <w:ind w:firstLine="709"/>
              <w:jc w:val="both"/>
              <w:rPr>
                <w:spacing w:val="-6"/>
              </w:rPr>
            </w:pPr>
            <w:r w:rsidRPr="00B567AE">
              <w:rPr>
                <w:spacing w:val="-6"/>
              </w:rPr>
              <w:t>Государственная (итоговая) аттестация включает:</w:t>
            </w:r>
          </w:p>
          <w:p w14:paraId="45941F02" w14:textId="77777777" w:rsidR="009C39D9" w:rsidRPr="00B567AE" w:rsidRDefault="009C39D9" w:rsidP="007E4197">
            <w:pPr>
              <w:ind w:firstLine="540"/>
              <w:jc w:val="both"/>
              <w:rPr>
                <w:spacing w:val="-6"/>
              </w:rPr>
            </w:pPr>
            <w:r w:rsidRPr="00B567AE">
              <w:rPr>
                <w:spacing w:val="-6"/>
              </w:rPr>
              <w:t>- подготовку и защиту выпускной квалификационной работы по виду Станковая живопись – «Эскиз картины»;</w:t>
            </w:r>
          </w:p>
          <w:p w14:paraId="5E766392" w14:textId="77777777" w:rsidR="009C39D9" w:rsidRPr="00B567AE" w:rsidRDefault="009C39D9" w:rsidP="007E4197">
            <w:pPr>
              <w:shd w:val="clear" w:color="auto" w:fill="FFFFFF"/>
              <w:ind w:firstLine="540"/>
              <w:jc w:val="both"/>
            </w:pPr>
            <w:r w:rsidRPr="00B567AE">
              <w:rPr>
                <w:spacing w:val="-6"/>
              </w:rPr>
              <w:t xml:space="preserve">- государственный экзамен </w:t>
            </w:r>
            <w:r w:rsidRPr="00B567AE">
              <w:t>по профессиональному модулю «Педагогическая деятельность»</w:t>
            </w:r>
          </w:p>
          <w:p w14:paraId="7ED6BBB1" w14:textId="77777777" w:rsidR="009C39D9" w:rsidRPr="00B567AE" w:rsidRDefault="009C39D9" w:rsidP="007E4197">
            <w:pPr>
              <w:ind w:firstLine="709"/>
              <w:jc w:val="both"/>
            </w:pPr>
            <w:r w:rsidRPr="00B567AE">
              <w:rPr>
                <w:bCs/>
                <w:iCs/>
              </w:rPr>
              <w:t>При разработке ППССЗ образовательное учреждение имеет право ежегодно определять объем времени по дисциплинам и профессиональным модулям ППССЗ в зависимости от содержания наиболее востребованных видов профессиональной деятельности, определяемых потребностями работодателей. Минимальный объем времени, отведенных на дисциплину   не может быть менее 32 часов.</w:t>
            </w:r>
          </w:p>
          <w:p w14:paraId="0EEB6579" w14:textId="77777777" w:rsidR="009C39D9" w:rsidRPr="00B567AE" w:rsidRDefault="009C39D9" w:rsidP="00C00057">
            <w:pPr>
              <w:ind w:firstLine="709"/>
              <w:jc w:val="both"/>
              <w:rPr>
                <w:bCs/>
                <w:iCs/>
              </w:rPr>
            </w:pPr>
            <w:r w:rsidRPr="00B567AE">
              <w:t xml:space="preserve">Для подгрупп девушек по дисциплине «Безопасность жизнедеятельности» время, отведенное на изучение основ военной службы, может использоваться на </w:t>
            </w:r>
            <w:r w:rsidR="00123AD2" w:rsidRPr="00B567AE">
              <w:t>изучение основ</w:t>
            </w:r>
            <w:r w:rsidRPr="00B567AE">
              <w:t xml:space="preserve"> медицинских знаний. </w:t>
            </w:r>
            <w:r w:rsidRPr="00B567AE">
              <w:rPr>
                <w:bCs/>
                <w:iCs/>
              </w:rPr>
              <w:t>В период обучения с юн</w:t>
            </w:r>
            <w:r w:rsidR="00C00057" w:rsidRPr="00B567AE">
              <w:rPr>
                <w:bCs/>
                <w:iCs/>
              </w:rPr>
              <w:t>ошами проводятся учебные сборы.</w:t>
            </w:r>
          </w:p>
          <w:p w14:paraId="77A08348" w14:textId="77777777" w:rsidR="005545BE" w:rsidRPr="005545BE" w:rsidRDefault="005545BE" w:rsidP="005545BE">
            <w:pPr>
              <w:ind w:firstLine="709"/>
              <w:jc w:val="both"/>
              <w:rPr>
                <w:bCs/>
                <w:iCs/>
              </w:rPr>
            </w:pPr>
            <w:r w:rsidRPr="005545BE">
              <w:rPr>
                <w:bCs/>
                <w:iCs/>
              </w:rPr>
              <w:t>В целях обеспечения безопасных условий организации учебного процесса начинать занятия для разных учебных групп в 8:30 и 9:20 соответственно.</w:t>
            </w:r>
          </w:p>
          <w:p w14:paraId="63D9676D" w14:textId="77777777" w:rsidR="005545BE" w:rsidRPr="005545BE" w:rsidRDefault="005545BE" w:rsidP="005545BE">
            <w:pPr>
              <w:ind w:firstLine="709"/>
              <w:jc w:val="both"/>
              <w:rPr>
                <w:bCs/>
              </w:rPr>
            </w:pPr>
            <w:r w:rsidRPr="005545BE">
              <w:rPr>
                <w:bCs/>
                <w:iCs/>
              </w:rPr>
              <w:t>При вынужденном переходе на удаленное обучение с применением электронных дистанционных технологий в соответствии с учебным расписанием о</w:t>
            </w:r>
            <w:r w:rsidRPr="005545BE">
              <w:t xml:space="preserve">рганизуются учебные занятия, консультации. При этом электронные образовательные ресурсы используются для выражения уровня достигнутых </w:t>
            </w:r>
            <w:proofErr w:type="gramStart"/>
            <w:r w:rsidRPr="005545BE">
              <w:t>результатов  обучения</w:t>
            </w:r>
            <w:proofErr w:type="gramEnd"/>
            <w:r w:rsidRPr="005545BE">
              <w:t xml:space="preserve"> с помощью текстовых или аудио рецензий, устных онлайн консультаций. </w:t>
            </w:r>
            <w:r w:rsidRPr="005545BE">
              <w:rPr>
                <w:sz w:val="14"/>
                <w:szCs w:val="14"/>
              </w:rPr>
              <w:t> </w:t>
            </w:r>
            <w:r w:rsidRPr="005545BE">
              <w:t>Самостоятельная работа обучающихся во время дистанционного обучения может оцениваться через обратную связь в электронном виде, либо через проверочные работы по предмету после окончания карантина (дистанционного обучения). Результаты образовательного процесса учитываются в электронной форме, с обязательным доведением информации до обучающихся.</w:t>
            </w:r>
          </w:p>
          <w:p w14:paraId="2661AD9F" w14:textId="77777777" w:rsidR="009C39D9" w:rsidRPr="00B567AE" w:rsidRDefault="009C39D9" w:rsidP="007E4197">
            <w:pPr>
              <w:rPr>
                <w:b/>
                <w:bCs/>
              </w:rPr>
            </w:pPr>
            <w:r w:rsidRPr="00B567AE">
              <w:rPr>
                <w:b/>
                <w:bCs/>
              </w:rPr>
              <w:t xml:space="preserve">1.3. Общеобразовательный цикл </w:t>
            </w:r>
          </w:p>
          <w:p w14:paraId="0C4E6B41" w14:textId="77777777" w:rsidR="009C39D9" w:rsidRPr="00B567AE" w:rsidRDefault="009C39D9" w:rsidP="007E4197">
            <w:pPr>
              <w:ind w:firstLine="709"/>
              <w:jc w:val="both"/>
            </w:pPr>
            <w:r w:rsidRPr="00B567AE">
              <w:rPr>
                <w:bCs/>
              </w:rPr>
              <w:t xml:space="preserve">Общеобразовательный цикл основной профессиональной образовательной программы сформирован в соответствии с  </w:t>
            </w:r>
            <w:r w:rsidRPr="00B567AE">
              <w:t xml:space="preserve">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Минобрнауки России от 29.05.2007 г. № 03-1180). </w:t>
            </w:r>
          </w:p>
          <w:p w14:paraId="377562D2" w14:textId="77777777" w:rsidR="009C39D9" w:rsidRPr="00B567AE" w:rsidRDefault="009C39D9" w:rsidP="007E4197">
            <w:pPr>
              <w:pStyle w:val="a8"/>
              <w:ind w:firstLine="7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67AE">
              <w:rPr>
                <w:rFonts w:ascii="Times New Roman" w:hAnsi="Times New Roman"/>
                <w:sz w:val="24"/>
                <w:szCs w:val="24"/>
              </w:rPr>
              <w:t xml:space="preserve">В соответствии с приказом Минобрнауки </w:t>
            </w:r>
            <w:proofErr w:type="gramStart"/>
            <w:r w:rsidRPr="00B567AE">
              <w:rPr>
                <w:rFonts w:ascii="Times New Roman" w:hAnsi="Times New Roman"/>
                <w:sz w:val="24"/>
                <w:szCs w:val="24"/>
              </w:rPr>
              <w:t>России  от</w:t>
            </w:r>
            <w:proofErr w:type="gramEnd"/>
            <w:r w:rsidRPr="00B567AE">
              <w:rPr>
                <w:rFonts w:ascii="Times New Roman" w:hAnsi="Times New Roman"/>
                <w:sz w:val="24"/>
                <w:szCs w:val="24"/>
              </w:rPr>
              <w:t xml:space="preserve"> 03.</w:t>
            </w:r>
            <w:smartTag w:uri="urn:schemas-microsoft-com:office:smarttags" w:element="metricconverter">
              <w:smartTagPr>
                <w:attr w:name="ProductID" w:val="06.2011 г"/>
              </w:smartTagPr>
              <w:r w:rsidRPr="00B567AE">
                <w:rPr>
                  <w:rFonts w:ascii="Times New Roman" w:hAnsi="Times New Roman"/>
                  <w:sz w:val="24"/>
                  <w:szCs w:val="24"/>
                </w:rPr>
                <w:t>06.2011 г</w:t>
              </w:r>
            </w:smartTag>
            <w:r w:rsidRPr="00B567AE">
              <w:rPr>
                <w:rFonts w:ascii="Times New Roman" w:hAnsi="Times New Roman"/>
                <w:sz w:val="24"/>
                <w:szCs w:val="24"/>
              </w:rPr>
              <w:t>.  № 1994</w:t>
            </w:r>
            <w:r w:rsidRPr="00B567AE">
              <w:rPr>
                <w:rFonts w:ascii="Times New Roman" w:hAnsi="Times New Roman"/>
                <w:bCs/>
                <w:sz w:val="24"/>
                <w:szCs w:val="24"/>
              </w:rPr>
              <w:t xml:space="preserve">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 (вступил в силу с 1 сентября 2011 г.), </w:t>
            </w:r>
            <w:r w:rsidRPr="00B567AE">
              <w:rPr>
                <w:rFonts w:ascii="Times New Roman" w:hAnsi="Times New Roman"/>
                <w:sz w:val="24"/>
                <w:szCs w:val="24"/>
              </w:rPr>
              <w:t xml:space="preserve">Приказом Минобрнауки от 16.07.2015 г. № 722 «О предоставлении права ведения реестра примерных основных образовательных программ в части образовательных программ СПО» </w:t>
            </w:r>
            <w:r w:rsidRPr="00B567AE">
              <w:rPr>
                <w:rFonts w:ascii="Times New Roman" w:hAnsi="Times New Roman"/>
                <w:bCs/>
                <w:sz w:val="24"/>
                <w:szCs w:val="24"/>
              </w:rPr>
              <w:t>при реализации образовательной программы среднего (полного) общего образования в пределах профессиональных образовательных программ СПО увеличены часы, отведенные на изучение дисциплин «</w:t>
            </w:r>
            <w:r w:rsidRPr="00B567AE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» – до 72 часов.</w:t>
            </w:r>
            <w:r w:rsidRPr="00B567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67AE">
              <w:rPr>
                <w:rFonts w:ascii="Times New Roman" w:hAnsi="Times New Roman"/>
                <w:sz w:val="24"/>
                <w:szCs w:val="24"/>
              </w:rPr>
              <w:t>Дисциплина «Физическая культура» в составе общеобразовательного цикла и дисциплина «Физическая культура» в составе цикла ОГСЭ имеют разные программы и должны реализовываться последовательно.</w:t>
            </w:r>
          </w:p>
          <w:p w14:paraId="2D5CF3B3" w14:textId="77777777" w:rsidR="009C39D9" w:rsidRPr="00B567AE" w:rsidRDefault="009C39D9" w:rsidP="007E4197">
            <w:pPr>
              <w:ind w:firstLine="720"/>
              <w:jc w:val="both"/>
            </w:pPr>
            <w:r w:rsidRPr="00B567AE">
              <w:t>Профиль обучения  - гуманитарный (выбран самостоятельно, руководствуясь Рекомендациями Минобрнауки России, 2007, и уточняя распределение специальностей СПО по профилям получаемого профессионального образования по Перечню специальностей СПО (Приказ Минобрнауки РФ «Об утверждении перечня профессий и специальностей СПО» от 29.10.2013 №1199</w:t>
            </w:r>
            <w:r w:rsidRPr="00B567AE">
              <w:rPr>
                <w:bCs/>
              </w:rPr>
              <w:t>)  п</w:t>
            </w:r>
            <w:r w:rsidRPr="00B567AE">
              <w:t xml:space="preserve">о ряду специальностей группы «Искусство и культура» образовательные учреждения СПО формируют общеобразовательный цикл ППССЗ самостоятельно на основе </w:t>
            </w:r>
            <w:r w:rsidRPr="00B567AE">
              <w:lastRenderedPageBreak/>
              <w:t>утвержденных ФГОС СПО по специальности с реализацией ФГОС среднего (полного) общего образования в пределах ППССЗ с учетом профиля получаемого профессионального образования.</w:t>
            </w:r>
          </w:p>
          <w:p w14:paraId="61FDD299" w14:textId="77777777" w:rsidR="009C39D9" w:rsidRPr="00B567AE" w:rsidRDefault="009C39D9" w:rsidP="007E4197">
            <w:pPr>
              <w:ind w:firstLine="600"/>
              <w:jc w:val="both"/>
            </w:pPr>
            <w:r w:rsidRPr="00B567AE">
              <w:t xml:space="preserve">В соответствии с ФГОС СПО нормативный срок освоения программы подготовки специалистов среднего звена по специальности среднего профессионального образования при очной форме получения образования для лиц, обучающихся на базе основного общего образования с получением среднего (полного) общего образования, увеличивается на 52 недели (1 год) из расчета: теоретическое обучение (при обязательной учебной </w:t>
            </w:r>
            <w:r w:rsidR="00C00057" w:rsidRPr="00B567AE">
              <w:t>нагрузке 36 часов в неделю) – 36</w:t>
            </w:r>
            <w:r w:rsidRPr="00B567AE">
              <w:t xml:space="preserve"> </w:t>
            </w:r>
            <w:proofErr w:type="spellStart"/>
            <w:r w:rsidRPr="00B567AE">
              <w:t>нед</w:t>
            </w:r>
            <w:proofErr w:type="spellEnd"/>
            <w:r w:rsidRPr="00B567AE">
              <w:t>., промежуточная аттестация –</w:t>
            </w:r>
            <w:r w:rsidR="008E20C1" w:rsidRPr="00B567AE">
              <w:t xml:space="preserve"> 2 </w:t>
            </w:r>
            <w:proofErr w:type="spellStart"/>
            <w:r w:rsidR="008E20C1" w:rsidRPr="00B567AE">
              <w:t>нед</w:t>
            </w:r>
            <w:proofErr w:type="spellEnd"/>
            <w:r w:rsidR="008E20C1" w:rsidRPr="00B567AE">
              <w:t>., каникулярное время – 1</w:t>
            </w:r>
            <w:r w:rsidR="00C00057" w:rsidRPr="00B567AE">
              <w:t xml:space="preserve">0 </w:t>
            </w:r>
            <w:proofErr w:type="spellStart"/>
            <w:r w:rsidRPr="00B567AE">
              <w:t>нед</w:t>
            </w:r>
            <w:proofErr w:type="spellEnd"/>
            <w:r w:rsidRPr="00B567AE">
              <w:t>.</w:t>
            </w:r>
          </w:p>
          <w:p w14:paraId="618516BD" w14:textId="77777777" w:rsidR="009C39D9" w:rsidRPr="00B567AE" w:rsidRDefault="009C39D9" w:rsidP="007E4197">
            <w:pPr>
              <w:ind w:firstLine="709"/>
              <w:jc w:val="both"/>
            </w:pPr>
            <w:r w:rsidRPr="00B567AE">
              <w:t xml:space="preserve">Учебное время, отведенное на теоретическое обучение, распределено на изучение базовых и профильных учебных дисциплин общеобразовательного цикла ППССЗ, опираясь  на Рекомендации Минобрнауки России, 2007. </w:t>
            </w:r>
          </w:p>
          <w:p w14:paraId="49C644B9" w14:textId="77777777" w:rsidR="009C39D9" w:rsidRPr="00B567AE" w:rsidRDefault="009C39D9" w:rsidP="007E4197">
            <w:pPr>
              <w:ind w:firstLine="709"/>
              <w:jc w:val="both"/>
            </w:pPr>
            <w:r w:rsidRPr="00B567AE">
              <w:t xml:space="preserve">В первый и второй год обучения студенты получают общеобразовательную подготовку, которая позволяет приступить к освоению ППССЗ. Допускается начинать освоение элементов профессионального цикла с первого курса параллельно с реализацией программы среднего (полного) общего образования без сокращения сроков ее освоения, т.е. с переносом изучения ряда дисциплин общеобразовательного цикла на второй курс. </w:t>
            </w:r>
          </w:p>
          <w:p w14:paraId="564754E8" w14:textId="77777777" w:rsidR="009C39D9" w:rsidRPr="00B567AE" w:rsidRDefault="009C39D9" w:rsidP="007E4197">
            <w:pPr>
              <w:ind w:firstLine="709"/>
              <w:jc w:val="both"/>
            </w:pPr>
            <w:r w:rsidRPr="00B567AE">
              <w:t>Умения и знания, полученные студентами при освоении учебных дисциплин общеобразовательного цикла, углубляются и расширяются в процессе изучения учебных дисциплин таких циклов основной профессиональной образовательной программы СПО, как «Общий гуманитарный и социально-экономический», а также отдельных дисциплин профессионального цикла.</w:t>
            </w:r>
          </w:p>
          <w:p w14:paraId="0991311C" w14:textId="77777777" w:rsidR="009C39D9" w:rsidRPr="00B567AE" w:rsidRDefault="009C39D9" w:rsidP="007E4197">
            <w:pPr>
              <w:ind w:firstLine="709"/>
              <w:jc w:val="both"/>
            </w:pPr>
            <w:r w:rsidRPr="00B567AE">
              <w:t>При формировании общеобразовательного цикла ППССЗ по профилям получаемого профессионального образования колледж вправе по отдельным специальностям уточнить состав базовых и профильных общеобразовательных дисциплин, руководствуясь  перечнем учебных предметов федерального Базисного учебного плана для среднего (полного) общего образования  (приказ Минобрнауки России от 03.</w:t>
            </w:r>
            <w:smartTag w:uri="urn:schemas-microsoft-com:office:smarttags" w:element="metricconverter">
              <w:smartTagPr>
                <w:attr w:name="ProductID" w:val="06.2011 г"/>
              </w:smartTagPr>
              <w:r w:rsidRPr="00B567AE">
                <w:t>06.2011 г</w:t>
              </w:r>
            </w:smartTag>
            <w:r w:rsidRPr="00B567AE">
              <w:t xml:space="preserve">. № 1994), скорректировать объемы учебного времени на их изучение с учетом значимости той или иной учебной дисциплины  для овладения  конкретной специальностью. </w:t>
            </w:r>
          </w:p>
          <w:p w14:paraId="2215B712" w14:textId="77777777" w:rsidR="009C39D9" w:rsidRPr="00B567AE" w:rsidRDefault="009C39D9" w:rsidP="007E4197">
            <w:pPr>
              <w:ind w:firstLine="709"/>
              <w:jc w:val="both"/>
            </w:pPr>
            <w:r w:rsidRPr="00B567AE">
              <w:t>Образовательные учреждения СПО также вправе внутри интегрированной базовой учебной дисциплины «Естествознание» перераспределить учебные часы, предложенные  в тематическом плане  примерной программы на освоение ее составляющих, учитывая их профессиональную значимость для овладения конкретной специальностью.</w:t>
            </w:r>
          </w:p>
          <w:p w14:paraId="361CF459" w14:textId="77777777" w:rsidR="005545BE" w:rsidRPr="005545BE" w:rsidRDefault="005545BE" w:rsidP="005545BE">
            <w:pPr>
              <w:ind w:firstLine="709"/>
              <w:jc w:val="both"/>
            </w:pPr>
            <w:r w:rsidRPr="005545BE">
              <w:t>Обучающиеся, поступившие на основе 9 классов (основное общее образование), защищают один проект по одной из общеобразовательных дисциплин на 1 или 2 курсе. Право выбора учебной дисциплины и темы проекта принадлежит обучающимся. Проект разрабатывается обучающимися самостоятельно. Консультирование обучающихся преподавателями предусмотрено в объёме часов консультаций из бюджета времени, запланированного на проекты  в год.</w:t>
            </w:r>
          </w:p>
          <w:p w14:paraId="0FD6C6C3" w14:textId="77777777" w:rsidR="009C39D9" w:rsidRPr="00B567AE" w:rsidRDefault="009C39D9" w:rsidP="007E4197">
            <w:pPr>
              <w:ind w:firstLine="720"/>
              <w:jc w:val="both"/>
            </w:pPr>
            <w:r w:rsidRPr="005545BE">
              <w:t xml:space="preserve">Оценка качества освоения программ учебных дисциплин общеобразовательного цикла </w:t>
            </w:r>
            <w:r w:rsidR="008E20C1" w:rsidRPr="005545BE">
              <w:t xml:space="preserve">программы подготовки специалистов среднего звена </w:t>
            </w:r>
            <w:r w:rsidRPr="005545BE">
              <w:t>с получением среднего (полного) общего образования осуществляется в процессе текущ</w:t>
            </w:r>
            <w:r w:rsidRPr="00B567AE">
              <w:t>его контроля и промежуточной аттестации.</w:t>
            </w:r>
          </w:p>
          <w:p w14:paraId="3D93E4CE" w14:textId="77777777" w:rsidR="009C39D9" w:rsidRPr="00B567AE" w:rsidRDefault="009C39D9" w:rsidP="007E4197">
            <w:pPr>
              <w:ind w:firstLine="709"/>
              <w:jc w:val="both"/>
            </w:pPr>
            <w:r w:rsidRPr="00B567AE">
              <w:t xml:space="preserve">Текущий контроль проводят в пределах учебного времени, отведенного на освоение соответствующих учебных дисциплин, как традиционными, так и инновационными методами, включая компьютерные технологии. </w:t>
            </w:r>
          </w:p>
          <w:p w14:paraId="6DBD94FD" w14:textId="77777777" w:rsidR="009C39D9" w:rsidRPr="00B567AE" w:rsidRDefault="009C39D9" w:rsidP="007E4197">
            <w:pPr>
              <w:ind w:firstLine="709"/>
              <w:jc w:val="both"/>
            </w:pPr>
            <w:r w:rsidRPr="00B567AE">
              <w:t xml:space="preserve">Промежуточная аттестация проводится в форме зачетов, дифференцированных зачетов и экзаменов: зачеты, дифференцированные зачеты – за счет времени, отведенного на общеобразовательную дисциплину, экзамены – за счет времени, выделенного ФГОС СПО. </w:t>
            </w:r>
          </w:p>
          <w:p w14:paraId="1D09AC2B" w14:textId="77777777" w:rsidR="009C39D9" w:rsidRDefault="009C39D9" w:rsidP="007E4197">
            <w:pPr>
              <w:ind w:firstLine="709"/>
              <w:jc w:val="both"/>
              <w:rPr>
                <w:bCs/>
              </w:rPr>
            </w:pPr>
            <w:r w:rsidRPr="00B567AE">
              <w:rPr>
                <w:bCs/>
              </w:rPr>
              <w:t xml:space="preserve">Обучающиеся, поступившие в ОУ на базе среднего общего образования имеют право на </w:t>
            </w:r>
            <w:proofErr w:type="spellStart"/>
            <w:r w:rsidRPr="00B567AE">
              <w:rPr>
                <w:bCs/>
              </w:rPr>
              <w:t>перезачет</w:t>
            </w:r>
            <w:proofErr w:type="spellEnd"/>
            <w:r w:rsidRPr="00B567AE">
              <w:rPr>
                <w:bCs/>
              </w:rPr>
              <w:t xml:space="preserve"> соответствующих общеобразовательных дисциплин.</w:t>
            </w:r>
          </w:p>
          <w:p w14:paraId="171EA3A6" w14:textId="77777777" w:rsidR="00AF4F31" w:rsidRPr="00C71134" w:rsidRDefault="00AF4F31" w:rsidP="00AF4F31">
            <w:pPr>
              <w:jc w:val="both"/>
              <w:rPr>
                <w:bCs/>
              </w:rPr>
            </w:pPr>
            <w:r w:rsidRPr="00802F6F">
              <w:t>В 1 и 2 семестрах дисциплина ОД.01.03 Математика и информатика изучается по 1 часу в объеме 36 часов в год, в 2-ом семестре проводится экзамен.</w:t>
            </w:r>
            <w:r>
              <w:t xml:space="preserve">           </w:t>
            </w:r>
            <w:r w:rsidRPr="00802F6F">
              <w:t xml:space="preserve">В 1 и 2 семестрах вводится дисциплина ОД.01.10 Астрономия изучается по 1 часу в объеме 36 часов, в 2-ом семестре проводится </w:t>
            </w:r>
            <w:r w:rsidRPr="00802F6F">
              <w:lastRenderedPageBreak/>
              <w:t>зачёт.</w:t>
            </w:r>
            <w:r>
              <w:t xml:space="preserve">           </w:t>
            </w:r>
            <w:r w:rsidRPr="00802F6F">
              <w:t>По дисциплине ОД.01.01 Иностранный язык в 4 семестре проводится экзамен в 4 семестре.</w:t>
            </w:r>
          </w:p>
          <w:p w14:paraId="0D78C95C" w14:textId="77777777" w:rsidR="009C39D9" w:rsidRPr="00B567AE" w:rsidRDefault="009C39D9" w:rsidP="007E4197">
            <w:pPr>
              <w:rPr>
                <w:bCs/>
                <w:i/>
              </w:rPr>
            </w:pPr>
            <w:r w:rsidRPr="00B567AE">
              <w:rPr>
                <w:b/>
              </w:rPr>
              <w:t>1.4.</w:t>
            </w:r>
            <w:r w:rsidRPr="00B567AE">
              <w:rPr>
                <w:b/>
                <w:bCs/>
              </w:rPr>
              <w:t xml:space="preserve"> Формирование вариативной части ППССЗ</w:t>
            </w:r>
          </w:p>
          <w:tbl>
            <w:tblPr>
              <w:tblW w:w="14238" w:type="dxa"/>
              <w:tblInd w:w="51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27"/>
              <w:gridCol w:w="5811"/>
            </w:tblGrid>
            <w:tr w:rsidR="001A5310" w:rsidRPr="001A5310" w14:paraId="3C237DCE" w14:textId="77777777" w:rsidTr="007E4197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D18EC8" w14:textId="77777777" w:rsidR="009C39D9" w:rsidRPr="005401DF" w:rsidRDefault="009C39D9" w:rsidP="007E4197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401DF">
                    <w:rPr>
                      <w:b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5F8FFC" w14:textId="77777777" w:rsidR="009C39D9" w:rsidRPr="005401DF" w:rsidRDefault="009C39D9" w:rsidP="00CF4C4D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401DF">
                    <w:rPr>
                      <w:b/>
                      <w:sz w:val="24"/>
                      <w:szCs w:val="24"/>
                    </w:rPr>
                    <w:t>Количество</w:t>
                  </w:r>
                  <w:r w:rsidR="00CF4C4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5401DF">
                    <w:rPr>
                      <w:b/>
                      <w:sz w:val="24"/>
                      <w:szCs w:val="24"/>
                    </w:rPr>
                    <w:t>часов</w:t>
                  </w:r>
                </w:p>
              </w:tc>
            </w:tr>
            <w:tr w:rsidR="001A5310" w:rsidRPr="001A5310" w14:paraId="3F57B33F" w14:textId="77777777" w:rsidTr="007E4197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9E17B6" w14:textId="77777777" w:rsidR="0030702C" w:rsidRPr="005401DF" w:rsidRDefault="0030702C" w:rsidP="0030702C">
                  <w:pPr>
                    <w:pStyle w:val="TableBody"/>
                    <w:rPr>
                      <w:b/>
                      <w:sz w:val="24"/>
                      <w:szCs w:val="24"/>
                    </w:rPr>
                  </w:pPr>
                  <w:r w:rsidRPr="005401DF">
                    <w:rPr>
                      <w:b/>
                      <w:sz w:val="24"/>
                      <w:szCs w:val="24"/>
                    </w:rPr>
                    <w:t>ОД.0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4006CB9" w14:textId="77777777" w:rsidR="0030702C" w:rsidRPr="005401DF" w:rsidRDefault="00B946B4" w:rsidP="007E4197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401DF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1A5310" w:rsidRPr="001A5310" w14:paraId="1BF16B9C" w14:textId="77777777" w:rsidTr="007E4197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846103" w14:textId="77777777" w:rsidR="00F14430" w:rsidRPr="005401DF" w:rsidRDefault="00F14430" w:rsidP="00F14430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5401DF">
                    <w:rPr>
                      <w:sz w:val="24"/>
                      <w:szCs w:val="24"/>
                    </w:rPr>
                    <w:t>ОД.02.03 История искусств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8A83DC" w14:textId="77777777" w:rsidR="00F14430" w:rsidRPr="005401DF" w:rsidRDefault="00F14430" w:rsidP="007E4197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5401DF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1A5310" w:rsidRPr="001A5310" w14:paraId="75C9871C" w14:textId="77777777" w:rsidTr="007E4197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BA0D9A" w14:textId="77777777" w:rsidR="0030702C" w:rsidRPr="005401DF" w:rsidRDefault="0030702C" w:rsidP="00F14430">
                  <w:pPr>
                    <w:pStyle w:val="TableBody"/>
                    <w:rPr>
                      <w:b/>
                      <w:sz w:val="24"/>
                      <w:szCs w:val="24"/>
                    </w:rPr>
                  </w:pPr>
                  <w:r w:rsidRPr="005401DF">
                    <w:rPr>
                      <w:b/>
                      <w:sz w:val="24"/>
                      <w:szCs w:val="24"/>
                    </w:rPr>
                    <w:t>ОГСЭ.0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A87CD3" w14:textId="77777777" w:rsidR="0030702C" w:rsidRPr="005401DF" w:rsidRDefault="00B946B4" w:rsidP="007E4197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401DF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1A5310" w:rsidRPr="001A5310" w14:paraId="21EB1908" w14:textId="77777777" w:rsidTr="007E4197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5142EB" w14:textId="77777777" w:rsidR="00F14430" w:rsidRPr="005401DF" w:rsidRDefault="00F14430" w:rsidP="00F14430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5401DF">
                    <w:rPr>
                      <w:sz w:val="24"/>
                      <w:szCs w:val="24"/>
                    </w:rPr>
                    <w:t>ОГСЭ.02 История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81140C" w14:textId="77777777" w:rsidR="00F14430" w:rsidRPr="005401DF" w:rsidRDefault="00F14430" w:rsidP="007E4197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5401DF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1A5310" w:rsidRPr="001A5310" w14:paraId="00147554" w14:textId="77777777" w:rsidTr="007E4197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2C075F" w14:textId="77777777" w:rsidR="00F14430" w:rsidRPr="005401DF" w:rsidRDefault="00F14430" w:rsidP="00F14430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5401DF">
                    <w:rPr>
                      <w:sz w:val="24"/>
                      <w:szCs w:val="24"/>
                    </w:rPr>
                    <w:t>ОГСЭ.03 Психология общения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B239B94" w14:textId="77777777" w:rsidR="00F14430" w:rsidRPr="005401DF" w:rsidRDefault="00F14430" w:rsidP="007E4197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5401DF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1A5310" w:rsidRPr="001A5310" w14:paraId="28358567" w14:textId="77777777" w:rsidTr="007E4197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E5D4F5" w14:textId="77777777" w:rsidR="0030702C" w:rsidRPr="005401DF" w:rsidRDefault="0030702C" w:rsidP="00F14430">
                  <w:pPr>
                    <w:pStyle w:val="TableBody"/>
                    <w:rPr>
                      <w:b/>
                      <w:sz w:val="24"/>
                      <w:szCs w:val="24"/>
                    </w:rPr>
                  </w:pPr>
                  <w:r w:rsidRPr="005401DF">
                    <w:rPr>
                      <w:b/>
                      <w:sz w:val="24"/>
                      <w:szCs w:val="24"/>
                    </w:rPr>
                    <w:t>ОП.0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2792BF" w14:textId="77777777" w:rsidR="0030702C" w:rsidRPr="005401DF" w:rsidRDefault="00B946B4" w:rsidP="00B946B4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401DF">
                    <w:rPr>
                      <w:b/>
                      <w:sz w:val="24"/>
                      <w:szCs w:val="24"/>
                    </w:rPr>
                    <w:t>891</w:t>
                  </w:r>
                </w:p>
              </w:tc>
            </w:tr>
            <w:tr w:rsidR="001A5310" w:rsidRPr="001A5310" w14:paraId="2E31319D" w14:textId="77777777" w:rsidTr="007E4197">
              <w:trPr>
                <w:trHeight w:val="176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4B75FE" w14:textId="77777777" w:rsidR="009C39D9" w:rsidRPr="005401DF" w:rsidRDefault="00EE3892" w:rsidP="00EE3892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5401DF">
                    <w:rPr>
                      <w:sz w:val="24"/>
                      <w:szCs w:val="24"/>
                    </w:rPr>
                    <w:t xml:space="preserve">ОП.01 </w:t>
                  </w:r>
                  <w:r w:rsidR="009C39D9" w:rsidRPr="005401DF">
                    <w:rPr>
                      <w:sz w:val="24"/>
                      <w:szCs w:val="24"/>
                    </w:rPr>
                    <w:t xml:space="preserve">Рисунок 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FA663D" w14:textId="77777777" w:rsidR="009C39D9" w:rsidRPr="005401DF" w:rsidRDefault="00F14430" w:rsidP="006F7738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5401DF">
                    <w:rPr>
                      <w:sz w:val="24"/>
                      <w:szCs w:val="24"/>
                    </w:rPr>
                    <w:t>4</w:t>
                  </w:r>
                  <w:r w:rsidR="006F7738" w:rsidRPr="005401DF">
                    <w:rPr>
                      <w:sz w:val="24"/>
                      <w:szCs w:val="24"/>
                    </w:rPr>
                    <w:t>00</w:t>
                  </w:r>
                </w:p>
              </w:tc>
            </w:tr>
            <w:tr w:rsidR="001A5310" w:rsidRPr="001A5310" w14:paraId="586E2747" w14:textId="77777777" w:rsidTr="007E4197">
              <w:trPr>
                <w:trHeight w:val="136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492CD4" w14:textId="77777777" w:rsidR="009C39D9" w:rsidRPr="005401DF" w:rsidRDefault="00EE3892" w:rsidP="00EE3892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5401DF">
                    <w:rPr>
                      <w:sz w:val="24"/>
                      <w:szCs w:val="24"/>
                    </w:rPr>
                    <w:t xml:space="preserve">ОП.02 </w:t>
                  </w:r>
                  <w:r w:rsidR="009C39D9" w:rsidRPr="005401DF">
                    <w:rPr>
                      <w:sz w:val="24"/>
                      <w:szCs w:val="24"/>
                    </w:rPr>
                    <w:t xml:space="preserve">Живопись 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497DDD" w14:textId="77777777" w:rsidR="009C39D9" w:rsidRPr="005401DF" w:rsidRDefault="006F7738" w:rsidP="007E4197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5401DF">
                    <w:rPr>
                      <w:sz w:val="24"/>
                      <w:szCs w:val="24"/>
                    </w:rPr>
                    <w:t>415</w:t>
                  </w:r>
                </w:p>
              </w:tc>
            </w:tr>
            <w:tr w:rsidR="001A5310" w:rsidRPr="001A5310" w14:paraId="6AE6BCFC" w14:textId="77777777" w:rsidTr="007E4197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E5BE24" w14:textId="77777777" w:rsidR="009C39D9" w:rsidRPr="005401DF" w:rsidRDefault="00EE3892" w:rsidP="00EE3892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5401DF">
                    <w:rPr>
                      <w:sz w:val="24"/>
                      <w:szCs w:val="24"/>
                    </w:rPr>
                    <w:t xml:space="preserve">ОП.05 </w:t>
                  </w:r>
                  <w:r w:rsidR="009C39D9" w:rsidRPr="005401DF">
                    <w:rPr>
                      <w:sz w:val="24"/>
                      <w:szCs w:val="24"/>
                    </w:rPr>
                    <w:t xml:space="preserve">Техника и технология живописи 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BC3269" w14:textId="77777777" w:rsidR="009C39D9" w:rsidRPr="005401DF" w:rsidRDefault="009C39D9" w:rsidP="007E4197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5401DF">
                    <w:rPr>
                      <w:sz w:val="24"/>
                      <w:szCs w:val="24"/>
                    </w:rPr>
                    <w:t>34</w:t>
                  </w:r>
                </w:p>
              </w:tc>
            </w:tr>
            <w:tr w:rsidR="001A5310" w:rsidRPr="001A5310" w14:paraId="3B791327" w14:textId="77777777" w:rsidTr="007E4197">
              <w:trPr>
                <w:trHeight w:val="136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ECFD65" w14:textId="77777777" w:rsidR="009C39D9" w:rsidRPr="005401DF" w:rsidRDefault="00EE3892" w:rsidP="00EE3892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5401DF">
                    <w:rPr>
                      <w:sz w:val="24"/>
                      <w:szCs w:val="24"/>
                    </w:rPr>
                    <w:t xml:space="preserve">ОП.06 </w:t>
                  </w:r>
                  <w:r w:rsidR="009C39D9" w:rsidRPr="005401DF">
                    <w:rPr>
                      <w:sz w:val="24"/>
                      <w:szCs w:val="24"/>
                    </w:rPr>
                    <w:t xml:space="preserve">Русское искусство 20 века 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C1CA43" w14:textId="77777777" w:rsidR="009C39D9" w:rsidRPr="005401DF" w:rsidRDefault="00F14430" w:rsidP="007E4197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5401DF">
                    <w:rPr>
                      <w:sz w:val="24"/>
                      <w:szCs w:val="24"/>
                    </w:rPr>
                    <w:t>40</w:t>
                  </w:r>
                </w:p>
              </w:tc>
            </w:tr>
            <w:tr w:rsidR="001A5310" w:rsidRPr="001A5310" w14:paraId="78483069" w14:textId="77777777" w:rsidTr="007E4197">
              <w:trPr>
                <w:trHeight w:val="177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E09C74" w14:textId="77777777" w:rsidR="009C39D9" w:rsidRPr="005401DF" w:rsidRDefault="00EE3892" w:rsidP="00EE3892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5401DF">
                    <w:rPr>
                      <w:sz w:val="24"/>
                      <w:szCs w:val="24"/>
                    </w:rPr>
                    <w:t xml:space="preserve">МДК.01.01 </w:t>
                  </w:r>
                  <w:r w:rsidR="009C39D9" w:rsidRPr="005401DF">
                    <w:rPr>
                      <w:sz w:val="24"/>
                      <w:szCs w:val="24"/>
                    </w:rPr>
                    <w:t xml:space="preserve">Композиция и анализ произведений изобразительного искусства 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9DEED72" w14:textId="77777777" w:rsidR="009C39D9" w:rsidRPr="005401DF" w:rsidRDefault="006F7738" w:rsidP="007E4197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5401DF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1A5310" w:rsidRPr="001A5310" w14:paraId="25AC6351" w14:textId="77777777" w:rsidTr="007E4197">
              <w:tc>
                <w:tcPr>
                  <w:tcW w:w="8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76320C" w14:textId="77777777" w:rsidR="009C39D9" w:rsidRPr="005401DF" w:rsidRDefault="009C39D9" w:rsidP="007E4197">
                  <w:pPr>
                    <w:pStyle w:val="TableBody"/>
                    <w:rPr>
                      <w:b/>
                      <w:sz w:val="24"/>
                      <w:szCs w:val="24"/>
                    </w:rPr>
                  </w:pPr>
                  <w:r w:rsidRPr="005401DF">
                    <w:rPr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8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6A9A40" w14:textId="77777777" w:rsidR="009C39D9" w:rsidRPr="005401DF" w:rsidRDefault="009C39D9" w:rsidP="007E4197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401DF">
                    <w:rPr>
                      <w:b/>
                      <w:sz w:val="24"/>
                      <w:szCs w:val="24"/>
                    </w:rPr>
                    <w:t>900</w:t>
                  </w:r>
                </w:p>
              </w:tc>
            </w:tr>
          </w:tbl>
          <w:p w14:paraId="616ADAA3" w14:textId="77777777" w:rsidR="009C39D9" w:rsidRPr="00B567AE" w:rsidRDefault="009C39D9" w:rsidP="007E4197">
            <w:pPr>
              <w:jc w:val="both"/>
              <w:rPr>
                <w:b/>
              </w:rPr>
            </w:pPr>
            <w:r w:rsidRPr="00B567AE">
              <w:rPr>
                <w:b/>
              </w:rPr>
              <w:t xml:space="preserve">1.5. </w:t>
            </w:r>
            <w:r w:rsidRPr="00B567AE">
              <w:rPr>
                <w:b/>
                <w:bCs/>
              </w:rPr>
              <w:t>Порядок аттестации обучающихся</w:t>
            </w:r>
          </w:p>
          <w:p w14:paraId="5B52929A" w14:textId="77777777" w:rsidR="009C39D9" w:rsidRPr="00B567AE" w:rsidRDefault="009C39D9" w:rsidP="007E4197">
            <w:pPr>
              <w:ind w:firstLine="709"/>
              <w:jc w:val="both"/>
            </w:pPr>
            <w:r w:rsidRPr="00B567AE">
              <w:t>Промежуточная аттестация проводится непосредственно после завершения освоения</w:t>
            </w:r>
            <w:r w:rsidRPr="00B567AE">
              <w:rPr>
                <w:bCs/>
              </w:rPr>
              <w:t xml:space="preserve"> программ </w:t>
            </w:r>
            <w:r w:rsidRPr="00B567AE">
              <w:t>профессиональных модулей</w:t>
            </w:r>
            <w:r w:rsidRPr="00B567AE">
              <w:rPr>
                <w:bCs/>
              </w:rPr>
              <w:t xml:space="preserve"> и/или учебных дисциплин</w:t>
            </w:r>
            <w:r w:rsidRPr="00B567AE">
              <w:t>, а также после изучения междисциплинарных курсов и прохождения учебной и производственной практики в составе профессионального модуля. Если учебная дисциплина или профессиональный модуль осваиваются в течение нескольких семестров, промежуточная аттестация может проходить как в виде текущего контроля, так и в форме зачетов и экзаменов</w:t>
            </w:r>
          </w:p>
          <w:p w14:paraId="09CF13A9" w14:textId="77777777" w:rsidR="009C39D9" w:rsidRPr="00B567AE" w:rsidRDefault="009C39D9" w:rsidP="007E4197">
            <w:pPr>
              <w:ind w:firstLine="709"/>
              <w:jc w:val="both"/>
            </w:pPr>
            <w:r w:rsidRPr="00B567AE">
              <w:t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Промежуточную аттестацию в форме экзамена проводится в день, освобожденный от других форм учебной нагрузки.</w:t>
            </w:r>
          </w:p>
          <w:p w14:paraId="6831FB94" w14:textId="77777777" w:rsidR="009C39D9" w:rsidRPr="00B567AE" w:rsidRDefault="009C39D9" w:rsidP="007E4197">
            <w:pPr>
              <w:ind w:firstLine="709"/>
              <w:jc w:val="both"/>
              <w:rPr>
                <w:bCs/>
              </w:rPr>
            </w:pPr>
            <w:r w:rsidRPr="00B567AE">
              <w:rPr>
                <w:bCs/>
              </w:rPr>
              <w:t>На промежуточную аттестацию в форме экзаменов отводится суммарно 72 часа (2 недели) в году.</w:t>
            </w:r>
            <w:r w:rsidRPr="00B567AE">
              <w:t xml:space="preserve"> Промежуточную аттестацию в форме экзамена проводят в день, освобожденный от других форм учебной нагрузки. Если дни экзаменов чередуются с днями учебных занятий, выделение времени на подготовку к экзамену не требуется, и проводить его можно на следующий день после завершения освоения соответствующей программы. Если 2 экзамена запланированы в рамках одной календарной недели без учебных занятий между ними, для подготовки ко второму экзамену, в т. ч. для проведения консультаций, следует предусмотреть не менее 2 дней. В отдельных случаях возможно проведение комплексного экзамена (квалификационного) по двум или нескольким профессиональным модулям, в соответствии со спецификой профессиональной деятельности и/или нормативно-правовыми актами, регламентирующими порядок подтверждения квалификации. </w:t>
            </w:r>
          </w:p>
          <w:p w14:paraId="608D5E04" w14:textId="77777777" w:rsidR="009C39D9" w:rsidRPr="00B567AE" w:rsidRDefault="009C39D9" w:rsidP="007E4197">
            <w:pPr>
              <w:pStyle w:val="a8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AE">
              <w:rPr>
                <w:rFonts w:ascii="Times New Roman" w:hAnsi="Times New Roman"/>
                <w:sz w:val="24"/>
                <w:szCs w:val="24"/>
              </w:rPr>
              <w:t>Для всех учебных дисциплин и профессиональных модулей, в т. ч. введенных за счет вариативной части ППССЗ, может проводиться промежуточная аттестация по результатам их освоения.</w:t>
            </w:r>
          </w:p>
          <w:p w14:paraId="2A5CA5F5" w14:textId="77777777" w:rsidR="009C39D9" w:rsidRPr="00B567AE" w:rsidRDefault="009C39D9" w:rsidP="007E4197">
            <w:pPr>
              <w:pStyle w:val="a8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AE">
              <w:rPr>
                <w:rFonts w:ascii="Times New Roman" w:hAnsi="Times New Roman"/>
                <w:sz w:val="24"/>
                <w:szCs w:val="24"/>
              </w:rPr>
              <w:t>Формы промежуточной аттестации предусмотрены для каждой учебной дисциплины или профессионального модуля:</w:t>
            </w:r>
          </w:p>
          <w:p w14:paraId="3F576E10" w14:textId="77777777" w:rsidR="009C39D9" w:rsidRPr="00B567AE" w:rsidRDefault="009C39D9" w:rsidP="007E4197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AE">
              <w:rPr>
                <w:rFonts w:ascii="Times New Roman" w:hAnsi="Times New Roman"/>
                <w:sz w:val="24"/>
                <w:szCs w:val="24"/>
              </w:rPr>
              <w:t>по дисциплинам общеобразовательного цикла, кроме «Физической культуры», формы промежуточной аттестации – З (зачет) или Э (экзамен); обязательны три экзамена – по русскому языку, математике и одной из профильных дисциплин (по выбору ОУ);</w:t>
            </w:r>
          </w:p>
          <w:p w14:paraId="18262F49" w14:textId="77777777" w:rsidR="009C39D9" w:rsidRPr="00B567AE" w:rsidRDefault="009C39D9" w:rsidP="004B0423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AE">
              <w:rPr>
                <w:rFonts w:ascii="Times New Roman" w:hAnsi="Times New Roman"/>
                <w:sz w:val="24"/>
                <w:szCs w:val="24"/>
              </w:rPr>
              <w:t>по дисциплине «Физическая культура» в составе общеобразовательного цикла форма промежуточной аттестации в каждом се</w:t>
            </w:r>
            <w:r w:rsidR="004B0423" w:rsidRPr="00B567AE">
              <w:rPr>
                <w:rFonts w:ascii="Times New Roman" w:hAnsi="Times New Roman"/>
                <w:sz w:val="24"/>
                <w:szCs w:val="24"/>
              </w:rPr>
              <w:t>местре – З (зачет), в последнем семестре – ДЗ (дифференцированный зачет);</w:t>
            </w:r>
          </w:p>
          <w:p w14:paraId="0BF0C456" w14:textId="77777777" w:rsidR="009C39D9" w:rsidRPr="00B567AE" w:rsidRDefault="009C39D9" w:rsidP="007E4197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AE">
              <w:rPr>
                <w:rFonts w:ascii="Times New Roman" w:hAnsi="Times New Roman"/>
                <w:sz w:val="24"/>
                <w:szCs w:val="24"/>
              </w:rPr>
              <w:lastRenderedPageBreak/>
              <w:t>по дисциплинам циклов ОГСЭ (кроме «Физической культуры»), профессионального цикла формы промежуточной аттестации – З (зачет), ДЗ (дифференцированный зачет), Э (экзамен); количественное соотношение зачетов и экзаменов не нормируется; по дисциплине «Физическая культура» (в цикле ОГСЭ) форма промежуточной аттестации в каждом семестре – З (зачет), а в последнем семестре – ДЗ (дифференцированный зачет);</w:t>
            </w:r>
          </w:p>
          <w:p w14:paraId="2EA8CF4A" w14:textId="77777777" w:rsidR="009C39D9" w:rsidRPr="00B567AE" w:rsidRDefault="009C39D9" w:rsidP="007E4197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AE">
              <w:rPr>
                <w:rFonts w:ascii="Times New Roman" w:hAnsi="Times New Roman"/>
                <w:sz w:val="24"/>
                <w:szCs w:val="24"/>
              </w:rPr>
              <w:t>обязательная форма промежуточной аттестации по профессиональным модулям – Э(к) (экзамен (</w:t>
            </w:r>
            <w:r w:rsidR="004B0423" w:rsidRPr="00B567AE">
              <w:rPr>
                <w:rFonts w:ascii="Times New Roman" w:hAnsi="Times New Roman"/>
                <w:sz w:val="24"/>
                <w:szCs w:val="24"/>
              </w:rPr>
              <w:t>комплексный по профессиональному модулю</w:t>
            </w:r>
            <w:r w:rsidRPr="00B567A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1D251EA1" w14:textId="77777777" w:rsidR="009C39D9" w:rsidRPr="00B567AE" w:rsidRDefault="009C39D9" w:rsidP="007E4197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AE">
              <w:rPr>
                <w:rFonts w:ascii="Times New Roman" w:hAnsi="Times New Roman"/>
                <w:sz w:val="24"/>
                <w:szCs w:val="24"/>
              </w:rPr>
              <w:t>Экзамен (</w:t>
            </w:r>
            <w:r w:rsidR="004B0423" w:rsidRPr="00B567AE">
              <w:rPr>
                <w:rFonts w:ascii="Times New Roman" w:hAnsi="Times New Roman"/>
                <w:sz w:val="24"/>
                <w:szCs w:val="24"/>
              </w:rPr>
              <w:t>комплексный по профессиональному модулю</w:t>
            </w:r>
            <w:r w:rsidRPr="00B567AE">
              <w:rPr>
                <w:rFonts w:ascii="Times New Roman" w:hAnsi="Times New Roman"/>
                <w:sz w:val="24"/>
                <w:szCs w:val="24"/>
              </w:rPr>
              <w:t>) проверяет готовность обучающегося к выполнению указанного вида профессиональной деятельности и сформированность у него компетенций, определенных в разделе «Требования к результатам освоения ППССЗ» ФГОС СПО. Экзамен (</w:t>
            </w:r>
            <w:r w:rsidR="004B0423" w:rsidRPr="00B567AE">
              <w:rPr>
                <w:rFonts w:ascii="Times New Roman" w:hAnsi="Times New Roman"/>
                <w:sz w:val="24"/>
                <w:szCs w:val="24"/>
              </w:rPr>
              <w:t>комплексный по профессиональному модулю</w:t>
            </w:r>
            <w:r w:rsidRPr="00B567AE">
              <w:rPr>
                <w:rFonts w:ascii="Times New Roman" w:hAnsi="Times New Roman"/>
                <w:sz w:val="24"/>
                <w:szCs w:val="24"/>
              </w:rPr>
              <w:t>)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. Условием допуска к экзамену (</w:t>
            </w:r>
            <w:r w:rsidR="004B0423" w:rsidRPr="00B567AE">
              <w:rPr>
                <w:rFonts w:ascii="Times New Roman" w:hAnsi="Times New Roman"/>
                <w:sz w:val="24"/>
                <w:szCs w:val="24"/>
              </w:rPr>
              <w:t>комплексный по профессиональному модулю</w:t>
            </w:r>
            <w:r w:rsidRPr="00B567AE">
              <w:rPr>
                <w:rFonts w:ascii="Times New Roman" w:hAnsi="Times New Roman"/>
                <w:sz w:val="24"/>
                <w:szCs w:val="24"/>
              </w:rPr>
              <w:t xml:space="preserve">) является успешное освоение обучающимися всех элементов программы профессионального модуля – МДК и предусмотренных практик. </w:t>
            </w:r>
            <w:r w:rsidR="00A84D87" w:rsidRPr="00B567AE">
              <w:rPr>
                <w:rFonts w:ascii="Times New Roman" w:hAnsi="Times New Roman"/>
                <w:sz w:val="24"/>
                <w:szCs w:val="24"/>
              </w:rPr>
              <w:t>По профессиональным модулям ПМ.01 Станковая живопись и ПМ.02 Педагогическая деятельность проводится комплексный экзамен (в учебном плане отмечен</w:t>
            </w:r>
            <w:r w:rsidR="004356D0" w:rsidRPr="00B567AE">
              <w:rPr>
                <w:rFonts w:ascii="Times New Roman" w:hAnsi="Times New Roman"/>
                <w:sz w:val="24"/>
                <w:szCs w:val="24"/>
              </w:rPr>
              <w:t>ы</w:t>
            </w:r>
            <w:r w:rsidR="00A84D87" w:rsidRPr="00B567AE">
              <w:rPr>
                <w:rFonts w:ascii="Times New Roman" w:hAnsi="Times New Roman"/>
                <w:sz w:val="24"/>
                <w:szCs w:val="24"/>
              </w:rPr>
              <w:t xml:space="preserve"> **). </w:t>
            </w:r>
            <w:r w:rsidRPr="00B567AE">
              <w:rPr>
                <w:rFonts w:ascii="Times New Roman" w:hAnsi="Times New Roman"/>
                <w:sz w:val="24"/>
                <w:szCs w:val="24"/>
              </w:rPr>
              <w:t>Для проведения государственной (итоговой) аттестации разработаны критерии оценок государственной (итоговой) аттестации.</w:t>
            </w:r>
          </w:p>
          <w:p w14:paraId="3414CAAD" w14:textId="77777777" w:rsidR="009C39D9" w:rsidRPr="00B567AE" w:rsidRDefault="009C39D9" w:rsidP="007E4197">
            <w:pPr>
              <w:pStyle w:val="BodyText23"/>
              <w:widowControl w:val="0"/>
              <w:tabs>
                <w:tab w:val="left" w:pos="540"/>
              </w:tabs>
              <w:ind w:firstLine="567"/>
            </w:pPr>
            <w:r w:rsidRPr="00B567AE">
              <w:t>Тематика выпускной квалификационной работы «Эскиз картины» должна соответствовать содержанию профессионального модуля «Станковая живопись». Тематика ВКР выпускника не позднее, чем за 6 месяцев до начала государственной (итоговой) аттестации (с правом внесения изменений), должна быть обсуждена в соответствующем структурном подразделении учебного заведения (отделе или предметно-ц</w:t>
            </w:r>
            <w:r w:rsidR="004B0423" w:rsidRPr="00B567AE">
              <w:t>икловой комиссии) и утверждена м</w:t>
            </w:r>
            <w:r w:rsidRPr="00B567AE">
              <w:t xml:space="preserve">етодическим советом учебного заведения. </w:t>
            </w:r>
            <w:r w:rsidRPr="00B567AE">
              <w:rPr>
                <w:iCs/>
              </w:rPr>
              <w:t xml:space="preserve">Каждый вид государственной (итоговой) аттестации </w:t>
            </w:r>
            <w:r w:rsidRPr="00B567AE">
              <w:t xml:space="preserve">заканчивается оценкой, временной интервал между разделами </w:t>
            </w:r>
            <w:r w:rsidRPr="00B567AE">
              <w:rPr>
                <w:iCs/>
              </w:rPr>
              <w:t>государственной (итоговой) аттестации</w:t>
            </w:r>
            <w:r w:rsidRPr="00B567AE">
              <w:t xml:space="preserve"> должен быть не менее 3-х дней.</w:t>
            </w:r>
          </w:p>
          <w:p w14:paraId="1CB00D91" w14:textId="77777777" w:rsidR="009C39D9" w:rsidRPr="00B567AE" w:rsidRDefault="009C39D9" w:rsidP="007E419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</w:rPr>
            </w:pPr>
            <w:r w:rsidRPr="00B567AE">
              <w:t>Требования к государственным экзаменам определяются учебным заведением. Государственный экзамен по профессиональному модулю «Педагогическая деятельность» включает: ответы на вопросы (билеты) по МДК.02.01 «Педагогические основы преподавания творческих дисциплин» и МДК.02.02 «Учебно-методическое обеспечение учебного процесса».</w:t>
            </w:r>
            <w:r w:rsidRPr="00B567AE">
              <w:rPr>
                <w:b/>
                <w:bCs/>
              </w:rPr>
              <w:t xml:space="preserve"> </w:t>
            </w:r>
          </w:p>
          <w:p w14:paraId="2905286D" w14:textId="77777777" w:rsidR="009C39D9" w:rsidRPr="00B567AE" w:rsidRDefault="009C39D9" w:rsidP="007E4197">
            <w:pPr>
              <w:jc w:val="both"/>
              <w:rPr>
                <w:bCs/>
                <w:i/>
              </w:rPr>
            </w:pPr>
            <w:r w:rsidRPr="00B567AE">
              <w:rPr>
                <w:b/>
                <w:bCs/>
              </w:rPr>
              <w:t>2. Сводные данные по бюджету времени (в неделях) для очной формы обучения</w:t>
            </w:r>
          </w:p>
          <w:tbl>
            <w:tblPr>
              <w:tblW w:w="14636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5"/>
              <w:gridCol w:w="1477"/>
              <w:gridCol w:w="1611"/>
              <w:gridCol w:w="1894"/>
              <w:gridCol w:w="1559"/>
              <w:gridCol w:w="1516"/>
              <w:gridCol w:w="1880"/>
              <w:gridCol w:w="1477"/>
              <w:gridCol w:w="1477"/>
            </w:tblGrid>
            <w:tr w:rsidR="00B567AE" w:rsidRPr="00B567AE" w14:paraId="3DF6E274" w14:textId="77777777" w:rsidTr="00CF4C4D">
              <w:trPr>
                <w:cantSplit/>
                <w:trHeight w:val="363"/>
              </w:trPr>
              <w:tc>
                <w:tcPr>
                  <w:tcW w:w="174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5ECB2A4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урсы  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48E1DA3" w14:textId="77777777" w:rsidR="009C39D9" w:rsidRPr="00B567AE" w:rsidRDefault="009C39D9" w:rsidP="00CF4C4D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бучение  </w:t>
                  </w: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по </w:t>
                  </w:r>
                  <w:proofErr w:type="spellStart"/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сцип</w:t>
                  </w:r>
                  <w:proofErr w:type="spellEnd"/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proofErr w:type="spellStart"/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нам</w:t>
                  </w:r>
                  <w:proofErr w:type="spellEnd"/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  </w:t>
                  </w: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="00CF4C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ДК</w:t>
                  </w: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161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B13CACE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ебная  </w:t>
                  </w: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практика </w:t>
                  </w:r>
                </w:p>
              </w:tc>
              <w:tc>
                <w:tcPr>
                  <w:tcW w:w="34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15843D0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оизводственная  </w:t>
                  </w: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практика      </w:t>
                  </w:r>
                </w:p>
              </w:tc>
              <w:tc>
                <w:tcPr>
                  <w:tcW w:w="151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22E4984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омежуточная   </w:t>
                  </w: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аттестация 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4C74DAD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осударственная итоговая аттестация     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CFBE873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аникулы 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7114E56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сего  </w:t>
                  </w:r>
                </w:p>
              </w:tc>
            </w:tr>
            <w:tr w:rsidR="00B567AE" w:rsidRPr="00B567AE" w14:paraId="61B4894B" w14:textId="77777777" w:rsidTr="00CF4C4D">
              <w:trPr>
                <w:cantSplit/>
                <w:trHeight w:val="606"/>
              </w:trPr>
              <w:tc>
                <w:tcPr>
                  <w:tcW w:w="174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35A523C" w14:textId="77777777" w:rsidR="009C39D9" w:rsidRPr="00B567AE" w:rsidRDefault="009C39D9" w:rsidP="007E4197">
                  <w:pPr>
                    <w:rPr>
                      <w:b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B119652" w14:textId="77777777" w:rsidR="009C39D9" w:rsidRPr="00B567AE" w:rsidRDefault="009C39D9" w:rsidP="007E4197">
                  <w:pPr>
                    <w:rPr>
                      <w:b/>
                    </w:rPr>
                  </w:pPr>
                </w:p>
              </w:tc>
              <w:tc>
                <w:tcPr>
                  <w:tcW w:w="161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CC0AF6A" w14:textId="77777777" w:rsidR="009C39D9" w:rsidRPr="00B567AE" w:rsidRDefault="009C39D9" w:rsidP="007E4197">
                  <w:pPr>
                    <w:rPr>
                      <w:b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7165771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 профилю специальности     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F254D1C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дип</w:t>
                  </w:r>
                  <w:proofErr w:type="spellEnd"/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  <w:p w14:paraId="050C1AD2" w14:textId="77777777" w:rsidR="009C39D9" w:rsidRPr="00B567AE" w:rsidRDefault="009C39D9" w:rsidP="00CF4C4D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омная</w:t>
                  </w:r>
                  <w:proofErr w:type="spellEnd"/>
                </w:p>
              </w:tc>
              <w:tc>
                <w:tcPr>
                  <w:tcW w:w="151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C6D9047" w14:textId="77777777" w:rsidR="009C39D9" w:rsidRPr="00B567AE" w:rsidRDefault="009C39D9" w:rsidP="007E4197">
                  <w:pPr>
                    <w:rPr>
                      <w:b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244D127" w14:textId="77777777" w:rsidR="009C39D9" w:rsidRPr="00B567AE" w:rsidRDefault="009C39D9" w:rsidP="007E4197">
                  <w:pPr>
                    <w:rPr>
                      <w:b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518AB72" w14:textId="77777777" w:rsidR="009C39D9" w:rsidRPr="00B567AE" w:rsidRDefault="009C39D9" w:rsidP="007E4197">
                  <w:pPr>
                    <w:rPr>
                      <w:b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E760BEF" w14:textId="77777777" w:rsidR="009C39D9" w:rsidRPr="00B567AE" w:rsidRDefault="009C39D9" w:rsidP="007E4197">
                  <w:pPr>
                    <w:rPr>
                      <w:b/>
                    </w:rPr>
                  </w:pPr>
                </w:p>
              </w:tc>
            </w:tr>
            <w:tr w:rsidR="00B567AE" w:rsidRPr="00B567AE" w14:paraId="091323EB" w14:textId="77777777" w:rsidTr="00CF4C4D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603E84C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  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EF39496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     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1980454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  </w:t>
                  </w:r>
                </w:p>
              </w:tc>
              <w:tc>
                <w:tcPr>
                  <w:tcW w:w="1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FEAC914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4     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D30F7CE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5    </w:t>
                  </w:r>
                </w:p>
              </w:tc>
              <w:tc>
                <w:tcPr>
                  <w:tcW w:w="1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A9F771F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6   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2A9BF93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7  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5271FAD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8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8F70F50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9  </w:t>
                  </w:r>
                </w:p>
              </w:tc>
            </w:tr>
            <w:tr w:rsidR="00B567AE" w:rsidRPr="00B567AE" w14:paraId="428AA9D4" w14:textId="77777777" w:rsidTr="00CF4C4D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E559629" w14:textId="77777777" w:rsidR="004B0423" w:rsidRPr="00B567AE" w:rsidRDefault="004B0423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 курс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46E67AD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A8C4E4F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3A50D49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DFB622A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FF1CB62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A145E9E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A7EC271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BF64A3B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</w:tr>
            <w:tr w:rsidR="00B567AE" w:rsidRPr="00B567AE" w14:paraId="4434CB65" w14:textId="77777777" w:rsidTr="00CF4C4D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CA1EF2C" w14:textId="77777777" w:rsidR="004B0423" w:rsidRPr="00B567AE" w:rsidRDefault="004B0423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I курс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B615DED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15D18FF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B94EEEB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B9E5FA6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5C83893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D2F2E01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604A499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B2B38F3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</w:tr>
            <w:tr w:rsidR="00B567AE" w:rsidRPr="00B567AE" w14:paraId="517FC8F7" w14:textId="77777777" w:rsidTr="00CF4C4D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86BCB1E" w14:textId="77777777" w:rsidR="004B0423" w:rsidRPr="00B567AE" w:rsidRDefault="004B0423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I курс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A5C072E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78C3BE9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9E34F6F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06B1D7A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856CE74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53AF8A8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2620791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5C92AE7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</w:tr>
            <w:tr w:rsidR="00B567AE" w:rsidRPr="00B567AE" w14:paraId="1158D5AF" w14:textId="77777777" w:rsidTr="00CF4C4D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E4D9EE6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V курс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2D597FF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735058E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822CC10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9FB537D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9BE9571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F77B7E9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ED757C2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64E9FE5" w14:textId="77777777" w:rsidR="009C39D9" w:rsidRPr="00B567AE" w:rsidRDefault="004B0423" w:rsidP="007E4197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</w:tr>
            <w:tr w:rsidR="00B567AE" w:rsidRPr="00B567AE" w14:paraId="2C9E8520" w14:textId="77777777" w:rsidTr="00CF4C4D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80A449D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сего 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CF6EAB0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7964FDC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C82704F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31B41D2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7B8D4D3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8C9A40E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AA77B2A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62CB812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</w:t>
                  </w:r>
                </w:p>
              </w:tc>
            </w:tr>
          </w:tbl>
          <w:p w14:paraId="5865D665" w14:textId="77777777" w:rsidR="009C39D9" w:rsidRPr="00B567AE" w:rsidRDefault="009C39D9" w:rsidP="004B0423">
            <w:pPr>
              <w:pStyle w:val="11"/>
            </w:pPr>
          </w:p>
        </w:tc>
        <w:tc>
          <w:tcPr>
            <w:tcW w:w="2970" w:type="dxa"/>
          </w:tcPr>
          <w:p w14:paraId="55DEBC41" w14:textId="77777777" w:rsidR="009C39D9" w:rsidRPr="00B567AE" w:rsidRDefault="009C39D9" w:rsidP="007E4197">
            <w:pPr>
              <w:pStyle w:val="11"/>
            </w:pPr>
          </w:p>
          <w:p w14:paraId="5CE8E21A" w14:textId="77777777" w:rsidR="009C39D9" w:rsidRPr="00B567AE" w:rsidRDefault="009C39D9" w:rsidP="007E4197">
            <w:pPr>
              <w:pStyle w:val="11"/>
            </w:pPr>
          </w:p>
          <w:p w14:paraId="6D36ED23" w14:textId="77777777" w:rsidR="009C39D9" w:rsidRPr="00B567AE" w:rsidRDefault="009C39D9" w:rsidP="007E4197">
            <w:pPr>
              <w:pStyle w:val="11"/>
            </w:pPr>
          </w:p>
          <w:p w14:paraId="6F3454EB" w14:textId="77777777" w:rsidR="009C39D9" w:rsidRPr="00B567AE" w:rsidRDefault="009C39D9" w:rsidP="007E4197">
            <w:pPr>
              <w:pStyle w:val="11"/>
            </w:pPr>
          </w:p>
          <w:p w14:paraId="45AAA94A" w14:textId="77777777" w:rsidR="009C39D9" w:rsidRPr="00B567AE" w:rsidRDefault="009C39D9" w:rsidP="007E4197">
            <w:pPr>
              <w:pStyle w:val="11"/>
            </w:pPr>
          </w:p>
          <w:p w14:paraId="3F2D67B4" w14:textId="77777777" w:rsidR="009C39D9" w:rsidRPr="00B567AE" w:rsidRDefault="009C39D9" w:rsidP="007E4197">
            <w:pPr>
              <w:pStyle w:val="11"/>
            </w:pPr>
          </w:p>
          <w:p w14:paraId="4BF04CD7" w14:textId="77777777" w:rsidR="009C39D9" w:rsidRPr="00B567AE" w:rsidRDefault="009C39D9" w:rsidP="007E4197">
            <w:pPr>
              <w:pStyle w:val="11"/>
            </w:pPr>
          </w:p>
          <w:p w14:paraId="5CC0B5E3" w14:textId="77777777" w:rsidR="009C39D9" w:rsidRPr="00B567AE" w:rsidRDefault="009C39D9" w:rsidP="007E4197">
            <w:pPr>
              <w:pStyle w:val="11"/>
            </w:pPr>
          </w:p>
          <w:p w14:paraId="680EA0E0" w14:textId="77777777" w:rsidR="009C39D9" w:rsidRPr="00B567AE" w:rsidRDefault="009C39D9" w:rsidP="007E4197">
            <w:pPr>
              <w:pStyle w:val="11"/>
            </w:pPr>
          </w:p>
          <w:p w14:paraId="143EA24C" w14:textId="77777777" w:rsidR="002B2B1A" w:rsidRPr="00B567AE" w:rsidRDefault="002B2B1A" w:rsidP="002B2B1A"/>
          <w:p w14:paraId="41E4E6D2" w14:textId="77777777" w:rsidR="009C39D9" w:rsidRPr="00B567AE" w:rsidRDefault="009C39D9" w:rsidP="007E4197">
            <w:pPr>
              <w:pStyle w:val="11"/>
            </w:pPr>
          </w:p>
          <w:p w14:paraId="0577DC63" w14:textId="77777777" w:rsidR="009C39D9" w:rsidRPr="00B567AE" w:rsidRDefault="009C39D9" w:rsidP="007E4197">
            <w:pPr>
              <w:pStyle w:val="11"/>
            </w:pPr>
          </w:p>
          <w:p w14:paraId="624E6A20" w14:textId="77777777" w:rsidR="009C39D9" w:rsidRPr="00B567AE" w:rsidRDefault="009C39D9" w:rsidP="007E4197">
            <w:pPr>
              <w:pStyle w:val="11"/>
            </w:pPr>
          </w:p>
          <w:p w14:paraId="754A353F" w14:textId="77777777" w:rsidR="009C39D9" w:rsidRPr="00B567AE" w:rsidRDefault="009C39D9" w:rsidP="007E4197">
            <w:pPr>
              <w:pStyle w:val="11"/>
            </w:pPr>
          </w:p>
          <w:p w14:paraId="3AE9BA1B" w14:textId="77777777" w:rsidR="009C39D9" w:rsidRPr="00B567AE" w:rsidRDefault="009C39D9" w:rsidP="007E4197">
            <w:pPr>
              <w:pStyle w:val="11"/>
            </w:pPr>
          </w:p>
          <w:p w14:paraId="33958057" w14:textId="77777777" w:rsidR="009C39D9" w:rsidRPr="00B567AE" w:rsidRDefault="009C39D9" w:rsidP="007E4197">
            <w:pPr>
              <w:pStyle w:val="11"/>
            </w:pPr>
          </w:p>
          <w:p w14:paraId="09695DFA" w14:textId="77777777" w:rsidR="009C39D9" w:rsidRPr="00B567AE" w:rsidRDefault="009C39D9" w:rsidP="007E4197">
            <w:pPr>
              <w:pStyle w:val="11"/>
            </w:pPr>
          </w:p>
          <w:p w14:paraId="2A470787" w14:textId="77777777" w:rsidR="009C39D9" w:rsidRPr="00B567AE" w:rsidRDefault="009C39D9" w:rsidP="007E4197">
            <w:pPr>
              <w:pStyle w:val="11"/>
            </w:pPr>
          </w:p>
          <w:p w14:paraId="01F8995E" w14:textId="77777777" w:rsidR="009C39D9" w:rsidRPr="00B567AE" w:rsidRDefault="009C39D9" w:rsidP="007E4197">
            <w:pPr>
              <w:pStyle w:val="11"/>
            </w:pPr>
          </w:p>
          <w:p w14:paraId="39205E07" w14:textId="77777777" w:rsidR="009C39D9" w:rsidRPr="00B567AE" w:rsidRDefault="009C39D9" w:rsidP="007E4197">
            <w:pPr>
              <w:pStyle w:val="11"/>
            </w:pPr>
          </w:p>
          <w:p w14:paraId="29C3F2D6" w14:textId="77777777" w:rsidR="009C39D9" w:rsidRPr="00B567AE" w:rsidRDefault="009C39D9" w:rsidP="007E4197">
            <w:pPr>
              <w:pStyle w:val="11"/>
            </w:pPr>
          </w:p>
          <w:p w14:paraId="5D47C060" w14:textId="77777777" w:rsidR="009C39D9" w:rsidRPr="00B567AE" w:rsidRDefault="009C39D9" w:rsidP="007E4197">
            <w:pPr>
              <w:pStyle w:val="11"/>
            </w:pPr>
          </w:p>
          <w:p w14:paraId="24AC0B67" w14:textId="77777777" w:rsidR="009C39D9" w:rsidRPr="00B567AE" w:rsidRDefault="009C39D9" w:rsidP="007E4197">
            <w:pPr>
              <w:pStyle w:val="11"/>
            </w:pPr>
          </w:p>
          <w:p w14:paraId="773E30CD" w14:textId="77777777" w:rsidR="009C39D9" w:rsidRPr="00B567AE" w:rsidRDefault="009C39D9" w:rsidP="007E4197">
            <w:pPr>
              <w:pStyle w:val="11"/>
            </w:pPr>
          </w:p>
          <w:p w14:paraId="27E32621" w14:textId="77777777" w:rsidR="009C39D9" w:rsidRPr="00B567AE" w:rsidRDefault="009C39D9" w:rsidP="007E4197">
            <w:pPr>
              <w:pStyle w:val="11"/>
            </w:pPr>
          </w:p>
          <w:p w14:paraId="503A8AFE" w14:textId="77777777" w:rsidR="009C39D9" w:rsidRPr="00B567AE" w:rsidRDefault="009C39D9" w:rsidP="007E4197">
            <w:pPr>
              <w:pStyle w:val="11"/>
            </w:pPr>
          </w:p>
          <w:p w14:paraId="70F3054B" w14:textId="77777777" w:rsidR="009C39D9" w:rsidRPr="00B567AE" w:rsidRDefault="009C39D9" w:rsidP="007E4197">
            <w:pPr>
              <w:pStyle w:val="11"/>
            </w:pPr>
          </w:p>
          <w:p w14:paraId="361EF1FA" w14:textId="77777777" w:rsidR="009C39D9" w:rsidRPr="00B567AE" w:rsidRDefault="009C39D9" w:rsidP="007E4197">
            <w:pPr>
              <w:pStyle w:val="11"/>
            </w:pPr>
          </w:p>
          <w:p w14:paraId="5C35D4AB" w14:textId="77777777" w:rsidR="009C39D9" w:rsidRPr="00B567AE" w:rsidRDefault="009C39D9" w:rsidP="007E4197">
            <w:pPr>
              <w:pStyle w:val="11"/>
            </w:pPr>
          </w:p>
          <w:p w14:paraId="182C7D97" w14:textId="77777777" w:rsidR="009C39D9" w:rsidRPr="00B567AE" w:rsidRDefault="009C39D9" w:rsidP="007E4197">
            <w:pPr>
              <w:pStyle w:val="11"/>
            </w:pPr>
          </w:p>
          <w:p w14:paraId="7DDAB8AF" w14:textId="77777777" w:rsidR="009C39D9" w:rsidRPr="00B567AE" w:rsidRDefault="009C39D9" w:rsidP="007E4197">
            <w:pPr>
              <w:pStyle w:val="11"/>
            </w:pPr>
          </w:p>
          <w:p w14:paraId="4AEBFF92" w14:textId="77777777" w:rsidR="009C39D9" w:rsidRPr="00B567AE" w:rsidRDefault="009C39D9" w:rsidP="007E4197">
            <w:pPr>
              <w:pStyle w:val="11"/>
            </w:pPr>
          </w:p>
          <w:p w14:paraId="5AB85064" w14:textId="77777777" w:rsidR="009C39D9" w:rsidRPr="00B567AE" w:rsidRDefault="009C39D9" w:rsidP="007E4197">
            <w:pPr>
              <w:pStyle w:val="11"/>
            </w:pPr>
          </w:p>
          <w:p w14:paraId="6BF0E9B0" w14:textId="77777777" w:rsidR="009C39D9" w:rsidRPr="00B567AE" w:rsidRDefault="009C39D9" w:rsidP="007E4197">
            <w:pPr>
              <w:pStyle w:val="11"/>
            </w:pPr>
          </w:p>
          <w:p w14:paraId="1441EB38" w14:textId="77777777" w:rsidR="009C39D9" w:rsidRPr="00B567AE" w:rsidRDefault="009C39D9" w:rsidP="007E4197">
            <w:pPr>
              <w:pStyle w:val="11"/>
            </w:pPr>
          </w:p>
          <w:p w14:paraId="3FE97492" w14:textId="77777777" w:rsidR="009C39D9" w:rsidRPr="00B567AE" w:rsidRDefault="009C39D9" w:rsidP="007E4197">
            <w:pPr>
              <w:pStyle w:val="11"/>
            </w:pPr>
          </w:p>
          <w:p w14:paraId="7A29EBD6" w14:textId="77777777" w:rsidR="009C39D9" w:rsidRPr="00B567AE" w:rsidRDefault="009C39D9" w:rsidP="007E4197">
            <w:pPr>
              <w:pStyle w:val="11"/>
            </w:pPr>
          </w:p>
          <w:p w14:paraId="3549790A" w14:textId="77777777" w:rsidR="009C39D9" w:rsidRPr="00B567AE" w:rsidRDefault="009C39D9" w:rsidP="007E4197">
            <w:pPr>
              <w:pStyle w:val="11"/>
            </w:pPr>
          </w:p>
          <w:p w14:paraId="5EB537B1" w14:textId="77777777" w:rsidR="009C39D9" w:rsidRPr="00B567AE" w:rsidRDefault="009C39D9" w:rsidP="007E4197">
            <w:pPr>
              <w:pStyle w:val="11"/>
            </w:pPr>
          </w:p>
          <w:p w14:paraId="692670F1" w14:textId="77777777" w:rsidR="009C39D9" w:rsidRPr="00B567AE" w:rsidRDefault="009C39D9" w:rsidP="007E4197">
            <w:pPr>
              <w:pStyle w:val="11"/>
            </w:pPr>
          </w:p>
          <w:p w14:paraId="02C7C01F" w14:textId="77777777" w:rsidR="009C39D9" w:rsidRPr="00B567AE" w:rsidRDefault="009C39D9" w:rsidP="007E4197">
            <w:pPr>
              <w:pStyle w:val="11"/>
            </w:pPr>
          </w:p>
          <w:p w14:paraId="44220E53" w14:textId="77777777" w:rsidR="009C39D9" w:rsidRPr="00B567AE" w:rsidRDefault="009C39D9" w:rsidP="007E4197">
            <w:pPr>
              <w:pStyle w:val="11"/>
            </w:pPr>
          </w:p>
          <w:p w14:paraId="698C4E4F" w14:textId="77777777" w:rsidR="009C39D9" w:rsidRPr="00B567AE" w:rsidRDefault="009C39D9" w:rsidP="007E4197">
            <w:pPr>
              <w:pStyle w:val="11"/>
            </w:pPr>
          </w:p>
          <w:p w14:paraId="46A51A78" w14:textId="77777777" w:rsidR="009C39D9" w:rsidRPr="00B567AE" w:rsidRDefault="009C39D9" w:rsidP="007E4197">
            <w:pPr>
              <w:pStyle w:val="11"/>
            </w:pPr>
          </w:p>
          <w:p w14:paraId="46F54B67" w14:textId="77777777" w:rsidR="009C39D9" w:rsidRPr="00B567AE" w:rsidRDefault="009C39D9" w:rsidP="007E4197">
            <w:pPr>
              <w:pStyle w:val="11"/>
            </w:pPr>
          </w:p>
          <w:p w14:paraId="4B5A9824" w14:textId="77777777" w:rsidR="009C39D9" w:rsidRPr="00B567AE" w:rsidRDefault="009C39D9" w:rsidP="007E4197">
            <w:pPr>
              <w:pStyle w:val="11"/>
            </w:pPr>
          </w:p>
          <w:p w14:paraId="6D8B823B" w14:textId="77777777" w:rsidR="009C39D9" w:rsidRPr="00B567AE" w:rsidRDefault="009C39D9" w:rsidP="007E4197">
            <w:pPr>
              <w:pStyle w:val="11"/>
            </w:pPr>
          </w:p>
          <w:p w14:paraId="1C0FF384" w14:textId="77777777" w:rsidR="009C39D9" w:rsidRPr="00B567AE" w:rsidRDefault="009C39D9" w:rsidP="007E4197">
            <w:pPr>
              <w:pStyle w:val="11"/>
            </w:pPr>
          </w:p>
          <w:p w14:paraId="2AFDDFF4" w14:textId="77777777" w:rsidR="009C39D9" w:rsidRPr="00B567AE" w:rsidRDefault="009C39D9" w:rsidP="007E4197">
            <w:pPr>
              <w:pStyle w:val="11"/>
            </w:pPr>
          </w:p>
          <w:p w14:paraId="688554AD" w14:textId="77777777" w:rsidR="009C39D9" w:rsidRPr="00B567AE" w:rsidRDefault="009C39D9" w:rsidP="007E4197">
            <w:pPr>
              <w:pStyle w:val="11"/>
            </w:pPr>
          </w:p>
          <w:p w14:paraId="5E0E6429" w14:textId="77777777" w:rsidR="009C39D9" w:rsidRPr="00B567AE" w:rsidRDefault="009C39D9" w:rsidP="007E4197">
            <w:pPr>
              <w:pStyle w:val="11"/>
            </w:pPr>
          </w:p>
        </w:tc>
      </w:tr>
    </w:tbl>
    <w:p w14:paraId="5B05C3E3" w14:textId="77777777" w:rsidR="009C39D9" w:rsidRPr="00B567AE" w:rsidRDefault="009C39D9" w:rsidP="009C39D9">
      <w:pPr>
        <w:rPr>
          <w:vanish/>
          <w:sz w:val="18"/>
          <w:szCs w:val="20"/>
          <w:lang w:val="en-US"/>
        </w:rPr>
      </w:pPr>
    </w:p>
    <w:tbl>
      <w:tblPr>
        <w:tblpPr w:leftFromText="180" w:rightFromText="180" w:vertAnchor="text" w:horzAnchor="page" w:tblpX="22582" w:tblpY="199"/>
        <w:tblW w:w="0" w:type="auto"/>
        <w:tblBorders>
          <w:top w:val="single" w:sz="18" w:space="0" w:color="auto"/>
          <w:bottom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"/>
        <w:gridCol w:w="238"/>
      </w:tblGrid>
      <w:tr w:rsidR="00B567AE" w:rsidRPr="00B567AE" w14:paraId="0AE13623" w14:textId="77777777" w:rsidTr="007E4197">
        <w:trPr>
          <w:trHeight w:hRule="exact" w:val="1138"/>
        </w:trPr>
        <w:tc>
          <w:tcPr>
            <w:tcW w:w="238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14:paraId="0738B5FB" w14:textId="77777777" w:rsidR="009C39D9" w:rsidRPr="00B567AE" w:rsidRDefault="009C39D9" w:rsidP="007E4197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B567AE">
              <w:object w:dxaOrig="173" w:dyaOrig="1151" w14:anchorId="1859AC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05pt;height:57.6pt" o:ole="">
                  <v:imagedata r:id="rId6" o:title=""/>
                </v:shape>
                <o:OLEObject Type="Embed" ProgID="MSWordArt.2" ShapeID="_x0000_i1025" DrawAspect="Content" ObjectID="_1757614906" r:id="rId7">
                  <o:FieldCodes>\s</o:FieldCodes>
                </o:OLEObject>
              </w:object>
            </w:r>
          </w:p>
        </w:tc>
        <w:tc>
          <w:tcPr>
            <w:tcW w:w="238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25AA21D9" w14:textId="77777777" w:rsidR="009C39D9" w:rsidRPr="00B567AE" w:rsidRDefault="009C39D9" w:rsidP="007E4197">
            <w:pPr>
              <w:pStyle w:val="Table"/>
              <w:framePr w:hSpace="0" w:wrap="auto" w:vAnchor="margin" w:hAnchor="text" w:xAlign="left" w:yAlign="inline"/>
            </w:pPr>
            <w:r w:rsidRPr="00B567AE">
              <w:object w:dxaOrig="173" w:dyaOrig="1104" w14:anchorId="4344C007">
                <v:shape id="_x0000_i1026" type="#_x0000_t75" style="width:8.05pt;height:56.45pt" o:ole="">
                  <v:imagedata r:id="rId8" o:title=""/>
                </v:shape>
                <o:OLEObject Type="Embed" ProgID="MSWordArt.2" ShapeID="_x0000_i1026" DrawAspect="Content" ObjectID="_1757614907" r:id="rId9">
                  <o:FieldCodes>\s</o:FieldCodes>
                </o:OLEObject>
              </w:object>
            </w:r>
          </w:p>
        </w:tc>
      </w:tr>
      <w:tr w:rsidR="00B567AE" w:rsidRPr="00B567AE" w14:paraId="469D7060" w14:textId="77777777" w:rsidTr="007E4197">
        <w:trPr>
          <w:trHeight w:hRule="exact" w:val="1132"/>
        </w:trPr>
        <w:tc>
          <w:tcPr>
            <w:tcW w:w="2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CE687F2" w14:textId="77777777" w:rsidR="009C39D9" w:rsidRPr="00B567AE" w:rsidRDefault="009C39D9" w:rsidP="007E4197">
            <w:pPr>
              <w:pStyle w:val="Table"/>
              <w:framePr w:hSpace="0" w:wrap="auto" w:vAnchor="margin" w:hAnchor="text" w:xAlign="left" w:yAlign="inline"/>
            </w:pPr>
          </w:p>
        </w:tc>
        <w:tc>
          <w:tcPr>
            <w:tcW w:w="238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2FA47B3" w14:textId="77777777" w:rsidR="009C39D9" w:rsidRPr="00B567AE" w:rsidRDefault="009C39D9" w:rsidP="007E4197">
            <w:pPr>
              <w:pStyle w:val="Table"/>
              <w:framePr w:hSpace="0" w:wrap="auto" w:vAnchor="margin" w:hAnchor="text" w:xAlign="left" w:yAlign="inline"/>
            </w:pPr>
          </w:p>
        </w:tc>
      </w:tr>
      <w:tr w:rsidR="00B567AE" w:rsidRPr="00B567AE" w14:paraId="2710AEA9" w14:textId="77777777" w:rsidTr="007E4197">
        <w:tc>
          <w:tcPr>
            <w:tcW w:w="2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0ECDE41" w14:textId="77777777" w:rsidR="009C39D9" w:rsidRPr="00B567AE" w:rsidRDefault="009C39D9" w:rsidP="007E4197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B567AE">
              <w:rPr>
                <w:lang w:val="ru-RU"/>
              </w:rPr>
              <w:t>10</w:t>
            </w:r>
          </w:p>
        </w:tc>
        <w:tc>
          <w:tcPr>
            <w:tcW w:w="238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A17331D" w14:textId="77777777" w:rsidR="009C39D9" w:rsidRPr="00B567AE" w:rsidRDefault="009C39D9" w:rsidP="007E4197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B567AE">
              <w:rPr>
                <w:lang w:val="ru-RU"/>
              </w:rPr>
              <w:t>52</w:t>
            </w:r>
          </w:p>
        </w:tc>
      </w:tr>
      <w:tr w:rsidR="00B567AE" w:rsidRPr="00B567AE" w14:paraId="1CD30D7B" w14:textId="77777777" w:rsidTr="007E4197">
        <w:tc>
          <w:tcPr>
            <w:tcW w:w="2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095C0A" w14:textId="77777777" w:rsidR="009C39D9" w:rsidRPr="00B567AE" w:rsidRDefault="009C39D9" w:rsidP="007E4197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B567AE">
              <w:rPr>
                <w:lang w:val="ru-RU"/>
              </w:rPr>
              <w:t>1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1CD2E2" w14:textId="77777777" w:rsidR="009C39D9" w:rsidRPr="00B567AE" w:rsidRDefault="009C39D9" w:rsidP="007E4197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B567AE">
              <w:rPr>
                <w:lang w:val="ru-RU"/>
              </w:rPr>
              <w:t>52</w:t>
            </w:r>
          </w:p>
        </w:tc>
      </w:tr>
      <w:tr w:rsidR="00B567AE" w:rsidRPr="00B567AE" w14:paraId="0FA2366D" w14:textId="77777777" w:rsidTr="007E4197">
        <w:tc>
          <w:tcPr>
            <w:tcW w:w="2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B8F861" w14:textId="77777777" w:rsidR="009C39D9" w:rsidRPr="00B567AE" w:rsidRDefault="009C39D9" w:rsidP="007E4197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B567AE">
              <w:rPr>
                <w:lang w:val="ru-RU"/>
              </w:rPr>
              <w:t>1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E1D9321" w14:textId="77777777" w:rsidR="009C39D9" w:rsidRPr="00B567AE" w:rsidRDefault="009C39D9" w:rsidP="007E4197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B567AE">
              <w:rPr>
                <w:lang w:val="ru-RU"/>
              </w:rPr>
              <w:t>52</w:t>
            </w:r>
          </w:p>
        </w:tc>
      </w:tr>
      <w:tr w:rsidR="00B567AE" w:rsidRPr="00B567AE" w14:paraId="4F18E379" w14:textId="77777777" w:rsidTr="007E4197">
        <w:tc>
          <w:tcPr>
            <w:tcW w:w="23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D0EBA7A" w14:textId="77777777" w:rsidR="009C39D9" w:rsidRPr="00B567AE" w:rsidRDefault="009C39D9" w:rsidP="007E4197">
            <w:pPr>
              <w:pStyle w:val="Table"/>
              <w:framePr w:hSpace="0" w:wrap="auto" w:vAnchor="margin" w:hAnchor="text" w:xAlign="left" w:yAlign="inline"/>
              <w:jc w:val="left"/>
              <w:rPr>
                <w:lang w:val="ru-RU"/>
              </w:rPr>
            </w:pPr>
            <w:r w:rsidRPr="00B567AE">
              <w:rPr>
                <w:lang w:val="ru-RU"/>
              </w:rPr>
              <w:t xml:space="preserve"> 2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1914D415" w14:textId="77777777" w:rsidR="009C39D9" w:rsidRPr="00B567AE" w:rsidRDefault="009C39D9" w:rsidP="007E4197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B567AE">
              <w:rPr>
                <w:lang w:val="ru-RU"/>
              </w:rPr>
              <w:t>42</w:t>
            </w:r>
          </w:p>
        </w:tc>
      </w:tr>
      <w:tr w:rsidR="00B567AE" w:rsidRPr="00B567AE" w14:paraId="67FE465C" w14:textId="77777777" w:rsidTr="007E4197">
        <w:tc>
          <w:tcPr>
            <w:tcW w:w="23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8DB7B7E" w14:textId="77777777" w:rsidR="009C39D9" w:rsidRPr="00B567AE" w:rsidRDefault="009C39D9" w:rsidP="007E4197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671D3EC7" w14:textId="77777777" w:rsidR="009C39D9" w:rsidRPr="00B567AE" w:rsidRDefault="009C39D9" w:rsidP="007E4197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</w:p>
        </w:tc>
      </w:tr>
      <w:tr w:rsidR="00B567AE" w:rsidRPr="00B567AE" w14:paraId="59D15D03" w14:textId="77777777" w:rsidTr="007E4197">
        <w:trPr>
          <w:cantSplit/>
          <w:trHeight w:val="713"/>
        </w:trPr>
        <w:tc>
          <w:tcPr>
            <w:tcW w:w="238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20DE311C" w14:textId="77777777" w:rsidR="009C39D9" w:rsidRPr="00B567AE" w:rsidRDefault="009C39D9" w:rsidP="007E4197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B567AE">
              <w:rPr>
                <w:lang w:val="ru-RU"/>
              </w:rPr>
              <w:t>32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textDirection w:val="tbRl"/>
          </w:tcPr>
          <w:p w14:paraId="070EB20D" w14:textId="77777777" w:rsidR="009C39D9" w:rsidRPr="00B567AE" w:rsidRDefault="009C39D9" w:rsidP="007E4197">
            <w:pPr>
              <w:pStyle w:val="Table"/>
              <w:framePr w:hSpace="0" w:wrap="auto" w:vAnchor="margin" w:hAnchor="text" w:xAlign="left" w:yAlign="inline"/>
              <w:ind w:left="113" w:right="113"/>
              <w:jc w:val="left"/>
              <w:rPr>
                <w:lang w:val="ru-RU"/>
              </w:rPr>
            </w:pPr>
            <w:r w:rsidRPr="00B567AE">
              <w:rPr>
                <w:lang w:val="ru-RU"/>
              </w:rPr>
              <w:t>198</w:t>
            </w:r>
          </w:p>
        </w:tc>
      </w:tr>
    </w:tbl>
    <w:p w14:paraId="4FEA1015" w14:textId="77777777" w:rsidR="009C39D9" w:rsidRPr="00B567AE" w:rsidRDefault="009C39D9" w:rsidP="009C39D9"/>
    <w:p w14:paraId="6177E738" w14:textId="77777777" w:rsidR="009C39D9" w:rsidRPr="00B567AE" w:rsidRDefault="009C39D9" w:rsidP="009C39D9">
      <w:pPr>
        <w:shd w:val="clear" w:color="auto" w:fill="FFFFFF"/>
        <w:rPr>
          <w:b/>
          <w:bCs/>
          <w:sz w:val="23"/>
          <w:szCs w:val="23"/>
        </w:rPr>
      </w:pPr>
    </w:p>
    <w:p w14:paraId="4FEE3745" w14:textId="77777777" w:rsidR="009C39D9" w:rsidRPr="00B567AE" w:rsidRDefault="00A84D87" w:rsidP="009C39D9">
      <w:pPr>
        <w:shd w:val="clear" w:color="auto" w:fill="FFFFFF"/>
        <w:jc w:val="center"/>
      </w:pPr>
      <w:r w:rsidRPr="00B567AE">
        <w:rPr>
          <w:b/>
          <w:bCs/>
          <w:sz w:val="23"/>
          <w:szCs w:val="23"/>
        </w:rPr>
        <w:t xml:space="preserve">3. </w:t>
      </w:r>
      <w:r w:rsidR="009C39D9" w:rsidRPr="00B567AE">
        <w:rPr>
          <w:b/>
          <w:bCs/>
          <w:sz w:val="23"/>
          <w:szCs w:val="23"/>
        </w:rPr>
        <w:t>ПЛАН УЧЕБНОГО ПРОЦЕССА</w:t>
      </w:r>
    </w:p>
    <w:p w14:paraId="00CB2970" w14:textId="77777777" w:rsidR="009C39D9" w:rsidRPr="00B567AE" w:rsidRDefault="009C39D9" w:rsidP="009C39D9">
      <w:pPr>
        <w:shd w:val="clear" w:color="auto" w:fill="FFFFFF"/>
        <w:ind w:firstLine="86"/>
        <w:jc w:val="center"/>
      </w:pPr>
      <w:r w:rsidRPr="00B567AE">
        <w:rPr>
          <w:spacing w:val="-8"/>
          <w:sz w:val="25"/>
          <w:szCs w:val="25"/>
        </w:rPr>
        <w:t xml:space="preserve">по специальности среднего профессионального образования </w:t>
      </w:r>
      <w:r w:rsidRPr="00B567AE">
        <w:rPr>
          <w:b/>
          <w:bCs/>
          <w:spacing w:val="-12"/>
          <w:sz w:val="25"/>
          <w:szCs w:val="25"/>
        </w:rPr>
        <w:t xml:space="preserve">    54.02.05. Живопись (по видам) Станковая живопись</w:t>
      </w:r>
    </w:p>
    <w:p w14:paraId="0D015939" w14:textId="77777777" w:rsidR="009C39D9" w:rsidRPr="00B567AE" w:rsidRDefault="004B0423" w:rsidP="009C39D9">
      <w:pPr>
        <w:shd w:val="clear" w:color="auto" w:fill="FFFFFF"/>
        <w:ind w:hanging="82"/>
        <w:jc w:val="center"/>
      </w:pPr>
      <w:r w:rsidRPr="00B567AE">
        <w:rPr>
          <w:spacing w:val="-9"/>
          <w:sz w:val="25"/>
          <w:szCs w:val="25"/>
        </w:rPr>
        <w:t xml:space="preserve">программа подготовки специалистов среднего звена </w:t>
      </w:r>
      <w:r w:rsidR="009C39D9" w:rsidRPr="00B567AE">
        <w:rPr>
          <w:spacing w:val="-8"/>
          <w:sz w:val="25"/>
          <w:szCs w:val="25"/>
        </w:rPr>
        <w:t>углубленной подготовки</w:t>
      </w:r>
    </w:p>
    <w:p w14:paraId="07C8A7A5" w14:textId="77777777" w:rsidR="009C39D9" w:rsidRPr="00B567AE" w:rsidRDefault="009C39D9" w:rsidP="009C39D9">
      <w:pPr>
        <w:shd w:val="clear" w:color="auto" w:fill="FFFFFF"/>
        <w:jc w:val="center"/>
      </w:pPr>
      <w:r w:rsidRPr="00B567AE">
        <w:rPr>
          <w:b/>
          <w:bCs/>
          <w:spacing w:val="-10"/>
          <w:sz w:val="25"/>
          <w:szCs w:val="25"/>
        </w:rPr>
        <w:t>Квалификация: Художник-живописец, преподаватель</w:t>
      </w:r>
      <w:r w:rsidRPr="00B567AE">
        <w:rPr>
          <w:spacing w:val="-8"/>
          <w:sz w:val="25"/>
          <w:szCs w:val="25"/>
        </w:rPr>
        <w:t xml:space="preserve"> </w:t>
      </w:r>
    </w:p>
    <w:tbl>
      <w:tblPr>
        <w:tblW w:w="14787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926"/>
        <w:gridCol w:w="1533"/>
        <w:gridCol w:w="1382"/>
        <w:gridCol w:w="1582"/>
        <w:gridCol w:w="798"/>
        <w:gridCol w:w="714"/>
        <w:gridCol w:w="752"/>
        <w:gridCol w:w="1204"/>
        <w:gridCol w:w="426"/>
        <w:gridCol w:w="425"/>
        <w:gridCol w:w="567"/>
        <w:gridCol w:w="448"/>
        <w:gridCol w:w="547"/>
        <w:gridCol w:w="535"/>
        <w:gridCol w:w="513"/>
        <w:gridCol w:w="447"/>
      </w:tblGrid>
      <w:tr w:rsidR="001A5310" w:rsidRPr="001A5310" w14:paraId="7B6B34F0" w14:textId="77777777" w:rsidTr="009F0094">
        <w:trPr>
          <w:cantSplit/>
          <w:trHeight w:val="832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D40BF1" w14:textId="77777777" w:rsidR="00B946B4" w:rsidRPr="001A5310" w:rsidRDefault="00B946B4" w:rsidP="00B946B4">
            <w:pPr>
              <w:ind w:left="113" w:right="113"/>
              <w:jc w:val="center"/>
            </w:pPr>
            <w:r w:rsidRPr="001A5310">
              <w:rPr>
                <w:b/>
                <w:bCs/>
              </w:rPr>
              <w:t xml:space="preserve">индекс </w:t>
            </w: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DAF813" w14:textId="77777777" w:rsidR="00B946B4" w:rsidRPr="001A5310" w:rsidRDefault="00B946B4" w:rsidP="00B946B4">
            <w:pPr>
              <w:jc w:val="center"/>
              <w:rPr>
                <w:b/>
                <w:bCs/>
                <w:sz w:val="18"/>
                <w:szCs w:val="18"/>
              </w:rPr>
            </w:pPr>
            <w:r w:rsidRPr="001A5310">
              <w:rPr>
                <w:b/>
                <w:bCs/>
                <w:sz w:val="20"/>
                <w:szCs w:val="20"/>
              </w:rPr>
              <w:t>Наименование учебных циклов, дисциплин, профессиональных модулей, МДК, практик</w:t>
            </w:r>
            <w:r w:rsidRPr="001A5310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76BD90D" w14:textId="77777777" w:rsidR="00B946B4" w:rsidRPr="001A5310" w:rsidRDefault="00B946B4" w:rsidP="00B946B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F72B3FE" w14:textId="77777777" w:rsidR="00B946B4" w:rsidRPr="001A5310" w:rsidRDefault="00B946B4" w:rsidP="00B946B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E70032B" w14:textId="77777777" w:rsidR="00B946B4" w:rsidRPr="001A5310" w:rsidRDefault="00B946B4" w:rsidP="00B946B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A36780A" w14:textId="77777777" w:rsidR="00B946B4" w:rsidRPr="001A5310" w:rsidRDefault="00B946B4" w:rsidP="00B946B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6A7F54B" w14:textId="77777777" w:rsidR="00B946B4" w:rsidRPr="001A5310" w:rsidRDefault="00B946B4" w:rsidP="00B946B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47A1A0A" w14:textId="77777777" w:rsidR="00B946B4" w:rsidRPr="001A5310" w:rsidRDefault="00B946B4" w:rsidP="00B946B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B45924D" w14:textId="77777777" w:rsidR="00B946B4" w:rsidRPr="001A5310" w:rsidRDefault="00B946B4" w:rsidP="00B946B4">
            <w:pPr>
              <w:jc w:val="center"/>
            </w:pP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A754F" w14:textId="77777777" w:rsidR="00B946B4" w:rsidRPr="001A5310" w:rsidRDefault="00B946B4" w:rsidP="00B946B4">
            <w:pPr>
              <w:ind w:left="113" w:right="113"/>
              <w:jc w:val="center"/>
            </w:pPr>
            <w:r w:rsidRPr="001A5310">
              <w:rPr>
                <w:b/>
                <w:bCs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6432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743094E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8"/>
                <w:szCs w:val="18"/>
              </w:rPr>
              <w:t>Учебная нагрузка обучающихся (час)</w:t>
            </w:r>
          </w:p>
        </w:tc>
        <w:tc>
          <w:tcPr>
            <w:tcW w:w="39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C8B241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 xml:space="preserve">Распределение обязательной учебной нагрузки </w:t>
            </w:r>
            <w:r w:rsidRPr="001A5310">
              <w:rPr>
                <w:sz w:val="16"/>
                <w:szCs w:val="16"/>
              </w:rPr>
              <w:t xml:space="preserve">(включая обязательную аудиторную нагрузку и все виды практики в составе профессиональных модулей) </w:t>
            </w:r>
            <w:r w:rsidRPr="001A5310">
              <w:rPr>
                <w:b/>
                <w:bCs/>
                <w:sz w:val="16"/>
                <w:szCs w:val="16"/>
              </w:rPr>
              <w:t xml:space="preserve">по курсам и семестрам </w:t>
            </w:r>
            <w:r w:rsidRPr="001A5310">
              <w:rPr>
                <w:sz w:val="16"/>
                <w:szCs w:val="16"/>
              </w:rPr>
              <w:t>(часов в семестр)</w:t>
            </w:r>
          </w:p>
        </w:tc>
      </w:tr>
      <w:tr w:rsidR="001A5310" w:rsidRPr="001A5310" w14:paraId="61B9A59B" w14:textId="77777777" w:rsidTr="009F0094">
        <w:trPr>
          <w:trHeight w:val="22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DAC669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FA814A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EB0E0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1455AB" w14:textId="77777777" w:rsidR="00B946B4" w:rsidRPr="001A5310" w:rsidRDefault="00B946B4" w:rsidP="00B946B4">
            <w:pPr>
              <w:ind w:left="113" w:right="113"/>
              <w:jc w:val="center"/>
            </w:pPr>
            <w:r w:rsidRPr="001A5310">
              <w:rPr>
                <w:b/>
                <w:bCs/>
                <w:sz w:val="18"/>
                <w:szCs w:val="18"/>
              </w:rPr>
              <w:t>Максимальная учебная нагрузка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D27683A" w14:textId="77777777" w:rsidR="00B946B4" w:rsidRPr="001A5310" w:rsidRDefault="00B946B4" w:rsidP="00B946B4">
            <w:pPr>
              <w:ind w:left="113" w:right="113"/>
              <w:jc w:val="center"/>
            </w:pPr>
            <w:r w:rsidRPr="001A5310">
              <w:rPr>
                <w:b/>
                <w:bCs/>
                <w:sz w:val="18"/>
                <w:szCs w:val="18"/>
              </w:rPr>
              <w:t>Самостоятельная  работа</w:t>
            </w:r>
          </w:p>
        </w:tc>
        <w:tc>
          <w:tcPr>
            <w:tcW w:w="3468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BD62A27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8"/>
                <w:szCs w:val="18"/>
              </w:rPr>
              <w:t>Обязательна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1BCCAC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8"/>
                <w:szCs w:val="18"/>
              </w:rPr>
              <w:t>1 курс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87A64B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8"/>
                <w:szCs w:val="18"/>
              </w:rPr>
              <w:t>2 курс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0373D9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8"/>
                <w:szCs w:val="18"/>
              </w:rPr>
              <w:t>3курс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801531" w14:textId="77777777" w:rsidR="00B946B4" w:rsidRPr="001A5310" w:rsidRDefault="00B946B4" w:rsidP="00B946B4">
            <w:r w:rsidRPr="001A5310">
              <w:rPr>
                <w:b/>
                <w:bCs/>
                <w:sz w:val="18"/>
                <w:szCs w:val="18"/>
              </w:rPr>
              <w:t>4 курс</w:t>
            </w:r>
          </w:p>
        </w:tc>
      </w:tr>
      <w:tr w:rsidR="001A5310" w:rsidRPr="001A5310" w14:paraId="579BDC5C" w14:textId="77777777" w:rsidTr="009F0094">
        <w:trPr>
          <w:trHeight w:val="183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131CFA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4B6B5A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622EF0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AFA5D3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4795437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A07D2C" w14:textId="77777777" w:rsidR="00B946B4" w:rsidRPr="001A5310" w:rsidRDefault="00B946B4" w:rsidP="00B946B4">
            <w:pPr>
              <w:ind w:left="113" w:right="113"/>
              <w:jc w:val="center"/>
            </w:pPr>
            <w:r w:rsidRPr="001A5310">
              <w:rPr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14:paraId="70EEEDDA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4"/>
                <w:szCs w:val="14"/>
              </w:rPr>
              <w:t>в т.ч.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27C17A" w14:textId="77777777" w:rsidR="00B946B4" w:rsidRPr="001A5310" w:rsidRDefault="00B946B4" w:rsidP="00B946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5310">
              <w:rPr>
                <w:b/>
                <w:bCs/>
                <w:sz w:val="16"/>
                <w:szCs w:val="16"/>
              </w:rPr>
              <w:t>1</w:t>
            </w:r>
          </w:p>
          <w:p w14:paraId="253633C6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6CED3A" w14:textId="77777777" w:rsidR="00B946B4" w:rsidRPr="001A5310" w:rsidRDefault="00B946B4" w:rsidP="00B946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  <w:p w14:paraId="0CD589B0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0FE094" w14:textId="77777777" w:rsidR="00B946B4" w:rsidRPr="001A5310" w:rsidRDefault="00B946B4" w:rsidP="00B946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</w:p>
          <w:p w14:paraId="37277E16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1CD043" w14:textId="77777777" w:rsidR="00B946B4" w:rsidRPr="001A5310" w:rsidRDefault="00B946B4" w:rsidP="00B946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5310">
              <w:rPr>
                <w:b/>
                <w:bCs/>
                <w:sz w:val="16"/>
                <w:szCs w:val="16"/>
              </w:rPr>
              <w:t xml:space="preserve">4 </w:t>
            </w:r>
          </w:p>
          <w:p w14:paraId="496E4BA4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58C05A" w14:textId="77777777" w:rsidR="00B946B4" w:rsidRPr="001A5310" w:rsidRDefault="00B946B4" w:rsidP="00B946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5310">
              <w:rPr>
                <w:b/>
                <w:bCs/>
                <w:sz w:val="16"/>
                <w:szCs w:val="16"/>
              </w:rPr>
              <w:t>5</w:t>
            </w:r>
          </w:p>
          <w:p w14:paraId="12D7FF9C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75BF05" w14:textId="77777777" w:rsidR="00B946B4" w:rsidRPr="001A5310" w:rsidRDefault="00B946B4" w:rsidP="00B946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5310">
              <w:rPr>
                <w:b/>
                <w:bCs/>
                <w:sz w:val="16"/>
                <w:szCs w:val="16"/>
              </w:rPr>
              <w:t xml:space="preserve">6 </w:t>
            </w:r>
          </w:p>
          <w:p w14:paraId="572DD0E5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B3D63C" w14:textId="77777777" w:rsidR="00B946B4" w:rsidRPr="001A5310" w:rsidRDefault="00B946B4" w:rsidP="00B946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5310">
              <w:rPr>
                <w:b/>
                <w:bCs/>
                <w:sz w:val="16"/>
                <w:szCs w:val="16"/>
              </w:rPr>
              <w:t>7</w:t>
            </w:r>
          </w:p>
          <w:p w14:paraId="752E64A1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77478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 сем.</w:t>
            </w:r>
          </w:p>
        </w:tc>
      </w:tr>
      <w:tr w:rsidR="001A5310" w:rsidRPr="001A5310" w14:paraId="2F6395AA" w14:textId="77777777" w:rsidTr="009F0094">
        <w:trPr>
          <w:trHeight w:val="517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619B2D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8ADA72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B4419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A03026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163FD12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F05827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2CE59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4"/>
                <w:szCs w:val="14"/>
              </w:rPr>
              <w:t>Курсовые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630D36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4"/>
                <w:szCs w:val="14"/>
              </w:rPr>
              <w:t>Групповое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BFECB80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4"/>
                <w:szCs w:val="14"/>
              </w:rPr>
              <w:t>Мелкогрупповые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D1C325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382D85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37214F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058CF1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FCF110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B8C1DD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F206F7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1F6BD" w14:textId="77777777" w:rsidR="00B946B4" w:rsidRPr="001A5310" w:rsidRDefault="00B946B4" w:rsidP="00B946B4">
            <w:pPr>
              <w:spacing w:after="200" w:line="276" w:lineRule="auto"/>
            </w:pPr>
          </w:p>
        </w:tc>
      </w:tr>
      <w:tr w:rsidR="001A5310" w:rsidRPr="001A5310" w14:paraId="4F921B80" w14:textId="77777777" w:rsidTr="009F0094">
        <w:trPr>
          <w:trHeight w:val="850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716EE8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B86D16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3D9E51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EF3B2E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CBE1E91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A765C2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F7AF72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129ECE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E62F804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D16740" w14:textId="77777777" w:rsidR="00B946B4" w:rsidRPr="001A5310" w:rsidRDefault="00B946B4" w:rsidP="00B946B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5D72EC1F" w14:textId="77777777" w:rsidR="00B946B4" w:rsidRPr="001A5310" w:rsidRDefault="00A43F87" w:rsidP="00B52E80">
            <w:pPr>
              <w:jc w:val="center"/>
              <w:rPr>
                <w:i/>
              </w:rPr>
            </w:pPr>
            <w:r w:rsidRPr="001A5310">
              <w:rPr>
                <w:b/>
                <w:bCs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D9545B" w14:textId="77777777" w:rsidR="00B946B4" w:rsidRPr="005401DF" w:rsidRDefault="00B946B4" w:rsidP="00B946B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5885DA88" w14:textId="77777777" w:rsidR="00B946B4" w:rsidRPr="005401DF" w:rsidRDefault="00A43F87" w:rsidP="00B946B4">
            <w:pPr>
              <w:jc w:val="center"/>
              <w:rPr>
                <w:b/>
                <w:i/>
                <w:sz w:val="18"/>
                <w:szCs w:val="18"/>
              </w:rPr>
            </w:pPr>
            <w:r w:rsidRPr="005401DF"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1D8B72" w14:textId="77777777" w:rsidR="00B946B4" w:rsidRPr="005401DF" w:rsidRDefault="00B946B4" w:rsidP="00B946B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627B4770" w14:textId="77777777" w:rsidR="00B946B4" w:rsidRPr="005401DF" w:rsidRDefault="00B946B4" w:rsidP="00A43F87">
            <w:pPr>
              <w:jc w:val="center"/>
              <w:rPr>
                <w:b/>
                <w:i/>
              </w:rPr>
            </w:pPr>
            <w:r w:rsidRPr="005401DF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A43F87" w:rsidRPr="005401DF">
              <w:rPr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708847" w14:textId="77777777" w:rsidR="00B946B4" w:rsidRPr="005401DF" w:rsidRDefault="00B946B4" w:rsidP="00B946B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2E28D78C" w14:textId="77777777" w:rsidR="00B946B4" w:rsidRPr="005401DF" w:rsidRDefault="00A43F87" w:rsidP="00B946B4">
            <w:pPr>
              <w:jc w:val="center"/>
              <w:rPr>
                <w:b/>
                <w:i/>
                <w:sz w:val="18"/>
                <w:szCs w:val="18"/>
              </w:rPr>
            </w:pPr>
            <w:r w:rsidRPr="005401DF"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E1E1D6" w14:textId="77777777" w:rsidR="00B946B4" w:rsidRPr="001A5310" w:rsidRDefault="00B946B4" w:rsidP="00B946B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47A1AFA0" w14:textId="77777777" w:rsidR="00B946B4" w:rsidRPr="001A5310" w:rsidRDefault="00B946B4" w:rsidP="00A43F87">
            <w:pPr>
              <w:jc w:val="center"/>
              <w:rPr>
                <w:i/>
              </w:rPr>
            </w:pPr>
            <w:r w:rsidRPr="001A5310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A43F87" w:rsidRPr="001A5310">
              <w:rPr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DB61B9" w14:textId="77777777" w:rsidR="00B946B4" w:rsidRPr="001A5310" w:rsidRDefault="00B946B4" w:rsidP="00B946B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1B40AC75" w14:textId="77777777" w:rsidR="00B946B4" w:rsidRPr="001A5310" w:rsidRDefault="00B946B4" w:rsidP="00A43F87">
            <w:pPr>
              <w:jc w:val="center"/>
              <w:rPr>
                <w:i/>
              </w:rPr>
            </w:pPr>
            <w:r w:rsidRPr="001A5310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A43F87" w:rsidRPr="001A5310"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24CB77" w14:textId="77777777" w:rsidR="00B946B4" w:rsidRPr="001A5310" w:rsidRDefault="00B946B4" w:rsidP="00B946B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6D9E483A" w14:textId="77777777" w:rsidR="00B946B4" w:rsidRPr="001A5310" w:rsidRDefault="00B946B4" w:rsidP="00A43F87">
            <w:pPr>
              <w:jc w:val="center"/>
              <w:rPr>
                <w:i/>
              </w:rPr>
            </w:pPr>
            <w:r w:rsidRPr="001A5310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A43F87" w:rsidRPr="001A5310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45DB85" w14:textId="77777777" w:rsidR="00B946B4" w:rsidRPr="001A5310" w:rsidRDefault="00B946B4" w:rsidP="00B946B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4F03604C" w14:textId="77777777" w:rsidR="00B946B4" w:rsidRPr="001A5310" w:rsidRDefault="00B946B4" w:rsidP="00A43F87">
            <w:pPr>
              <w:jc w:val="center"/>
              <w:rPr>
                <w:i/>
              </w:rPr>
            </w:pPr>
            <w:r w:rsidRPr="001A5310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A43F87" w:rsidRPr="001A5310">
              <w:rPr>
                <w:b/>
                <w:bCs/>
                <w:i/>
                <w:iCs/>
                <w:sz w:val="18"/>
                <w:szCs w:val="18"/>
              </w:rPr>
              <w:t>1</w:t>
            </w:r>
          </w:p>
        </w:tc>
      </w:tr>
      <w:tr w:rsidR="001A5310" w:rsidRPr="001A5310" w14:paraId="5C40A6C0" w14:textId="77777777" w:rsidTr="009F0094">
        <w:trPr>
          <w:trHeight w:val="34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35D9D0" w14:textId="77777777" w:rsidR="00B946B4" w:rsidRPr="001A5310" w:rsidRDefault="00B946B4" w:rsidP="00B946B4">
            <w:pPr>
              <w:jc w:val="center"/>
            </w:pPr>
            <w:r w:rsidRPr="001A5310">
              <w:rPr>
                <w:sz w:val="18"/>
                <w:szCs w:val="18"/>
              </w:rPr>
              <w:t>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F1D203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pacing w:val="-4"/>
                <w:sz w:val="18"/>
                <w:szCs w:val="18"/>
              </w:rPr>
              <w:t>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28193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01BEFD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208E0E7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A8D476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B84D6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53FB01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AD1398C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995DCA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AFF57D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696D7D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9A2D48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C7D79C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A734D7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A30CA6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290F66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9</w:t>
            </w:r>
          </w:p>
        </w:tc>
      </w:tr>
      <w:tr w:rsidR="001A5310" w:rsidRPr="001A5310" w14:paraId="27C6105A" w14:textId="77777777" w:rsidTr="00A43F87">
        <w:trPr>
          <w:trHeight w:val="34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4A06C4" w14:textId="77777777" w:rsidR="00B25A54" w:rsidRPr="001A5310" w:rsidRDefault="00B25A54" w:rsidP="00B946B4">
            <w:pPr>
              <w:ind w:left="28" w:right="28"/>
              <w:jc w:val="both"/>
            </w:pPr>
            <w:r w:rsidRPr="001A5310">
              <w:rPr>
                <w:b/>
                <w:bCs/>
                <w:sz w:val="20"/>
                <w:szCs w:val="20"/>
              </w:rPr>
              <w:t>ОД.00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DF26013" w14:textId="77777777" w:rsidR="00B25A54" w:rsidRPr="001A5310" w:rsidRDefault="00B25A54" w:rsidP="00B25A54">
            <w:r w:rsidRPr="001A5310">
              <w:rPr>
                <w:b/>
                <w:bCs/>
                <w:sz w:val="20"/>
                <w:szCs w:val="20"/>
              </w:rPr>
              <w:t>Общеобразовательный учебный цик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5C8EB2" w14:textId="77777777" w:rsidR="00B25A54" w:rsidRPr="001A5310" w:rsidRDefault="00B25A54" w:rsidP="00664EF0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1</w:t>
            </w:r>
            <w:r w:rsidR="00664EF0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7DB1BAD" w14:textId="77777777" w:rsidR="00B25A54" w:rsidRPr="001A5310" w:rsidRDefault="004E5B73" w:rsidP="00664EF0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</w:t>
            </w:r>
            <w:r w:rsidR="00664EF0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C1B3F5" w14:textId="77777777" w:rsidR="00B25A54" w:rsidRPr="001A5310" w:rsidRDefault="00B25A54" w:rsidP="00664EF0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4</w:t>
            </w:r>
            <w:r w:rsidR="00664EF0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19E5D" w14:textId="77777777" w:rsidR="00B25A54" w:rsidRPr="001A5310" w:rsidRDefault="00B25A54" w:rsidP="00B946B4"/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C51FE3" w14:textId="77777777" w:rsidR="00B25A54" w:rsidRPr="001A5310" w:rsidRDefault="00B25A54" w:rsidP="00664EF0">
            <w:r w:rsidRPr="001A5310">
              <w:rPr>
                <w:b/>
                <w:bCs/>
                <w:sz w:val="16"/>
                <w:szCs w:val="16"/>
              </w:rPr>
              <w:t>10</w:t>
            </w:r>
            <w:r w:rsidR="00664EF0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26539F5" w14:textId="77777777" w:rsidR="00B25A54" w:rsidRPr="001A5310" w:rsidRDefault="00B25A54" w:rsidP="007A5048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  <w:r w:rsidR="007A5048" w:rsidRPr="001A5310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6D3475" w14:textId="77777777" w:rsidR="00B25A54" w:rsidRPr="001A5310" w:rsidRDefault="00B25A54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825F25" w14:textId="77777777" w:rsidR="00B25A54" w:rsidRPr="001A5310" w:rsidRDefault="00B25A54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88E4FC" w14:textId="77777777" w:rsidR="00B25A54" w:rsidRPr="001A5310" w:rsidRDefault="00B25A54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C56985" w14:textId="77777777" w:rsidR="00B25A54" w:rsidRPr="001A5310" w:rsidRDefault="00B25A54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6DE238" w14:textId="77777777" w:rsidR="00B25A54" w:rsidRPr="001A5310" w:rsidRDefault="00B25A54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8C3C15" w14:textId="77777777" w:rsidR="00B25A54" w:rsidRPr="001A5310" w:rsidRDefault="00B25A54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E9E53E" w14:textId="77777777" w:rsidR="00B25A54" w:rsidRPr="001A5310" w:rsidRDefault="00B25A54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0C5FDA" w14:textId="77777777" w:rsidR="00B25A54" w:rsidRPr="001A5310" w:rsidRDefault="00B25A54" w:rsidP="00B946B4">
            <w:pPr>
              <w:jc w:val="center"/>
            </w:pPr>
          </w:p>
        </w:tc>
      </w:tr>
      <w:tr w:rsidR="001A5310" w:rsidRPr="001A5310" w14:paraId="094EABE0" w14:textId="77777777" w:rsidTr="00286C03">
        <w:trPr>
          <w:trHeight w:val="17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46E2495" w14:textId="77777777" w:rsidR="00B25A54" w:rsidRPr="001A5310" w:rsidRDefault="00B25A54" w:rsidP="00B946B4">
            <w:pPr>
              <w:ind w:left="28" w:right="28"/>
              <w:jc w:val="both"/>
            </w:pPr>
            <w:r w:rsidRPr="001A5310">
              <w:rPr>
                <w:b/>
                <w:bCs/>
                <w:sz w:val="20"/>
                <w:szCs w:val="20"/>
              </w:rPr>
              <w:t>ОД.01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07E6ACE" w14:textId="77777777" w:rsidR="00B25A54" w:rsidRPr="001A5310" w:rsidRDefault="00B25A54" w:rsidP="00B25A54">
            <w:r w:rsidRPr="001A5310">
              <w:rPr>
                <w:b/>
                <w:bCs/>
                <w:sz w:val="20"/>
                <w:szCs w:val="20"/>
              </w:rPr>
              <w:t>Учебные дисциплин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CD43248" w14:textId="77777777" w:rsidR="00B25A54" w:rsidRPr="001A5310" w:rsidRDefault="00B25A54" w:rsidP="00664EF0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1</w:t>
            </w:r>
            <w:r w:rsidR="00664EF0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399DF02" w14:textId="77777777" w:rsidR="00B25A54" w:rsidRPr="001A5310" w:rsidRDefault="00A43F87" w:rsidP="00664EF0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  <w:r w:rsidR="00664EF0">
              <w:rPr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10D03F4" w14:textId="77777777" w:rsidR="00B25A54" w:rsidRPr="001A5310" w:rsidRDefault="00B25A54" w:rsidP="00664EF0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</w:t>
            </w:r>
            <w:r w:rsidR="00664EF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B5D7245" w14:textId="77777777" w:rsidR="00B25A54" w:rsidRPr="001A5310" w:rsidRDefault="00B25A54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AF5979C" w14:textId="77777777" w:rsidR="00B25A54" w:rsidRPr="001A5310" w:rsidRDefault="00B25A54" w:rsidP="00664EF0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</w:t>
            </w:r>
            <w:r w:rsidR="00664EF0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AC60DA4" w14:textId="77777777" w:rsidR="00B25A54" w:rsidRPr="001A5310" w:rsidRDefault="00B25A5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B0641D8" w14:textId="77777777" w:rsidR="00B25A54" w:rsidRPr="001A5310" w:rsidRDefault="00B25A54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A18B949" w14:textId="77777777" w:rsidR="00B25A54" w:rsidRPr="001A5310" w:rsidRDefault="00B25A54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188F9BE" w14:textId="77777777" w:rsidR="00B25A54" w:rsidRPr="001A5310" w:rsidRDefault="00B25A54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EE1A7CA" w14:textId="77777777" w:rsidR="00B25A54" w:rsidRPr="001A5310" w:rsidRDefault="00B25A54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1EEF250" w14:textId="77777777" w:rsidR="00B25A54" w:rsidRPr="001A5310" w:rsidRDefault="00B25A54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6D2A4BB" w14:textId="77777777" w:rsidR="00B25A54" w:rsidRPr="001A5310" w:rsidRDefault="00B25A54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A066037" w14:textId="77777777" w:rsidR="00B25A54" w:rsidRPr="001A5310" w:rsidRDefault="00B25A54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1A6065A" w14:textId="77777777" w:rsidR="00B25A54" w:rsidRPr="001A5310" w:rsidRDefault="00B25A54" w:rsidP="00B946B4">
            <w:pPr>
              <w:jc w:val="center"/>
            </w:pPr>
          </w:p>
        </w:tc>
      </w:tr>
      <w:tr w:rsidR="001A5310" w:rsidRPr="001A5310" w14:paraId="1AFE9907" w14:textId="77777777" w:rsidTr="009F0094">
        <w:trPr>
          <w:trHeight w:val="17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24698C" w14:textId="77777777" w:rsidR="00B946B4" w:rsidRPr="001A5310" w:rsidRDefault="00B946B4" w:rsidP="00B946B4">
            <w:r w:rsidRPr="001A5310">
              <w:rPr>
                <w:spacing w:val="-19"/>
                <w:sz w:val="16"/>
                <w:szCs w:val="16"/>
              </w:rPr>
              <w:t>ОД. 01. 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F1EA0A" w14:textId="77777777" w:rsidR="00B946B4" w:rsidRPr="001A5310" w:rsidRDefault="00B946B4" w:rsidP="00B946B4">
            <w:r w:rsidRPr="001A5310">
              <w:rPr>
                <w:spacing w:val="-10"/>
                <w:sz w:val="16"/>
                <w:szCs w:val="16"/>
              </w:rPr>
              <w:t>Иностранный язы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C54BA" w14:textId="77777777" w:rsidR="00B946B4" w:rsidRPr="001A5310" w:rsidRDefault="005401DF" w:rsidP="00AF4F3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2З, </w:t>
            </w:r>
            <w:r w:rsidR="00B946B4" w:rsidRPr="001A5310">
              <w:rPr>
                <w:b/>
                <w:bCs/>
                <w:sz w:val="16"/>
                <w:szCs w:val="16"/>
              </w:rPr>
              <w:t>4</w:t>
            </w:r>
            <w:r w:rsidR="00AF4F31">
              <w:rPr>
                <w:b/>
                <w:bCs/>
                <w:sz w:val="16"/>
                <w:szCs w:val="16"/>
              </w:rPr>
              <w:t>Э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3B4E45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C3679B7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E85AB7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CF46B" w14:textId="77777777" w:rsidR="00B946B4" w:rsidRPr="001A5310" w:rsidRDefault="00B946B4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69BA30" w14:textId="77777777" w:rsidR="00B946B4" w:rsidRPr="001A5310" w:rsidRDefault="00B946B4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8188D17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E99A66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D51C3C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A91A30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5E8EF5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9F4005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67D2B0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0A7FBB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301F3" w14:textId="77777777" w:rsidR="00B946B4" w:rsidRPr="001A5310" w:rsidRDefault="00B946B4" w:rsidP="00B946B4">
            <w:pPr>
              <w:jc w:val="center"/>
            </w:pPr>
          </w:p>
        </w:tc>
      </w:tr>
      <w:tr w:rsidR="001A5310" w:rsidRPr="001A5310" w14:paraId="032E2F7B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415B8A" w14:textId="77777777" w:rsidR="00B946B4" w:rsidRPr="001A5310" w:rsidRDefault="00B946B4" w:rsidP="00B946B4">
            <w:r w:rsidRPr="001A5310">
              <w:rPr>
                <w:spacing w:val="-19"/>
                <w:sz w:val="16"/>
                <w:szCs w:val="16"/>
              </w:rPr>
              <w:t>ОД.01. 0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61873D" w14:textId="77777777" w:rsidR="00B946B4" w:rsidRPr="001A5310" w:rsidRDefault="00B946B4" w:rsidP="00B946B4">
            <w:r w:rsidRPr="001A5310">
              <w:rPr>
                <w:spacing w:val="-11"/>
                <w:sz w:val="16"/>
                <w:szCs w:val="16"/>
              </w:rPr>
              <w:t>Обществознание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8DFB4A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EE0E56" w14:textId="77777777" w:rsidR="00B946B4" w:rsidRPr="001A5310" w:rsidRDefault="00664EF0" w:rsidP="00B946B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EA8EBE1" w14:textId="77777777" w:rsidR="00B946B4" w:rsidRPr="001A5310" w:rsidRDefault="00664EF0" w:rsidP="00B946B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6E137E" w14:textId="77777777" w:rsidR="00B946B4" w:rsidRPr="001A5310" w:rsidRDefault="00664EF0" w:rsidP="00B946B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EB33F" w14:textId="77777777" w:rsidR="00B946B4" w:rsidRPr="001A5310" w:rsidRDefault="00B946B4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5F5600" w14:textId="77777777" w:rsidR="00B946B4" w:rsidRPr="001A5310" w:rsidRDefault="00664EF0" w:rsidP="00B946B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A72F6DF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759DAE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2EFFCB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17D195" w14:textId="77777777" w:rsidR="00B946B4" w:rsidRPr="00664EF0" w:rsidRDefault="00664EF0" w:rsidP="00B946B4">
            <w:pPr>
              <w:jc w:val="center"/>
              <w:rPr>
                <w:b/>
                <w:sz w:val="16"/>
                <w:szCs w:val="16"/>
              </w:rPr>
            </w:pPr>
            <w:r w:rsidRPr="00664EF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D01BDE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C9EC37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77C848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4B44E0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E3398" w14:textId="77777777" w:rsidR="00B946B4" w:rsidRPr="001A5310" w:rsidRDefault="00B946B4" w:rsidP="00B946B4">
            <w:pPr>
              <w:jc w:val="center"/>
            </w:pPr>
          </w:p>
        </w:tc>
      </w:tr>
      <w:tr w:rsidR="001A5310" w:rsidRPr="001A5310" w14:paraId="1EA82BBF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E02C52" w14:textId="77777777" w:rsidR="00B946B4" w:rsidRPr="001A5310" w:rsidRDefault="00B946B4" w:rsidP="00B946B4">
            <w:r w:rsidRPr="001A5310">
              <w:rPr>
                <w:spacing w:val="-19"/>
                <w:sz w:val="16"/>
                <w:szCs w:val="16"/>
              </w:rPr>
              <w:t>ОД.01. 0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1106D4" w14:textId="77777777" w:rsidR="00B946B4" w:rsidRPr="001A5310" w:rsidRDefault="00B946B4" w:rsidP="00B946B4">
            <w:r w:rsidRPr="001A5310">
              <w:rPr>
                <w:spacing w:val="-10"/>
                <w:sz w:val="16"/>
                <w:szCs w:val="16"/>
              </w:rPr>
              <w:t>Математика и информатик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FD6F8" w14:textId="77777777" w:rsidR="00B946B4" w:rsidRPr="001A5310" w:rsidRDefault="00AF4F31" w:rsidP="00B946B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Э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26CDC5" w14:textId="77777777" w:rsidR="00B946B4" w:rsidRPr="001A5310" w:rsidRDefault="00AF4F31" w:rsidP="00B946B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BB0EB22" w14:textId="77777777" w:rsidR="00B946B4" w:rsidRPr="001A5310" w:rsidRDefault="00AF4F31" w:rsidP="00B946B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397F1F" w14:textId="77777777" w:rsidR="00B946B4" w:rsidRPr="001A5310" w:rsidRDefault="00AF4F31" w:rsidP="00B946B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EA732" w14:textId="77777777" w:rsidR="00B946B4" w:rsidRPr="001A5310" w:rsidRDefault="00B946B4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F10852" w14:textId="77777777" w:rsidR="00B946B4" w:rsidRPr="001A5310" w:rsidRDefault="00AF4F31" w:rsidP="00B946B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CD925DA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8E03E5" w14:textId="77777777" w:rsidR="00B946B4" w:rsidRPr="001A5310" w:rsidRDefault="00AF4F31" w:rsidP="00B946B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385103" w14:textId="77777777" w:rsidR="00B946B4" w:rsidRPr="001A5310" w:rsidRDefault="00AF4F31" w:rsidP="00B946B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88E4CA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BDE73D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5CB812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0E6B20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306346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D3431" w14:textId="77777777" w:rsidR="00B946B4" w:rsidRPr="001A5310" w:rsidRDefault="00B946B4" w:rsidP="00B946B4">
            <w:pPr>
              <w:jc w:val="center"/>
            </w:pPr>
          </w:p>
        </w:tc>
      </w:tr>
      <w:tr w:rsidR="001A5310" w:rsidRPr="001A5310" w14:paraId="03B40C55" w14:textId="77777777" w:rsidTr="009F0094">
        <w:trPr>
          <w:trHeight w:val="24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A30040" w14:textId="77777777" w:rsidR="00B946B4" w:rsidRPr="001A5310" w:rsidRDefault="00B946B4" w:rsidP="00B946B4">
            <w:r w:rsidRPr="001A5310">
              <w:rPr>
                <w:spacing w:val="-19"/>
                <w:sz w:val="16"/>
                <w:szCs w:val="16"/>
              </w:rPr>
              <w:t>ОД.01. 0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4D6420" w14:textId="77777777" w:rsidR="00B946B4" w:rsidRPr="001A5310" w:rsidRDefault="00B946B4" w:rsidP="00B946B4">
            <w:r w:rsidRPr="001A5310">
              <w:rPr>
                <w:spacing w:val="-10"/>
                <w:sz w:val="16"/>
                <w:szCs w:val="16"/>
              </w:rPr>
              <w:t>Естествознание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070766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B3C3EC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37015EC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05A266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40E94" w14:textId="77777777" w:rsidR="00B946B4" w:rsidRPr="001A5310" w:rsidRDefault="00B946B4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20106B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222ABBD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236DD1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38C403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C4A62B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279BDC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931166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0F6506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A37164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1FDD7" w14:textId="77777777" w:rsidR="00B946B4" w:rsidRPr="001A5310" w:rsidRDefault="00B946B4" w:rsidP="00B946B4">
            <w:pPr>
              <w:jc w:val="center"/>
            </w:pPr>
          </w:p>
        </w:tc>
      </w:tr>
      <w:tr w:rsidR="001A5310" w:rsidRPr="001A5310" w14:paraId="234F4C08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49C995" w14:textId="77777777" w:rsidR="00B946B4" w:rsidRPr="001A5310" w:rsidRDefault="00B946B4" w:rsidP="00B946B4">
            <w:r w:rsidRPr="001A5310">
              <w:rPr>
                <w:spacing w:val="-19"/>
                <w:sz w:val="16"/>
                <w:szCs w:val="16"/>
              </w:rPr>
              <w:t>ОД.01. 05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C73585" w14:textId="77777777" w:rsidR="00B946B4" w:rsidRPr="001A5310" w:rsidRDefault="00B946B4" w:rsidP="00B946B4">
            <w:r w:rsidRPr="001A5310">
              <w:rPr>
                <w:spacing w:val="-12"/>
                <w:sz w:val="16"/>
                <w:szCs w:val="16"/>
              </w:rPr>
              <w:t>Географ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5CE15F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3EB9E1" w14:textId="77777777" w:rsidR="00B946B4" w:rsidRPr="001A5310" w:rsidRDefault="00A43F87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66DB858" w14:textId="77777777" w:rsidR="00B946B4" w:rsidRPr="001A5310" w:rsidRDefault="00A43F87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45C603" w14:textId="77777777" w:rsidR="00B946B4" w:rsidRPr="001A5310" w:rsidRDefault="00B946B4" w:rsidP="00A43F87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  <w:r w:rsidR="00A43F87"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A23DA" w14:textId="77777777" w:rsidR="00B946B4" w:rsidRPr="001A5310" w:rsidRDefault="00B946B4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CE35F7" w14:textId="77777777" w:rsidR="00B946B4" w:rsidRPr="001A5310" w:rsidRDefault="00B946B4" w:rsidP="00A43F87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  <w:r w:rsidR="00A43F87"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BF9216B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3D3CD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610F5A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96CC28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22F9EB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DA689E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EC2A5F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226876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0E4A90" w14:textId="77777777" w:rsidR="00B946B4" w:rsidRPr="001A5310" w:rsidRDefault="00B946B4" w:rsidP="00B946B4">
            <w:pPr>
              <w:jc w:val="center"/>
            </w:pPr>
          </w:p>
        </w:tc>
      </w:tr>
      <w:tr w:rsidR="001A5310" w:rsidRPr="001A5310" w14:paraId="5441AA61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24A0F4" w14:textId="77777777" w:rsidR="00B946B4" w:rsidRPr="001A5310" w:rsidRDefault="00B946B4" w:rsidP="00B946B4">
            <w:r w:rsidRPr="001A5310">
              <w:rPr>
                <w:spacing w:val="-18"/>
                <w:sz w:val="16"/>
                <w:szCs w:val="16"/>
              </w:rPr>
              <w:t>ОД.01. 0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3F8681" w14:textId="77777777" w:rsidR="00B946B4" w:rsidRPr="001A5310" w:rsidRDefault="00B946B4" w:rsidP="00B946B4">
            <w:r w:rsidRPr="001A531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80936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,2,3З, 4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262A52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0324D21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C5AD73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BF309" w14:textId="77777777" w:rsidR="00B946B4" w:rsidRPr="001A5310" w:rsidRDefault="00B946B4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C78D70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589F48D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77B099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BE9C3A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7C0ADA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B9265B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01771B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431F01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0914D3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0A39E" w14:textId="77777777" w:rsidR="00B946B4" w:rsidRPr="001A5310" w:rsidRDefault="00B946B4" w:rsidP="00B946B4">
            <w:pPr>
              <w:jc w:val="center"/>
            </w:pPr>
          </w:p>
        </w:tc>
      </w:tr>
      <w:tr w:rsidR="001A5310" w:rsidRPr="001A5310" w14:paraId="1993A29F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323E1A" w14:textId="77777777" w:rsidR="00B946B4" w:rsidRPr="001A5310" w:rsidRDefault="00B946B4" w:rsidP="00B946B4">
            <w:r w:rsidRPr="001A5310">
              <w:rPr>
                <w:spacing w:val="-18"/>
                <w:sz w:val="16"/>
                <w:szCs w:val="16"/>
              </w:rPr>
              <w:t>ОД.01. 07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8556BF" w14:textId="77777777" w:rsidR="00B946B4" w:rsidRPr="001A5310" w:rsidRDefault="00B946B4" w:rsidP="00B946B4">
            <w:r w:rsidRPr="001A5310">
              <w:rPr>
                <w:spacing w:val="-9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D9510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З,2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2C38B8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E88A8C5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BF7F6B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8190A" w14:textId="77777777" w:rsidR="00B946B4" w:rsidRPr="001A5310" w:rsidRDefault="00B946B4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35876C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C991E90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365C8A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891F5B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84BE66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892ED0" w14:textId="77777777" w:rsidR="00B946B4" w:rsidRPr="001A5310" w:rsidRDefault="00B946B4" w:rsidP="00B946B4"/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D5C0A5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4C6709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19B017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54ACE" w14:textId="77777777" w:rsidR="00B946B4" w:rsidRPr="001A5310" w:rsidRDefault="00B946B4" w:rsidP="00B946B4">
            <w:pPr>
              <w:jc w:val="center"/>
            </w:pPr>
          </w:p>
        </w:tc>
      </w:tr>
      <w:tr w:rsidR="001A5310" w:rsidRPr="001A5310" w14:paraId="3759D584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D262CF" w14:textId="77777777" w:rsidR="00B946B4" w:rsidRPr="001A5310" w:rsidRDefault="00B946B4" w:rsidP="00B946B4">
            <w:r w:rsidRPr="001A5310">
              <w:rPr>
                <w:spacing w:val="-19"/>
                <w:sz w:val="16"/>
                <w:szCs w:val="16"/>
              </w:rPr>
              <w:t>ОД.01. 08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25901D" w14:textId="77777777" w:rsidR="00B946B4" w:rsidRPr="001A5310" w:rsidRDefault="00B946B4" w:rsidP="00B946B4">
            <w:r w:rsidRPr="001A531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69E7A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Э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CA5E0E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986E73F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624383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4DA86" w14:textId="77777777" w:rsidR="00B946B4" w:rsidRPr="001A5310" w:rsidRDefault="00B946B4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0009AA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27FA76F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471DA6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49385A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03C6BC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EC05AC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A25620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CEDDC5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1EA7BC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15909E" w14:textId="77777777" w:rsidR="00B946B4" w:rsidRPr="001A5310" w:rsidRDefault="00B946B4" w:rsidP="00B946B4">
            <w:pPr>
              <w:jc w:val="center"/>
            </w:pPr>
          </w:p>
        </w:tc>
      </w:tr>
      <w:tr w:rsidR="001A5310" w:rsidRPr="001A5310" w14:paraId="760F0BB9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60F3CF" w14:textId="77777777" w:rsidR="00B946B4" w:rsidRPr="001A5310" w:rsidRDefault="00B946B4" w:rsidP="00B946B4">
            <w:r w:rsidRPr="001A5310">
              <w:rPr>
                <w:spacing w:val="-18"/>
                <w:sz w:val="16"/>
                <w:szCs w:val="16"/>
              </w:rPr>
              <w:t>ОД.01. 09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761148" w14:textId="77777777" w:rsidR="00B946B4" w:rsidRPr="001A5310" w:rsidRDefault="00B946B4" w:rsidP="00B946B4">
            <w:r w:rsidRPr="001A5310">
              <w:rPr>
                <w:sz w:val="16"/>
                <w:szCs w:val="16"/>
              </w:rPr>
              <w:t>Литератур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81E322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Э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F33917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CE1E180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94C38A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1E6F62" w14:textId="77777777" w:rsidR="00B946B4" w:rsidRPr="001A5310" w:rsidRDefault="00B946B4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A3CBCF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ECE896E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7B3ADF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8E44CA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F1FA09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120077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A89CDE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9696A4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1DC893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495AD" w14:textId="77777777" w:rsidR="00B946B4" w:rsidRPr="001A5310" w:rsidRDefault="00B946B4" w:rsidP="00B946B4">
            <w:pPr>
              <w:jc w:val="center"/>
            </w:pPr>
          </w:p>
        </w:tc>
      </w:tr>
      <w:tr w:rsidR="00AF4F31" w:rsidRPr="001A5310" w14:paraId="6633B090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41BE67" w14:textId="77777777" w:rsidR="00AF4F31" w:rsidRPr="001A5310" w:rsidRDefault="00AF4F31" w:rsidP="00722BD0">
            <w:r>
              <w:rPr>
                <w:spacing w:val="-19"/>
                <w:sz w:val="16"/>
                <w:szCs w:val="16"/>
              </w:rPr>
              <w:t>ОД.01. 1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325B8D" w14:textId="77777777" w:rsidR="00AF4F31" w:rsidRPr="001A5310" w:rsidRDefault="00AF4F31" w:rsidP="00722BD0">
            <w:r>
              <w:rPr>
                <w:spacing w:val="-10"/>
                <w:sz w:val="16"/>
                <w:szCs w:val="16"/>
              </w:rPr>
              <w:t>Астроном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ED371" w14:textId="77777777" w:rsidR="00AF4F31" w:rsidRPr="001A5310" w:rsidRDefault="00AF4F31" w:rsidP="00AF4F3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3257C4" w14:textId="77777777" w:rsidR="00AF4F31" w:rsidRPr="001A5310" w:rsidRDefault="00AF4F31" w:rsidP="00722BD0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05DB924" w14:textId="77777777" w:rsidR="00AF4F31" w:rsidRPr="001A5310" w:rsidRDefault="00AF4F31" w:rsidP="00722BD0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948A19" w14:textId="77777777" w:rsidR="00AF4F31" w:rsidRPr="001A5310" w:rsidRDefault="00AF4F31" w:rsidP="00722BD0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82A9C2" w14:textId="77777777" w:rsidR="00AF4F31" w:rsidRPr="001A5310" w:rsidRDefault="00AF4F31" w:rsidP="00722BD0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B77F05" w14:textId="77777777" w:rsidR="00AF4F31" w:rsidRPr="001A5310" w:rsidRDefault="00AF4F31" w:rsidP="00722BD0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090D349" w14:textId="77777777" w:rsidR="00AF4F31" w:rsidRPr="001A5310" w:rsidRDefault="00AF4F31" w:rsidP="00722BD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0663A6" w14:textId="77777777" w:rsidR="00AF4F31" w:rsidRPr="001A5310" w:rsidRDefault="00AF4F31" w:rsidP="00722BD0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299FC4" w14:textId="77777777" w:rsidR="00AF4F31" w:rsidRPr="001A5310" w:rsidRDefault="00AF4F31" w:rsidP="00722BD0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E2C81D" w14:textId="77777777" w:rsidR="00AF4F31" w:rsidRPr="001A5310" w:rsidRDefault="00AF4F31" w:rsidP="00B946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23FD4C" w14:textId="77777777" w:rsidR="00AF4F31" w:rsidRPr="001A5310" w:rsidRDefault="00AF4F31" w:rsidP="00B946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B9014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731B9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F67A6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26F46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210CE0FC" w14:textId="77777777" w:rsidTr="002F0F57">
        <w:trPr>
          <w:trHeight w:val="301"/>
        </w:trPr>
        <w:tc>
          <w:tcPr>
            <w:tcW w:w="4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8095FDF" w14:textId="77777777" w:rsidR="00AF4F31" w:rsidRPr="001A5310" w:rsidRDefault="00AF4F31" w:rsidP="00D733B2">
            <w:r w:rsidRPr="001A5310">
              <w:rPr>
                <w:b/>
                <w:bCs/>
                <w:i/>
                <w:iCs/>
                <w:sz w:val="16"/>
                <w:szCs w:val="16"/>
              </w:rPr>
              <w:t xml:space="preserve">Недельная нагрузка студента по циклу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AFECDD" w14:textId="77777777" w:rsidR="00AF4F31" w:rsidRPr="001A5310" w:rsidRDefault="00AF4F31" w:rsidP="00D733B2"/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A1EC7FB" w14:textId="77777777" w:rsidR="00AF4F31" w:rsidRPr="001A5310" w:rsidRDefault="00AF4F31" w:rsidP="00D733B2"/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EABF06" w14:textId="77777777" w:rsidR="00AF4F31" w:rsidRPr="001A5310" w:rsidRDefault="00AF4F31" w:rsidP="00D733B2"/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F3706" w14:textId="77777777" w:rsidR="00AF4F31" w:rsidRPr="001A5310" w:rsidRDefault="00AF4F31" w:rsidP="00D733B2"/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DEC5F5" w14:textId="77777777" w:rsidR="00AF4F31" w:rsidRPr="001A5310" w:rsidRDefault="00AF4F31" w:rsidP="00D733B2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E5D2DAE" w14:textId="77777777" w:rsidR="00AF4F31" w:rsidRPr="001A5310" w:rsidRDefault="00AF4F31" w:rsidP="00D733B2"/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AE58C8" w14:textId="77777777" w:rsidR="00AF4F31" w:rsidRPr="001A5310" w:rsidRDefault="00AF4F31" w:rsidP="00D733B2">
            <w:r w:rsidRPr="001A5310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90D223" w14:textId="77777777" w:rsidR="00AF4F31" w:rsidRPr="001A5310" w:rsidRDefault="00AF4F31" w:rsidP="00D733B2">
            <w:r w:rsidRPr="001A5310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DA6E9F" w14:textId="77777777" w:rsidR="00AF4F31" w:rsidRPr="001A5310" w:rsidRDefault="00AF4F31" w:rsidP="00D733B2">
            <w:r w:rsidRPr="001A5310">
              <w:rPr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D27E70" w14:textId="77777777" w:rsidR="00AF4F31" w:rsidRPr="001A5310" w:rsidRDefault="00AF4F31" w:rsidP="00D733B2">
            <w:r w:rsidRPr="001A5310">
              <w:rPr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495CC3" w14:textId="77777777" w:rsidR="00AF4F31" w:rsidRPr="001A5310" w:rsidRDefault="00AF4F31" w:rsidP="00D733B2">
            <w:r w:rsidRPr="001A5310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788905" w14:textId="77777777" w:rsidR="00AF4F31" w:rsidRPr="001A5310" w:rsidRDefault="00AF4F31" w:rsidP="00D733B2">
            <w:r w:rsidRPr="001A5310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2D590A" w14:textId="77777777" w:rsidR="00AF4F31" w:rsidRPr="001A5310" w:rsidRDefault="00AF4F31" w:rsidP="00D733B2">
            <w:r w:rsidRPr="001A5310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D8E67" w14:textId="77777777" w:rsidR="00AF4F31" w:rsidRPr="001A5310" w:rsidRDefault="00AF4F31" w:rsidP="00D733B2"/>
        </w:tc>
      </w:tr>
      <w:tr w:rsidR="00AF4F31" w:rsidRPr="001A5310" w14:paraId="1EABA637" w14:textId="77777777" w:rsidTr="00286C03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61FD5AE" w14:textId="77777777" w:rsidR="00AF4F31" w:rsidRPr="001A5310" w:rsidRDefault="00AF4F31" w:rsidP="00B946B4">
            <w:pPr>
              <w:ind w:left="28" w:right="28"/>
              <w:jc w:val="both"/>
            </w:pPr>
            <w:r w:rsidRPr="001A5310">
              <w:rPr>
                <w:b/>
                <w:bCs/>
                <w:sz w:val="20"/>
                <w:szCs w:val="20"/>
              </w:rPr>
              <w:t>ОД.02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E55152F" w14:textId="77777777" w:rsidR="00AF4F31" w:rsidRPr="001A5310" w:rsidRDefault="00AF4F31" w:rsidP="00B25A54">
            <w:r w:rsidRPr="001A5310">
              <w:rPr>
                <w:b/>
                <w:bCs/>
                <w:sz w:val="20"/>
                <w:szCs w:val="20"/>
              </w:rPr>
              <w:t>Профильные учебные дисциплин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11A5C8D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98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B5D7B12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C47201A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5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FA778F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6D938FB" w14:textId="77777777" w:rsidR="00AF4F31" w:rsidRPr="001A5310" w:rsidRDefault="00AF4F31" w:rsidP="004E5B73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66BE280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3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3DD493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B4F122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3786B7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DBE788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F22F93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BC047F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A96A2E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FF46AA2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193CEE4B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144BE5" w14:textId="77777777" w:rsidR="00AF4F31" w:rsidRPr="001A5310" w:rsidRDefault="00AF4F31" w:rsidP="00B946B4">
            <w:r w:rsidRPr="001A5310">
              <w:rPr>
                <w:spacing w:val="-16"/>
                <w:sz w:val="16"/>
                <w:szCs w:val="16"/>
              </w:rPr>
              <w:t>ОД.02.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B067B5" w14:textId="77777777" w:rsidR="00AF4F31" w:rsidRPr="001A5310" w:rsidRDefault="00AF4F31" w:rsidP="00B946B4">
            <w:r w:rsidRPr="001A5310">
              <w:rPr>
                <w:sz w:val="16"/>
                <w:szCs w:val="16"/>
              </w:rPr>
              <w:t>История мировой культуры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76A9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10E28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DCFD77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8A02CA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99E45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D89E3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13B6773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FC5FB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F1235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E5D514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2C23E3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69A5D4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0B7675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CC221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43F5E4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6112A825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8E6B24" w14:textId="77777777" w:rsidR="00AF4F31" w:rsidRPr="001A5310" w:rsidRDefault="00AF4F31" w:rsidP="00B946B4">
            <w:r w:rsidRPr="001A5310">
              <w:rPr>
                <w:spacing w:val="-14"/>
                <w:sz w:val="16"/>
                <w:szCs w:val="16"/>
              </w:rPr>
              <w:t>ОД.02.0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B1313F" w14:textId="77777777" w:rsidR="00AF4F31" w:rsidRPr="001A5310" w:rsidRDefault="00AF4F31" w:rsidP="00B946B4">
            <w:r w:rsidRPr="001A5310">
              <w:rPr>
                <w:spacing w:val="-13"/>
                <w:sz w:val="16"/>
                <w:szCs w:val="16"/>
              </w:rPr>
              <w:t>Истор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B30A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Э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47412D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39C3D82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F055C0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6A96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6E8C0B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9FF6CE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0254ED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80F4F8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42A51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C4126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0322A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565F2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8E25C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B1FE0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5329F98D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C97021" w14:textId="77777777" w:rsidR="00AF4F31" w:rsidRPr="001A5310" w:rsidRDefault="00AF4F31" w:rsidP="00B946B4">
            <w:r w:rsidRPr="001A5310">
              <w:rPr>
                <w:spacing w:val="-16"/>
                <w:sz w:val="16"/>
                <w:szCs w:val="16"/>
              </w:rPr>
              <w:t>ОД.02.0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DF6FEB" w14:textId="77777777" w:rsidR="00AF4F31" w:rsidRPr="001A5310" w:rsidRDefault="00AF4F31" w:rsidP="00B946B4">
            <w:r w:rsidRPr="001A5310">
              <w:rPr>
                <w:spacing w:val="-10"/>
                <w:sz w:val="16"/>
                <w:szCs w:val="16"/>
              </w:rPr>
              <w:t>История искусств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53A3F" w14:textId="77777777" w:rsidR="00AF4F31" w:rsidRPr="001A5310" w:rsidRDefault="00AF4F31" w:rsidP="00B946B4">
            <w:r w:rsidRPr="001A5310">
              <w:rPr>
                <w:b/>
                <w:bCs/>
                <w:sz w:val="16"/>
                <w:szCs w:val="16"/>
              </w:rPr>
              <w:t>4,6 ДЗ,8Э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2885B6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B9E8D94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AA4746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7D207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5385D8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14278D3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2209D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DFAEF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7B58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0C1C04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9B97B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187EF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CC36E1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622B74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AF4F31" w:rsidRPr="001A5310" w14:paraId="20A92298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576C18" w14:textId="77777777" w:rsidR="00AF4F31" w:rsidRPr="001A5310" w:rsidRDefault="00AF4F31" w:rsidP="00B946B4">
            <w:r w:rsidRPr="001A5310">
              <w:rPr>
                <w:spacing w:val="-14"/>
                <w:sz w:val="16"/>
                <w:szCs w:val="16"/>
              </w:rPr>
              <w:lastRenderedPageBreak/>
              <w:t>ОД.02.0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DA8E58" w14:textId="77777777" w:rsidR="00AF4F31" w:rsidRPr="001A5310" w:rsidRDefault="00AF4F31" w:rsidP="00B946B4">
            <w:r w:rsidRPr="001A5310">
              <w:rPr>
                <w:spacing w:val="-9"/>
                <w:sz w:val="16"/>
                <w:szCs w:val="16"/>
              </w:rPr>
              <w:t>Черчение и перспектив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936D3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D2512A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C80A535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4E99C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E319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7281C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1EA2B33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88374B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BE0413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AF1FD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65A49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68301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0A9AA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DBFBD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5A4F83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192C95DD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A0D812" w14:textId="77777777" w:rsidR="00AF4F31" w:rsidRPr="001A5310" w:rsidRDefault="00AF4F31" w:rsidP="00B946B4">
            <w:r w:rsidRPr="001A5310">
              <w:rPr>
                <w:spacing w:val="-16"/>
                <w:sz w:val="16"/>
                <w:szCs w:val="16"/>
              </w:rPr>
              <w:t>ОД.02.05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8DDC85" w14:textId="77777777" w:rsidR="00AF4F31" w:rsidRPr="001A5310" w:rsidRDefault="00AF4F31" w:rsidP="00B946B4">
            <w:r w:rsidRPr="001A5310">
              <w:rPr>
                <w:spacing w:val="-10"/>
                <w:sz w:val="16"/>
                <w:szCs w:val="16"/>
              </w:rPr>
              <w:t>Пластическая анатом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193B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9C8C34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5BB6DA0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695896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78349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85F38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1DD1D46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B8D0F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36231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EE325A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0E9BA8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766A9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E559D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B52FC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F5C8FE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6658C48A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7DEDBD" w14:textId="77777777" w:rsidR="00AF4F31" w:rsidRPr="001A5310" w:rsidRDefault="00AF4F31" w:rsidP="00B946B4">
            <w:r w:rsidRPr="001A5310">
              <w:rPr>
                <w:spacing w:val="-14"/>
                <w:sz w:val="16"/>
                <w:szCs w:val="16"/>
              </w:rPr>
              <w:t>ОД.02.0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165D2E" w14:textId="77777777" w:rsidR="00AF4F31" w:rsidRPr="001A5310" w:rsidRDefault="00AF4F31" w:rsidP="00B946B4">
            <w:r w:rsidRPr="001A5310">
              <w:rPr>
                <w:spacing w:val="-11"/>
                <w:sz w:val="16"/>
                <w:szCs w:val="16"/>
              </w:rPr>
              <w:t>Информационные технологи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1684F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5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0B53D2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3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79B972D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0364C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3EE2F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95028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28FD49B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DC220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12AA6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202A4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02BF2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6D3C4D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AF21B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ADA88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7E3BF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06D70CB1" w14:textId="77777777" w:rsidTr="007C251F">
        <w:trPr>
          <w:trHeight w:val="145"/>
        </w:trPr>
        <w:tc>
          <w:tcPr>
            <w:tcW w:w="4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678DE23" w14:textId="77777777" w:rsidR="00AF4F31" w:rsidRPr="001A5310" w:rsidRDefault="00AF4F31" w:rsidP="002F0F57">
            <w:r w:rsidRPr="001A5310">
              <w:rPr>
                <w:b/>
                <w:bCs/>
                <w:i/>
                <w:iCs/>
                <w:sz w:val="16"/>
                <w:szCs w:val="16"/>
              </w:rPr>
              <w:t xml:space="preserve">Недельная нагрузка студента по циклу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EED62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69A96A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930BA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3680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2AA45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4EF88A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5B445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59A23D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B1AF7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A52FA2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215E06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20F5E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868413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5889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AF4F31" w:rsidRPr="001A5310" w14:paraId="58727E4F" w14:textId="77777777" w:rsidTr="007C251F">
        <w:trPr>
          <w:trHeight w:val="145"/>
        </w:trPr>
        <w:tc>
          <w:tcPr>
            <w:tcW w:w="7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30E8D17" w14:textId="77777777" w:rsidR="00AF4F31" w:rsidRPr="001A5310" w:rsidRDefault="00AF4F31" w:rsidP="002F0F57">
            <w:r w:rsidRPr="001A5310">
              <w:rPr>
                <w:b/>
                <w:bCs/>
                <w:i/>
                <w:iCs/>
                <w:sz w:val="16"/>
                <w:szCs w:val="16"/>
              </w:rPr>
              <w:t>Недельная нагрузка по общеобразовательному учебному циклу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4753F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D15C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EA5FF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47088A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376D86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717502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A2CAE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4FFA4F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42671D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7AA923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B7893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8EE14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AF4F31" w:rsidRPr="001A5310" w14:paraId="23D2F45D" w14:textId="77777777" w:rsidTr="00A43F87">
        <w:trPr>
          <w:trHeight w:val="145"/>
        </w:trPr>
        <w:tc>
          <w:tcPr>
            <w:tcW w:w="4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B647F15" w14:textId="77777777" w:rsidR="00AF4F31" w:rsidRPr="001A5310" w:rsidRDefault="00AF4F31" w:rsidP="00286C03">
            <w:r w:rsidRPr="001A5310">
              <w:rPr>
                <w:b/>
                <w:bCs/>
                <w:sz w:val="20"/>
                <w:szCs w:val="20"/>
              </w:rPr>
              <w:t>Обязательная часть циклов ППСС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6C0F10" w14:textId="77777777" w:rsidR="00AF4F31" w:rsidRPr="001A5310" w:rsidRDefault="00AF4F31" w:rsidP="007C251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492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18AA8C2" w14:textId="77777777" w:rsidR="00AF4F31" w:rsidRPr="001A5310" w:rsidRDefault="00AF4F31" w:rsidP="007C251F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67</w:t>
            </w: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79136A" w14:textId="77777777" w:rsidR="00AF4F31" w:rsidRPr="001A5310" w:rsidRDefault="00AF4F31" w:rsidP="007C251F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2</w:t>
            </w:r>
            <w:r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EA836E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</w:rPr>
            </w:pPr>
            <w:r w:rsidRPr="001A531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C0D618" w14:textId="77777777" w:rsidR="00AF4F31" w:rsidRPr="001A5310" w:rsidRDefault="00AF4F31" w:rsidP="007C251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5E24D54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60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BD94F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088E8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51108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F5224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30DFF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0C455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CC1EB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C47BED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531B0C87" w14:textId="77777777" w:rsidTr="00286C03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EF54F47" w14:textId="77777777" w:rsidR="00AF4F31" w:rsidRPr="001A5310" w:rsidRDefault="00AF4F31" w:rsidP="00B946B4">
            <w:pPr>
              <w:rPr>
                <w:szCs w:val="20"/>
              </w:rPr>
            </w:pPr>
            <w:r w:rsidRPr="001A5310">
              <w:rPr>
                <w:spacing w:val="-27"/>
                <w:szCs w:val="20"/>
              </w:rPr>
              <w:t>огсэ.оо</w:t>
            </w:r>
          </w:p>
          <w:p w14:paraId="53EF392C" w14:textId="77777777" w:rsidR="00AF4F31" w:rsidRPr="001A5310" w:rsidRDefault="00AF4F31" w:rsidP="00B946B4">
            <w:pPr>
              <w:rPr>
                <w:szCs w:val="20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B7139DC" w14:textId="77777777" w:rsidR="00AF4F31" w:rsidRPr="001A5310" w:rsidRDefault="00AF4F31" w:rsidP="00286C03">
            <w:pPr>
              <w:rPr>
                <w:sz w:val="20"/>
                <w:szCs w:val="20"/>
              </w:rPr>
            </w:pPr>
            <w:r w:rsidRPr="001A5310">
              <w:rPr>
                <w:b/>
                <w:bCs/>
                <w:iCs/>
                <w:spacing w:val="-2"/>
                <w:sz w:val="20"/>
                <w:szCs w:val="20"/>
              </w:rPr>
              <w:t>Общий гуманитарный и социально-</w:t>
            </w:r>
            <w:r w:rsidRPr="001A5310">
              <w:rPr>
                <w:b/>
                <w:bCs/>
                <w:iCs/>
                <w:spacing w:val="-1"/>
                <w:sz w:val="20"/>
                <w:szCs w:val="20"/>
              </w:rPr>
              <w:t>экономический цик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1C55D79" w14:textId="77777777" w:rsidR="00AF4F31" w:rsidRPr="001A5310" w:rsidRDefault="00AF4F31" w:rsidP="007C251F">
            <w:pPr>
              <w:jc w:val="center"/>
              <w:rPr>
                <w:sz w:val="20"/>
                <w:szCs w:val="20"/>
              </w:rPr>
            </w:pPr>
            <w:r w:rsidRPr="001A5310">
              <w:rPr>
                <w:b/>
                <w:bCs/>
                <w:sz w:val="20"/>
                <w:szCs w:val="20"/>
              </w:rPr>
              <w:t>55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B9FDFC5" w14:textId="77777777" w:rsidR="00AF4F31" w:rsidRPr="001A5310" w:rsidRDefault="00AF4F31" w:rsidP="007C251F">
            <w:pPr>
              <w:jc w:val="center"/>
              <w:rPr>
                <w:sz w:val="20"/>
                <w:szCs w:val="20"/>
              </w:rPr>
            </w:pPr>
            <w:r w:rsidRPr="001A5310">
              <w:rPr>
                <w:b/>
                <w:bCs/>
                <w:sz w:val="20"/>
                <w:szCs w:val="20"/>
              </w:rPr>
              <w:t>22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F586939" w14:textId="77777777" w:rsidR="00AF4F31" w:rsidRPr="001A5310" w:rsidRDefault="00AF4F31" w:rsidP="007C251F">
            <w:pPr>
              <w:jc w:val="center"/>
              <w:rPr>
                <w:sz w:val="20"/>
                <w:szCs w:val="20"/>
              </w:rPr>
            </w:pPr>
            <w:r w:rsidRPr="001A5310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DC995D6" w14:textId="77777777" w:rsidR="00AF4F31" w:rsidRPr="001A5310" w:rsidRDefault="00AF4F31" w:rsidP="00B94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985FC66" w14:textId="77777777" w:rsidR="00AF4F31" w:rsidRPr="001A5310" w:rsidRDefault="00AF4F31" w:rsidP="007C251F">
            <w:pPr>
              <w:jc w:val="center"/>
              <w:rPr>
                <w:sz w:val="20"/>
                <w:szCs w:val="20"/>
              </w:rPr>
            </w:pPr>
            <w:r w:rsidRPr="001A5310">
              <w:rPr>
                <w:b/>
                <w:bCs/>
                <w:sz w:val="20"/>
                <w:szCs w:val="20"/>
              </w:rPr>
              <w:t>26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4309DBD" w14:textId="77777777" w:rsidR="00AF4F31" w:rsidRPr="001A5310" w:rsidRDefault="00AF4F31" w:rsidP="00B946B4">
            <w:pPr>
              <w:jc w:val="center"/>
              <w:rPr>
                <w:sz w:val="20"/>
                <w:szCs w:val="20"/>
              </w:rPr>
            </w:pPr>
            <w:r w:rsidRPr="001A5310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820167B" w14:textId="77777777" w:rsidR="00AF4F31" w:rsidRPr="001A5310" w:rsidRDefault="00AF4F31" w:rsidP="00B94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20B36B6" w14:textId="77777777" w:rsidR="00AF4F31" w:rsidRPr="001A5310" w:rsidRDefault="00AF4F31" w:rsidP="00B94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33ECFA4" w14:textId="77777777" w:rsidR="00AF4F31" w:rsidRPr="001A5310" w:rsidRDefault="00AF4F31" w:rsidP="00B94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BB0933C" w14:textId="77777777" w:rsidR="00AF4F31" w:rsidRPr="001A5310" w:rsidRDefault="00AF4F31" w:rsidP="00B94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00D114F" w14:textId="77777777" w:rsidR="00AF4F31" w:rsidRPr="001A5310" w:rsidRDefault="00AF4F31" w:rsidP="00B94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05DB321" w14:textId="77777777" w:rsidR="00AF4F31" w:rsidRPr="001A5310" w:rsidRDefault="00AF4F31" w:rsidP="00B94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5ADD202" w14:textId="77777777" w:rsidR="00AF4F31" w:rsidRPr="001A5310" w:rsidRDefault="00AF4F31" w:rsidP="00B94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85E421B" w14:textId="77777777" w:rsidR="00AF4F31" w:rsidRPr="001A5310" w:rsidRDefault="00AF4F31" w:rsidP="00B946B4">
            <w:pPr>
              <w:jc w:val="center"/>
              <w:rPr>
                <w:sz w:val="20"/>
                <w:szCs w:val="20"/>
              </w:rPr>
            </w:pPr>
          </w:p>
        </w:tc>
      </w:tr>
      <w:tr w:rsidR="00AF4F31" w:rsidRPr="001A5310" w14:paraId="1BCA451C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BC87A9" w14:textId="77777777" w:rsidR="00AF4F31" w:rsidRPr="001A5310" w:rsidRDefault="00AF4F31" w:rsidP="00B946B4">
            <w:r w:rsidRPr="001A5310">
              <w:rPr>
                <w:spacing w:val="-19"/>
                <w:sz w:val="16"/>
                <w:szCs w:val="16"/>
              </w:rPr>
              <w:t>ОГСЭ.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AD3876" w14:textId="77777777" w:rsidR="00AF4F31" w:rsidRPr="001A5310" w:rsidRDefault="00AF4F31" w:rsidP="00B946B4">
            <w:r w:rsidRPr="001A5310">
              <w:rPr>
                <w:spacing w:val="-11"/>
                <w:sz w:val="16"/>
                <w:szCs w:val="16"/>
              </w:rPr>
              <w:t>Основы философи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5BC715" w14:textId="77777777" w:rsidR="00AF4F31" w:rsidRPr="001A5310" w:rsidRDefault="00AF4F31" w:rsidP="00B946B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8 </w:t>
            </w:r>
            <w:r w:rsidRPr="001A5310">
              <w:rPr>
                <w:b/>
                <w:bCs/>
                <w:sz w:val="16"/>
                <w:szCs w:val="16"/>
              </w:rPr>
              <w:t>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F13DA8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6D72562" w14:textId="77777777" w:rsidR="00AF4F31" w:rsidRPr="001A5310" w:rsidRDefault="00AF4F31" w:rsidP="007A5048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C1E1CB" w14:textId="77777777" w:rsidR="00AF4F31" w:rsidRPr="001A5310" w:rsidRDefault="00AF4F31" w:rsidP="007A5048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FDD4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D88691" w14:textId="77777777" w:rsidR="00AF4F31" w:rsidRPr="001A5310" w:rsidRDefault="00AF4F31" w:rsidP="007A5048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DAF551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60738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3DCF6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4A5A7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7D5BF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3E4A0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A9ED7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06E32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5974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AF4F31" w:rsidRPr="001A5310" w14:paraId="0D029643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C9F85F" w14:textId="77777777" w:rsidR="00AF4F31" w:rsidRPr="001A5310" w:rsidRDefault="00AF4F31" w:rsidP="00B946B4">
            <w:r w:rsidRPr="001A5310">
              <w:rPr>
                <w:spacing w:val="-16"/>
                <w:sz w:val="16"/>
                <w:szCs w:val="16"/>
              </w:rPr>
              <w:t>ОГСЭ.0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4A2D01" w14:textId="77777777" w:rsidR="00AF4F31" w:rsidRPr="001A5310" w:rsidRDefault="00AF4F31" w:rsidP="00B946B4">
            <w:r w:rsidRPr="001A5310">
              <w:rPr>
                <w:spacing w:val="-13"/>
                <w:sz w:val="16"/>
                <w:szCs w:val="16"/>
              </w:rPr>
              <w:t>Истор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D46B1" w14:textId="77777777" w:rsidR="00AF4F31" w:rsidRPr="001A5310" w:rsidRDefault="00AF4F31" w:rsidP="00B946B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3 </w:t>
            </w:r>
            <w:r w:rsidRPr="001A5310">
              <w:rPr>
                <w:b/>
                <w:bCs/>
                <w:sz w:val="16"/>
                <w:szCs w:val="16"/>
              </w:rPr>
              <w:t>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7DF182" w14:textId="77777777" w:rsidR="00AF4F31" w:rsidRPr="001A5310" w:rsidRDefault="00AF4F31" w:rsidP="007A5048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0A6CFC8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7E1766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4ABE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537C8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EDD4F6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3C5F7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27166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93FDF0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81855A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E5AB2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E2FE3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40173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69302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36651E61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4B366C" w14:textId="77777777" w:rsidR="00AF4F31" w:rsidRPr="001A5310" w:rsidRDefault="00AF4F31" w:rsidP="00B946B4">
            <w:r w:rsidRPr="001A5310">
              <w:rPr>
                <w:spacing w:val="-29"/>
                <w:sz w:val="16"/>
                <w:szCs w:val="16"/>
              </w:rPr>
              <w:t>ОГСЭ .     0 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739BE8" w14:textId="77777777" w:rsidR="00AF4F31" w:rsidRPr="001A5310" w:rsidRDefault="00AF4F31" w:rsidP="00B946B4">
            <w:r w:rsidRPr="001A5310">
              <w:rPr>
                <w:spacing w:val="-10"/>
                <w:sz w:val="16"/>
                <w:szCs w:val="16"/>
              </w:rPr>
              <w:t>Психология общен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108D7" w14:textId="77777777" w:rsidR="00AF4F31" w:rsidRPr="001A5310" w:rsidRDefault="00AF4F31" w:rsidP="005401D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4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2D2015" w14:textId="77777777" w:rsidR="00AF4F31" w:rsidRPr="001A5310" w:rsidRDefault="00AF4F31" w:rsidP="00B946B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734A8C3" w14:textId="77777777" w:rsidR="00AF4F31" w:rsidRPr="001A5310" w:rsidRDefault="00AF4F31" w:rsidP="007C251F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3B003B" w14:textId="77777777" w:rsidR="00AF4F31" w:rsidRPr="001A5310" w:rsidRDefault="00AF4F31" w:rsidP="007C251F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4A48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A8F216" w14:textId="77777777" w:rsidR="00AF4F31" w:rsidRPr="001A5310" w:rsidRDefault="00AF4F31" w:rsidP="007C251F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F5C196B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481F7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ED2E4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14CC75" w14:textId="77777777" w:rsidR="00AF4F31" w:rsidRPr="001A5310" w:rsidRDefault="00AF4F31" w:rsidP="007C251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F4719C" w14:textId="77777777" w:rsidR="00AF4F31" w:rsidRPr="001A5310" w:rsidRDefault="00AF4F31" w:rsidP="007C251F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B71DA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F8668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8330D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5D7D1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774349E0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4B4494" w14:textId="77777777" w:rsidR="00AF4F31" w:rsidRPr="001A5310" w:rsidRDefault="00AF4F31" w:rsidP="00B946B4">
            <w:r w:rsidRPr="001A5310">
              <w:rPr>
                <w:spacing w:val="-14"/>
                <w:sz w:val="16"/>
                <w:szCs w:val="16"/>
              </w:rPr>
              <w:t>ОГСЭ.0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92DDB2" w14:textId="77777777" w:rsidR="00AF4F31" w:rsidRPr="001A5310" w:rsidRDefault="00AF4F31" w:rsidP="00B946B4">
            <w:r w:rsidRPr="001A5310">
              <w:rPr>
                <w:spacing w:val="-10"/>
                <w:sz w:val="16"/>
                <w:szCs w:val="16"/>
              </w:rPr>
              <w:t>Иностранный язы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4FE024" w14:textId="77777777" w:rsidR="00AF4F31" w:rsidRPr="001A5310" w:rsidRDefault="00AF4F31" w:rsidP="00B946B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6</w:t>
            </w:r>
            <w:r w:rsidRPr="001A5310">
              <w:rPr>
                <w:b/>
                <w:bCs/>
                <w:sz w:val="16"/>
                <w:szCs w:val="16"/>
              </w:rPr>
              <w:t>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567CD3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6FF89E4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599E36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741C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443A8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4870E56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3DCE4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1FA69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46508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8B75C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321201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E9B1D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585A2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8743DE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43581D2B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761959" w14:textId="77777777" w:rsidR="00AF4F31" w:rsidRPr="001A5310" w:rsidRDefault="00AF4F31" w:rsidP="00B946B4">
            <w:r w:rsidRPr="001A5310">
              <w:rPr>
                <w:spacing w:val="-5"/>
                <w:sz w:val="16"/>
                <w:szCs w:val="16"/>
              </w:rPr>
              <w:t>ОГСЭ.О5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B758A7" w14:textId="77777777" w:rsidR="00AF4F31" w:rsidRPr="001A5310" w:rsidRDefault="00AF4F31" w:rsidP="00B946B4">
            <w:r w:rsidRPr="001A531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0D91C" w14:textId="77777777" w:rsidR="00AF4F31" w:rsidRPr="001A5310" w:rsidRDefault="00AF4F31" w:rsidP="00B946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5310">
              <w:rPr>
                <w:b/>
                <w:bCs/>
                <w:sz w:val="16"/>
                <w:szCs w:val="16"/>
              </w:rPr>
              <w:t>5,6,7З,</w:t>
            </w:r>
          </w:p>
          <w:p w14:paraId="3725C3DD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D7D412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8EF87C2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3819C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1F4A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54AE0B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7A5DF5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761CD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3D573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46F30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E54A8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6951D8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75B0C5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0B6596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4F42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AF4F31" w:rsidRPr="001A5310" w14:paraId="62821920" w14:textId="77777777" w:rsidTr="007C251F">
        <w:trPr>
          <w:trHeight w:val="145"/>
        </w:trPr>
        <w:tc>
          <w:tcPr>
            <w:tcW w:w="4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663C4BA" w14:textId="77777777" w:rsidR="00AF4F31" w:rsidRPr="001A5310" w:rsidRDefault="00AF4F31" w:rsidP="00D733B2">
            <w:r w:rsidRPr="001A5310">
              <w:rPr>
                <w:b/>
                <w:bCs/>
                <w:i/>
                <w:iCs/>
                <w:sz w:val="16"/>
                <w:szCs w:val="16"/>
              </w:rPr>
              <w:t xml:space="preserve">Недельная нагрузка студента по циклу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7EDFB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A589E7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C4C75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1F918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1F6BE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A7B075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D52B3B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E8713D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4D2634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BF41E1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4F15ED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08FFF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514D0D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5B1C8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</w:tc>
      </w:tr>
      <w:tr w:rsidR="00AF4F31" w:rsidRPr="001A5310" w14:paraId="059BDF76" w14:textId="77777777" w:rsidTr="00286C03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14:paraId="340AC7CD" w14:textId="77777777" w:rsidR="00AF4F31" w:rsidRPr="001A5310" w:rsidRDefault="00AF4F31" w:rsidP="00B946B4">
            <w:r w:rsidRPr="001A5310">
              <w:rPr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14:paraId="1C9FE1E3" w14:textId="77777777" w:rsidR="00AF4F31" w:rsidRPr="001A5310" w:rsidRDefault="00AF4F31" w:rsidP="00286C03">
            <w:r w:rsidRPr="001A5310">
              <w:rPr>
                <w:b/>
                <w:bCs/>
                <w:sz w:val="20"/>
                <w:szCs w:val="20"/>
              </w:rPr>
              <w:t>Профессиональный учебный цик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CA96FD9" w14:textId="77777777" w:rsidR="00AF4F31" w:rsidRPr="001A5310" w:rsidRDefault="00AF4F31" w:rsidP="00D733B2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36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B349C04" w14:textId="77777777" w:rsidR="00AF4F31" w:rsidRPr="001A5310" w:rsidRDefault="00AF4F31" w:rsidP="002F0F57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45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C522A88" w14:textId="77777777" w:rsidR="00AF4F31" w:rsidRPr="001A5310" w:rsidRDefault="00AF4F31" w:rsidP="002F0F57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90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7367E85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0A0895C" w14:textId="77777777" w:rsidR="00AF4F31" w:rsidRPr="001A5310" w:rsidRDefault="00AF4F31" w:rsidP="002F0F57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6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9C26E7A" w14:textId="77777777" w:rsidR="00AF4F31" w:rsidRPr="001A5310" w:rsidRDefault="00AF4F31" w:rsidP="002F0F57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53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315394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043356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D649DB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804360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499606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B14B35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4314C4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2490043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228EFCC7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D87288" w14:textId="77777777" w:rsidR="00AF4F31" w:rsidRPr="001A5310" w:rsidRDefault="00AF4F31" w:rsidP="00B946B4">
            <w:pPr>
              <w:rPr>
                <w:sz w:val="18"/>
                <w:szCs w:val="18"/>
              </w:rPr>
            </w:pPr>
            <w:r w:rsidRPr="001A5310">
              <w:rPr>
                <w:spacing w:val="-2"/>
                <w:sz w:val="18"/>
                <w:szCs w:val="18"/>
              </w:rPr>
              <w:t>ОП.ОО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AE9BE1" w14:textId="77777777" w:rsidR="00AF4F31" w:rsidRPr="001A5310" w:rsidRDefault="00AF4F31" w:rsidP="00B946B4">
            <w:pPr>
              <w:ind w:right="-108"/>
              <w:rPr>
                <w:sz w:val="18"/>
                <w:szCs w:val="18"/>
              </w:rPr>
            </w:pPr>
            <w:r w:rsidRPr="001A5310">
              <w:rPr>
                <w:b/>
                <w:bCs/>
                <w:i/>
                <w:iCs/>
                <w:sz w:val="18"/>
                <w:szCs w:val="18"/>
              </w:rPr>
              <w:t>Общепрофессиональные дисциплины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EE3BA" w14:textId="77777777" w:rsidR="00AF4F31" w:rsidRPr="001A5310" w:rsidRDefault="00AF4F31" w:rsidP="00B94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931A02" w14:textId="77777777" w:rsidR="00AF4F31" w:rsidRPr="001A5310" w:rsidRDefault="00AF4F31" w:rsidP="00DA3416">
            <w:pPr>
              <w:jc w:val="center"/>
              <w:rPr>
                <w:sz w:val="18"/>
                <w:szCs w:val="18"/>
              </w:rPr>
            </w:pPr>
            <w:r w:rsidRPr="001A5310">
              <w:rPr>
                <w:b/>
                <w:bCs/>
                <w:sz w:val="18"/>
                <w:szCs w:val="18"/>
              </w:rPr>
              <w:t>303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E59847B" w14:textId="77777777" w:rsidR="00AF4F31" w:rsidRPr="001A5310" w:rsidRDefault="00AF4F31" w:rsidP="00DA3416">
            <w:pPr>
              <w:jc w:val="center"/>
              <w:rPr>
                <w:sz w:val="18"/>
                <w:szCs w:val="18"/>
              </w:rPr>
            </w:pPr>
            <w:r w:rsidRPr="001A5310">
              <w:rPr>
                <w:b/>
                <w:bCs/>
                <w:sz w:val="18"/>
                <w:szCs w:val="18"/>
              </w:rPr>
              <w:t>101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3C6702" w14:textId="77777777" w:rsidR="00AF4F31" w:rsidRPr="001A5310" w:rsidRDefault="00AF4F31" w:rsidP="00DA3416">
            <w:pPr>
              <w:jc w:val="center"/>
              <w:rPr>
                <w:sz w:val="18"/>
                <w:szCs w:val="18"/>
              </w:rPr>
            </w:pPr>
            <w:r w:rsidRPr="001A5310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48892C" w14:textId="77777777" w:rsidR="00AF4F31" w:rsidRPr="001A5310" w:rsidRDefault="00AF4F31" w:rsidP="00B946B4">
            <w:pPr>
              <w:jc w:val="center"/>
              <w:rPr>
                <w:sz w:val="18"/>
                <w:szCs w:val="18"/>
              </w:rPr>
            </w:pPr>
            <w:r w:rsidRPr="001A531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C347D5" w14:textId="77777777" w:rsidR="00AF4F31" w:rsidRPr="001A5310" w:rsidRDefault="00AF4F31" w:rsidP="00DA3416">
            <w:pPr>
              <w:jc w:val="center"/>
              <w:rPr>
                <w:sz w:val="18"/>
                <w:szCs w:val="18"/>
              </w:rPr>
            </w:pPr>
            <w:r w:rsidRPr="001A5310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2A790F8" w14:textId="77777777" w:rsidR="00AF4F31" w:rsidRPr="001A5310" w:rsidRDefault="00AF4F31" w:rsidP="00DA3416">
            <w:pPr>
              <w:jc w:val="center"/>
              <w:rPr>
                <w:sz w:val="18"/>
                <w:szCs w:val="18"/>
              </w:rPr>
            </w:pPr>
            <w:r w:rsidRPr="001A5310">
              <w:rPr>
                <w:b/>
                <w:bCs/>
                <w:sz w:val="18"/>
                <w:szCs w:val="18"/>
              </w:rPr>
              <w:t>190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7144B8" w14:textId="77777777" w:rsidR="00AF4F31" w:rsidRPr="001A5310" w:rsidRDefault="00AF4F31" w:rsidP="00B94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6643C0" w14:textId="77777777" w:rsidR="00AF4F31" w:rsidRPr="001A5310" w:rsidRDefault="00AF4F31" w:rsidP="00B94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41EEB8" w14:textId="77777777" w:rsidR="00AF4F31" w:rsidRPr="001A5310" w:rsidRDefault="00AF4F31" w:rsidP="00B94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6FFE1C" w14:textId="77777777" w:rsidR="00AF4F31" w:rsidRPr="001A5310" w:rsidRDefault="00AF4F31" w:rsidP="00B94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7435E9" w14:textId="77777777" w:rsidR="00AF4F31" w:rsidRPr="001A5310" w:rsidRDefault="00AF4F31" w:rsidP="00B94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451F43" w14:textId="77777777" w:rsidR="00AF4F31" w:rsidRPr="001A5310" w:rsidRDefault="00AF4F31" w:rsidP="00B94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CD0B3B" w14:textId="77777777" w:rsidR="00AF4F31" w:rsidRPr="001A5310" w:rsidRDefault="00AF4F31" w:rsidP="00B94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4B1A0" w14:textId="77777777" w:rsidR="00AF4F31" w:rsidRPr="001A5310" w:rsidRDefault="00AF4F31" w:rsidP="00B946B4">
            <w:pPr>
              <w:jc w:val="center"/>
              <w:rPr>
                <w:sz w:val="18"/>
                <w:szCs w:val="18"/>
              </w:rPr>
            </w:pPr>
          </w:p>
        </w:tc>
      </w:tr>
      <w:tr w:rsidR="00AF4F31" w:rsidRPr="001A5310" w14:paraId="317BDB41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8413DD" w14:textId="77777777" w:rsidR="00AF4F31" w:rsidRPr="001A5310" w:rsidRDefault="00AF4F31" w:rsidP="00B946B4">
            <w:r w:rsidRPr="001A5310">
              <w:rPr>
                <w:spacing w:val="-19"/>
                <w:sz w:val="16"/>
                <w:szCs w:val="16"/>
              </w:rPr>
              <w:t>ОП..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FB009D" w14:textId="77777777" w:rsidR="00AF4F31" w:rsidRPr="001A5310" w:rsidRDefault="00AF4F31" w:rsidP="00B946B4">
            <w:r w:rsidRPr="001A5310">
              <w:rPr>
                <w:spacing w:val="-12"/>
                <w:sz w:val="16"/>
                <w:szCs w:val="16"/>
              </w:rPr>
              <w:t>Рисуно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53867D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-8Э*</w:t>
            </w:r>
            <w:r>
              <w:rPr>
                <w:b/>
                <w:bCs/>
                <w:sz w:val="16"/>
                <w:szCs w:val="16"/>
              </w:rPr>
              <w:t>, 4 курс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5B4234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52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E0781BB" w14:textId="77777777" w:rsidR="00AF4F31" w:rsidRPr="001A5310" w:rsidRDefault="00AF4F31" w:rsidP="00DA3416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50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08CFA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01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132916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1C0EA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B6B03EB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0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8233C1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081D60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5BB070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C73E2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466B9D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9B169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BE6D4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429FF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AF4F31" w:rsidRPr="001A5310" w14:paraId="57661A38" w14:textId="77777777" w:rsidTr="009F0094">
        <w:trPr>
          <w:trHeight w:val="11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970841" w14:textId="77777777" w:rsidR="00AF4F31" w:rsidRPr="001A5310" w:rsidRDefault="00AF4F31" w:rsidP="00B946B4">
            <w:r w:rsidRPr="001A5310">
              <w:rPr>
                <w:spacing w:val="-18"/>
                <w:sz w:val="16"/>
                <w:szCs w:val="16"/>
              </w:rPr>
              <w:t>ОП.0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2495ED" w14:textId="77777777" w:rsidR="00AF4F31" w:rsidRPr="001A5310" w:rsidRDefault="00AF4F31" w:rsidP="00B946B4">
            <w:r w:rsidRPr="001A5310">
              <w:rPr>
                <w:spacing w:val="-13"/>
                <w:sz w:val="16"/>
                <w:szCs w:val="16"/>
              </w:rPr>
              <w:t>Живопись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8B01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-8Э*</w:t>
            </w:r>
            <w:r>
              <w:rPr>
                <w:b/>
                <w:bCs/>
                <w:sz w:val="16"/>
                <w:szCs w:val="16"/>
              </w:rPr>
              <w:t>, 5 курс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A83A1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23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AC99F74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1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F72532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2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5AB2F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90E30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E637FCD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2AD501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3A792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47B041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417F96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C86C64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F31C6F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969B94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3AA8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AF4F31" w:rsidRPr="001A5310" w14:paraId="3F2A5B19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08B25C" w14:textId="77777777" w:rsidR="00AF4F31" w:rsidRPr="001A5310" w:rsidRDefault="00AF4F31" w:rsidP="00B946B4">
            <w:r w:rsidRPr="001A5310">
              <w:rPr>
                <w:sz w:val="16"/>
                <w:szCs w:val="16"/>
              </w:rPr>
              <w:t>ОП.0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AF28FE" w14:textId="77777777" w:rsidR="00AF4F31" w:rsidRPr="001A5310" w:rsidRDefault="00AF4F31" w:rsidP="00B946B4">
            <w:r w:rsidRPr="001A5310">
              <w:rPr>
                <w:spacing w:val="-11"/>
                <w:sz w:val="16"/>
                <w:szCs w:val="16"/>
              </w:rPr>
              <w:t>Цветоведение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4939B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5F917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25CCC03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0B6F13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0F98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6190C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3FBE8E1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21B74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804FA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7D342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469E9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402D8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1F5FD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ADC0F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053C4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5A2858E8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F5A034" w14:textId="77777777" w:rsidR="00AF4F31" w:rsidRPr="001A5310" w:rsidRDefault="00AF4F31" w:rsidP="00B946B4">
            <w:r w:rsidRPr="001A5310">
              <w:rPr>
                <w:spacing w:val="-18"/>
                <w:sz w:val="16"/>
                <w:szCs w:val="16"/>
              </w:rPr>
              <w:t>ОП.0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0FC7BB" w14:textId="77777777" w:rsidR="00AF4F31" w:rsidRPr="001A5310" w:rsidRDefault="00AF4F31" w:rsidP="00B946B4">
            <w:r w:rsidRPr="001A5310">
              <w:rPr>
                <w:spacing w:val="-10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E0670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F99E54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E3BB35D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5CDAA1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C1A93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D422D6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D4956B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91793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E2E8E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0D9DD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6C2D33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0EC1F1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32E7C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F3BEF3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14673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4B8B166A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E79FC9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t xml:space="preserve"> ОП.05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E9C440" w14:textId="77777777" w:rsidR="00AF4F31" w:rsidRPr="001A5310" w:rsidRDefault="00AF4F31" w:rsidP="00B946B4">
            <w:r w:rsidRPr="001A5310">
              <w:rPr>
                <w:sz w:val="16"/>
                <w:szCs w:val="16"/>
              </w:rPr>
              <w:t>Техника и технология живопис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AAA1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FCCC5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538DD9B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9A6AA3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9B54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AC11E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5378BBB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F8636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0ADB9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96C98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BF320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EF813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3D4E83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F9B32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AEEE1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476558FB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E7B0D5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t xml:space="preserve"> ОП.0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77AA6E" w14:textId="77777777" w:rsidR="00AF4F31" w:rsidRPr="001A5310" w:rsidRDefault="00AF4F31" w:rsidP="00B946B4">
            <w:r w:rsidRPr="001A5310">
              <w:rPr>
                <w:sz w:val="16"/>
                <w:szCs w:val="16"/>
              </w:rPr>
              <w:t>Русское искусство XX век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209A4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C89D95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052687F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7FA44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E375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2D247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FDD0E2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7499A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36767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6B063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D9A60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C20ED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BF1FF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3A6833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C5714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45B6D646" w14:textId="77777777" w:rsidTr="007C251F">
        <w:trPr>
          <w:trHeight w:val="145"/>
        </w:trPr>
        <w:tc>
          <w:tcPr>
            <w:tcW w:w="4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613704D" w14:textId="77777777" w:rsidR="00AF4F31" w:rsidRPr="001A5310" w:rsidRDefault="00AF4F31" w:rsidP="00D733B2">
            <w:r w:rsidRPr="001A5310">
              <w:rPr>
                <w:b/>
                <w:bCs/>
                <w:i/>
                <w:iCs/>
                <w:sz w:val="16"/>
                <w:szCs w:val="16"/>
              </w:rPr>
              <w:t xml:space="preserve">Недельная нагрузка студента по циклу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C7E8A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A352EB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4E6A2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4BC0D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330F5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EE05EC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A036B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608053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27A235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86971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604383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0AC026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7A3731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40DE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16</w:t>
            </w:r>
          </w:p>
        </w:tc>
      </w:tr>
      <w:tr w:rsidR="00AF4F31" w:rsidRPr="001A5310" w14:paraId="301CE07E" w14:textId="77777777" w:rsidTr="00286C03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2471678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t>ПМ.ОО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C35C7AB" w14:textId="77777777" w:rsidR="00AF4F31" w:rsidRPr="001A5310" w:rsidRDefault="00AF4F31" w:rsidP="00286C03">
            <w:r w:rsidRPr="001A5310">
              <w:rPr>
                <w:b/>
                <w:bCs/>
                <w:iCs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639CF4D" w14:textId="77777777" w:rsidR="00AF4F31" w:rsidRPr="001A5310" w:rsidRDefault="00AF4F31" w:rsidP="002F0F57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33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2D29131" w14:textId="77777777" w:rsidR="00AF4F31" w:rsidRPr="001A5310" w:rsidRDefault="00AF4F31" w:rsidP="002F0F57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4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318E4EF" w14:textId="77777777" w:rsidR="00AF4F31" w:rsidRPr="001A5310" w:rsidRDefault="00AF4F31" w:rsidP="002F0F57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8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D138062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0312E74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9D005EA" w14:textId="77777777" w:rsidR="00AF4F31" w:rsidRPr="001A5310" w:rsidRDefault="00AF4F31" w:rsidP="002F0F57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C7F998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631C0B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DBBCD5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8C0F1F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D0FAAD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D1A85C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D89E9B3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ED72E6D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49ABF321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DD13E5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t>ПМ.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511507" w14:textId="77777777" w:rsidR="00AF4F31" w:rsidRPr="001A5310" w:rsidRDefault="00AF4F31" w:rsidP="00B946B4">
            <w:r w:rsidRPr="001A5310">
              <w:rPr>
                <w:b/>
                <w:bCs/>
                <w:i/>
                <w:iCs/>
                <w:sz w:val="18"/>
                <w:szCs w:val="18"/>
              </w:rPr>
              <w:t>Станковая живопись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0896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Э(к)**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C428C8" w14:textId="77777777" w:rsidR="00AF4F31" w:rsidRPr="001A5310" w:rsidRDefault="00AF4F31" w:rsidP="0056289C">
            <w:pPr>
              <w:jc w:val="center"/>
              <w:rPr>
                <w:i/>
              </w:rPr>
            </w:pPr>
            <w:r w:rsidRPr="001A5310">
              <w:rPr>
                <w:b/>
                <w:bCs/>
                <w:i/>
                <w:sz w:val="16"/>
                <w:szCs w:val="16"/>
              </w:rPr>
              <w:t>95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85D5DDE" w14:textId="77777777" w:rsidR="00AF4F31" w:rsidRPr="001A5310" w:rsidRDefault="00AF4F31" w:rsidP="0056289C">
            <w:pPr>
              <w:jc w:val="center"/>
              <w:rPr>
                <w:i/>
              </w:rPr>
            </w:pPr>
            <w:r w:rsidRPr="001A5310">
              <w:rPr>
                <w:b/>
                <w:bCs/>
                <w:i/>
                <w:sz w:val="16"/>
                <w:szCs w:val="16"/>
              </w:rPr>
              <w:t>31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E6E5FE" w14:textId="77777777" w:rsidR="00AF4F31" w:rsidRPr="001A5310" w:rsidRDefault="00AF4F31" w:rsidP="007C251F">
            <w:pPr>
              <w:jc w:val="center"/>
              <w:rPr>
                <w:b/>
                <w:i/>
              </w:rPr>
            </w:pPr>
            <w:r w:rsidRPr="001A5310">
              <w:rPr>
                <w:b/>
                <w:bCs/>
                <w:i/>
                <w:sz w:val="16"/>
                <w:szCs w:val="16"/>
              </w:rPr>
              <w:t>63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11FAAC" w14:textId="77777777" w:rsidR="00AF4F31" w:rsidRPr="001A5310" w:rsidRDefault="00AF4F31" w:rsidP="007C251F">
            <w:pPr>
              <w:jc w:val="center"/>
              <w:rPr>
                <w:b/>
                <w:i/>
              </w:rPr>
            </w:pPr>
            <w:r w:rsidRPr="001A5310">
              <w:rPr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CA5135" w14:textId="77777777" w:rsidR="00AF4F31" w:rsidRPr="001A5310" w:rsidRDefault="00AF4F31" w:rsidP="007C251F">
            <w:pPr>
              <w:jc w:val="center"/>
              <w:rPr>
                <w:b/>
                <w:i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59A24FC" w14:textId="77777777" w:rsidR="00AF4F31" w:rsidRPr="001A5310" w:rsidRDefault="00AF4F31" w:rsidP="007C251F">
            <w:pPr>
              <w:jc w:val="center"/>
              <w:rPr>
                <w:b/>
                <w:i/>
              </w:rPr>
            </w:pPr>
            <w:r w:rsidRPr="001A5310">
              <w:rPr>
                <w:b/>
                <w:bCs/>
                <w:i/>
                <w:sz w:val="16"/>
                <w:szCs w:val="16"/>
              </w:rPr>
              <w:t>6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89C35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18D5A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CA103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DDA51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1339C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9CAEA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E6412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F0768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5FF2D94C" w14:textId="77777777" w:rsidTr="00A43F87">
        <w:trPr>
          <w:trHeight w:val="22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9B045D" w14:textId="77777777" w:rsidR="00AF4F31" w:rsidRPr="001A5310" w:rsidRDefault="00AF4F31" w:rsidP="00B946B4">
            <w:pPr>
              <w:rPr>
                <w:b/>
                <w:i/>
              </w:rPr>
            </w:pPr>
            <w:r w:rsidRPr="001A5310">
              <w:rPr>
                <w:b/>
                <w:i/>
                <w:spacing w:val="-2"/>
                <w:sz w:val="16"/>
                <w:szCs w:val="16"/>
              </w:rPr>
              <w:t>МДК.01.01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A0359A6" w14:textId="77777777" w:rsidR="00AF4F31" w:rsidRPr="001A5310" w:rsidRDefault="00AF4F31" w:rsidP="00286C03">
            <w:pPr>
              <w:rPr>
                <w:b/>
                <w:i/>
                <w:sz w:val="20"/>
                <w:szCs w:val="20"/>
              </w:rPr>
            </w:pPr>
            <w:r w:rsidRPr="001A5310">
              <w:rPr>
                <w:b/>
                <w:i/>
                <w:sz w:val="20"/>
                <w:szCs w:val="20"/>
              </w:rPr>
              <w:t>Композиция и анализ произведений изобразительного искусств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93046D" w14:textId="77777777" w:rsidR="00AF4F31" w:rsidRPr="001A5310" w:rsidRDefault="00AF4F31" w:rsidP="0056289C">
            <w:pPr>
              <w:jc w:val="center"/>
              <w:rPr>
                <w:b/>
                <w:i/>
              </w:rPr>
            </w:pPr>
            <w:r w:rsidRPr="001A5310">
              <w:rPr>
                <w:b/>
                <w:bCs/>
                <w:i/>
                <w:sz w:val="16"/>
                <w:szCs w:val="16"/>
              </w:rPr>
              <w:t>95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C1DC29B" w14:textId="77777777" w:rsidR="00AF4F31" w:rsidRPr="001A5310" w:rsidRDefault="00AF4F31" w:rsidP="0056289C">
            <w:pPr>
              <w:jc w:val="center"/>
              <w:rPr>
                <w:b/>
                <w:i/>
              </w:rPr>
            </w:pPr>
            <w:r w:rsidRPr="001A5310">
              <w:rPr>
                <w:b/>
                <w:bCs/>
                <w:i/>
                <w:sz w:val="16"/>
                <w:szCs w:val="16"/>
              </w:rPr>
              <w:t>31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BF9B8F" w14:textId="77777777" w:rsidR="00AF4F31" w:rsidRPr="001A5310" w:rsidRDefault="00AF4F31" w:rsidP="0056289C">
            <w:pPr>
              <w:jc w:val="center"/>
              <w:rPr>
                <w:b/>
                <w:i/>
              </w:rPr>
            </w:pPr>
            <w:r w:rsidRPr="001A5310">
              <w:rPr>
                <w:b/>
                <w:bCs/>
                <w:i/>
                <w:sz w:val="16"/>
                <w:szCs w:val="16"/>
              </w:rPr>
              <w:t>63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FA279" w14:textId="77777777" w:rsidR="00AF4F31" w:rsidRPr="001A5310" w:rsidRDefault="00AF4F31" w:rsidP="00B946B4">
            <w:pPr>
              <w:jc w:val="center"/>
              <w:rPr>
                <w:b/>
                <w:i/>
              </w:rPr>
            </w:pPr>
            <w:r w:rsidRPr="001A5310">
              <w:rPr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C900E1" w14:textId="77777777" w:rsidR="00AF4F31" w:rsidRPr="001A5310" w:rsidRDefault="00AF4F31" w:rsidP="00B946B4">
            <w:pPr>
              <w:jc w:val="center"/>
              <w:rPr>
                <w:b/>
                <w:i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9339A92" w14:textId="77777777" w:rsidR="00AF4F31" w:rsidRPr="001A5310" w:rsidRDefault="00AF4F31" w:rsidP="0056289C">
            <w:pPr>
              <w:jc w:val="center"/>
              <w:rPr>
                <w:b/>
                <w:i/>
              </w:rPr>
            </w:pPr>
            <w:r w:rsidRPr="001A5310">
              <w:rPr>
                <w:b/>
                <w:bCs/>
                <w:i/>
                <w:sz w:val="16"/>
                <w:szCs w:val="16"/>
              </w:rPr>
              <w:t>6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BD9CFE" w14:textId="77777777" w:rsidR="00AF4F31" w:rsidRPr="001A5310" w:rsidRDefault="00AF4F31" w:rsidP="00B946B4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3CA0D3" w14:textId="77777777" w:rsidR="00AF4F31" w:rsidRPr="001A5310" w:rsidRDefault="00AF4F31" w:rsidP="00B946B4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2B5DE" w14:textId="77777777" w:rsidR="00AF4F31" w:rsidRPr="001A5310" w:rsidRDefault="00AF4F31" w:rsidP="00B946B4">
            <w:pPr>
              <w:jc w:val="center"/>
              <w:rPr>
                <w:b/>
                <w:i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37B8BF" w14:textId="77777777" w:rsidR="00AF4F31" w:rsidRPr="001A5310" w:rsidRDefault="00AF4F31" w:rsidP="00B946B4">
            <w:pPr>
              <w:jc w:val="center"/>
              <w:rPr>
                <w:b/>
                <w:i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B772F1" w14:textId="77777777" w:rsidR="00AF4F31" w:rsidRPr="001A5310" w:rsidRDefault="00AF4F31" w:rsidP="00B946B4">
            <w:pPr>
              <w:jc w:val="center"/>
              <w:rPr>
                <w:b/>
                <w:i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C1759F" w14:textId="77777777" w:rsidR="00AF4F31" w:rsidRPr="001A5310" w:rsidRDefault="00AF4F31" w:rsidP="00B946B4">
            <w:pPr>
              <w:jc w:val="center"/>
              <w:rPr>
                <w:b/>
                <w:i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CA2816" w14:textId="77777777" w:rsidR="00AF4F31" w:rsidRPr="001A5310" w:rsidRDefault="00AF4F31" w:rsidP="00B946B4">
            <w:pPr>
              <w:jc w:val="center"/>
              <w:rPr>
                <w:b/>
                <w:i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086DF" w14:textId="77777777" w:rsidR="00AF4F31" w:rsidRPr="001A5310" w:rsidRDefault="00AF4F31" w:rsidP="00B946B4">
            <w:pPr>
              <w:jc w:val="center"/>
              <w:rPr>
                <w:b/>
                <w:i/>
              </w:rPr>
            </w:pPr>
          </w:p>
        </w:tc>
      </w:tr>
      <w:tr w:rsidR="00AF4F31" w:rsidRPr="001A5310" w14:paraId="752BF19B" w14:textId="77777777" w:rsidTr="009F0094">
        <w:trPr>
          <w:trHeight w:val="22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8732F9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t>МДК.01.01.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BB1F53" w14:textId="77777777" w:rsidR="00AF4F31" w:rsidRPr="001A5310" w:rsidRDefault="00AF4F31" w:rsidP="00B946B4">
            <w:r w:rsidRPr="001A5310">
              <w:rPr>
                <w:sz w:val="16"/>
                <w:szCs w:val="16"/>
              </w:rPr>
              <w:t>Композиц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AD74B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-8Э*</w:t>
            </w:r>
            <w:r>
              <w:rPr>
                <w:b/>
                <w:bCs/>
                <w:sz w:val="16"/>
                <w:szCs w:val="16"/>
              </w:rPr>
              <w:t>, 6 курс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637EDA" w14:textId="77777777" w:rsidR="00AF4F31" w:rsidRPr="001A5310" w:rsidRDefault="00AF4F31" w:rsidP="006D0F9C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9063A08" w14:textId="77777777" w:rsidR="00AF4F31" w:rsidRPr="001A5310" w:rsidRDefault="00AF4F31" w:rsidP="006D0F9C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ECF2CD" w14:textId="77777777" w:rsidR="00AF4F31" w:rsidRPr="001A5310" w:rsidRDefault="00AF4F31" w:rsidP="006D0F9C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0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2B72EA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E41AF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DEB4E69" w14:textId="77777777" w:rsidR="00AF4F31" w:rsidRPr="001A5310" w:rsidRDefault="00AF4F31" w:rsidP="006D0F9C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2BEEB8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71DF80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97FAC8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7C96D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B4455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D52F7D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8BA52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C963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AF4F31" w:rsidRPr="001A5310" w14:paraId="5CF82A35" w14:textId="77777777" w:rsidTr="009F0094">
        <w:trPr>
          <w:trHeight w:val="22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E0AC8A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t>МДК.01.01.0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47ECE6" w14:textId="77777777" w:rsidR="00AF4F31" w:rsidRPr="001A5310" w:rsidRDefault="00AF4F31" w:rsidP="00B946B4">
            <w:r w:rsidRPr="001A5310">
              <w:rPr>
                <w:sz w:val="16"/>
                <w:szCs w:val="16"/>
              </w:rPr>
              <w:t>Анализ произведений изобразительного искусств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57E0F6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5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5E1A0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41A5902" w14:textId="77777777" w:rsidR="00AF4F31" w:rsidRPr="001A5310" w:rsidRDefault="00AF4F31" w:rsidP="0056289C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D59E55" w14:textId="77777777" w:rsidR="00AF4F31" w:rsidRPr="001A5310" w:rsidRDefault="00AF4F31" w:rsidP="0056289C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7FF6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7E6BD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4FCB58F" w14:textId="77777777" w:rsidR="00AF4F31" w:rsidRPr="001A5310" w:rsidRDefault="00AF4F31" w:rsidP="0056289C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CDF25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D5A5D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487E4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213AB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D65EE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04082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B9B59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7E0CE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25067739" w14:textId="77777777" w:rsidTr="009F0094">
        <w:trPr>
          <w:trHeight w:val="22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781842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t>УП.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477020" w14:textId="77777777" w:rsidR="00AF4F31" w:rsidRPr="001A5310" w:rsidRDefault="00AF4F31" w:rsidP="0056289C">
            <w:r w:rsidRPr="001A5310">
              <w:rPr>
                <w:sz w:val="16"/>
                <w:szCs w:val="16"/>
              </w:rPr>
              <w:t>Учебная практика (работа с натуры на открытом воздухе (пленэр)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52E6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F2EB4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139015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F58528" w14:textId="77777777" w:rsidR="00AF4F31" w:rsidRPr="001A5310" w:rsidRDefault="00AF4F31" w:rsidP="00B946B4">
            <w:pPr>
              <w:jc w:val="center"/>
            </w:pPr>
            <w:r w:rsidRPr="001A5310">
              <w:rPr>
                <w:sz w:val="16"/>
                <w:szCs w:val="16"/>
              </w:rPr>
              <w:t>14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2107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3FA99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75AFCE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A5451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571A7A" w14:textId="77777777" w:rsidR="00AF4F31" w:rsidRPr="001A5310" w:rsidRDefault="00AF4F31" w:rsidP="00DA3416">
            <w:pPr>
              <w:ind w:right="-108" w:hanging="108"/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9FA5D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AA1C0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02C46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35D7F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AC223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84906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7381C101" w14:textId="77777777" w:rsidTr="009F0094">
        <w:trPr>
          <w:trHeight w:val="22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188BEB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t>УП.0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BC716A" w14:textId="77777777" w:rsidR="00AF4F31" w:rsidRPr="001A5310" w:rsidRDefault="00AF4F31" w:rsidP="0056289C">
            <w:r w:rsidRPr="001A5310">
              <w:rPr>
                <w:sz w:val="16"/>
                <w:szCs w:val="16"/>
              </w:rPr>
              <w:t xml:space="preserve">Учебная практика (изучение  памятников </w:t>
            </w:r>
            <w:r w:rsidRPr="001A5310">
              <w:rPr>
                <w:sz w:val="16"/>
                <w:szCs w:val="16"/>
              </w:rPr>
              <w:lastRenderedPageBreak/>
              <w:t xml:space="preserve">искусства)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7CE72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lastRenderedPageBreak/>
              <w:t>6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97A43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F83795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D20021" w14:textId="77777777" w:rsidR="00AF4F31" w:rsidRPr="001A5310" w:rsidRDefault="00AF4F31" w:rsidP="00B946B4">
            <w:pPr>
              <w:jc w:val="center"/>
            </w:pPr>
            <w:r w:rsidRPr="001A5310">
              <w:rPr>
                <w:sz w:val="16"/>
                <w:szCs w:val="16"/>
              </w:rPr>
              <w:t>7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5BB47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267E0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4BE0C7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F0177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C187A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7DCD7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3FFFC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4391C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3CC3D5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3186D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FA6E1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574BF38B" w14:textId="77777777" w:rsidTr="009F0094">
        <w:trPr>
          <w:trHeight w:val="22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D63734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t>ПП.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10A679" w14:textId="77777777" w:rsidR="00AF4F31" w:rsidRPr="001A5310" w:rsidRDefault="00AF4F31" w:rsidP="00B946B4">
            <w:r w:rsidRPr="001A5310">
              <w:rPr>
                <w:i/>
                <w:iCs/>
                <w:sz w:val="16"/>
                <w:szCs w:val="16"/>
              </w:rPr>
              <w:t>Производственная практика (про профилю специальности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CF4EF8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153FD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33FA48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96AABA" w14:textId="77777777" w:rsidR="00AF4F31" w:rsidRPr="001A5310" w:rsidRDefault="00AF4F31" w:rsidP="00B946B4">
            <w:pPr>
              <w:jc w:val="center"/>
            </w:pPr>
            <w:r w:rsidRPr="001A5310">
              <w:rPr>
                <w:sz w:val="16"/>
                <w:szCs w:val="16"/>
              </w:rPr>
              <w:t>28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206E7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39F33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333683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327993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6EC39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521A6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CB8ADA" w14:textId="77777777" w:rsidR="00AF4F31" w:rsidRPr="001A5310" w:rsidRDefault="00AF4F31" w:rsidP="00DA3416">
            <w:pPr>
              <w:ind w:right="-85" w:hanging="108"/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9AB83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991854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4710E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604536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3144984F" w14:textId="77777777" w:rsidTr="009F0094">
        <w:trPr>
          <w:trHeight w:val="22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CB0DEA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t>ПМ.0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E18B7E" w14:textId="77777777" w:rsidR="00AF4F31" w:rsidRPr="001A5310" w:rsidRDefault="00AF4F31" w:rsidP="00B946B4">
            <w:r w:rsidRPr="001A5310">
              <w:rPr>
                <w:b/>
                <w:bCs/>
                <w:i/>
                <w:iCs/>
                <w:sz w:val="18"/>
                <w:szCs w:val="18"/>
              </w:rPr>
              <w:t>Педагогическая деятельность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1578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Э(к)**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77F8C9" w14:textId="77777777" w:rsidR="00AF4F31" w:rsidRPr="001A5310" w:rsidRDefault="00AF4F31" w:rsidP="0079517B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99024F1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2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E5F6EF" w14:textId="77777777" w:rsidR="00AF4F31" w:rsidRPr="001A5310" w:rsidRDefault="00AF4F31" w:rsidP="0079517B">
            <w:pPr>
              <w:jc w:val="center"/>
            </w:pPr>
            <w:r w:rsidRPr="001A5310">
              <w:rPr>
                <w:b/>
                <w:bCs/>
                <w:sz w:val="18"/>
                <w:szCs w:val="18"/>
              </w:rPr>
              <w:t>25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F104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61663E" w14:textId="77777777" w:rsidR="00AF4F31" w:rsidRPr="001A5310" w:rsidRDefault="00AF4F31" w:rsidP="0079517B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F9C0D3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B32B9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9C972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5E7AE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9E707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4DA96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6886E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0CCF8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2F02B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5561BD25" w14:textId="77777777" w:rsidTr="009F0094">
        <w:trPr>
          <w:trHeight w:val="18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93E937" w14:textId="77777777" w:rsidR="00AF4F31" w:rsidRPr="001A5310" w:rsidRDefault="00AF4F31" w:rsidP="00B946B4">
            <w:r>
              <w:rPr>
                <w:spacing w:val="-2"/>
                <w:sz w:val="16"/>
                <w:szCs w:val="16"/>
              </w:rPr>
              <w:t>МДК.02.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66A6A4" w14:textId="77777777" w:rsidR="00AF4F31" w:rsidRPr="001A5310" w:rsidRDefault="00AF4F31" w:rsidP="00B946B4">
            <w:r w:rsidRPr="001A5310">
              <w:rPr>
                <w:i/>
                <w:iCs/>
                <w:sz w:val="18"/>
                <w:szCs w:val="18"/>
              </w:rPr>
              <w:t>Педагогические основы преподавания творческих дисциплин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3BC3D" w14:textId="77777777" w:rsidR="00AF4F31" w:rsidRPr="005401DF" w:rsidRDefault="00AF4F31" w:rsidP="00B946B4">
            <w:pPr>
              <w:jc w:val="center"/>
              <w:rPr>
                <w:b/>
                <w:bCs/>
                <w:sz w:val="16"/>
                <w:szCs w:val="16"/>
              </w:rPr>
            </w:pPr>
            <w:r w:rsidRPr="005401DF">
              <w:rPr>
                <w:b/>
                <w:bCs/>
                <w:sz w:val="16"/>
                <w:szCs w:val="16"/>
              </w:rPr>
              <w:t>6ДЗ</w:t>
            </w:r>
          </w:p>
          <w:p w14:paraId="11296820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8C3FC1" w14:textId="77777777" w:rsidR="00AF4F31" w:rsidRPr="001A5310" w:rsidRDefault="00AF4F31" w:rsidP="0079517B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B76CECB" w14:textId="77777777" w:rsidR="00AF4F31" w:rsidRPr="001A5310" w:rsidRDefault="00AF4F31" w:rsidP="007C251F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E80902" w14:textId="77777777" w:rsidR="00AF4F31" w:rsidRPr="001A5310" w:rsidRDefault="00AF4F31" w:rsidP="00575D4C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3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AE3B3C" w14:textId="77777777" w:rsidR="00AF4F31" w:rsidRPr="001A5310" w:rsidRDefault="00AF4F31" w:rsidP="007C251F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235EC4" w14:textId="77777777" w:rsidR="00AF4F31" w:rsidRPr="001A5310" w:rsidRDefault="00AF4F31" w:rsidP="00575D4C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3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5F7435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DE6A8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A93FF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07C3C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EF0D2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D852CE" w14:textId="77777777" w:rsidR="00AF4F31" w:rsidRPr="00575D4C" w:rsidRDefault="00AF4F31" w:rsidP="00B946B4">
            <w:pPr>
              <w:jc w:val="center"/>
              <w:rPr>
                <w:b/>
                <w:sz w:val="16"/>
                <w:szCs w:val="16"/>
              </w:rPr>
            </w:pPr>
            <w:r w:rsidRPr="00575D4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ED872B" w14:textId="77777777" w:rsidR="00AF4F31" w:rsidRPr="00575D4C" w:rsidRDefault="00AF4F31" w:rsidP="00B946B4">
            <w:pPr>
              <w:jc w:val="center"/>
              <w:rPr>
                <w:b/>
                <w:sz w:val="16"/>
                <w:szCs w:val="16"/>
              </w:rPr>
            </w:pPr>
            <w:r w:rsidRPr="00575D4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6770C2" w14:textId="77777777" w:rsidR="00AF4F31" w:rsidRPr="001A5310" w:rsidRDefault="00AF4F31" w:rsidP="007C251F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DB125" w14:textId="77777777" w:rsidR="00AF4F31" w:rsidRPr="001A5310" w:rsidRDefault="00AF4F31" w:rsidP="007C251F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AF4F31" w:rsidRPr="001A5310" w14:paraId="26833786" w14:textId="77777777" w:rsidTr="009F0094">
        <w:trPr>
          <w:trHeight w:val="31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A21314" w14:textId="77777777" w:rsidR="00AF4F31" w:rsidRPr="001A5310" w:rsidRDefault="00AF4F31" w:rsidP="00B946B4">
            <w:pPr>
              <w:rPr>
                <w:spacing w:val="-2"/>
                <w:sz w:val="16"/>
                <w:szCs w:val="16"/>
              </w:rPr>
            </w:pPr>
            <w:r w:rsidRPr="001A5310">
              <w:rPr>
                <w:spacing w:val="-2"/>
                <w:sz w:val="16"/>
                <w:szCs w:val="16"/>
              </w:rPr>
              <w:t>МДК.02.02</w:t>
            </w:r>
          </w:p>
          <w:p w14:paraId="61C2A98D" w14:textId="77777777" w:rsidR="00AF4F31" w:rsidRPr="001A5310" w:rsidRDefault="00AF4F31" w:rsidP="00B946B4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EF6469" w14:textId="77777777" w:rsidR="00AF4F31" w:rsidRPr="001A5310" w:rsidRDefault="00AF4F31" w:rsidP="00B946B4">
            <w:r w:rsidRPr="001A5310">
              <w:rPr>
                <w:b/>
                <w:bCs/>
                <w:i/>
                <w:iCs/>
                <w:sz w:val="16"/>
                <w:szCs w:val="16"/>
              </w:rPr>
              <w:t>Учебно-методическое обеспечение учебного процесс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EBCFFD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</w:rPr>
            </w:pPr>
            <w:r w:rsidRPr="001A5310">
              <w:rPr>
                <w:b/>
                <w:sz w:val="16"/>
                <w:szCs w:val="16"/>
              </w:rPr>
              <w:t>6,8 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96C71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960C7AD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D8F72A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ECC6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43F2C5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4C52C43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3FBEC3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86101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230BC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86D21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359FAF" w14:textId="77777777" w:rsidR="00AF4F31" w:rsidRPr="001A5310" w:rsidRDefault="00AF4F31" w:rsidP="00A43F87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3BB752" w14:textId="77777777" w:rsidR="00AF4F31" w:rsidRPr="001A5310" w:rsidRDefault="00AF4F31" w:rsidP="00A43F87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F487DA" w14:textId="77777777" w:rsidR="00AF4F31" w:rsidRPr="001A5310" w:rsidRDefault="00AF4F31" w:rsidP="00A43F87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0C7F7A" w14:textId="77777777" w:rsidR="00AF4F31" w:rsidRPr="001A5310" w:rsidRDefault="00AF4F31" w:rsidP="00A43F87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AF4F31" w:rsidRPr="001A5310" w14:paraId="5090A3DE" w14:textId="77777777" w:rsidTr="009F0094">
        <w:trPr>
          <w:trHeight w:val="26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F5DF1B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t>ПП.0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7CD6F6" w14:textId="77777777" w:rsidR="00AF4F31" w:rsidRPr="001A5310" w:rsidRDefault="00AF4F31" w:rsidP="00B946B4">
            <w:r w:rsidRPr="001A5310">
              <w:rPr>
                <w:i/>
                <w:iCs/>
                <w:sz w:val="16"/>
                <w:szCs w:val="16"/>
              </w:rPr>
              <w:t>Производственная практика (педагогическая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F9880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9A272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DDD46B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EF50EC" w14:textId="77777777" w:rsidR="00AF4F31" w:rsidRPr="001A5310" w:rsidRDefault="00AF4F31" w:rsidP="00B946B4">
            <w:pPr>
              <w:jc w:val="center"/>
            </w:pPr>
            <w:r w:rsidRPr="001A5310">
              <w:rPr>
                <w:sz w:val="16"/>
                <w:szCs w:val="16"/>
              </w:rPr>
              <w:t>14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0312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6B2AB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85398F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20CCD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5F577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AAE6F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6A715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89C1A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D741B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00003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505E9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6BBEFBFF" w14:textId="77777777" w:rsidTr="007C251F">
        <w:trPr>
          <w:trHeight w:val="224"/>
        </w:trPr>
        <w:tc>
          <w:tcPr>
            <w:tcW w:w="4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7EB6EE3" w14:textId="77777777" w:rsidR="00AF4F31" w:rsidRPr="001A5310" w:rsidRDefault="00AF4F31" w:rsidP="00D733B2">
            <w:r w:rsidRPr="001A5310">
              <w:rPr>
                <w:b/>
                <w:bCs/>
                <w:i/>
                <w:iCs/>
                <w:sz w:val="16"/>
                <w:szCs w:val="16"/>
              </w:rPr>
              <w:t xml:space="preserve">Недельная нагрузка студента по циклу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09E23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C392DF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A4C3C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796D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627F03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9AF65C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E1C09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A64D93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FAEFB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CC4914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1C6440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3EB8E1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474A1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F2DAC1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3</w:t>
            </w:r>
          </w:p>
        </w:tc>
      </w:tr>
      <w:tr w:rsidR="00AF4F31" w:rsidRPr="001A5310" w14:paraId="5B05DB75" w14:textId="77777777" w:rsidTr="007C251F">
        <w:trPr>
          <w:trHeight w:val="224"/>
        </w:trPr>
        <w:tc>
          <w:tcPr>
            <w:tcW w:w="4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8D65655" w14:textId="77777777" w:rsidR="00AF4F31" w:rsidRPr="001A5310" w:rsidRDefault="00AF4F31" w:rsidP="00D733B2">
            <w:r w:rsidRPr="001A5310">
              <w:rPr>
                <w:b/>
                <w:bCs/>
                <w:i/>
                <w:iCs/>
                <w:sz w:val="16"/>
                <w:szCs w:val="16"/>
              </w:rPr>
              <w:t>Всего часов обучения по циклам ППСС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BAB58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91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2D39E51" w14:textId="77777777" w:rsidR="00AF4F31" w:rsidRPr="001A5310" w:rsidRDefault="00AF4F31" w:rsidP="00D733B2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67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6D56FA" w14:textId="77777777" w:rsidR="00AF4F31" w:rsidRPr="001A5310" w:rsidRDefault="00AF4F31" w:rsidP="00D733B2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 xml:space="preserve">3238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E8E96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A0DB31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2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905EAA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60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08BCB3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3BEE4D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31E08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80869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B85B5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952EEA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3588B8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CAE026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32</w:t>
            </w:r>
          </w:p>
        </w:tc>
      </w:tr>
      <w:tr w:rsidR="00AF4F31" w:rsidRPr="001A5310" w14:paraId="6D0164E9" w14:textId="77777777" w:rsidTr="00A43F87">
        <w:trPr>
          <w:trHeight w:val="224"/>
        </w:trPr>
        <w:tc>
          <w:tcPr>
            <w:tcW w:w="4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AC1068D" w14:textId="77777777" w:rsidR="00AF4F31" w:rsidRPr="001A5310" w:rsidRDefault="00AF4F31" w:rsidP="00286C03">
            <w:r w:rsidRPr="001A5310">
              <w:rPr>
                <w:b/>
                <w:bCs/>
                <w:sz w:val="18"/>
                <w:szCs w:val="18"/>
              </w:rPr>
              <w:t>ИТОГО  часов обучения, включая часы общеобразовательного учебного цикл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250A0B" w14:textId="77777777" w:rsidR="00AF4F31" w:rsidRPr="001A5310" w:rsidRDefault="00AF4F31" w:rsidP="00D733B2">
            <w:pPr>
              <w:jc w:val="center"/>
            </w:pPr>
            <w:r w:rsidRPr="001A5310">
              <w:rPr>
                <w:b/>
                <w:bCs/>
                <w:i/>
                <w:iCs/>
                <w:sz w:val="18"/>
                <w:szCs w:val="18"/>
              </w:rPr>
              <w:t>703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9FF1206" w14:textId="77777777" w:rsidR="00AF4F31" w:rsidRPr="001A5310" w:rsidRDefault="00AF4F31" w:rsidP="00D733B2">
            <w:pPr>
              <w:jc w:val="center"/>
            </w:pPr>
            <w:r w:rsidRPr="001A5310">
              <w:rPr>
                <w:b/>
                <w:bCs/>
                <w:i/>
                <w:iCs/>
                <w:sz w:val="18"/>
                <w:szCs w:val="18"/>
              </w:rPr>
              <w:t>238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635BB3" w14:textId="77777777" w:rsidR="00AF4F31" w:rsidRPr="001A5310" w:rsidRDefault="00AF4F31" w:rsidP="00D733B2">
            <w:pPr>
              <w:jc w:val="center"/>
            </w:pPr>
            <w:r w:rsidRPr="001A5310">
              <w:rPr>
                <w:b/>
                <w:bCs/>
                <w:i/>
                <w:iCs/>
                <w:sz w:val="18"/>
                <w:szCs w:val="18"/>
              </w:rPr>
              <w:t xml:space="preserve">4650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C1D4F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13FA25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65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F70455F" w14:textId="77777777" w:rsidR="00AF4F31" w:rsidRPr="001A5310" w:rsidRDefault="00AF4F31" w:rsidP="00D733B2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98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21FE9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30BFB8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37E005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99E222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84DC50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04B81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17FC3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38EF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6</w:t>
            </w:r>
          </w:p>
        </w:tc>
      </w:tr>
      <w:tr w:rsidR="00AF4F31" w:rsidRPr="001A5310" w14:paraId="3392954A" w14:textId="77777777" w:rsidTr="00A43F87">
        <w:trPr>
          <w:trHeight w:val="58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893926" w14:textId="77777777" w:rsidR="00AF4F31" w:rsidRPr="001A5310" w:rsidRDefault="00AF4F31" w:rsidP="00B946B4">
            <w:pPr>
              <w:rPr>
                <w:spacing w:val="-2"/>
                <w:sz w:val="16"/>
                <w:szCs w:val="16"/>
              </w:rPr>
            </w:pPr>
            <w:r w:rsidRPr="001A5310">
              <w:rPr>
                <w:spacing w:val="-2"/>
                <w:sz w:val="16"/>
                <w:szCs w:val="16"/>
              </w:rPr>
              <w:t>ДР.ОО</w:t>
            </w:r>
          </w:p>
          <w:p w14:paraId="50626668" w14:textId="77777777" w:rsidR="00AF4F31" w:rsidRPr="001A5310" w:rsidRDefault="00AF4F31" w:rsidP="00B946B4"/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9FF8A6E" w14:textId="77777777" w:rsidR="00AF4F31" w:rsidRPr="001A5310" w:rsidRDefault="00AF4F31" w:rsidP="00286C03">
            <w:r w:rsidRPr="001A5310">
              <w:rPr>
                <w:b/>
                <w:bCs/>
                <w:i/>
                <w:iCs/>
                <w:sz w:val="16"/>
                <w:szCs w:val="16"/>
              </w:rPr>
              <w:t>Дополнительная работа над завершением программного задания под руководством преподавател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6E9853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CD64D0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557A61" w14:textId="77777777" w:rsidR="00AF4F31" w:rsidRPr="001A5310" w:rsidRDefault="00AF4F31" w:rsidP="00B946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5310">
              <w:rPr>
                <w:b/>
                <w:bCs/>
                <w:sz w:val="16"/>
                <w:szCs w:val="16"/>
              </w:rPr>
              <w:t>774</w:t>
            </w:r>
          </w:p>
          <w:p w14:paraId="4E44B29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84B63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4ED72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DA20E4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0B6CD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5BA89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60321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6EE99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03E6A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B543C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F512D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07FC7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086BFFA8" w14:textId="77777777" w:rsidTr="009F0094">
        <w:trPr>
          <w:trHeight w:val="22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7600DE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t>ДР.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0BF4FA" w14:textId="77777777" w:rsidR="00AF4F31" w:rsidRPr="001A5310" w:rsidRDefault="00AF4F31" w:rsidP="00B946B4">
            <w:r w:rsidRPr="001A5310">
              <w:rPr>
                <w:i/>
                <w:iCs/>
                <w:sz w:val="16"/>
                <w:szCs w:val="16"/>
              </w:rPr>
              <w:t>Дополнительная работа    (рисунок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C1FAB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BC9E9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31CEBB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8B6B7B" w14:textId="77777777" w:rsidR="00AF4F31" w:rsidRPr="001A5310" w:rsidRDefault="00AF4F31" w:rsidP="002F0F57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6F04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5DA7A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0F5C5F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B8FAFD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81765A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A64E9D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22906F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0BE365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1F50EA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6FF5D3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6912B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AF4F31" w:rsidRPr="001A5310" w14:paraId="01E1F69C" w14:textId="77777777" w:rsidTr="009F0094">
        <w:trPr>
          <w:trHeight w:val="22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3B8C20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t>ДР.0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7B7507" w14:textId="77777777" w:rsidR="00AF4F31" w:rsidRPr="001A5310" w:rsidRDefault="00AF4F31" w:rsidP="00B946B4">
            <w:r w:rsidRPr="001A5310">
              <w:rPr>
                <w:i/>
                <w:iCs/>
                <w:sz w:val="16"/>
                <w:szCs w:val="16"/>
              </w:rPr>
              <w:t>Дополнительная работа   (живопись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45595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82647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054B943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543A98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2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8D1C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74A32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2A4ADB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A84FEB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0EC470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92BCE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65B6F3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283143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F6BEE4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060BB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C51FD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AF4F31" w:rsidRPr="001A5310" w14:paraId="6FE1B121" w14:textId="77777777" w:rsidTr="00D6411C">
        <w:trPr>
          <w:trHeight w:val="224"/>
        </w:trPr>
        <w:tc>
          <w:tcPr>
            <w:tcW w:w="4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4BE6BC7" w14:textId="77777777" w:rsidR="00AF4F31" w:rsidRPr="001A5310" w:rsidRDefault="00AF4F31" w:rsidP="00286C03">
            <w:pPr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Cs w:val="16"/>
                <w:u w:val="single"/>
              </w:rPr>
              <w:t>Обязательная часть учебных циклов ППССЗ без учёта вариативной части и практик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8399879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35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49B2902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117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F80FD68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23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28643CA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3E38163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57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9E7871C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175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2371657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660C0ED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8D61C37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90534D6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7C8BAD4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AB41C9F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ABAF626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181E959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</w:tr>
      <w:tr w:rsidR="00AF4F31" w:rsidRPr="001A5310" w14:paraId="05B5AB46" w14:textId="77777777" w:rsidTr="00D6411C">
        <w:trPr>
          <w:trHeight w:val="224"/>
        </w:trPr>
        <w:tc>
          <w:tcPr>
            <w:tcW w:w="4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05528DD" w14:textId="77777777" w:rsidR="00AF4F31" w:rsidRPr="001A5310" w:rsidRDefault="00AF4F31" w:rsidP="00286C03">
            <w:pPr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Cs w:val="16"/>
                <w:u w:val="single"/>
              </w:rPr>
              <w:t>Вариативная часть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E0D7EA1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135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6BF9FE3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4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0658031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9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0F3782B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-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755F572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4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7B5E6E4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85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8676F74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32B7895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5BD8B86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39E71A4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07A88E1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7E1F395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24A7EC8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EEEAED3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</w:tr>
      <w:tr w:rsidR="00AF4F31" w:rsidRPr="001A5310" w14:paraId="5831555B" w14:textId="77777777" w:rsidTr="00D6411C">
        <w:trPr>
          <w:trHeight w:val="224"/>
        </w:trPr>
        <w:tc>
          <w:tcPr>
            <w:tcW w:w="4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5784F02" w14:textId="77777777" w:rsidR="00AF4F31" w:rsidRPr="001A5310" w:rsidRDefault="00AF4F31" w:rsidP="00286C03">
            <w:pPr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Cs w:val="16"/>
                <w:u w:val="single"/>
              </w:rPr>
              <w:t>Всего часов учебной и производственной практик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37BCA82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F149B58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49848B3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64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129CAAE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B512BE9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40E540D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6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4BB43D3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F25CBF8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80ECC86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AC90BF1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DDBFF87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BE6DC39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29B4C0D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AC1644B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</w:tr>
      <w:tr w:rsidR="00AF4F31" w:rsidRPr="001A5310" w14:paraId="3D3A43E9" w14:textId="77777777" w:rsidTr="00D6411C">
        <w:trPr>
          <w:trHeight w:val="224"/>
        </w:trPr>
        <w:tc>
          <w:tcPr>
            <w:tcW w:w="4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7A4622A" w14:textId="77777777" w:rsidR="00AF4F31" w:rsidRPr="001A5310" w:rsidRDefault="00AF4F31" w:rsidP="00286C03">
            <w:pPr>
              <w:rPr>
                <w:spacing w:val="-2"/>
                <w:sz w:val="16"/>
                <w:szCs w:val="16"/>
                <w:u w:val="single"/>
              </w:rPr>
            </w:pPr>
          </w:p>
          <w:p w14:paraId="7856EADA" w14:textId="77777777" w:rsidR="00AF4F31" w:rsidRPr="001A5310" w:rsidRDefault="00AF4F31" w:rsidP="00286C03">
            <w:pPr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Cs w:val="16"/>
                <w:u w:val="single"/>
              </w:rPr>
              <w:t>ИТОГО часов по учебным циклам, включая вариативную часть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97CA84E" w14:textId="77777777" w:rsidR="00AF4F31" w:rsidRPr="001A5310" w:rsidRDefault="00AF4F31" w:rsidP="00DB2C7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486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E517C98" w14:textId="77777777" w:rsidR="00AF4F31" w:rsidRPr="001A5310" w:rsidRDefault="00AF4F31" w:rsidP="00DB2C7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162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725BF45" w14:textId="77777777" w:rsidR="00AF4F31" w:rsidRPr="001A5310" w:rsidRDefault="00AF4F31" w:rsidP="00DB2C7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32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E276AD9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93AC3D2" w14:textId="77777777" w:rsidR="00AF4F31" w:rsidRPr="001A5310" w:rsidRDefault="00AF4F31" w:rsidP="009F009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62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E7749F3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260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15CB005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BD960E5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D670A0E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4F9A543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845BD93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686A01F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5B99883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C1C8580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</w:tr>
      <w:tr w:rsidR="00AF4F31" w:rsidRPr="001A5310" w14:paraId="53C874BA" w14:textId="77777777" w:rsidTr="00A43F87">
        <w:trPr>
          <w:trHeight w:val="22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4C1543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t>ПДП.00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4D8A074" w14:textId="77777777" w:rsidR="00AF4F31" w:rsidRPr="001A5310" w:rsidRDefault="00AF4F31" w:rsidP="00286C03">
            <w:pPr>
              <w:ind w:right="-108"/>
              <w:rPr>
                <w:b/>
                <w:bCs/>
                <w:i/>
                <w:iCs/>
                <w:sz w:val="18"/>
                <w:szCs w:val="18"/>
              </w:rPr>
            </w:pPr>
            <w:r w:rsidRPr="001A5310">
              <w:rPr>
                <w:b/>
                <w:bCs/>
                <w:i/>
                <w:iCs/>
                <w:sz w:val="18"/>
                <w:szCs w:val="18"/>
              </w:rPr>
              <w:t>Производственная практика</w:t>
            </w:r>
          </w:p>
          <w:p w14:paraId="25905863" w14:textId="77777777" w:rsidR="00AF4F31" w:rsidRPr="001A5310" w:rsidRDefault="00AF4F31" w:rsidP="00286C03">
            <w:r w:rsidRPr="001A5310">
              <w:rPr>
                <w:b/>
                <w:bCs/>
                <w:i/>
                <w:iCs/>
                <w:sz w:val="18"/>
                <w:szCs w:val="18"/>
              </w:rPr>
              <w:t xml:space="preserve"> ( преддипломная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9B841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226393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6D15C5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 xml:space="preserve">3 нед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901E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FAE4D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B2AEC5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B9C1B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484EF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0AEF6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8F957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66D06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55B9C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C540F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A219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 нед.</w:t>
            </w:r>
          </w:p>
        </w:tc>
      </w:tr>
      <w:tr w:rsidR="00AF4F31" w:rsidRPr="001A5310" w14:paraId="79B763D4" w14:textId="77777777" w:rsidTr="00A43F87">
        <w:trPr>
          <w:trHeight w:val="22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32E49A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t>ГИА.00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778CA66" w14:textId="77777777" w:rsidR="00AF4F31" w:rsidRPr="001A5310" w:rsidRDefault="00AF4F31" w:rsidP="00286C03">
            <w:r w:rsidRPr="001A5310">
              <w:rPr>
                <w:b/>
                <w:bCs/>
                <w:i/>
                <w:iCs/>
                <w:sz w:val="18"/>
                <w:szCs w:val="18"/>
              </w:rPr>
              <w:t xml:space="preserve">Государственная (итоговая) аттестация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F99ED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64EAA1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E113D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 xml:space="preserve">9 нед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C3223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05065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7D0ADA3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A2405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8B732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CE147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F4A70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B9549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EE3D6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B59213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1A29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9 нед.</w:t>
            </w:r>
          </w:p>
        </w:tc>
      </w:tr>
      <w:tr w:rsidR="00AF4F31" w:rsidRPr="001A5310" w14:paraId="4271675E" w14:textId="77777777" w:rsidTr="00A43F87">
        <w:trPr>
          <w:trHeight w:val="22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7DA837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t>ГИА01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EAB048B" w14:textId="77777777" w:rsidR="00AF4F31" w:rsidRPr="001A5310" w:rsidRDefault="00AF4F31" w:rsidP="00286C03">
            <w:r w:rsidRPr="001A5310">
              <w:rPr>
                <w:sz w:val="16"/>
                <w:szCs w:val="16"/>
              </w:rPr>
              <w:t>Подготовка выпускной квалификационной работ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DA3C0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C3E02B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FAA0A4" w14:textId="77777777" w:rsidR="00AF4F31" w:rsidRPr="001A5310" w:rsidRDefault="00AF4F31" w:rsidP="00B946B4">
            <w:pPr>
              <w:jc w:val="center"/>
            </w:pPr>
            <w:r w:rsidRPr="001A5310">
              <w:rPr>
                <w:sz w:val="16"/>
                <w:szCs w:val="16"/>
              </w:rPr>
              <w:t xml:space="preserve">7 нед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F1609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1420E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03E3A4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4E3D7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97B98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B5EAC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FBBF1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DF7C9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BAE05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3DE27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4EBA8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 нед.</w:t>
            </w:r>
          </w:p>
        </w:tc>
      </w:tr>
      <w:tr w:rsidR="00AF4F31" w:rsidRPr="001A5310" w14:paraId="3FBA0E36" w14:textId="77777777" w:rsidTr="00A43F87">
        <w:trPr>
          <w:trHeight w:val="22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976B1A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t xml:space="preserve">ГИА.02. 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2F471C7" w14:textId="77777777" w:rsidR="00AF4F31" w:rsidRPr="001A5310" w:rsidRDefault="00AF4F31" w:rsidP="00286C03">
            <w:r w:rsidRPr="001A5310">
              <w:rPr>
                <w:sz w:val="16"/>
                <w:szCs w:val="16"/>
              </w:rPr>
              <w:t>Защита выпускной квалификационной работ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BDB50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6D6062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B64296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 нед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252E1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66DC2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818F1A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FA741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43B46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6D83E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6AFC2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57607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1BC2D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0D97C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39A0F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 нед.</w:t>
            </w:r>
          </w:p>
        </w:tc>
      </w:tr>
      <w:tr w:rsidR="00AF4F31" w:rsidRPr="001A5310" w14:paraId="21CC86CF" w14:textId="77777777" w:rsidTr="00286C03">
        <w:trPr>
          <w:trHeight w:val="74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C00282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lastRenderedPageBreak/>
              <w:t>ГИА.03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42D2DB6" w14:textId="77777777" w:rsidR="00AF4F31" w:rsidRPr="001A5310" w:rsidRDefault="00AF4F31" w:rsidP="00286C03">
            <w:r w:rsidRPr="001A5310">
              <w:rPr>
                <w:sz w:val="16"/>
                <w:szCs w:val="16"/>
              </w:rPr>
              <w:t>Государственный экзамен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3F7BF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2831B8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C2F1DC" w14:textId="77777777" w:rsidR="00AF4F31" w:rsidRPr="001A5310" w:rsidRDefault="00AF4F31" w:rsidP="00286C03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 нед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5888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125F8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7E8A840" w14:textId="77777777" w:rsidR="00AF4F31" w:rsidRPr="001A5310" w:rsidRDefault="00AF4F31" w:rsidP="00B946B4">
            <w:pPr>
              <w:jc w:val="center"/>
            </w:pPr>
          </w:p>
          <w:p w14:paraId="538B54D3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41F7A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C567D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2DEEE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333CE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B3749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8C40B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9C468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49DDBD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 нед.</w:t>
            </w:r>
          </w:p>
        </w:tc>
      </w:tr>
    </w:tbl>
    <w:p w14:paraId="3E5C8373" w14:textId="77777777" w:rsidR="000656CE" w:rsidRDefault="000656CE" w:rsidP="000656CE">
      <w:pPr>
        <w:jc w:val="center"/>
        <w:rPr>
          <w:b/>
        </w:rPr>
      </w:pPr>
    </w:p>
    <w:tbl>
      <w:tblPr>
        <w:tblW w:w="14790" w:type="dxa"/>
        <w:tblInd w:w="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66"/>
        <w:gridCol w:w="1129"/>
        <w:gridCol w:w="2987"/>
        <w:gridCol w:w="426"/>
        <w:gridCol w:w="425"/>
        <w:gridCol w:w="567"/>
        <w:gridCol w:w="448"/>
        <w:gridCol w:w="547"/>
        <w:gridCol w:w="535"/>
        <w:gridCol w:w="513"/>
        <w:gridCol w:w="447"/>
      </w:tblGrid>
      <w:tr w:rsidR="00722BD0" w14:paraId="0B03D1AE" w14:textId="77777777" w:rsidTr="00722BD0">
        <w:trPr>
          <w:trHeight w:val="340"/>
        </w:trPr>
        <w:tc>
          <w:tcPr>
            <w:tcW w:w="6764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B9ADB" w14:textId="77777777" w:rsidR="00722BD0" w:rsidRDefault="00722BD0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69E0B9B8" w14:textId="77777777" w:rsidR="00722BD0" w:rsidRDefault="00722BD0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сультации из расчета 4 часа на одного обучающегося на каждый учебный год, в т.ч.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 период реализации образовательной программы среднего общего образования</w:t>
            </w:r>
          </w:p>
          <w:p w14:paraId="6D41B2EA" w14:textId="77777777" w:rsidR="00722BD0" w:rsidRDefault="00722BD0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рамма углубленной подготовки</w:t>
            </w:r>
          </w:p>
          <w:p w14:paraId="0C79AA81" w14:textId="77777777" w:rsidR="00722BD0" w:rsidRDefault="00722BD0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Государственная (итоговая) аттестация:</w:t>
            </w:r>
          </w:p>
          <w:p w14:paraId="328ED521" w14:textId="77777777" w:rsidR="00722BD0" w:rsidRDefault="00722BD0">
            <w:pPr>
              <w:spacing w:line="276" w:lineRule="auto"/>
              <w:ind w:left="28" w:right="28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Дипломная работа </w:t>
            </w:r>
          </w:p>
          <w:p w14:paraId="2C932AA8" w14:textId="77777777" w:rsidR="00722BD0" w:rsidRDefault="00722BD0">
            <w:pPr>
              <w:spacing w:line="276" w:lineRule="auto"/>
              <w:ind w:left="28" w:right="2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ускная квалификационная работа по виду Станковая живопись – « Эскиз картины»</w:t>
            </w:r>
          </w:p>
          <w:p w14:paraId="24D83671" w14:textId="77777777" w:rsidR="00722BD0" w:rsidRDefault="00722BD0">
            <w:pPr>
              <w:spacing w:line="276" w:lineRule="auto"/>
              <w:ind w:left="28" w:right="28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Государственный экзамен </w:t>
            </w:r>
          </w:p>
          <w:p w14:paraId="15AD4480" w14:textId="77777777" w:rsidR="00722BD0" w:rsidRDefault="00722BD0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профессиональному модулю «Педагогическая деятельность»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9A5DD" w14:textId="77777777" w:rsidR="00722BD0" w:rsidRDefault="00722BD0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CCE13" w14:textId="77777777" w:rsidR="00722BD0" w:rsidRDefault="00722BD0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Дисциплин и МД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A90FC" w14:textId="77777777" w:rsidR="00722BD0" w:rsidRDefault="00722BD0">
            <w:pPr>
              <w:spacing w:line="276" w:lineRule="auto"/>
              <w:ind w:right="-108" w:hanging="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8E478" w14:textId="77777777" w:rsidR="00722BD0" w:rsidRDefault="00722BD0">
            <w:pPr>
              <w:spacing w:line="276" w:lineRule="auto"/>
              <w:ind w:right="-108" w:hanging="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1B007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ACD9E" w14:textId="77777777" w:rsidR="00722BD0" w:rsidRDefault="00722BD0">
            <w:pPr>
              <w:spacing w:line="276" w:lineRule="auto"/>
              <w:ind w:right="-85" w:hanging="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8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EEE69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CD49D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553CA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8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C5489" w14:textId="77777777" w:rsidR="00722BD0" w:rsidRDefault="00722BD0">
            <w:pPr>
              <w:spacing w:line="276" w:lineRule="auto"/>
              <w:ind w:hanging="2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60</w:t>
            </w:r>
          </w:p>
        </w:tc>
      </w:tr>
      <w:tr w:rsidR="00722BD0" w14:paraId="1C538920" w14:textId="77777777" w:rsidTr="00722BD0">
        <w:trPr>
          <w:trHeight w:val="428"/>
        </w:trPr>
        <w:tc>
          <w:tcPr>
            <w:tcW w:w="676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FC5BF" w14:textId="77777777" w:rsidR="00722BD0" w:rsidRDefault="00722BD0">
            <w:pPr>
              <w:rPr>
                <w:lang w:eastAsia="en-US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1F972" w14:textId="77777777" w:rsidR="00722BD0" w:rsidRDefault="00722BD0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B41B6" w14:textId="77777777" w:rsidR="00722BD0" w:rsidRDefault="00722BD0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Учебная прак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4BEE7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C9150" w14:textId="77777777" w:rsidR="00722BD0" w:rsidRDefault="00722BD0">
            <w:pPr>
              <w:spacing w:line="276" w:lineRule="auto"/>
              <w:ind w:right="-108" w:hanging="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F8B66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379A8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F0551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B9B63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51030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AD894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22BD0" w14:paraId="7C958737" w14:textId="77777777" w:rsidTr="00722BD0">
        <w:trPr>
          <w:trHeight w:val="529"/>
        </w:trPr>
        <w:tc>
          <w:tcPr>
            <w:tcW w:w="676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03EB5" w14:textId="77777777" w:rsidR="00722BD0" w:rsidRDefault="00722BD0">
            <w:pPr>
              <w:rPr>
                <w:lang w:eastAsia="en-US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2746E" w14:textId="77777777" w:rsidR="00722BD0" w:rsidRDefault="00722BD0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96F2A" w14:textId="77777777" w:rsidR="00722BD0" w:rsidRDefault="00722BD0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роизводственная прак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A5182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5CB5B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747E3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DA39C" w14:textId="77777777" w:rsidR="00722BD0" w:rsidRDefault="00722BD0">
            <w:pPr>
              <w:spacing w:line="276" w:lineRule="auto"/>
              <w:ind w:right="-85" w:hanging="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A70D6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7A16D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8AACB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CD934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22BD0" w14:paraId="11C54FE6" w14:textId="77777777" w:rsidTr="00722BD0">
        <w:trPr>
          <w:trHeight w:val="254"/>
        </w:trPr>
        <w:tc>
          <w:tcPr>
            <w:tcW w:w="676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13555" w14:textId="77777777" w:rsidR="00722BD0" w:rsidRDefault="00722BD0">
            <w:pPr>
              <w:rPr>
                <w:lang w:eastAsia="en-US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7A42C" w14:textId="77777777" w:rsidR="00722BD0" w:rsidRDefault="00722BD0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1D87D" w14:textId="77777777" w:rsidR="00722BD0" w:rsidRDefault="00722BD0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реддипломная прак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B2F92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CA6C5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685EC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C649C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C7F26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6C3C6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15D38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20276" w14:textId="77777777" w:rsidR="00722BD0" w:rsidRDefault="00722BD0">
            <w:pPr>
              <w:spacing w:line="276" w:lineRule="auto"/>
              <w:ind w:right="-169" w:hanging="16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8</w:t>
            </w:r>
          </w:p>
        </w:tc>
      </w:tr>
      <w:tr w:rsidR="00722BD0" w14:paraId="53C45668" w14:textId="77777777" w:rsidTr="00722BD0">
        <w:trPr>
          <w:trHeight w:val="504"/>
        </w:trPr>
        <w:tc>
          <w:tcPr>
            <w:tcW w:w="676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6D4BD" w14:textId="77777777" w:rsidR="00722BD0" w:rsidRDefault="00722BD0">
            <w:pPr>
              <w:rPr>
                <w:lang w:eastAsia="en-US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C3A9E" w14:textId="77777777" w:rsidR="00722BD0" w:rsidRDefault="00722BD0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17EB6" w14:textId="77777777" w:rsidR="00722BD0" w:rsidRDefault="00722BD0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Экзаменов (в т.ч. экзаменов (</w:t>
            </w:r>
            <w:r>
              <w:rPr>
                <w:sz w:val="16"/>
                <w:szCs w:val="16"/>
                <w:lang w:eastAsia="en-US"/>
              </w:rPr>
              <w:t>комплексных</w:t>
            </w:r>
            <w:r>
              <w:rPr>
                <w:b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6F89D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C7979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, в т.ч. 1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CFA02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к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023E0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, в т.ч. 1к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D19AC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к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EB865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к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4DD85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к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327A2" w14:textId="77777777" w:rsidR="00722BD0" w:rsidRDefault="00722BD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, в т.ч. 2к</w:t>
            </w:r>
          </w:p>
        </w:tc>
      </w:tr>
      <w:tr w:rsidR="00722BD0" w14:paraId="22DFAF33" w14:textId="77777777" w:rsidTr="00722BD0">
        <w:trPr>
          <w:trHeight w:val="478"/>
        </w:trPr>
        <w:tc>
          <w:tcPr>
            <w:tcW w:w="676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3A47B" w14:textId="77777777" w:rsidR="00722BD0" w:rsidRDefault="00722BD0">
            <w:pPr>
              <w:rPr>
                <w:lang w:eastAsia="en-US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9CE37" w14:textId="77777777" w:rsidR="00722BD0" w:rsidRDefault="00722BD0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8CB0D" w14:textId="77777777" w:rsidR="00722BD0" w:rsidRDefault="00722BD0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Дифф. Зачет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29EF9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9637D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A929D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799ED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913E8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D7A09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F5B13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5BD65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</w:tr>
      <w:tr w:rsidR="00722BD0" w14:paraId="438D63DF" w14:textId="77777777" w:rsidTr="00722BD0">
        <w:trPr>
          <w:trHeight w:val="150"/>
        </w:trPr>
        <w:tc>
          <w:tcPr>
            <w:tcW w:w="676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0F364" w14:textId="77777777" w:rsidR="00722BD0" w:rsidRDefault="00722BD0">
            <w:pPr>
              <w:rPr>
                <w:lang w:eastAsia="en-US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6488E" w14:textId="77777777" w:rsidR="00722BD0" w:rsidRDefault="00722BD0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A2190" w14:textId="77777777" w:rsidR="00722BD0" w:rsidRDefault="00722BD0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Зачет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67113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C9E9F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E26DC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58B62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0F0B0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E71B9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D7B55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13D66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</w:tr>
    </w:tbl>
    <w:p w14:paraId="223D388E" w14:textId="77777777" w:rsidR="00722BD0" w:rsidRDefault="00722BD0" w:rsidP="00722BD0">
      <w:pPr>
        <w:jc w:val="center"/>
        <w:rPr>
          <w:b/>
        </w:rPr>
      </w:pPr>
    </w:p>
    <w:p w14:paraId="21AF718F" w14:textId="77777777" w:rsidR="00722BD0" w:rsidRPr="0037219C" w:rsidRDefault="00722BD0" w:rsidP="000656CE">
      <w:pPr>
        <w:jc w:val="center"/>
        <w:rPr>
          <w:b/>
        </w:rPr>
      </w:pPr>
    </w:p>
    <w:p w14:paraId="62A449D9" w14:textId="1724EB7A" w:rsidR="000656CE" w:rsidRPr="00B567AE" w:rsidRDefault="000656CE" w:rsidP="009F0094">
      <w:pPr>
        <w:spacing w:after="200" w:line="276" w:lineRule="auto"/>
        <w:jc w:val="center"/>
        <w:rPr>
          <w:b/>
        </w:rPr>
      </w:pPr>
      <w:r w:rsidRPr="00B567AE">
        <w:rPr>
          <w:b/>
        </w:rPr>
        <w:br w:type="page"/>
      </w:r>
      <w:r w:rsidRPr="00B567AE">
        <w:rPr>
          <w:b/>
        </w:rPr>
        <w:lastRenderedPageBreak/>
        <w:t xml:space="preserve">4. </w:t>
      </w:r>
      <w:r w:rsidR="005545BE">
        <w:rPr>
          <w:b/>
        </w:rPr>
        <w:t xml:space="preserve">1 </w:t>
      </w:r>
      <w:r w:rsidRPr="00B567AE">
        <w:rPr>
          <w:b/>
        </w:rPr>
        <w:t>Консультации</w:t>
      </w:r>
      <w:r w:rsidRPr="005545BE">
        <w:rPr>
          <w:b/>
        </w:rPr>
        <w:t xml:space="preserve"> </w:t>
      </w:r>
      <w:r w:rsidR="00FE5DE5" w:rsidRPr="00FE5DE5">
        <w:rPr>
          <w:b/>
          <w:color w:val="FF0000"/>
        </w:rPr>
        <w:t>6</w:t>
      </w:r>
      <w:r w:rsidRPr="005545BE">
        <w:rPr>
          <w:b/>
        </w:rPr>
        <w:t xml:space="preserve"> </w:t>
      </w:r>
      <w:r w:rsidRPr="00B567AE">
        <w:rPr>
          <w:b/>
        </w:rPr>
        <w:t>человек</w:t>
      </w:r>
      <w:r w:rsidR="005545BE">
        <w:rPr>
          <w:b/>
        </w:rPr>
        <w:t xml:space="preserve"> (</w:t>
      </w:r>
      <w:r w:rsidR="00ED4507">
        <w:rPr>
          <w:b/>
        </w:rPr>
        <w:t>контракт</w:t>
      </w:r>
      <w:r w:rsidR="005545BE">
        <w:rPr>
          <w:b/>
        </w:rPr>
        <w:t>)</w:t>
      </w:r>
    </w:p>
    <w:p w14:paraId="53B1EDEF" w14:textId="77777777" w:rsidR="000656CE" w:rsidRPr="00B567AE" w:rsidRDefault="000656CE" w:rsidP="000656CE">
      <w:pPr>
        <w:jc w:val="center"/>
        <w:rPr>
          <w:b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342"/>
        <w:gridCol w:w="1470"/>
        <w:gridCol w:w="1470"/>
        <w:gridCol w:w="1470"/>
        <w:gridCol w:w="1470"/>
        <w:gridCol w:w="1470"/>
        <w:gridCol w:w="1470"/>
        <w:gridCol w:w="1470"/>
      </w:tblGrid>
      <w:tr w:rsidR="001A5310" w:rsidRPr="001A5310" w14:paraId="144E45B1" w14:textId="77777777" w:rsidTr="00E90BC5">
        <w:tc>
          <w:tcPr>
            <w:tcW w:w="1843" w:type="dxa"/>
          </w:tcPr>
          <w:p w14:paraId="6C01DD70" w14:textId="77777777" w:rsidR="000656CE" w:rsidRPr="005401DF" w:rsidRDefault="000656CE" w:rsidP="00E90BC5">
            <w:pPr>
              <w:jc w:val="center"/>
              <w:rPr>
                <w:b/>
              </w:rPr>
            </w:pPr>
            <w:r w:rsidRPr="005401DF">
              <w:rPr>
                <w:b/>
              </w:rPr>
              <w:t>Дисциплина</w:t>
            </w:r>
          </w:p>
        </w:tc>
        <w:tc>
          <w:tcPr>
            <w:tcW w:w="1342" w:type="dxa"/>
          </w:tcPr>
          <w:p w14:paraId="1E98F5F2" w14:textId="77777777" w:rsidR="000656CE" w:rsidRPr="005401DF" w:rsidRDefault="000656CE" w:rsidP="00E90BC5">
            <w:pPr>
              <w:jc w:val="center"/>
              <w:rPr>
                <w:b/>
              </w:rPr>
            </w:pPr>
            <w:r w:rsidRPr="005401DF">
              <w:rPr>
                <w:b/>
              </w:rPr>
              <w:t>1 семестр</w:t>
            </w:r>
          </w:p>
        </w:tc>
        <w:tc>
          <w:tcPr>
            <w:tcW w:w="1470" w:type="dxa"/>
          </w:tcPr>
          <w:p w14:paraId="6D1FF9E3" w14:textId="77777777" w:rsidR="000656CE" w:rsidRPr="005401DF" w:rsidRDefault="000656CE" w:rsidP="00E90BC5">
            <w:pPr>
              <w:jc w:val="center"/>
              <w:rPr>
                <w:b/>
              </w:rPr>
            </w:pPr>
            <w:r w:rsidRPr="005401DF">
              <w:rPr>
                <w:b/>
              </w:rPr>
              <w:t>2 семестр</w:t>
            </w:r>
          </w:p>
        </w:tc>
        <w:tc>
          <w:tcPr>
            <w:tcW w:w="1470" w:type="dxa"/>
          </w:tcPr>
          <w:p w14:paraId="7EC26369" w14:textId="77777777" w:rsidR="000656CE" w:rsidRPr="005401DF" w:rsidRDefault="000656CE" w:rsidP="00E90BC5">
            <w:pPr>
              <w:jc w:val="center"/>
              <w:rPr>
                <w:b/>
              </w:rPr>
            </w:pPr>
            <w:r w:rsidRPr="005401DF">
              <w:rPr>
                <w:b/>
              </w:rPr>
              <w:t>3 семестр</w:t>
            </w:r>
          </w:p>
        </w:tc>
        <w:tc>
          <w:tcPr>
            <w:tcW w:w="1470" w:type="dxa"/>
          </w:tcPr>
          <w:p w14:paraId="026CAD5B" w14:textId="77777777" w:rsidR="000656CE" w:rsidRPr="005401DF" w:rsidRDefault="000656CE" w:rsidP="00E90BC5">
            <w:pPr>
              <w:jc w:val="center"/>
              <w:rPr>
                <w:b/>
              </w:rPr>
            </w:pPr>
            <w:r w:rsidRPr="005401DF">
              <w:rPr>
                <w:b/>
              </w:rPr>
              <w:t>4 семестр</w:t>
            </w:r>
          </w:p>
        </w:tc>
        <w:tc>
          <w:tcPr>
            <w:tcW w:w="1470" w:type="dxa"/>
          </w:tcPr>
          <w:p w14:paraId="1E43396D" w14:textId="77777777" w:rsidR="000656CE" w:rsidRPr="005401DF" w:rsidRDefault="000656CE" w:rsidP="00E90BC5">
            <w:pPr>
              <w:jc w:val="center"/>
              <w:rPr>
                <w:b/>
              </w:rPr>
            </w:pPr>
            <w:r w:rsidRPr="005401DF">
              <w:rPr>
                <w:b/>
              </w:rPr>
              <w:t>5 семестр</w:t>
            </w:r>
          </w:p>
        </w:tc>
        <w:tc>
          <w:tcPr>
            <w:tcW w:w="1470" w:type="dxa"/>
          </w:tcPr>
          <w:p w14:paraId="13FEDB60" w14:textId="77777777" w:rsidR="000656CE" w:rsidRPr="005401DF" w:rsidRDefault="000656CE" w:rsidP="00E90BC5">
            <w:pPr>
              <w:jc w:val="center"/>
              <w:rPr>
                <w:b/>
              </w:rPr>
            </w:pPr>
            <w:r w:rsidRPr="005401DF">
              <w:rPr>
                <w:b/>
              </w:rPr>
              <w:t>6 семестр</w:t>
            </w:r>
          </w:p>
        </w:tc>
        <w:tc>
          <w:tcPr>
            <w:tcW w:w="1470" w:type="dxa"/>
          </w:tcPr>
          <w:p w14:paraId="3332B503" w14:textId="77777777" w:rsidR="000656CE" w:rsidRPr="005401DF" w:rsidRDefault="000656CE" w:rsidP="00E90BC5">
            <w:pPr>
              <w:jc w:val="center"/>
              <w:rPr>
                <w:b/>
              </w:rPr>
            </w:pPr>
            <w:r w:rsidRPr="005401DF">
              <w:rPr>
                <w:b/>
              </w:rPr>
              <w:t>7 семестр</w:t>
            </w:r>
          </w:p>
        </w:tc>
        <w:tc>
          <w:tcPr>
            <w:tcW w:w="1470" w:type="dxa"/>
          </w:tcPr>
          <w:p w14:paraId="3B570457" w14:textId="77777777" w:rsidR="000656CE" w:rsidRPr="005401DF" w:rsidRDefault="000656CE" w:rsidP="00E90BC5">
            <w:pPr>
              <w:jc w:val="center"/>
              <w:rPr>
                <w:b/>
              </w:rPr>
            </w:pPr>
            <w:r w:rsidRPr="005401DF">
              <w:rPr>
                <w:b/>
              </w:rPr>
              <w:t>8 семестр</w:t>
            </w:r>
          </w:p>
        </w:tc>
      </w:tr>
      <w:tr w:rsidR="001A5310" w:rsidRPr="001A5310" w14:paraId="35436708" w14:textId="77777777" w:rsidTr="00E90BC5">
        <w:tc>
          <w:tcPr>
            <w:tcW w:w="1843" w:type="dxa"/>
          </w:tcPr>
          <w:p w14:paraId="19D440BD" w14:textId="77777777" w:rsidR="000656CE" w:rsidRPr="005401DF" w:rsidRDefault="000656CE" w:rsidP="00E90BC5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342" w:type="dxa"/>
          </w:tcPr>
          <w:p w14:paraId="7EC4574A" w14:textId="77777777" w:rsidR="000656CE" w:rsidRPr="00A677C4" w:rsidRDefault="000656CE" w:rsidP="00E90BC5">
            <w:pPr>
              <w:rPr>
                <w:lang w:val="en-US"/>
              </w:rPr>
            </w:pPr>
          </w:p>
        </w:tc>
        <w:tc>
          <w:tcPr>
            <w:tcW w:w="1470" w:type="dxa"/>
          </w:tcPr>
          <w:p w14:paraId="4D55C0C5" w14:textId="7E6A5DA4" w:rsidR="000656CE" w:rsidRPr="005401DF" w:rsidRDefault="00FE5DE5" w:rsidP="00E90BC5">
            <w:r>
              <w:t>1</w:t>
            </w:r>
          </w:p>
        </w:tc>
        <w:tc>
          <w:tcPr>
            <w:tcW w:w="1470" w:type="dxa"/>
          </w:tcPr>
          <w:p w14:paraId="6DD12E63" w14:textId="77777777" w:rsidR="000656CE" w:rsidRPr="005401DF" w:rsidRDefault="000656CE" w:rsidP="00E90BC5"/>
        </w:tc>
        <w:tc>
          <w:tcPr>
            <w:tcW w:w="1470" w:type="dxa"/>
          </w:tcPr>
          <w:p w14:paraId="0CED9097" w14:textId="77777777" w:rsidR="000656CE" w:rsidRPr="005401DF" w:rsidRDefault="000656CE" w:rsidP="00E90BC5"/>
        </w:tc>
        <w:tc>
          <w:tcPr>
            <w:tcW w:w="1470" w:type="dxa"/>
          </w:tcPr>
          <w:p w14:paraId="10D0B7D1" w14:textId="77777777" w:rsidR="000656CE" w:rsidRPr="005401DF" w:rsidRDefault="000656CE" w:rsidP="00E90BC5"/>
        </w:tc>
        <w:tc>
          <w:tcPr>
            <w:tcW w:w="1470" w:type="dxa"/>
          </w:tcPr>
          <w:p w14:paraId="322880ED" w14:textId="77777777" w:rsidR="000656CE" w:rsidRPr="005401DF" w:rsidRDefault="000656CE" w:rsidP="00E90BC5"/>
        </w:tc>
        <w:tc>
          <w:tcPr>
            <w:tcW w:w="1470" w:type="dxa"/>
          </w:tcPr>
          <w:p w14:paraId="56E6E02F" w14:textId="77777777" w:rsidR="000656CE" w:rsidRPr="005401DF" w:rsidRDefault="000656CE" w:rsidP="00E90BC5"/>
        </w:tc>
        <w:tc>
          <w:tcPr>
            <w:tcW w:w="1470" w:type="dxa"/>
          </w:tcPr>
          <w:p w14:paraId="72334DFA" w14:textId="77777777" w:rsidR="000656CE" w:rsidRPr="005401DF" w:rsidRDefault="000656CE" w:rsidP="00E90BC5"/>
        </w:tc>
      </w:tr>
      <w:tr w:rsidR="00AF4F31" w:rsidRPr="001A5310" w14:paraId="5B301D2F" w14:textId="77777777" w:rsidTr="00E90BC5">
        <w:tc>
          <w:tcPr>
            <w:tcW w:w="1843" w:type="dxa"/>
          </w:tcPr>
          <w:p w14:paraId="75D47771" w14:textId="77777777" w:rsidR="00AF4F31" w:rsidRPr="005401DF" w:rsidRDefault="00AF4F31" w:rsidP="00E90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342" w:type="dxa"/>
          </w:tcPr>
          <w:p w14:paraId="72F72C93" w14:textId="77777777" w:rsidR="00AF4F31" w:rsidRPr="00A677C4" w:rsidRDefault="00AF4F31" w:rsidP="00E90BC5">
            <w:pPr>
              <w:rPr>
                <w:lang w:val="en-US"/>
              </w:rPr>
            </w:pPr>
          </w:p>
        </w:tc>
        <w:tc>
          <w:tcPr>
            <w:tcW w:w="1470" w:type="dxa"/>
          </w:tcPr>
          <w:p w14:paraId="0F75ED6E" w14:textId="77777777" w:rsidR="00AF4F31" w:rsidRPr="005401DF" w:rsidRDefault="00AF4F31" w:rsidP="00E90BC5"/>
        </w:tc>
        <w:tc>
          <w:tcPr>
            <w:tcW w:w="1470" w:type="dxa"/>
          </w:tcPr>
          <w:p w14:paraId="3A224956" w14:textId="77777777" w:rsidR="00AF4F31" w:rsidRPr="005401DF" w:rsidRDefault="00AF4F31" w:rsidP="00E90BC5"/>
        </w:tc>
        <w:tc>
          <w:tcPr>
            <w:tcW w:w="1470" w:type="dxa"/>
          </w:tcPr>
          <w:p w14:paraId="506440CF" w14:textId="77777777" w:rsidR="00AF4F31" w:rsidRPr="005401DF" w:rsidRDefault="00AF4F31" w:rsidP="00E90BC5"/>
        </w:tc>
        <w:tc>
          <w:tcPr>
            <w:tcW w:w="1470" w:type="dxa"/>
          </w:tcPr>
          <w:p w14:paraId="31171380" w14:textId="77777777" w:rsidR="00AF4F31" w:rsidRPr="005401DF" w:rsidRDefault="00AF4F31" w:rsidP="00E90BC5"/>
        </w:tc>
        <w:tc>
          <w:tcPr>
            <w:tcW w:w="1470" w:type="dxa"/>
          </w:tcPr>
          <w:p w14:paraId="5D53E838" w14:textId="77777777" w:rsidR="00AF4F31" w:rsidRPr="005401DF" w:rsidRDefault="00AF4F31" w:rsidP="00E90BC5"/>
        </w:tc>
        <w:tc>
          <w:tcPr>
            <w:tcW w:w="1470" w:type="dxa"/>
          </w:tcPr>
          <w:p w14:paraId="77009A8F" w14:textId="77777777" w:rsidR="00AF4F31" w:rsidRPr="005401DF" w:rsidRDefault="00AF4F31" w:rsidP="00E90BC5"/>
        </w:tc>
        <w:tc>
          <w:tcPr>
            <w:tcW w:w="1470" w:type="dxa"/>
          </w:tcPr>
          <w:p w14:paraId="6D366791" w14:textId="77777777" w:rsidR="00AF4F31" w:rsidRPr="005401DF" w:rsidRDefault="00AF4F31" w:rsidP="00E90BC5"/>
        </w:tc>
      </w:tr>
      <w:tr w:rsidR="001A5310" w:rsidRPr="001A5310" w14:paraId="2C86DEE3" w14:textId="77777777" w:rsidTr="00E90BC5">
        <w:tc>
          <w:tcPr>
            <w:tcW w:w="1843" w:type="dxa"/>
          </w:tcPr>
          <w:p w14:paraId="5FDC897C" w14:textId="77777777" w:rsidR="000656CE" w:rsidRPr="005401DF" w:rsidRDefault="000656CE" w:rsidP="00E90BC5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342" w:type="dxa"/>
          </w:tcPr>
          <w:p w14:paraId="2A934C17" w14:textId="77777777" w:rsidR="000656CE" w:rsidRPr="005401DF" w:rsidRDefault="000656CE" w:rsidP="00E90BC5"/>
        </w:tc>
        <w:tc>
          <w:tcPr>
            <w:tcW w:w="1470" w:type="dxa"/>
          </w:tcPr>
          <w:p w14:paraId="6FDAD35D" w14:textId="519750DE" w:rsidR="000656CE" w:rsidRPr="005401DF" w:rsidRDefault="00FE5DE5" w:rsidP="00E90BC5">
            <w:r>
              <w:t>1</w:t>
            </w:r>
          </w:p>
        </w:tc>
        <w:tc>
          <w:tcPr>
            <w:tcW w:w="1470" w:type="dxa"/>
          </w:tcPr>
          <w:p w14:paraId="38EB7BCA" w14:textId="77777777" w:rsidR="000656CE" w:rsidRPr="005401DF" w:rsidRDefault="000656CE" w:rsidP="00E90BC5"/>
        </w:tc>
        <w:tc>
          <w:tcPr>
            <w:tcW w:w="1470" w:type="dxa"/>
          </w:tcPr>
          <w:p w14:paraId="3CF8C887" w14:textId="77777777" w:rsidR="000656CE" w:rsidRPr="005401DF" w:rsidRDefault="000656CE" w:rsidP="00E90BC5"/>
        </w:tc>
        <w:tc>
          <w:tcPr>
            <w:tcW w:w="1470" w:type="dxa"/>
          </w:tcPr>
          <w:p w14:paraId="2F31BC36" w14:textId="77777777" w:rsidR="000656CE" w:rsidRPr="005401DF" w:rsidRDefault="000656CE" w:rsidP="00E90BC5"/>
        </w:tc>
        <w:tc>
          <w:tcPr>
            <w:tcW w:w="1470" w:type="dxa"/>
          </w:tcPr>
          <w:p w14:paraId="220E1CF1" w14:textId="77777777" w:rsidR="000656CE" w:rsidRPr="005401DF" w:rsidRDefault="000656CE" w:rsidP="00E90BC5"/>
        </w:tc>
        <w:tc>
          <w:tcPr>
            <w:tcW w:w="1470" w:type="dxa"/>
          </w:tcPr>
          <w:p w14:paraId="1278FB4E" w14:textId="77777777" w:rsidR="000656CE" w:rsidRPr="005401DF" w:rsidRDefault="000656CE" w:rsidP="00E90BC5"/>
        </w:tc>
        <w:tc>
          <w:tcPr>
            <w:tcW w:w="1470" w:type="dxa"/>
          </w:tcPr>
          <w:p w14:paraId="464DAA30" w14:textId="77777777" w:rsidR="000656CE" w:rsidRPr="005401DF" w:rsidRDefault="000656CE" w:rsidP="00E90BC5"/>
        </w:tc>
      </w:tr>
      <w:tr w:rsidR="001A5310" w:rsidRPr="001A5310" w14:paraId="3412967A" w14:textId="77777777" w:rsidTr="00E90BC5">
        <w:tc>
          <w:tcPr>
            <w:tcW w:w="1843" w:type="dxa"/>
          </w:tcPr>
          <w:p w14:paraId="4D217013" w14:textId="77777777" w:rsidR="000656CE" w:rsidRPr="005401DF" w:rsidRDefault="000656CE" w:rsidP="00E90BC5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Литература</w:t>
            </w:r>
          </w:p>
        </w:tc>
        <w:tc>
          <w:tcPr>
            <w:tcW w:w="1342" w:type="dxa"/>
          </w:tcPr>
          <w:p w14:paraId="16D558EE" w14:textId="77777777" w:rsidR="000656CE" w:rsidRPr="005401DF" w:rsidRDefault="000656CE" w:rsidP="00E90BC5"/>
        </w:tc>
        <w:tc>
          <w:tcPr>
            <w:tcW w:w="1470" w:type="dxa"/>
          </w:tcPr>
          <w:p w14:paraId="11C155A4" w14:textId="77777777" w:rsidR="000656CE" w:rsidRPr="005401DF" w:rsidRDefault="000656CE" w:rsidP="00E90BC5"/>
        </w:tc>
        <w:tc>
          <w:tcPr>
            <w:tcW w:w="1470" w:type="dxa"/>
          </w:tcPr>
          <w:p w14:paraId="40FF2A60" w14:textId="77777777" w:rsidR="000656CE" w:rsidRPr="005401DF" w:rsidRDefault="000656CE" w:rsidP="00E90BC5"/>
        </w:tc>
        <w:tc>
          <w:tcPr>
            <w:tcW w:w="1470" w:type="dxa"/>
          </w:tcPr>
          <w:p w14:paraId="18098EC0" w14:textId="2A948CEC" w:rsidR="000656CE" w:rsidRPr="005401DF" w:rsidRDefault="007477A1" w:rsidP="00E90BC5">
            <w:r>
              <w:t>1</w:t>
            </w:r>
          </w:p>
        </w:tc>
        <w:tc>
          <w:tcPr>
            <w:tcW w:w="1470" w:type="dxa"/>
          </w:tcPr>
          <w:p w14:paraId="41B6287A" w14:textId="77777777" w:rsidR="000656CE" w:rsidRPr="005401DF" w:rsidRDefault="000656CE" w:rsidP="00E90BC5"/>
        </w:tc>
        <w:tc>
          <w:tcPr>
            <w:tcW w:w="1470" w:type="dxa"/>
          </w:tcPr>
          <w:p w14:paraId="043BAA2A" w14:textId="77777777" w:rsidR="000656CE" w:rsidRPr="005401DF" w:rsidRDefault="000656CE" w:rsidP="00E90BC5"/>
        </w:tc>
        <w:tc>
          <w:tcPr>
            <w:tcW w:w="1470" w:type="dxa"/>
          </w:tcPr>
          <w:p w14:paraId="7FFBB890" w14:textId="77777777" w:rsidR="000656CE" w:rsidRPr="005401DF" w:rsidRDefault="000656CE" w:rsidP="00E90BC5"/>
        </w:tc>
        <w:tc>
          <w:tcPr>
            <w:tcW w:w="1470" w:type="dxa"/>
          </w:tcPr>
          <w:p w14:paraId="76E46C10" w14:textId="77777777" w:rsidR="000656CE" w:rsidRPr="005401DF" w:rsidRDefault="000656CE" w:rsidP="00E90BC5"/>
        </w:tc>
      </w:tr>
      <w:tr w:rsidR="001A5310" w:rsidRPr="001A5310" w14:paraId="73B035E5" w14:textId="77777777" w:rsidTr="00E90BC5">
        <w:tc>
          <w:tcPr>
            <w:tcW w:w="1843" w:type="dxa"/>
          </w:tcPr>
          <w:p w14:paraId="4823991E" w14:textId="77777777" w:rsidR="000656CE" w:rsidRPr="005401DF" w:rsidRDefault="000656CE" w:rsidP="00E90BC5">
            <w:pPr>
              <w:pStyle w:val="TableBody"/>
              <w:jc w:val="both"/>
              <w:rPr>
                <w:sz w:val="20"/>
              </w:rPr>
            </w:pPr>
            <w:r w:rsidRPr="005401DF">
              <w:rPr>
                <w:sz w:val="20"/>
              </w:rPr>
              <w:t>История</w:t>
            </w:r>
          </w:p>
        </w:tc>
        <w:tc>
          <w:tcPr>
            <w:tcW w:w="1342" w:type="dxa"/>
          </w:tcPr>
          <w:p w14:paraId="18B5E2BA" w14:textId="77777777" w:rsidR="000656CE" w:rsidRPr="005401DF" w:rsidRDefault="000656CE" w:rsidP="00E90BC5"/>
        </w:tc>
        <w:tc>
          <w:tcPr>
            <w:tcW w:w="1470" w:type="dxa"/>
          </w:tcPr>
          <w:p w14:paraId="14C7B059" w14:textId="4255C24F" w:rsidR="000656CE" w:rsidRPr="005401DF" w:rsidRDefault="00FE5DE5" w:rsidP="00E90BC5">
            <w:r>
              <w:t>1</w:t>
            </w:r>
          </w:p>
        </w:tc>
        <w:tc>
          <w:tcPr>
            <w:tcW w:w="1470" w:type="dxa"/>
          </w:tcPr>
          <w:p w14:paraId="4BC4F157" w14:textId="77777777" w:rsidR="000656CE" w:rsidRPr="005401DF" w:rsidRDefault="000656CE" w:rsidP="00E90BC5"/>
        </w:tc>
        <w:tc>
          <w:tcPr>
            <w:tcW w:w="1470" w:type="dxa"/>
          </w:tcPr>
          <w:p w14:paraId="5D6B7A7C" w14:textId="7B107B43" w:rsidR="000656CE" w:rsidRPr="005401DF" w:rsidRDefault="000656CE" w:rsidP="00E90BC5"/>
        </w:tc>
        <w:tc>
          <w:tcPr>
            <w:tcW w:w="1470" w:type="dxa"/>
          </w:tcPr>
          <w:p w14:paraId="7F46C5C1" w14:textId="77777777" w:rsidR="000656CE" w:rsidRPr="005401DF" w:rsidRDefault="000656CE" w:rsidP="00E90BC5"/>
        </w:tc>
        <w:tc>
          <w:tcPr>
            <w:tcW w:w="1470" w:type="dxa"/>
          </w:tcPr>
          <w:p w14:paraId="591D6DBB" w14:textId="77777777" w:rsidR="000656CE" w:rsidRPr="005401DF" w:rsidRDefault="000656CE" w:rsidP="00E90BC5"/>
        </w:tc>
        <w:tc>
          <w:tcPr>
            <w:tcW w:w="1470" w:type="dxa"/>
          </w:tcPr>
          <w:p w14:paraId="59077912" w14:textId="77777777" w:rsidR="000656CE" w:rsidRPr="005401DF" w:rsidRDefault="000656CE" w:rsidP="00E90BC5"/>
        </w:tc>
        <w:tc>
          <w:tcPr>
            <w:tcW w:w="1470" w:type="dxa"/>
          </w:tcPr>
          <w:p w14:paraId="0EBC9516" w14:textId="77777777" w:rsidR="000656CE" w:rsidRPr="005401DF" w:rsidRDefault="000656CE" w:rsidP="00E90BC5"/>
        </w:tc>
      </w:tr>
      <w:tr w:rsidR="001A5310" w:rsidRPr="001A5310" w14:paraId="4F79741F" w14:textId="77777777" w:rsidTr="00E90BC5">
        <w:tc>
          <w:tcPr>
            <w:tcW w:w="1843" w:type="dxa"/>
          </w:tcPr>
          <w:p w14:paraId="4A108847" w14:textId="77777777" w:rsidR="000656CE" w:rsidRPr="005401DF" w:rsidRDefault="000656CE" w:rsidP="00E90BC5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История искусств</w:t>
            </w:r>
          </w:p>
        </w:tc>
        <w:tc>
          <w:tcPr>
            <w:tcW w:w="1342" w:type="dxa"/>
          </w:tcPr>
          <w:p w14:paraId="7748EFD2" w14:textId="77777777" w:rsidR="000656CE" w:rsidRPr="005401DF" w:rsidRDefault="000656CE" w:rsidP="00E90BC5"/>
        </w:tc>
        <w:tc>
          <w:tcPr>
            <w:tcW w:w="1470" w:type="dxa"/>
          </w:tcPr>
          <w:p w14:paraId="442537EF" w14:textId="77777777" w:rsidR="000656CE" w:rsidRPr="005401DF" w:rsidRDefault="000656CE" w:rsidP="00E90BC5"/>
        </w:tc>
        <w:tc>
          <w:tcPr>
            <w:tcW w:w="1470" w:type="dxa"/>
          </w:tcPr>
          <w:p w14:paraId="62DFB459" w14:textId="77777777" w:rsidR="000656CE" w:rsidRPr="005401DF" w:rsidRDefault="000656CE" w:rsidP="00E90BC5"/>
        </w:tc>
        <w:tc>
          <w:tcPr>
            <w:tcW w:w="1470" w:type="dxa"/>
          </w:tcPr>
          <w:p w14:paraId="3B16A315" w14:textId="77777777" w:rsidR="000656CE" w:rsidRPr="005401DF" w:rsidRDefault="000656CE" w:rsidP="00E90BC5"/>
        </w:tc>
        <w:tc>
          <w:tcPr>
            <w:tcW w:w="1470" w:type="dxa"/>
          </w:tcPr>
          <w:p w14:paraId="6E7B33EB" w14:textId="77777777" w:rsidR="000656CE" w:rsidRPr="005401DF" w:rsidRDefault="000656CE" w:rsidP="00E90BC5"/>
        </w:tc>
        <w:tc>
          <w:tcPr>
            <w:tcW w:w="1470" w:type="dxa"/>
          </w:tcPr>
          <w:p w14:paraId="0783AFAB" w14:textId="49B78AAB" w:rsidR="000656CE" w:rsidRPr="005401DF" w:rsidRDefault="00BE3D3E" w:rsidP="00E90BC5">
            <w:r>
              <w:t>2</w:t>
            </w:r>
          </w:p>
        </w:tc>
        <w:tc>
          <w:tcPr>
            <w:tcW w:w="1470" w:type="dxa"/>
          </w:tcPr>
          <w:p w14:paraId="61F6D8CF" w14:textId="77777777" w:rsidR="000656CE" w:rsidRPr="005401DF" w:rsidRDefault="000656CE" w:rsidP="00E90BC5"/>
        </w:tc>
        <w:tc>
          <w:tcPr>
            <w:tcW w:w="1470" w:type="dxa"/>
          </w:tcPr>
          <w:p w14:paraId="55E8650C" w14:textId="04164901" w:rsidR="000656CE" w:rsidRPr="005401DF" w:rsidRDefault="00BE3D3E" w:rsidP="00E90BC5">
            <w:r>
              <w:t>2</w:t>
            </w:r>
          </w:p>
        </w:tc>
      </w:tr>
      <w:tr w:rsidR="001A5310" w:rsidRPr="001A5310" w14:paraId="336C4832" w14:textId="77777777" w:rsidTr="00C46E4E">
        <w:trPr>
          <w:trHeight w:val="550"/>
        </w:trPr>
        <w:tc>
          <w:tcPr>
            <w:tcW w:w="1843" w:type="dxa"/>
          </w:tcPr>
          <w:p w14:paraId="01689F49" w14:textId="77777777" w:rsidR="000656CE" w:rsidRPr="005401DF" w:rsidRDefault="000656CE" w:rsidP="00E90BC5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Психология общения</w:t>
            </w:r>
          </w:p>
        </w:tc>
        <w:tc>
          <w:tcPr>
            <w:tcW w:w="1342" w:type="dxa"/>
          </w:tcPr>
          <w:p w14:paraId="25B354B7" w14:textId="77777777" w:rsidR="000656CE" w:rsidRPr="005401DF" w:rsidRDefault="000656CE" w:rsidP="00E90BC5"/>
        </w:tc>
        <w:tc>
          <w:tcPr>
            <w:tcW w:w="1470" w:type="dxa"/>
          </w:tcPr>
          <w:p w14:paraId="6BC5B5DD" w14:textId="77777777" w:rsidR="000656CE" w:rsidRPr="005401DF" w:rsidRDefault="000656CE" w:rsidP="00E90BC5"/>
        </w:tc>
        <w:tc>
          <w:tcPr>
            <w:tcW w:w="1470" w:type="dxa"/>
          </w:tcPr>
          <w:p w14:paraId="1ADECC45" w14:textId="77777777" w:rsidR="000656CE" w:rsidRPr="005401DF" w:rsidRDefault="000656CE" w:rsidP="00E90BC5"/>
        </w:tc>
        <w:tc>
          <w:tcPr>
            <w:tcW w:w="1470" w:type="dxa"/>
          </w:tcPr>
          <w:p w14:paraId="704F415D" w14:textId="151F65FF" w:rsidR="000656CE" w:rsidRPr="005401DF" w:rsidRDefault="007477A1" w:rsidP="00E90BC5">
            <w:r>
              <w:t>1</w:t>
            </w:r>
          </w:p>
        </w:tc>
        <w:tc>
          <w:tcPr>
            <w:tcW w:w="1470" w:type="dxa"/>
          </w:tcPr>
          <w:p w14:paraId="2B8B85DF" w14:textId="77777777" w:rsidR="000656CE" w:rsidRPr="005401DF" w:rsidRDefault="000656CE" w:rsidP="00E90BC5"/>
        </w:tc>
        <w:tc>
          <w:tcPr>
            <w:tcW w:w="1470" w:type="dxa"/>
          </w:tcPr>
          <w:p w14:paraId="229B83DF" w14:textId="77777777" w:rsidR="000656CE" w:rsidRPr="005401DF" w:rsidRDefault="000656CE" w:rsidP="00E90BC5"/>
        </w:tc>
        <w:tc>
          <w:tcPr>
            <w:tcW w:w="1470" w:type="dxa"/>
          </w:tcPr>
          <w:p w14:paraId="431EBCE8" w14:textId="77777777" w:rsidR="000656CE" w:rsidRPr="005401DF" w:rsidRDefault="000656CE" w:rsidP="00E90BC5"/>
        </w:tc>
        <w:tc>
          <w:tcPr>
            <w:tcW w:w="1470" w:type="dxa"/>
          </w:tcPr>
          <w:p w14:paraId="0D41E148" w14:textId="77777777" w:rsidR="000656CE" w:rsidRPr="005401DF" w:rsidRDefault="000656CE" w:rsidP="00E90BC5"/>
        </w:tc>
      </w:tr>
      <w:tr w:rsidR="001A5310" w:rsidRPr="001A5310" w14:paraId="0041CB8D" w14:textId="77777777" w:rsidTr="00E90BC5">
        <w:tc>
          <w:tcPr>
            <w:tcW w:w="1843" w:type="dxa"/>
          </w:tcPr>
          <w:p w14:paraId="5C1A731D" w14:textId="77777777" w:rsidR="000656CE" w:rsidRPr="005401DF" w:rsidRDefault="000656CE" w:rsidP="00E90BC5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Рисунок</w:t>
            </w:r>
          </w:p>
        </w:tc>
        <w:tc>
          <w:tcPr>
            <w:tcW w:w="1342" w:type="dxa"/>
          </w:tcPr>
          <w:p w14:paraId="7DBF0E47" w14:textId="77777777" w:rsidR="000656CE" w:rsidRPr="005401DF" w:rsidRDefault="000656CE" w:rsidP="00E90BC5"/>
        </w:tc>
        <w:tc>
          <w:tcPr>
            <w:tcW w:w="1470" w:type="dxa"/>
          </w:tcPr>
          <w:p w14:paraId="2593A578" w14:textId="77777777" w:rsidR="000656CE" w:rsidRPr="005401DF" w:rsidRDefault="00483F86" w:rsidP="00E90BC5">
            <w:r>
              <w:t>1</w:t>
            </w:r>
          </w:p>
        </w:tc>
        <w:tc>
          <w:tcPr>
            <w:tcW w:w="1470" w:type="dxa"/>
          </w:tcPr>
          <w:p w14:paraId="2C3FA0D2" w14:textId="40EFE161" w:rsidR="000656CE" w:rsidRPr="005401DF" w:rsidRDefault="00BE3D3E" w:rsidP="00E90BC5">
            <w:r>
              <w:t>1</w:t>
            </w:r>
          </w:p>
        </w:tc>
        <w:tc>
          <w:tcPr>
            <w:tcW w:w="1470" w:type="dxa"/>
          </w:tcPr>
          <w:p w14:paraId="200962EB" w14:textId="77777777" w:rsidR="000656CE" w:rsidRPr="005401DF" w:rsidRDefault="00AF4F31" w:rsidP="00E90BC5">
            <w:r>
              <w:t>1</w:t>
            </w:r>
          </w:p>
        </w:tc>
        <w:tc>
          <w:tcPr>
            <w:tcW w:w="1470" w:type="dxa"/>
          </w:tcPr>
          <w:p w14:paraId="2324A7EA" w14:textId="790A5D69" w:rsidR="000656CE" w:rsidRPr="005401DF" w:rsidRDefault="00BE3D3E" w:rsidP="00E90BC5">
            <w:r>
              <w:t>1</w:t>
            </w:r>
          </w:p>
        </w:tc>
        <w:tc>
          <w:tcPr>
            <w:tcW w:w="1470" w:type="dxa"/>
          </w:tcPr>
          <w:p w14:paraId="504A8DFB" w14:textId="77777777" w:rsidR="000656CE" w:rsidRPr="005401DF" w:rsidRDefault="00C46E4E" w:rsidP="00E90BC5">
            <w:r>
              <w:t>1</w:t>
            </w:r>
          </w:p>
        </w:tc>
        <w:tc>
          <w:tcPr>
            <w:tcW w:w="1470" w:type="dxa"/>
          </w:tcPr>
          <w:p w14:paraId="5735A515" w14:textId="41023F38" w:rsidR="000656CE" w:rsidRPr="005401DF" w:rsidRDefault="00FE5DE5" w:rsidP="00E90BC5">
            <w:r>
              <w:t>1</w:t>
            </w:r>
          </w:p>
        </w:tc>
        <w:tc>
          <w:tcPr>
            <w:tcW w:w="1470" w:type="dxa"/>
          </w:tcPr>
          <w:p w14:paraId="400AFABC" w14:textId="77777777" w:rsidR="000656CE" w:rsidRPr="005401DF" w:rsidRDefault="00C46E4E" w:rsidP="00E90BC5">
            <w:r>
              <w:t>1</w:t>
            </w:r>
          </w:p>
        </w:tc>
      </w:tr>
      <w:tr w:rsidR="001A5310" w:rsidRPr="001A5310" w14:paraId="2EB51F52" w14:textId="77777777" w:rsidTr="00E90BC5">
        <w:tc>
          <w:tcPr>
            <w:tcW w:w="1843" w:type="dxa"/>
          </w:tcPr>
          <w:p w14:paraId="772A9E1C" w14:textId="77777777" w:rsidR="000656CE" w:rsidRPr="005401DF" w:rsidRDefault="000656CE" w:rsidP="00E90BC5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Живопись</w:t>
            </w:r>
          </w:p>
        </w:tc>
        <w:tc>
          <w:tcPr>
            <w:tcW w:w="1342" w:type="dxa"/>
          </w:tcPr>
          <w:p w14:paraId="390099BA" w14:textId="77777777" w:rsidR="000656CE" w:rsidRPr="005401DF" w:rsidRDefault="000656CE" w:rsidP="00E90BC5"/>
        </w:tc>
        <w:tc>
          <w:tcPr>
            <w:tcW w:w="1470" w:type="dxa"/>
          </w:tcPr>
          <w:p w14:paraId="671638AE" w14:textId="77777777" w:rsidR="000656CE" w:rsidRPr="005401DF" w:rsidRDefault="00483F86" w:rsidP="00E90BC5">
            <w:r>
              <w:t>1</w:t>
            </w:r>
          </w:p>
        </w:tc>
        <w:tc>
          <w:tcPr>
            <w:tcW w:w="1470" w:type="dxa"/>
          </w:tcPr>
          <w:p w14:paraId="5A894952" w14:textId="4DA6107E" w:rsidR="000656CE" w:rsidRPr="005401DF" w:rsidRDefault="00BE3D3E" w:rsidP="00E90BC5">
            <w:r>
              <w:t>1</w:t>
            </w:r>
          </w:p>
        </w:tc>
        <w:tc>
          <w:tcPr>
            <w:tcW w:w="1470" w:type="dxa"/>
          </w:tcPr>
          <w:p w14:paraId="5FCEAE05" w14:textId="77777777" w:rsidR="000656CE" w:rsidRPr="005401DF" w:rsidRDefault="005401DF" w:rsidP="00E90BC5">
            <w:r>
              <w:t>1*</w:t>
            </w:r>
          </w:p>
        </w:tc>
        <w:tc>
          <w:tcPr>
            <w:tcW w:w="1470" w:type="dxa"/>
          </w:tcPr>
          <w:p w14:paraId="16F6F0DA" w14:textId="77777777" w:rsidR="000656CE" w:rsidRPr="005401DF" w:rsidRDefault="00C46E4E" w:rsidP="00E90BC5">
            <w:r>
              <w:t>1</w:t>
            </w:r>
          </w:p>
        </w:tc>
        <w:tc>
          <w:tcPr>
            <w:tcW w:w="1470" w:type="dxa"/>
          </w:tcPr>
          <w:p w14:paraId="1A82986A" w14:textId="77777777" w:rsidR="000656CE" w:rsidRPr="005401DF" w:rsidRDefault="00C46E4E" w:rsidP="00E90BC5">
            <w:r>
              <w:t>1</w:t>
            </w:r>
          </w:p>
        </w:tc>
        <w:tc>
          <w:tcPr>
            <w:tcW w:w="1470" w:type="dxa"/>
          </w:tcPr>
          <w:p w14:paraId="1F1DDD59" w14:textId="6F0C2C09" w:rsidR="000656CE" w:rsidRPr="005401DF" w:rsidRDefault="00FE5DE5" w:rsidP="00E90BC5">
            <w:r>
              <w:t>1</w:t>
            </w:r>
          </w:p>
        </w:tc>
        <w:tc>
          <w:tcPr>
            <w:tcW w:w="1470" w:type="dxa"/>
          </w:tcPr>
          <w:p w14:paraId="57C153B5" w14:textId="77777777" w:rsidR="000656CE" w:rsidRPr="005401DF" w:rsidRDefault="00C46E4E" w:rsidP="00E90BC5">
            <w:r>
              <w:t>1</w:t>
            </w:r>
          </w:p>
        </w:tc>
      </w:tr>
      <w:tr w:rsidR="001A5310" w:rsidRPr="001A5310" w14:paraId="6E03AAEC" w14:textId="77777777" w:rsidTr="00E90BC5">
        <w:tc>
          <w:tcPr>
            <w:tcW w:w="1843" w:type="dxa"/>
          </w:tcPr>
          <w:p w14:paraId="757F5B16" w14:textId="77777777" w:rsidR="000656CE" w:rsidRPr="005401DF" w:rsidRDefault="000656CE" w:rsidP="00E90BC5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Композиция</w:t>
            </w:r>
          </w:p>
        </w:tc>
        <w:tc>
          <w:tcPr>
            <w:tcW w:w="1342" w:type="dxa"/>
          </w:tcPr>
          <w:p w14:paraId="31D65414" w14:textId="77777777" w:rsidR="000656CE" w:rsidRPr="005401DF" w:rsidRDefault="000656CE" w:rsidP="00E90BC5">
            <w:r w:rsidRPr="005401DF">
              <w:t>1*</w:t>
            </w:r>
          </w:p>
        </w:tc>
        <w:tc>
          <w:tcPr>
            <w:tcW w:w="1470" w:type="dxa"/>
          </w:tcPr>
          <w:p w14:paraId="06644B20" w14:textId="77777777" w:rsidR="000656CE" w:rsidRPr="005401DF" w:rsidRDefault="000656CE" w:rsidP="00E90BC5">
            <w:r w:rsidRPr="005401DF">
              <w:t>2*</w:t>
            </w:r>
          </w:p>
        </w:tc>
        <w:tc>
          <w:tcPr>
            <w:tcW w:w="1470" w:type="dxa"/>
          </w:tcPr>
          <w:p w14:paraId="50A2C585" w14:textId="77777777" w:rsidR="000656CE" w:rsidRPr="005401DF" w:rsidRDefault="000656CE" w:rsidP="00E90BC5">
            <w:r w:rsidRPr="005401DF">
              <w:t>1*</w:t>
            </w:r>
          </w:p>
        </w:tc>
        <w:tc>
          <w:tcPr>
            <w:tcW w:w="1470" w:type="dxa"/>
          </w:tcPr>
          <w:p w14:paraId="0F805051" w14:textId="77777777" w:rsidR="000656CE" w:rsidRPr="005401DF" w:rsidRDefault="000656CE" w:rsidP="00E90BC5">
            <w:r w:rsidRPr="005401DF">
              <w:t>1*</w:t>
            </w:r>
          </w:p>
        </w:tc>
        <w:tc>
          <w:tcPr>
            <w:tcW w:w="1470" w:type="dxa"/>
          </w:tcPr>
          <w:p w14:paraId="4895F477" w14:textId="77777777" w:rsidR="000656CE" w:rsidRDefault="000656CE" w:rsidP="00E90BC5">
            <w:r w:rsidRPr="005401DF">
              <w:t>1*</w:t>
            </w:r>
          </w:p>
          <w:p w14:paraId="3BD0462F" w14:textId="77777777" w:rsidR="005545BE" w:rsidRPr="005401DF" w:rsidRDefault="005545BE" w:rsidP="00E90BC5"/>
        </w:tc>
        <w:tc>
          <w:tcPr>
            <w:tcW w:w="1470" w:type="dxa"/>
          </w:tcPr>
          <w:p w14:paraId="40214175" w14:textId="77777777" w:rsidR="000656CE" w:rsidRPr="005401DF" w:rsidRDefault="000656CE" w:rsidP="00E90BC5">
            <w:r w:rsidRPr="005401DF">
              <w:t>2*</w:t>
            </w:r>
          </w:p>
        </w:tc>
        <w:tc>
          <w:tcPr>
            <w:tcW w:w="1470" w:type="dxa"/>
          </w:tcPr>
          <w:p w14:paraId="56D8EAD0" w14:textId="77777777" w:rsidR="000656CE" w:rsidRPr="005401DF" w:rsidRDefault="000656CE" w:rsidP="00E90BC5">
            <w:r w:rsidRPr="005401DF">
              <w:t>1*</w:t>
            </w:r>
          </w:p>
        </w:tc>
        <w:tc>
          <w:tcPr>
            <w:tcW w:w="1470" w:type="dxa"/>
          </w:tcPr>
          <w:p w14:paraId="5AB50813" w14:textId="77777777" w:rsidR="000656CE" w:rsidRPr="005401DF" w:rsidRDefault="000656CE" w:rsidP="00E90BC5">
            <w:r w:rsidRPr="005401DF">
              <w:t>1*</w:t>
            </w:r>
          </w:p>
        </w:tc>
      </w:tr>
      <w:tr w:rsidR="001A5310" w:rsidRPr="001A5310" w14:paraId="5F96A04A" w14:textId="77777777" w:rsidTr="00E90BC5">
        <w:tc>
          <w:tcPr>
            <w:tcW w:w="1843" w:type="dxa"/>
          </w:tcPr>
          <w:p w14:paraId="1DC120C3" w14:textId="77777777" w:rsidR="000656CE" w:rsidRPr="005401DF" w:rsidRDefault="000656CE" w:rsidP="00E90BC5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ПМ.01 Станковая живопись</w:t>
            </w:r>
          </w:p>
          <w:p w14:paraId="1512AA97" w14:textId="77777777" w:rsidR="000656CE" w:rsidRPr="005401DF" w:rsidRDefault="000656CE" w:rsidP="00E90BC5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ПМ.02 Педагогическая деятельность</w:t>
            </w:r>
          </w:p>
        </w:tc>
        <w:tc>
          <w:tcPr>
            <w:tcW w:w="1342" w:type="dxa"/>
          </w:tcPr>
          <w:p w14:paraId="08271CDB" w14:textId="77777777" w:rsidR="000656CE" w:rsidRPr="005401DF" w:rsidRDefault="000656CE" w:rsidP="00E90BC5"/>
        </w:tc>
        <w:tc>
          <w:tcPr>
            <w:tcW w:w="1470" w:type="dxa"/>
          </w:tcPr>
          <w:p w14:paraId="5F8AA14C" w14:textId="77777777" w:rsidR="000656CE" w:rsidRPr="005401DF" w:rsidRDefault="000656CE" w:rsidP="00E90BC5"/>
        </w:tc>
        <w:tc>
          <w:tcPr>
            <w:tcW w:w="1470" w:type="dxa"/>
          </w:tcPr>
          <w:p w14:paraId="645AD319" w14:textId="77777777" w:rsidR="000656CE" w:rsidRPr="005401DF" w:rsidRDefault="000656CE" w:rsidP="00E90BC5"/>
        </w:tc>
        <w:tc>
          <w:tcPr>
            <w:tcW w:w="1470" w:type="dxa"/>
          </w:tcPr>
          <w:p w14:paraId="0B6154E8" w14:textId="77777777" w:rsidR="000656CE" w:rsidRPr="005401DF" w:rsidRDefault="000656CE" w:rsidP="00E90BC5"/>
        </w:tc>
        <w:tc>
          <w:tcPr>
            <w:tcW w:w="1470" w:type="dxa"/>
          </w:tcPr>
          <w:p w14:paraId="3002EE32" w14:textId="77777777" w:rsidR="000656CE" w:rsidRPr="005401DF" w:rsidRDefault="000656CE" w:rsidP="00E90BC5"/>
        </w:tc>
        <w:tc>
          <w:tcPr>
            <w:tcW w:w="1470" w:type="dxa"/>
          </w:tcPr>
          <w:p w14:paraId="7B78CA8E" w14:textId="77777777" w:rsidR="000656CE" w:rsidRPr="005401DF" w:rsidRDefault="000656CE" w:rsidP="00E90BC5"/>
        </w:tc>
        <w:tc>
          <w:tcPr>
            <w:tcW w:w="1470" w:type="dxa"/>
          </w:tcPr>
          <w:p w14:paraId="63FF93FB" w14:textId="77777777" w:rsidR="000656CE" w:rsidRPr="005401DF" w:rsidRDefault="000656CE" w:rsidP="00E90BC5"/>
        </w:tc>
        <w:tc>
          <w:tcPr>
            <w:tcW w:w="1470" w:type="dxa"/>
          </w:tcPr>
          <w:p w14:paraId="5EDD01B0" w14:textId="77777777" w:rsidR="000656CE" w:rsidRPr="005401DF" w:rsidRDefault="000656CE" w:rsidP="00E90BC5">
            <w:r w:rsidRPr="005401DF">
              <w:t>1*</w:t>
            </w:r>
          </w:p>
        </w:tc>
      </w:tr>
      <w:tr w:rsidR="005545BE" w:rsidRPr="001A5310" w14:paraId="42C8069B" w14:textId="77777777" w:rsidTr="00E90BC5">
        <w:tc>
          <w:tcPr>
            <w:tcW w:w="1843" w:type="dxa"/>
          </w:tcPr>
          <w:p w14:paraId="3090318B" w14:textId="77777777" w:rsidR="005545BE" w:rsidRPr="005401DF" w:rsidRDefault="005545BE" w:rsidP="00E90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ы</w:t>
            </w:r>
          </w:p>
        </w:tc>
        <w:tc>
          <w:tcPr>
            <w:tcW w:w="1342" w:type="dxa"/>
          </w:tcPr>
          <w:p w14:paraId="26C9623C" w14:textId="77777777" w:rsidR="005545BE" w:rsidRPr="005401DF" w:rsidRDefault="005545BE" w:rsidP="00E90BC5"/>
        </w:tc>
        <w:tc>
          <w:tcPr>
            <w:tcW w:w="1470" w:type="dxa"/>
          </w:tcPr>
          <w:p w14:paraId="16CA6F3E" w14:textId="77777777" w:rsidR="005545BE" w:rsidRPr="00483F86" w:rsidRDefault="00ED4507" w:rsidP="00E90BC5">
            <w:r>
              <w:t>1</w:t>
            </w:r>
          </w:p>
        </w:tc>
        <w:tc>
          <w:tcPr>
            <w:tcW w:w="1470" w:type="dxa"/>
          </w:tcPr>
          <w:p w14:paraId="6F1A5006" w14:textId="77777777" w:rsidR="005545BE" w:rsidRPr="005401DF" w:rsidRDefault="005545BE" w:rsidP="00E90BC5"/>
        </w:tc>
        <w:tc>
          <w:tcPr>
            <w:tcW w:w="1470" w:type="dxa"/>
          </w:tcPr>
          <w:p w14:paraId="5F7CE05A" w14:textId="77777777" w:rsidR="005545BE" w:rsidRPr="005401DF" w:rsidRDefault="00C46E4E" w:rsidP="00E90BC5">
            <w:r>
              <w:t>1</w:t>
            </w:r>
          </w:p>
        </w:tc>
        <w:tc>
          <w:tcPr>
            <w:tcW w:w="1470" w:type="dxa"/>
          </w:tcPr>
          <w:p w14:paraId="54B7C55F" w14:textId="77777777" w:rsidR="005545BE" w:rsidRPr="005401DF" w:rsidRDefault="005545BE" w:rsidP="00E90BC5"/>
        </w:tc>
        <w:tc>
          <w:tcPr>
            <w:tcW w:w="1470" w:type="dxa"/>
          </w:tcPr>
          <w:p w14:paraId="291B9DD6" w14:textId="77777777" w:rsidR="005545BE" w:rsidRPr="005401DF" w:rsidRDefault="005545BE" w:rsidP="00E90BC5"/>
        </w:tc>
        <w:tc>
          <w:tcPr>
            <w:tcW w:w="1470" w:type="dxa"/>
          </w:tcPr>
          <w:p w14:paraId="2382E9CB" w14:textId="77777777" w:rsidR="005545BE" w:rsidRPr="005401DF" w:rsidRDefault="005545BE" w:rsidP="00E90BC5"/>
        </w:tc>
        <w:tc>
          <w:tcPr>
            <w:tcW w:w="1470" w:type="dxa"/>
          </w:tcPr>
          <w:p w14:paraId="704FDC6C" w14:textId="77777777" w:rsidR="005545BE" w:rsidRPr="005401DF" w:rsidRDefault="005545BE" w:rsidP="00E90BC5"/>
        </w:tc>
      </w:tr>
    </w:tbl>
    <w:p w14:paraId="0EB24D64" w14:textId="77777777" w:rsidR="000656CE" w:rsidRDefault="000656CE" w:rsidP="000656CE">
      <w:pPr>
        <w:pStyle w:val="aa"/>
        <w:ind w:left="1260"/>
        <w:jc w:val="both"/>
      </w:pPr>
      <w:r w:rsidRPr="00B567AE">
        <w:rPr>
          <w:b/>
        </w:rPr>
        <w:t xml:space="preserve">*- </w:t>
      </w:r>
      <w:r w:rsidRPr="00B567AE">
        <w:t>индивидуальные консультации</w:t>
      </w:r>
    </w:p>
    <w:p w14:paraId="694FAA13" w14:textId="77777777" w:rsidR="00AF4F31" w:rsidRDefault="00AF4F31" w:rsidP="005545BE">
      <w:pPr>
        <w:spacing w:after="200" w:line="276" w:lineRule="auto"/>
        <w:jc w:val="center"/>
        <w:rPr>
          <w:b/>
        </w:rPr>
      </w:pPr>
    </w:p>
    <w:p w14:paraId="303C964F" w14:textId="77777777" w:rsidR="00AF4F31" w:rsidRDefault="00AF4F31" w:rsidP="005545BE">
      <w:pPr>
        <w:spacing w:after="200" w:line="276" w:lineRule="auto"/>
        <w:jc w:val="center"/>
        <w:rPr>
          <w:b/>
        </w:rPr>
      </w:pPr>
    </w:p>
    <w:p w14:paraId="1F5F34C2" w14:textId="77777777" w:rsidR="00AF4F31" w:rsidRDefault="00AF4F31" w:rsidP="005545BE">
      <w:pPr>
        <w:spacing w:after="200" w:line="276" w:lineRule="auto"/>
        <w:jc w:val="center"/>
        <w:rPr>
          <w:b/>
        </w:rPr>
      </w:pPr>
    </w:p>
    <w:p w14:paraId="2277CB13" w14:textId="77777777" w:rsidR="00ED4507" w:rsidRDefault="00ED4507" w:rsidP="005545BE">
      <w:pPr>
        <w:spacing w:after="200" w:line="276" w:lineRule="auto"/>
        <w:jc w:val="center"/>
        <w:rPr>
          <w:b/>
        </w:rPr>
      </w:pPr>
    </w:p>
    <w:p w14:paraId="68B64E26" w14:textId="77777777" w:rsidR="00ED4507" w:rsidRDefault="00ED4507" w:rsidP="005545BE">
      <w:pPr>
        <w:spacing w:after="200" w:line="276" w:lineRule="auto"/>
        <w:jc w:val="center"/>
        <w:rPr>
          <w:b/>
        </w:rPr>
      </w:pPr>
    </w:p>
    <w:p w14:paraId="34E0F520" w14:textId="77777777" w:rsidR="00ED4507" w:rsidRDefault="00ED4507" w:rsidP="005545BE">
      <w:pPr>
        <w:spacing w:after="200" w:line="276" w:lineRule="auto"/>
        <w:jc w:val="center"/>
        <w:rPr>
          <w:b/>
        </w:rPr>
      </w:pPr>
    </w:p>
    <w:p w14:paraId="3528A6FD" w14:textId="77777777" w:rsidR="00ED4507" w:rsidRDefault="00ED4507" w:rsidP="005545BE">
      <w:pPr>
        <w:spacing w:after="200" w:line="276" w:lineRule="auto"/>
        <w:jc w:val="center"/>
        <w:rPr>
          <w:b/>
        </w:rPr>
      </w:pPr>
    </w:p>
    <w:p w14:paraId="739B13FF" w14:textId="77777777" w:rsidR="00ED4507" w:rsidRDefault="00ED4507" w:rsidP="005545BE">
      <w:pPr>
        <w:spacing w:after="200" w:line="276" w:lineRule="auto"/>
        <w:jc w:val="center"/>
        <w:rPr>
          <w:b/>
        </w:rPr>
      </w:pPr>
    </w:p>
    <w:p w14:paraId="1F5B008B" w14:textId="2CA87752" w:rsidR="00ED4507" w:rsidRPr="00B567AE" w:rsidRDefault="00ED4507" w:rsidP="00ED4507">
      <w:pPr>
        <w:spacing w:after="200" w:line="276" w:lineRule="auto"/>
        <w:jc w:val="center"/>
        <w:rPr>
          <w:b/>
        </w:rPr>
      </w:pPr>
      <w:r w:rsidRPr="00B567AE">
        <w:rPr>
          <w:b/>
        </w:rPr>
        <w:lastRenderedPageBreak/>
        <w:t xml:space="preserve">4. </w:t>
      </w:r>
      <w:r>
        <w:rPr>
          <w:b/>
        </w:rPr>
        <w:t xml:space="preserve">1 </w:t>
      </w:r>
      <w:r w:rsidRPr="00B567AE">
        <w:rPr>
          <w:b/>
        </w:rPr>
        <w:t>Консультации</w:t>
      </w:r>
      <w:r w:rsidRPr="005545BE">
        <w:rPr>
          <w:b/>
        </w:rPr>
        <w:t xml:space="preserve"> </w:t>
      </w:r>
      <w:r w:rsidR="00BE3D3E">
        <w:rPr>
          <w:b/>
        </w:rPr>
        <w:t>9</w:t>
      </w:r>
      <w:r w:rsidRPr="005545BE">
        <w:rPr>
          <w:b/>
        </w:rPr>
        <w:t xml:space="preserve"> </w:t>
      </w:r>
      <w:r w:rsidRPr="00B567AE">
        <w:rPr>
          <w:b/>
        </w:rPr>
        <w:t>человек</w:t>
      </w:r>
      <w:r>
        <w:rPr>
          <w:b/>
        </w:rPr>
        <w:t xml:space="preserve"> (бюджет)</w:t>
      </w:r>
    </w:p>
    <w:p w14:paraId="0130A559" w14:textId="77777777" w:rsidR="00ED4507" w:rsidRPr="00B567AE" w:rsidRDefault="00ED4507" w:rsidP="00ED4507">
      <w:pPr>
        <w:jc w:val="center"/>
        <w:rPr>
          <w:b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342"/>
        <w:gridCol w:w="1470"/>
        <w:gridCol w:w="1470"/>
        <w:gridCol w:w="1470"/>
        <w:gridCol w:w="1470"/>
        <w:gridCol w:w="1470"/>
        <w:gridCol w:w="1470"/>
        <w:gridCol w:w="1470"/>
      </w:tblGrid>
      <w:tr w:rsidR="00ED4507" w:rsidRPr="001A5310" w14:paraId="08730E9D" w14:textId="77777777" w:rsidTr="00FE5DE5">
        <w:tc>
          <w:tcPr>
            <w:tcW w:w="1843" w:type="dxa"/>
          </w:tcPr>
          <w:p w14:paraId="4243FA6F" w14:textId="77777777" w:rsidR="00ED4507" w:rsidRPr="005401DF" w:rsidRDefault="00ED4507" w:rsidP="00FE5DE5">
            <w:pPr>
              <w:jc w:val="center"/>
              <w:rPr>
                <w:b/>
              </w:rPr>
            </w:pPr>
            <w:r w:rsidRPr="005401DF">
              <w:rPr>
                <w:b/>
              </w:rPr>
              <w:t>Дисциплина</w:t>
            </w:r>
          </w:p>
        </w:tc>
        <w:tc>
          <w:tcPr>
            <w:tcW w:w="1342" w:type="dxa"/>
          </w:tcPr>
          <w:p w14:paraId="44EB4985" w14:textId="77777777" w:rsidR="00ED4507" w:rsidRPr="005401DF" w:rsidRDefault="00ED4507" w:rsidP="00FE5DE5">
            <w:pPr>
              <w:jc w:val="center"/>
              <w:rPr>
                <w:b/>
              </w:rPr>
            </w:pPr>
            <w:r w:rsidRPr="005401DF">
              <w:rPr>
                <w:b/>
              </w:rPr>
              <w:t>1 семестр</w:t>
            </w:r>
          </w:p>
        </w:tc>
        <w:tc>
          <w:tcPr>
            <w:tcW w:w="1470" w:type="dxa"/>
          </w:tcPr>
          <w:p w14:paraId="1170466A" w14:textId="77777777" w:rsidR="00ED4507" w:rsidRPr="005401DF" w:rsidRDefault="00ED4507" w:rsidP="00FE5DE5">
            <w:pPr>
              <w:jc w:val="center"/>
              <w:rPr>
                <w:b/>
              </w:rPr>
            </w:pPr>
            <w:r w:rsidRPr="005401DF">
              <w:rPr>
                <w:b/>
              </w:rPr>
              <w:t>2 семестр</w:t>
            </w:r>
          </w:p>
        </w:tc>
        <w:tc>
          <w:tcPr>
            <w:tcW w:w="1470" w:type="dxa"/>
          </w:tcPr>
          <w:p w14:paraId="1B4A14D8" w14:textId="77777777" w:rsidR="00ED4507" w:rsidRPr="005401DF" w:rsidRDefault="00ED4507" w:rsidP="00FE5DE5">
            <w:pPr>
              <w:jc w:val="center"/>
              <w:rPr>
                <w:b/>
              </w:rPr>
            </w:pPr>
            <w:r w:rsidRPr="005401DF">
              <w:rPr>
                <w:b/>
              </w:rPr>
              <w:t>3 семестр</w:t>
            </w:r>
          </w:p>
        </w:tc>
        <w:tc>
          <w:tcPr>
            <w:tcW w:w="1470" w:type="dxa"/>
          </w:tcPr>
          <w:p w14:paraId="040E6F20" w14:textId="77777777" w:rsidR="00ED4507" w:rsidRPr="005401DF" w:rsidRDefault="00ED4507" w:rsidP="00FE5DE5">
            <w:pPr>
              <w:jc w:val="center"/>
              <w:rPr>
                <w:b/>
              </w:rPr>
            </w:pPr>
            <w:r w:rsidRPr="005401DF">
              <w:rPr>
                <w:b/>
              </w:rPr>
              <w:t>4 семестр</w:t>
            </w:r>
          </w:p>
        </w:tc>
        <w:tc>
          <w:tcPr>
            <w:tcW w:w="1470" w:type="dxa"/>
          </w:tcPr>
          <w:p w14:paraId="38C9CB22" w14:textId="77777777" w:rsidR="00ED4507" w:rsidRPr="005401DF" w:rsidRDefault="00ED4507" w:rsidP="00FE5DE5">
            <w:pPr>
              <w:jc w:val="center"/>
              <w:rPr>
                <w:b/>
              </w:rPr>
            </w:pPr>
            <w:r w:rsidRPr="005401DF">
              <w:rPr>
                <w:b/>
              </w:rPr>
              <w:t>5 семестр</w:t>
            </w:r>
          </w:p>
        </w:tc>
        <w:tc>
          <w:tcPr>
            <w:tcW w:w="1470" w:type="dxa"/>
          </w:tcPr>
          <w:p w14:paraId="3082AD25" w14:textId="77777777" w:rsidR="00ED4507" w:rsidRPr="005401DF" w:rsidRDefault="00ED4507" w:rsidP="00FE5DE5">
            <w:pPr>
              <w:jc w:val="center"/>
              <w:rPr>
                <w:b/>
              </w:rPr>
            </w:pPr>
            <w:r w:rsidRPr="005401DF">
              <w:rPr>
                <w:b/>
              </w:rPr>
              <w:t>6 семестр</w:t>
            </w:r>
          </w:p>
        </w:tc>
        <w:tc>
          <w:tcPr>
            <w:tcW w:w="1470" w:type="dxa"/>
          </w:tcPr>
          <w:p w14:paraId="20393D75" w14:textId="77777777" w:rsidR="00ED4507" w:rsidRPr="005401DF" w:rsidRDefault="00ED4507" w:rsidP="00FE5DE5">
            <w:pPr>
              <w:jc w:val="center"/>
              <w:rPr>
                <w:b/>
              </w:rPr>
            </w:pPr>
            <w:r w:rsidRPr="005401DF">
              <w:rPr>
                <w:b/>
              </w:rPr>
              <w:t>7 семестр</w:t>
            </w:r>
          </w:p>
        </w:tc>
        <w:tc>
          <w:tcPr>
            <w:tcW w:w="1470" w:type="dxa"/>
          </w:tcPr>
          <w:p w14:paraId="4EF78340" w14:textId="77777777" w:rsidR="00ED4507" w:rsidRPr="005401DF" w:rsidRDefault="00ED4507" w:rsidP="00FE5DE5">
            <w:pPr>
              <w:jc w:val="center"/>
              <w:rPr>
                <w:b/>
              </w:rPr>
            </w:pPr>
            <w:r w:rsidRPr="005401DF">
              <w:rPr>
                <w:b/>
              </w:rPr>
              <w:t>8 семестр</w:t>
            </w:r>
          </w:p>
        </w:tc>
      </w:tr>
      <w:tr w:rsidR="00ED4507" w:rsidRPr="001A5310" w14:paraId="159AB0CF" w14:textId="77777777" w:rsidTr="00FE5DE5">
        <w:tc>
          <w:tcPr>
            <w:tcW w:w="1843" w:type="dxa"/>
          </w:tcPr>
          <w:p w14:paraId="410440C7" w14:textId="77777777" w:rsidR="00ED4507" w:rsidRPr="005401DF" w:rsidRDefault="00ED4507" w:rsidP="00FE5DE5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342" w:type="dxa"/>
          </w:tcPr>
          <w:p w14:paraId="5B35DE6B" w14:textId="77777777" w:rsidR="00ED4507" w:rsidRPr="00A677C4" w:rsidRDefault="00ED4507" w:rsidP="00FE5DE5">
            <w:pPr>
              <w:rPr>
                <w:lang w:val="en-US"/>
              </w:rPr>
            </w:pPr>
          </w:p>
        </w:tc>
        <w:tc>
          <w:tcPr>
            <w:tcW w:w="1470" w:type="dxa"/>
          </w:tcPr>
          <w:p w14:paraId="3CA29DB1" w14:textId="55F651E4" w:rsidR="00ED4507" w:rsidRPr="005401DF" w:rsidRDefault="00BE3D3E" w:rsidP="00FE5DE5">
            <w:r>
              <w:t>1</w:t>
            </w:r>
          </w:p>
        </w:tc>
        <w:tc>
          <w:tcPr>
            <w:tcW w:w="1470" w:type="dxa"/>
          </w:tcPr>
          <w:p w14:paraId="45885B94" w14:textId="77777777" w:rsidR="00ED4507" w:rsidRPr="005401DF" w:rsidRDefault="00ED4507" w:rsidP="00FE5DE5"/>
        </w:tc>
        <w:tc>
          <w:tcPr>
            <w:tcW w:w="1470" w:type="dxa"/>
          </w:tcPr>
          <w:p w14:paraId="1B2E1329" w14:textId="77777777" w:rsidR="00ED4507" w:rsidRPr="005401DF" w:rsidRDefault="00ED4507" w:rsidP="00FE5DE5"/>
        </w:tc>
        <w:tc>
          <w:tcPr>
            <w:tcW w:w="1470" w:type="dxa"/>
          </w:tcPr>
          <w:p w14:paraId="51A1CFEE" w14:textId="77777777" w:rsidR="00ED4507" w:rsidRPr="005401DF" w:rsidRDefault="00ED4507" w:rsidP="00FE5DE5"/>
        </w:tc>
        <w:tc>
          <w:tcPr>
            <w:tcW w:w="1470" w:type="dxa"/>
          </w:tcPr>
          <w:p w14:paraId="47B2B49A" w14:textId="77777777" w:rsidR="00ED4507" w:rsidRPr="005401DF" w:rsidRDefault="00ED4507" w:rsidP="00FE5DE5"/>
        </w:tc>
        <w:tc>
          <w:tcPr>
            <w:tcW w:w="1470" w:type="dxa"/>
          </w:tcPr>
          <w:p w14:paraId="2DC75B4D" w14:textId="77777777" w:rsidR="00ED4507" w:rsidRPr="005401DF" w:rsidRDefault="00ED4507" w:rsidP="00FE5DE5"/>
        </w:tc>
        <w:tc>
          <w:tcPr>
            <w:tcW w:w="1470" w:type="dxa"/>
          </w:tcPr>
          <w:p w14:paraId="54066D44" w14:textId="77777777" w:rsidR="00ED4507" w:rsidRPr="005401DF" w:rsidRDefault="00ED4507" w:rsidP="00FE5DE5"/>
        </w:tc>
      </w:tr>
      <w:tr w:rsidR="00ED4507" w:rsidRPr="001A5310" w14:paraId="12B6EA4C" w14:textId="77777777" w:rsidTr="00FE5DE5">
        <w:tc>
          <w:tcPr>
            <w:tcW w:w="1843" w:type="dxa"/>
          </w:tcPr>
          <w:p w14:paraId="6A7DA646" w14:textId="77777777" w:rsidR="00ED4507" w:rsidRPr="005401DF" w:rsidRDefault="00ED4507" w:rsidP="00FE5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342" w:type="dxa"/>
          </w:tcPr>
          <w:p w14:paraId="7160CAA8" w14:textId="77777777" w:rsidR="00ED4507" w:rsidRPr="00A677C4" w:rsidRDefault="00ED4507" w:rsidP="00FE5DE5">
            <w:pPr>
              <w:rPr>
                <w:lang w:val="en-US"/>
              </w:rPr>
            </w:pPr>
          </w:p>
        </w:tc>
        <w:tc>
          <w:tcPr>
            <w:tcW w:w="1470" w:type="dxa"/>
          </w:tcPr>
          <w:p w14:paraId="294B7935" w14:textId="77777777" w:rsidR="00ED4507" w:rsidRPr="005401DF" w:rsidRDefault="00ED4507" w:rsidP="00FE5DE5"/>
        </w:tc>
        <w:tc>
          <w:tcPr>
            <w:tcW w:w="1470" w:type="dxa"/>
          </w:tcPr>
          <w:p w14:paraId="4F75A891" w14:textId="77777777" w:rsidR="00ED4507" w:rsidRPr="005401DF" w:rsidRDefault="00ED4507" w:rsidP="00FE5DE5"/>
        </w:tc>
        <w:tc>
          <w:tcPr>
            <w:tcW w:w="1470" w:type="dxa"/>
          </w:tcPr>
          <w:p w14:paraId="6FD092FF" w14:textId="77777777" w:rsidR="00ED4507" w:rsidRPr="005401DF" w:rsidRDefault="00ED4507" w:rsidP="00FE5DE5">
            <w:r>
              <w:t>1</w:t>
            </w:r>
          </w:p>
        </w:tc>
        <w:tc>
          <w:tcPr>
            <w:tcW w:w="1470" w:type="dxa"/>
          </w:tcPr>
          <w:p w14:paraId="2FA4360D" w14:textId="77777777" w:rsidR="00ED4507" w:rsidRPr="005401DF" w:rsidRDefault="00ED4507" w:rsidP="00FE5DE5"/>
        </w:tc>
        <w:tc>
          <w:tcPr>
            <w:tcW w:w="1470" w:type="dxa"/>
          </w:tcPr>
          <w:p w14:paraId="49BA5C7A" w14:textId="77777777" w:rsidR="00ED4507" w:rsidRPr="005401DF" w:rsidRDefault="00ED4507" w:rsidP="00FE5DE5"/>
        </w:tc>
        <w:tc>
          <w:tcPr>
            <w:tcW w:w="1470" w:type="dxa"/>
          </w:tcPr>
          <w:p w14:paraId="0D7A804D" w14:textId="77777777" w:rsidR="00ED4507" w:rsidRPr="005401DF" w:rsidRDefault="00ED4507" w:rsidP="00FE5DE5"/>
        </w:tc>
        <w:tc>
          <w:tcPr>
            <w:tcW w:w="1470" w:type="dxa"/>
          </w:tcPr>
          <w:p w14:paraId="2F98C47E" w14:textId="77777777" w:rsidR="00ED4507" w:rsidRPr="005401DF" w:rsidRDefault="00ED4507" w:rsidP="00FE5DE5"/>
        </w:tc>
      </w:tr>
      <w:tr w:rsidR="00ED4507" w:rsidRPr="001A5310" w14:paraId="5017E9CB" w14:textId="77777777" w:rsidTr="00FE5DE5">
        <w:tc>
          <w:tcPr>
            <w:tcW w:w="1843" w:type="dxa"/>
          </w:tcPr>
          <w:p w14:paraId="0E4714E4" w14:textId="77777777" w:rsidR="00ED4507" w:rsidRPr="005401DF" w:rsidRDefault="00ED4507" w:rsidP="00FE5DE5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342" w:type="dxa"/>
          </w:tcPr>
          <w:p w14:paraId="57F939E8" w14:textId="77777777" w:rsidR="00ED4507" w:rsidRPr="005401DF" w:rsidRDefault="00ED4507" w:rsidP="00FE5DE5"/>
        </w:tc>
        <w:tc>
          <w:tcPr>
            <w:tcW w:w="1470" w:type="dxa"/>
          </w:tcPr>
          <w:p w14:paraId="0F2F5346" w14:textId="77777777" w:rsidR="00ED4507" w:rsidRPr="005401DF" w:rsidRDefault="00ED4507" w:rsidP="00FE5DE5">
            <w:r>
              <w:t>1</w:t>
            </w:r>
          </w:p>
        </w:tc>
        <w:tc>
          <w:tcPr>
            <w:tcW w:w="1470" w:type="dxa"/>
          </w:tcPr>
          <w:p w14:paraId="259A5DAD" w14:textId="77777777" w:rsidR="00ED4507" w:rsidRPr="005401DF" w:rsidRDefault="00ED4507" w:rsidP="00FE5DE5"/>
        </w:tc>
        <w:tc>
          <w:tcPr>
            <w:tcW w:w="1470" w:type="dxa"/>
          </w:tcPr>
          <w:p w14:paraId="2E0886FF" w14:textId="77777777" w:rsidR="00ED4507" w:rsidRPr="005401DF" w:rsidRDefault="00ED4507" w:rsidP="00FE5DE5"/>
        </w:tc>
        <w:tc>
          <w:tcPr>
            <w:tcW w:w="1470" w:type="dxa"/>
          </w:tcPr>
          <w:p w14:paraId="182FB39D" w14:textId="77777777" w:rsidR="00ED4507" w:rsidRPr="005401DF" w:rsidRDefault="00ED4507" w:rsidP="00FE5DE5"/>
        </w:tc>
        <w:tc>
          <w:tcPr>
            <w:tcW w:w="1470" w:type="dxa"/>
          </w:tcPr>
          <w:p w14:paraId="790A52BE" w14:textId="77777777" w:rsidR="00ED4507" w:rsidRPr="005401DF" w:rsidRDefault="00ED4507" w:rsidP="00FE5DE5"/>
        </w:tc>
        <w:tc>
          <w:tcPr>
            <w:tcW w:w="1470" w:type="dxa"/>
          </w:tcPr>
          <w:p w14:paraId="1C153285" w14:textId="77777777" w:rsidR="00ED4507" w:rsidRPr="005401DF" w:rsidRDefault="00ED4507" w:rsidP="00FE5DE5"/>
        </w:tc>
        <w:tc>
          <w:tcPr>
            <w:tcW w:w="1470" w:type="dxa"/>
          </w:tcPr>
          <w:p w14:paraId="743FD694" w14:textId="77777777" w:rsidR="00ED4507" w:rsidRPr="005401DF" w:rsidRDefault="00ED4507" w:rsidP="00FE5DE5"/>
        </w:tc>
      </w:tr>
      <w:tr w:rsidR="00ED4507" w:rsidRPr="001A5310" w14:paraId="2595FF54" w14:textId="77777777" w:rsidTr="00FE5DE5">
        <w:tc>
          <w:tcPr>
            <w:tcW w:w="1843" w:type="dxa"/>
          </w:tcPr>
          <w:p w14:paraId="4070FEAB" w14:textId="77777777" w:rsidR="00ED4507" w:rsidRPr="005401DF" w:rsidRDefault="00ED4507" w:rsidP="00FE5DE5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Литература</w:t>
            </w:r>
          </w:p>
        </w:tc>
        <w:tc>
          <w:tcPr>
            <w:tcW w:w="1342" w:type="dxa"/>
          </w:tcPr>
          <w:p w14:paraId="49E6AB81" w14:textId="77777777" w:rsidR="00ED4507" w:rsidRPr="005401DF" w:rsidRDefault="00ED4507" w:rsidP="00FE5DE5"/>
        </w:tc>
        <w:tc>
          <w:tcPr>
            <w:tcW w:w="1470" w:type="dxa"/>
          </w:tcPr>
          <w:p w14:paraId="314E5559" w14:textId="77777777" w:rsidR="00ED4507" w:rsidRPr="005401DF" w:rsidRDefault="00ED4507" w:rsidP="00FE5DE5"/>
        </w:tc>
        <w:tc>
          <w:tcPr>
            <w:tcW w:w="1470" w:type="dxa"/>
          </w:tcPr>
          <w:p w14:paraId="252CF6E0" w14:textId="77777777" w:rsidR="00ED4507" w:rsidRPr="005401DF" w:rsidRDefault="00ED4507" w:rsidP="00FE5DE5"/>
        </w:tc>
        <w:tc>
          <w:tcPr>
            <w:tcW w:w="1470" w:type="dxa"/>
          </w:tcPr>
          <w:p w14:paraId="4907A40D" w14:textId="3C7E64DF" w:rsidR="00ED4507" w:rsidRPr="005401DF" w:rsidRDefault="00BE3D3E" w:rsidP="00FE5DE5">
            <w:r>
              <w:t>2</w:t>
            </w:r>
          </w:p>
        </w:tc>
        <w:tc>
          <w:tcPr>
            <w:tcW w:w="1470" w:type="dxa"/>
          </w:tcPr>
          <w:p w14:paraId="452D54CC" w14:textId="77777777" w:rsidR="00ED4507" w:rsidRPr="005401DF" w:rsidRDefault="00ED4507" w:rsidP="00FE5DE5"/>
        </w:tc>
        <w:tc>
          <w:tcPr>
            <w:tcW w:w="1470" w:type="dxa"/>
          </w:tcPr>
          <w:p w14:paraId="771AFA49" w14:textId="77777777" w:rsidR="00ED4507" w:rsidRPr="005401DF" w:rsidRDefault="00ED4507" w:rsidP="00FE5DE5"/>
        </w:tc>
        <w:tc>
          <w:tcPr>
            <w:tcW w:w="1470" w:type="dxa"/>
          </w:tcPr>
          <w:p w14:paraId="6100BD1A" w14:textId="77777777" w:rsidR="00ED4507" w:rsidRPr="005401DF" w:rsidRDefault="00ED4507" w:rsidP="00FE5DE5"/>
        </w:tc>
        <w:tc>
          <w:tcPr>
            <w:tcW w:w="1470" w:type="dxa"/>
          </w:tcPr>
          <w:p w14:paraId="74636E93" w14:textId="77777777" w:rsidR="00ED4507" w:rsidRPr="005401DF" w:rsidRDefault="00ED4507" w:rsidP="00FE5DE5"/>
        </w:tc>
      </w:tr>
      <w:tr w:rsidR="00ED4507" w:rsidRPr="001A5310" w14:paraId="553F0880" w14:textId="77777777" w:rsidTr="00FE5DE5">
        <w:tc>
          <w:tcPr>
            <w:tcW w:w="1843" w:type="dxa"/>
          </w:tcPr>
          <w:p w14:paraId="06711229" w14:textId="77777777" w:rsidR="00ED4507" w:rsidRPr="005401DF" w:rsidRDefault="00ED4507" w:rsidP="00FE5DE5">
            <w:pPr>
              <w:pStyle w:val="TableBody"/>
              <w:jc w:val="both"/>
              <w:rPr>
                <w:sz w:val="20"/>
              </w:rPr>
            </w:pPr>
            <w:r w:rsidRPr="005401DF">
              <w:rPr>
                <w:sz w:val="20"/>
              </w:rPr>
              <w:t>История</w:t>
            </w:r>
          </w:p>
        </w:tc>
        <w:tc>
          <w:tcPr>
            <w:tcW w:w="1342" w:type="dxa"/>
          </w:tcPr>
          <w:p w14:paraId="3AD25DCD" w14:textId="77777777" w:rsidR="00ED4507" w:rsidRPr="005401DF" w:rsidRDefault="00ED4507" w:rsidP="00FE5DE5"/>
        </w:tc>
        <w:tc>
          <w:tcPr>
            <w:tcW w:w="1470" w:type="dxa"/>
          </w:tcPr>
          <w:p w14:paraId="33655013" w14:textId="77777777" w:rsidR="00ED4507" w:rsidRPr="005401DF" w:rsidRDefault="00ED4507" w:rsidP="00FE5DE5">
            <w:r>
              <w:t>1</w:t>
            </w:r>
          </w:p>
        </w:tc>
        <w:tc>
          <w:tcPr>
            <w:tcW w:w="1470" w:type="dxa"/>
          </w:tcPr>
          <w:p w14:paraId="50BDB122" w14:textId="77777777" w:rsidR="00ED4507" w:rsidRPr="005401DF" w:rsidRDefault="00ED4507" w:rsidP="00FE5DE5"/>
        </w:tc>
        <w:tc>
          <w:tcPr>
            <w:tcW w:w="1470" w:type="dxa"/>
          </w:tcPr>
          <w:p w14:paraId="18414317" w14:textId="77777777" w:rsidR="00ED4507" w:rsidRPr="005401DF" w:rsidRDefault="00ED4507" w:rsidP="00FE5DE5"/>
        </w:tc>
        <w:tc>
          <w:tcPr>
            <w:tcW w:w="1470" w:type="dxa"/>
          </w:tcPr>
          <w:p w14:paraId="1AB785C0" w14:textId="77777777" w:rsidR="00ED4507" w:rsidRPr="005401DF" w:rsidRDefault="00ED4507" w:rsidP="00FE5DE5"/>
        </w:tc>
        <w:tc>
          <w:tcPr>
            <w:tcW w:w="1470" w:type="dxa"/>
          </w:tcPr>
          <w:p w14:paraId="0D92D9AA" w14:textId="77777777" w:rsidR="00ED4507" w:rsidRPr="005401DF" w:rsidRDefault="00ED4507" w:rsidP="00FE5DE5"/>
        </w:tc>
        <w:tc>
          <w:tcPr>
            <w:tcW w:w="1470" w:type="dxa"/>
          </w:tcPr>
          <w:p w14:paraId="55B50A1A" w14:textId="77777777" w:rsidR="00ED4507" w:rsidRPr="005401DF" w:rsidRDefault="00ED4507" w:rsidP="00FE5DE5"/>
        </w:tc>
        <w:tc>
          <w:tcPr>
            <w:tcW w:w="1470" w:type="dxa"/>
          </w:tcPr>
          <w:p w14:paraId="1D515BE4" w14:textId="77777777" w:rsidR="00ED4507" w:rsidRPr="005401DF" w:rsidRDefault="00ED4507" w:rsidP="00FE5DE5"/>
        </w:tc>
      </w:tr>
      <w:tr w:rsidR="00ED4507" w:rsidRPr="001A5310" w14:paraId="4CD2DF0F" w14:textId="77777777" w:rsidTr="00FE5DE5">
        <w:tc>
          <w:tcPr>
            <w:tcW w:w="1843" w:type="dxa"/>
          </w:tcPr>
          <w:p w14:paraId="6E360C0F" w14:textId="77777777" w:rsidR="00ED4507" w:rsidRPr="005401DF" w:rsidRDefault="00ED4507" w:rsidP="00FE5DE5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История искусств</w:t>
            </w:r>
          </w:p>
        </w:tc>
        <w:tc>
          <w:tcPr>
            <w:tcW w:w="1342" w:type="dxa"/>
          </w:tcPr>
          <w:p w14:paraId="2A799B6E" w14:textId="77777777" w:rsidR="00ED4507" w:rsidRPr="005401DF" w:rsidRDefault="00ED4507" w:rsidP="00FE5DE5"/>
        </w:tc>
        <w:tc>
          <w:tcPr>
            <w:tcW w:w="1470" w:type="dxa"/>
          </w:tcPr>
          <w:p w14:paraId="164C87BB" w14:textId="77777777" w:rsidR="00ED4507" w:rsidRPr="005401DF" w:rsidRDefault="00ED4507" w:rsidP="00FE5DE5"/>
        </w:tc>
        <w:tc>
          <w:tcPr>
            <w:tcW w:w="1470" w:type="dxa"/>
          </w:tcPr>
          <w:p w14:paraId="10FFD053" w14:textId="77777777" w:rsidR="00ED4507" w:rsidRPr="005401DF" w:rsidRDefault="00ED4507" w:rsidP="00FE5DE5"/>
        </w:tc>
        <w:tc>
          <w:tcPr>
            <w:tcW w:w="1470" w:type="dxa"/>
          </w:tcPr>
          <w:p w14:paraId="40E7CD41" w14:textId="77777777" w:rsidR="00ED4507" w:rsidRPr="005401DF" w:rsidRDefault="00ED4507" w:rsidP="00FE5DE5"/>
        </w:tc>
        <w:tc>
          <w:tcPr>
            <w:tcW w:w="1470" w:type="dxa"/>
          </w:tcPr>
          <w:p w14:paraId="17BA0CEF" w14:textId="77777777" w:rsidR="00ED4507" w:rsidRPr="005401DF" w:rsidRDefault="00ED4507" w:rsidP="00FE5DE5"/>
        </w:tc>
        <w:tc>
          <w:tcPr>
            <w:tcW w:w="1470" w:type="dxa"/>
          </w:tcPr>
          <w:p w14:paraId="578EE9E4" w14:textId="2F70CAC3" w:rsidR="00ED4507" w:rsidRPr="005401DF" w:rsidRDefault="007477A1" w:rsidP="00FE5DE5">
            <w:r>
              <w:t>2</w:t>
            </w:r>
          </w:p>
        </w:tc>
        <w:tc>
          <w:tcPr>
            <w:tcW w:w="1470" w:type="dxa"/>
          </w:tcPr>
          <w:p w14:paraId="20AFAB18" w14:textId="77777777" w:rsidR="00ED4507" w:rsidRPr="005401DF" w:rsidRDefault="00ED4507" w:rsidP="00FE5DE5"/>
        </w:tc>
        <w:tc>
          <w:tcPr>
            <w:tcW w:w="1470" w:type="dxa"/>
          </w:tcPr>
          <w:p w14:paraId="0E437457" w14:textId="783F9CD2" w:rsidR="00ED4507" w:rsidRPr="005401DF" w:rsidRDefault="007477A1" w:rsidP="00FE5DE5">
            <w:r>
              <w:t>2</w:t>
            </w:r>
          </w:p>
        </w:tc>
      </w:tr>
      <w:tr w:rsidR="00ED4507" w:rsidRPr="001A5310" w14:paraId="0FD6284A" w14:textId="77777777" w:rsidTr="00FE5DE5">
        <w:tc>
          <w:tcPr>
            <w:tcW w:w="1843" w:type="dxa"/>
          </w:tcPr>
          <w:p w14:paraId="50C417CB" w14:textId="77777777" w:rsidR="00ED4507" w:rsidRPr="005401DF" w:rsidRDefault="00ED4507" w:rsidP="00FE5DE5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Психология общения</w:t>
            </w:r>
          </w:p>
        </w:tc>
        <w:tc>
          <w:tcPr>
            <w:tcW w:w="1342" w:type="dxa"/>
          </w:tcPr>
          <w:p w14:paraId="0DD19C51" w14:textId="77777777" w:rsidR="00ED4507" w:rsidRPr="005401DF" w:rsidRDefault="00ED4507" w:rsidP="00FE5DE5"/>
        </w:tc>
        <w:tc>
          <w:tcPr>
            <w:tcW w:w="1470" w:type="dxa"/>
          </w:tcPr>
          <w:p w14:paraId="3D669389" w14:textId="77777777" w:rsidR="00ED4507" w:rsidRPr="005401DF" w:rsidRDefault="00ED4507" w:rsidP="00FE5DE5"/>
        </w:tc>
        <w:tc>
          <w:tcPr>
            <w:tcW w:w="1470" w:type="dxa"/>
          </w:tcPr>
          <w:p w14:paraId="2336CCE2" w14:textId="77777777" w:rsidR="00ED4507" w:rsidRPr="005401DF" w:rsidRDefault="00ED4507" w:rsidP="00FE5DE5"/>
        </w:tc>
        <w:tc>
          <w:tcPr>
            <w:tcW w:w="1470" w:type="dxa"/>
          </w:tcPr>
          <w:p w14:paraId="085EB2FA" w14:textId="1FEF0B55" w:rsidR="00ED4507" w:rsidRPr="005401DF" w:rsidRDefault="007477A1" w:rsidP="00FE5DE5">
            <w:r>
              <w:t>1</w:t>
            </w:r>
          </w:p>
        </w:tc>
        <w:tc>
          <w:tcPr>
            <w:tcW w:w="1470" w:type="dxa"/>
          </w:tcPr>
          <w:p w14:paraId="3404CF21" w14:textId="77777777" w:rsidR="00ED4507" w:rsidRPr="005401DF" w:rsidRDefault="00ED4507" w:rsidP="00FE5DE5"/>
        </w:tc>
        <w:tc>
          <w:tcPr>
            <w:tcW w:w="1470" w:type="dxa"/>
          </w:tcPr>
          <w:p w14:paraId="378AE235" w14:textId="77777777" w:rsidR="00ED4507" w:rsidRPr="005401DF" w:rsidRDefault="00ED4507" w:rsidP="00FE5DE5"/>
        </w:tc>
        <w:tc>
          <w:tcPr>
            <w:tcW w:w="1470" w:type="dxa"/>
          </w:tcPr>
          <w:p w14:paraId="6614CE17" w14:textId="77777777" w:rsidR="00ED4507" w:rsidRPr="005401DF" w:rsidRDefault="00ED4507" w:rsidP="00FE5DE5"/>
        </w:tc>
        <w:tc>
          <w:tcPr>
            <w:tcW w:w="1470" w:type="dxa"/>
          </w:tcPr>
          <w:p w14:paraId="47332318" w14:textId="77777777" w:rsidR="00ED4507" w:rsidRPr="005401DF" w:rsidRDefault="00ED4507" w:rsidP="00FE5DE5"/>
        </w:tc>
      </w:tr>
      <w:tr w:rsidR="00ED4507" w:rsidRPr="001A5310" w14:paraId="7071EA20" w14:textId="77777777" w:rsidTr="00FE5DE5">
        <w:tc>
          <w:tcPr>
            <w:tcW w:w="1843" w:type="dxa"/>
          </w:tcPr>
          <w:p w14:paraId="25D446D2" w14:textId="77777777" w:rsidR="00ED4507" w:rsidRPr="005401DF" w:rsidRDefault="00ED4507" w:rsidP="00FE5DE5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Рисунок</w:t>
            </w:r>
          </w:p>
        </w:tc>
        <w:tc>
          <w:tcPr>
            <w:tcW w:w="1342" w:type="dxa"/>
          </w:tcPr>
          <w:p w14:paraId="5BADB902" w14:textId="77777777" w:rsidR="00ED4507" w:rsidRPr="005401DF" w:rsidRDefault="00ED4507" w:rsidP="00FE5DE5">
            <w:r>
              <w:t>1</w:t>
            </w:r>
          </w:p>
        </w:tc>
        <w:tc>
          <w:tcPr>
            <w:tcW w:w="1470" w:type="dxa"/>
          </w:tcPr>
          <w:p w14:paraId="329F6FF2" w14:textId="77777777" w:rsidR="00ED4507" w:rsidRPr="005401DF" w:rsidRDefault="00ED4507" w:rsidP="00FE5DE5">
            <w:r>
              <w:t>1</w:t>
            </w:r>
          </w:p>
        </w:tc>
        <w:tc>
          <w:tcPr>
            <w:tcW w:w="1470" w:type="dxa"/>
          </w:tcPr>
          <w:p w14:paraId="2996782C" w14:textId="77777777" w:rsidR="00ED4507" w:rsidRPr="005401DF" w:rsidRDefault="00ED4507" w:rsidP="00FE5DE5">
            <w:r>
              <w:t>1</w:t>
            </w:r>
          </w:p>
        </w:tc>
        <w:tc>
          <w:tcPr>
            <w:tcW w:w="1470" w:type="dxa"/>
          </w:tcPr>
          <w:p w14:paraId="0C8D00FC" w14:textId="77777777" w:rsidR="00ED4507" w:rsidRPr="005401DF" w:rsidRDefault="00ED4507" w:rsidP="00FE5DE5">
            <w:r>
              <w:t>1</w:t>
            </w:r>
          </w:p>
        </w:tc>
        <w:tc>
          <w:tcPr>
            <w:tcW w:w="1470" w:type="dxa"/>
          </w:tcPr>
          <w:p w14:paraId="186B8496" w14:textId="0E26E420" w:rsidR="00ED4507" w:rsidRPr="005401DF" w:rsidRDefault="007477A1" w:rsidP="00FE5DE5">
            <w:r>
              <w:t>1</w:t>
            </w:r>
          </w:p>
        </w:tc>
        <w:tc>
          <w:tcPr>
            <w:tcW w:w="1470" w:type="dxa"/>
          </w:tcPr>
          <w:p w14:paraId="6FCA3B71" w14:textId="77777777" w:rsidR="00ED4507" w:rsidRPr="005401DF" w:rsidRDefault="00ED4507" w:rsidP="00FE5DE5">
            <w:r w:rsidRPr="005401DF">
              <w:t>2</w:t>
            </w:r>
          </w:p>
        </w:tc>
        <w:tc>
          <w:tcPr>
            <w:tcW w:w="1470" w:type="dxa"/>
          </w:tcPr>
          <w:p w14:paraId="3C574CCC" w14:textId="77777777" w:rsidR="00ED4507" w:rsidRPr="005401DF" w:rsidRDefault="00ED4507" w:rsidP="00FE5DE5">
            <w:r>
              <w:t>1</w:t>
            </w:r>
          </w:p>
        </w:tc>
        <w:tc>
          <w:tcPr>
            <w:tcW w:w="1470" w:type="dxa"/>
          </w:tcPr>
          <w:p w14:paraId="7C29F391" w14:textId="77777777" w:rsidR="00ED4507" w:rsidRPr="005401DF" w:rsidRDefault="00ED4507" w:rsidP="00FE5DE5">
            <w:r w:rsidRPr="005401DF">
              <w:t>2</w:t>
            </w:r>
          </w:p>
        </w:tc>
      </w:tr>
      <w:tr w:rsidR="00ED4507" w:rsidRPr="001A5310" w14:paraId="04200A23" w14:textId="77777777" w:rsidTr="00FE5DE5">
        <w:tc>
          <w:tcPr>
            <w:tcW w:w="1843" w:type="dxa"/>
          </w:tcPr>
          <w:p w14:paraId="5D2FAF8E" w14:textId="77777777" w:rsidR="00ED4507" w:rsidRPr="005401DF" w:rsidRDefault="00ED4507" w:rsidP="00FE5DE5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Живопись</w:t>
            </w:r>
          </w:p>
        </w:tc>
        <w:tc>
          <w:tcPr>
            <w:tcW w:w="1342" w:type="dxa"/>
          </w:tcPr>
          <w:p w14:paraId="096EC404" w14:textId="77777777" w:rsidR="00ED4507" w:rsidRPr="005401DF" w:rsidRDefault="00ED4507" w:rsidP="00FE5DE5">
            <w:r>
              <w:t>1</w:t>
            </w:r>
          </w:p>
        </w:tc>
        <w:tc>
          <w:tcPr>
            <w:tcW w:w="1470" w:type="dxa"/>
          </w:tcPr>
          <w:p w14:paraId="7962705E" w14:textId="77777777" w:rsidR="00ED4507" w:rsidRPr="005401DF" w:rsidRDefault="00ED4507" w:rsidP="00FE5DE5">
            <w:r>
              <w:t>1</w:t>
            </w:r>
          </w:p>
        </w:tc>
        <w:tc>
          <w:tcPr>
            <w:tcW w:w="1470" w:type="dxa"/>
          </w:tcPr>
          <w:p w14:paraId="507DB8B7" w14:textId="77777777" w:rsidR="00ED4507" w:rsidRPr="005401DF" w:rsidRDefault="00ED4507" w:rsidP="00FE5DE5">
            <w:r>
              <w:t>1</w:t>
            </w:r>
          </w:p>
        </w:tc>
        <w:tc>
          <w:tcPr>
            <w:tcW w:w="1470" w:type="dxa"/>
          </w:tcPr>
          <w:p w14:paraId="022413FC" w14:textId="77777777" w:rsidR="00ED4507" w:rsidRPr="005401DF" w:rsidRDefault="00ED4507" w:rsidP="00FE5DE5">
            <w:r>
              <w:t>1*</w:t>
            </w:r>
          </w:p>
        </w:tc>
        <w:tc>
          <w:tcPr>
            <w:tcW w:w="1470" w:type="dxa"/>
          </w:tcPr>
          <w:p w14:paraId="3D1F534F" w14:textId="77777777" w:rsidR="00ED4507" w:rsidRPr="005401DF" w:rsidRDefault="00ED4507" w:rsidP="00FE5DE5">
            <w:r w:rsidRPr="005401DF">
              <w:t>2</w:t>
            </w:r>
          </w:p>
        </w:tc>
        <w:tc>
          <w:tcPr>
            <w:tcW w:w="1470" w:type="dxa"/>
          </w:tcPr>
          <w:p w14:paraId="75CBD058" w14:textId="77777777" w:rsidR="00ED4507" w:rsidRPr="005401DF" w:rsidRDefault="00ED4507" w:rsidP="00FE5DE5">
            <w:r w:rsidRPr="005401DF">
              <w:t>2</w:t>
            </w:r>
          </w:p>
        </w:tc>
        <w:tc>
          <w:tcPr>
            <w:tcW w:w="1470" w:type="dxa"/>
          </w:tcPr>
          <w:p w14:paraId="2704BE3A" w14:textId="77777777" w:rsidR="00ED4507" w:rsidRPr="005401DF" w:rsidRDefault="00ED4507" w:rsidP="00FE5DE5">
            <w:r w:rsidRPr="005401DF">
              <w:t>2</w:t>
            </w:r>
          </w:p>
        </w:tc>
        <w:tc>
          <w:tcPr>
            <w:tcW w:w="1470" w:type="dxa"/>
          </w:tcPr>
          <w:p w14:paraId="7C026D17" w14:textId="77777777" w:rsidR="00ED4507" w:rsidRPr="005401DF" w:rsidRDefault="00ED4507" w:rsidP="00FE5DE5">
            <w:r w:rsidRPr="005401DF">
              <w:t>2</w:t>
            </w:r>
          </w:p>
        </w:tc>
      </w:tr>
      <w:tr w:rsidR="00ED4507" w:rsidRPr="001A5310" w14:paraId="51E3FE51" w14:textId="77777777" w:rsidTr="00FE5DE5">
        <w:tc>
          <w:tcPr>
            <w:tcW w:w="1843" w:type="dxa"/>
          </w:tcPr>
          <w:p w14:paraId="5C31A114" w14:textId="77777777" w:rsidR="00ED4507" w:rsidRPr="005401DF" w:rsidRDefault="00ED4507" w:rsidP="00FE5DE5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Композиция</w:t>
            </w:r>
          </w:p>
        </w:tc>
        <w:tc>
          <w:tcPr>
            <w:tcW w:w="1342" w:type="dxa"/>
          </w:tcPr>
          <w:p w14:paraId="76FD573A" w14:textId="77777777" w:rsidR="00ED4507" w:rsidRPr="005401DF" w:rsidRDefault="00ED4507" w:rsidP="00FE5DE5">
            <w:r w:rsidRPr="005401DF">
              <w:t>1*</w:t>
            </w:r>
          </w:p>
        </w:tc>
        <w:tc>
          <w:tcPr>
            <w:tcW w:w="1470" w:type="dxa"/>
          </w:tcPr>
          <w:p w14:paraId="7008398A" w14:textId="77777777" w:rsidR="00ED4507" w:rsidRPr="005401DF" w:rsidRDefault="00ED4507" w:rsidP="00FE5DE5">
            <w:r w:rsidRPr="005401DF">
              <w:t>2*</w:t>
            </w:r>
          </w:p>
        </w:tc>
        <w:tc>
          <w:tcPr>
            <w:tcW w:w="1470" w:type="dxa"/>
          </w:tcPr>
          <w:p w14:paraId="06944B83" w14:textId="77777777" w:rsidR="00ED4507" w:rsidRPr="005401DF" w:rsidRDefault="00ED4507" w:rsidP="00FE5DE5">
            <w:r w:rsidRPr="005401DF">
              <w:t>1*</w:t>
            </w:r>
          </w:p>
        </w:tc>
        <w:tc>
          <w:tcPr>
            <w:tcW w:w="1470" w:type="dxa"/>
          </w:tcPr>
          <w:p w14:paraId="0221951E" w14:textId="77777777" w:rsidR="00ED4507" w:rsidRPr="005401DF" w:rsidRDefault="00ED4507" w:rsidP="00FE5DE5">
            <w:r w:rsidRPr="005401DF">
              <w:t>1*</w:t>
            </w:r>
          </w:p>
        </w:tc>
        <w:tc>
          <w:tcPr>
            <w:tcW w:w="1470" w:type="dxa"/>
          </w:tcPr>
          <w:p w14:paraId="5D626009" w14:textId="77777777" w:rsidR="00ED4507" w:rsidRDefault="00ED4507" w:rsidP="00FE5DE5">
            <w:r w:rsidRPr="005401DF">
              <w:t>1*</w:t>
            </w:r>
          </w:p>
          <w:p w14:paraId="220B25B2" w14:textId="77777777" w:rsidR="00ED4507" w:rsidRPr="005401DF" w:rsidRDefault="00ED4507" w:rsidP="00FE5DE5"/>
        </w:tc>
        <w:tc>
          <w:tcPr>
            <w:tcW w:w="1470" w:type="dxa"/>
          </w:tcPr>
          <w:p w14:paraId="20B1E1C7" w14:textId="77777777" w:rsidR="00ED4507" w:rsidRPr="005401DF" w:rsidRDefault="00ED4507" w:rsidP="00FE5DE5">
            <w:r w:rsidRPr="005401DF">
              <w:t>2*</w:t>
            </w:r>
          </w:p>
        </w:tc>
        <w:tc>
          <w:tcPr>
            <w:tcW w:w="1470" w:type="dxa"/>
          </w:tcPr>
          <w:p w14:paraId="632F470A" w14:textId="77777777" w:rsidR="00ED4507" w:rsidRPr="005401DF" w:rsidRDefault="00ED4507" w:rsidP="00FE5DE5">
            <w:r w:rsidRPr="005401DF">
              <w:t>1*</w:t>
            </w:r>
          </w:p>
        </w:tc>
        <w:tc>
          <w:tcPr>
            <w:tcW w:w="1470" w:type="dxa"/>
          </w:tcPr>
          <w:p w14:paraId="27C529DE" w14:textId="77777777" w:rsidR="00ED4507" w:rsidRPr="005401DF" w:rsidRDefault="00ED4507" w:rsidP="00FE5DE5">
            <w:r w:rsidRPr="005401DF">
              <w:t>1*</w:t>
            </w:r>
          </w:p>
        </w:tc>
      </w:tr>
      <w:tr w:rsidR="00ED4507" w:rsidRPr="001A5310" w14:paraId="2AD520D6" w14:textId="77777777" w:rsidTr="00FE5DE5">
        <w:tc>
          <w:tcPr>
            <w:tcW w:w="1843" w:type="dxa"/>
          </w:tcPr>
          <w:p w14:paraId="32A04D02" w14:textId="77777777" w:rsidR="00ED4507" w:rsidRPr="005401DF" w:rsidRDefault="00ED4507" w:rsidP="00FE5DE5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ПМ.01 Станковая живопись</w:t>
            </w:r>
          </w:p>
          <w:p w14:paraId="4AB70890" w14:textId="77777777" w:rsidR="00ED4507" w:rsidRPr="005401DF" w:rsidRDefault="00ED4507" w:rsidP="00FE5DE5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ПМ.02 Педагогическая деятельность</w:t>
            </w:r>
          </w:p>
        </w:tc>
        <w:tc>
          <w:tcPr>
            <w:tcW w:w="1342" w:type="dxa"/>
          </w:tcPr>
          <w:p w14:paraId="6AD0570C" w14:textId="77777777" w:rsidR="00ED4507" w:rsidRPr="005401DF" w:rsidRDefault="00ED4507" w:rsidP="00FE5DE5"/>
        </w:tc>
        <w:tc>
          <w:tcPr>
            <w:tcW w:w="1470" w:type="dxa"/>
          </w:tcPr>
          <w:p w14:paraId="55A86649" w14:textId="77777777" w:rsidR="00ED4507" w:rsidRPr="005401DF" w:rsidRDefault="00ED4507" w:rsidP="00FE5DE5"/>
        </w:tc>
        <w:tc>
          <w:tcPr>
            <w:tcW w:w="1470" w:type="dxa"/>
          </w:tcPr>
          <w:p w14:paraId="3868F355" w14:textId="77777777" w:rsidR="00ED4507" w:rsidRPr="005401DF" w:rsidRDefault="00ED4507" w:rsidP="00FE5DE5"/>
        </w:tc>
        <w:tc>
          <w:tcPr>
            <w:tcW w:w="1470" w:type="dxa"/>
          </w:tcPr>
          <w:p w14:paraId="2D4BE48A" w14:textId="77777777" w:rsidR="00ED4507" w:rsidRPr="005401DF" w:rsidRDefault="00ED4507" w:rsidP="00FE5DE5"/>
        </w:tc>
        <w:tc>
          <w:tcPr>
            <w:tcW w:w="1470" w:type="dxa"/>
          </w:tcPr>
          <w:p w14:paraId="538B41BF" w14:textId="77777777" w:rsidR="00ED4507" w:rsidRPr="005401DF" w:rsidRDefault="00ED4507" w:rsidP="00FE5DE5"/>
        </w:tc>
        <w:tc>
          <w:tcPr>
            <w:tcW w:w="1470" w:type="dxa"/>
          </w:tcPr>
          <w:p w14:paraId="20661E65" w14:textId="77777777" w:rsidR="00ED4507" w:rsidRPr="005401DF" w:rsidRDefault="00ED4507" w:rsidP="00FE5DE5"/>
        </w:tc>
        <w:tc>
          <w:tcPr>
            <w:tcW w:w="1470" w:type="dxa"/>
          </w:tcPr>
          <w:p w14:paraId="08A8D2A6" w14:textId="77777777" w:rsidR="00ED4507" w:rsidRPr="005401DF" w:rsidRDefault="00ED4507" w:rsidP="00FE5DE5"/>
        </w:tc>
        <w:tc>
          <w:tcPr>
            <w:tcW w:w="1470" w:type="dxa"/>
          </w:tcPr>
          <w:p w14:paraId="4FA5E87F" w14:textId="77777777" w:rsidR="00ED4507" w:rsidRPr="005401DF" w:rsidRDefault="00ED4507" w:rsidP="00FE5DE5">
            <w:r w:rsidRPr="005401DF">
              <w:t>1*</w:t>
            </w:r>
          </w:p>
        </w:tc>
      </w:tr>
      <w:tr w:rsidR="00ED4507" w:rsidRPr="001A5310" w14:paraId="777128D7" w14:textId="77777777" w:rsidTr="00FE5DE5">
        <w:tc>
          <w:tcPr>
            <w:tcW w:w="1843" w:type="dxa"/>
          </w:tcPr>
          <w:p w14:paraId="4D597D45" w14:textId="77777777" w:rsidR="00ED4507" w:rsidRPr="005401DF" w:rsidRDefault="00ED4507" w:rsidP="00FE5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ы</w:t>
            </w:r>
          </w:p>
        </w:tc>
        <w:tc>
          <w:tcPr>
            <w:tcW w:w="1342" w:type="dxa"/>
          </w:tcPr>
          <w:p w14:paraId="7D279D80" w14:textId="77777777" w:rsidR="00ED4507" w:rsidRPr="005401DF" w:rsidRDefault="00ED4507" w:rsidP="00FE5DE5"/>
        </w:tc>
        <w:tc>
          <w:tcPr>
            <w:tcW w:w="1470" w:type="dxa"/>
          </w:tcPr>
          <w:p w14:paraId="73D224BE" w14:textId="77777777" w:rsidR="00ED4507" w:rsidRPr="00483F86" w:rsidRDefault="00ED4507" w:rsidP="00FE5DE5">
            <w:r>
              <w:t>2</w:t>
            </w:r>
          </w:p>
        </w:tc>
        <w:tc>
          <w:tcPr>
            <w:tcW w:w="1470" w:type="dxa"/>
          </w:tcPr>
          <w:p w14:paraId="5FD886EE" w14:textId="77777777" w:rsidR="00ED4507" w:rsidRPr="005401DF" w:rsidRDefault="00ED4507" w:rsidP="00FE5DE5"/>
        </w:tc>
        <w:tc>
          <w:tcPr>
            <w:tcW w:w="1470" w:type="dxa"/>
          </w:tcPr>
          <w:p w14:paraId="10BD46AF" w14:textId="0169F253" w:rsidR="00ED4507" w:rsidRPr="005401DF" w:rsidRDefault="007477A1" w:rsidP="00FE5DE5">
            <w:r>
              <w:t>2</w:t>
            </w:r>
          </w:p>
        </w:tc>
        <w:tc>
          <w:tcPr>
            <w:tcW w:w="1470" w:type="dxa"/>
          </w:tcPr>
          <w:p w14:paraId="484D6278" w14:textId="77777777" w:rsidR="00ED4507" w:rsidRPr="005401DF" w:rsidRDefault="00ED4507" w:rsidP="00FE5DE5"/>
        </w:tc>
        <w:tc>
          <w:tcPr>
            <w:tcW w:w="1470" w:type="dxa"/>
          </w:tcPr>
          <w:p w14:paraId="5BC76697" w14:textId="77777777" w:rsidR="00ED4507" w:rsidRPr="005401DF" w:rsidRDefault="00ED4507" w:rsidP="00FE5DE5"/>
        </w:tc>
        <w:tc>
          <w:tcPr>
            <w:tcW w:w="1470" w:type="dxa"/>
          </w:tcPr>
          <w:p w14:paraId="0BB79643" w14:textId="77777777" w:rsidR="00ED4507" w:rsidRPr="005401DF" w:rsidRDefault="00ED4507" w:rsidP="00FE5DE5"/>
        </w:tc>
        <w:tc>
          <w:tcPr>
            <w:tcW w:w="1470" w:type="dxa"/>
          </w:tcPr>
          <w:p w14:paraId="1D0C2EEE" w14:textId="77777777" w:rsidR="00ED4507" w:rsidRPr="005401DF" w:rsidRDefault="00ED4507" w:rsidP="00FE5DE5"/>
        </w:tc>
      </w:tr>
    </w:tbl>
    <w:p w14:paraId="4B38ABC7" w14:textId="77777777" w:rsidR="00ED4507" w:rsidRDefault="00ED4507" w:rsidP="00ED4507">
      <w:pPr>
        <w:pStyle w:val="aa"/>
        <w:ind w:left="1260"/>
        <w:jc w:val="both"/>
      </w:pPr>
      <w:r w:rsidRPr="00B567AE">
        <w:rPr>
          <w:b/>
        </w:rPr>
        <w:t xml:space="preserve">*- </w:t>
      </w:r>
      <w:r w:rsidRPr="00B567AE">
        <w:t>индивидуальные консультации</w:t>
      </w:r>
    </w:p>
    <w:p w14:paraId="5822CBE1" w14:textId="77777777" w:rsidR="00ED4507" w:rsidRDefault="00ED4507" w:rsidP="00ED4507">
      <w:pPr>
        <w:spacing w:after="200" w:line="276" w:lineRule="auto"/>
        <w:jc w:val="center"/>
        <w:rPr>
          <w:b/>
        </w:rPr>
      </w:pPr>
    </w:p>
    <w:p w14:paraId="49F467BB" w14:textId="77777777" w:rsidR="00AF4F31" w:rsidRDefault="00AF4F31" w:rsidP="005545BE">
      <w:pPr>
        <w:spacing w:after="200" w:line="276" w:lineRule="auto"/>
        <w:jc w:val="center"/>
        <w:rPr>
          <w:b/>
        </w:rPr>
      </w:pPr>
    </w:p>
    <w:p w14:paraId="403C477A" w14:textId="77777777" w:rsidR="00AF4F31" w:rsidRDefault="00AF4F31" w:rsidP="005545BE">
      <w:pPr>
        <w:spacing w:after="200" w:line="276" w:lineRule="auto"/>
        <w:jc w:val="center"/>
        <w:rPr>
          <w:b/>
        </w:rPr>
      </w:pPr>
    </w:p>
    <w:p w14:paraId="638EE54A" w14:textId="77777777" w:rsidR="00AF4F31" w:rsidRDefault="00AF4F31" w:rsidP="005545BE">
      <w:pPr>
        <w:spacing w:after="200" w:line="276" w:lineRule="auto"/>
        <w:jc w:val="center"/>
        <w:rPr>
          <w:b/>
        </w:rPr>
      </w:pPr>
    </w:p>
    <w:p w14:paraId="7BFF3D24" w14:textId="77777777" w:rsidR="00AF4F31" w:rsidRDefault="00AF4F31" w:rsidP="005545BE">
      <w:pPr>
        <w:spacing w:after="200" w:line="276" w:lineRule="auto"/>
        <w:jc w:val="center"/>
        <w:rPr>
          <w:b/>
        </w:rPr>
      </w:pPr>
    </w:p>
    <w:p w14:paraId="09D9988D" w14:textId="77777777" w:rsidR="005545BE" w:rsidRPr="00B567AE" w:rsidRDefault="005545BE" w:rsidP="000656CE">
      <w:pPr>
        <w:pStyle w:val="aa"/>
        <w:ind w:left="1260"/>
        <w:jc w:val="both"/>
      </w:pPr>
    </w:p>
    <w:p w14:paraId="7BBE001B" w14:textId="77777777" w:rsidR="000656CE" w:rsidRPr="00B567AE" w:rsidRDefault="000656CE" w:rsidP="000656CE">
      <w:pPr>
        <w:jc w:val="center"/>
        <w:rPr>
          <w:b/>
        </w:rPr>
      </w:pPr>
      <w:r w:rsidRPr="00B567AE">
        <w:rPr>
          <w:b/>
        </w:rPr>
        <w:t>5.Распределение преддипломной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B567AE" w:rsidRPr="00B567AE" w14:paraId="6C4970C5" w14:textId="77777777" w:rsidTr="00E90BC5">
        <w:tc>
          <w:tcPr>
            <w:tcW w:w="7393" w:type="dxa"/>
            <w:shd w:val="clear" w:color="auto" w:fill="auto"/>
          </w:tcPr>
          <w:p w14:paraId="4317166D" w14:textId="77777777" w:rsidR="000656CE" w:rsidRPr="00B567AE" w:rsidRDefault="000656CE" w:rsidP="00E90BC5">
            <w:pPr>
              <w:jc w:val="center"/>
              <w:rPr>
                <w:b/>
              </w:rPr>
            </w:pPr>
            <w:r w:rsidRPr="00B567AE">
              <w:rPr>
                <w:b/>
              </w:rPr>
              <w:t>Дисциплина</w:t>
            </w:r>
          </w:p>
        </w:tc>
        <w:tc>
          <w:tcPr>
            <w:tcW w:w="7393" w:type="dxa"/>
            <w:shd w:val="clear" w:color="auto" w:fill="auto"/>
          </w:tcPr>
          <w:p w14:paraId="67C42EEF" w14:textId="77777777" w:rsidR="000656CE" w:rsidRPr="00B567AE" w:rsidRDefault="000656CE" w:rsidP="00E90BC5">
            <w:pPr>
              <w:jc w:val="center"/>
              <w:rPr>
                <w:b/>
              </w:rPr>
            </w:pPr>
            <w:r w:rsidRPr="00B567AE">
              <w:rPr>
                <w:b/>
              </w:rPr>
              <w:t>Количество часов</w:t>
            </w:r>
          </w:p>
        </w:tc>
      </w:tr>
      <w:tr w:rsidR="00B567AE" w:rsidRPr="00B567AE" w14:paraId="30592A63" w14:textId="77777777" w:rsidTr="00E90BC5">
        <w:tc>
          <w:tcPr>
            <w:tcW w:w="7393" w:type="dxa"/>
            <w:shd w:val="clear" w:color="auto" w:fill="auto"/>
          </w:tcPr>
          <w:p w14:paraId="58782FA0" w14:textId="77777777" w:rsidR="000656CE" w:rsidRPr="00B567AE" w:rsidRDefault="000656CE" w:rsidP="00E90BC5">
            <w:pPr>
              <w:jc w:val="center"/>
            </w:pPr>
            <w:r w:rsidRPr="00B567AE">
              <w:rPr>
                <w:iCs/>
                <w:w w:val="101"/>
              </w:rPr>
              <w:t>Композиция и анализ произведений изобразительного искусства</w:t>
            </w:r>
          </w:p>
        </w:tc>
        <w:tc>
          <w:tcPr>
            <w:tcW w:w="7393" w:type="dxa"/>
            <w:shd w:val="clear" w:color="auto" w:fill="auto"/>
          </w:tcPr>
          <w:p w14:paraId="15C7E2EC" w14:textId="77777777" w:rsidR="000656CE" w:rsidRPr="00B567AE" w:rsidRDefault="000656CE" w:rsidP="00E90BC5">
            <w:pPr>
              <w:jc w:val="center"/>
            </w:pPr>
            <w:r w:rsidRPr="00B567AE">
              <w:t>96</w:t>
            </w:r>
          </w:p>
        </w:tc>
      </w:tr>
      <w:tr w:rsidR="00B567AE" w:rsidRPr="00B567AE" w14:paraId="72E7D16C" w14:textId="77777777" w:rsidTr="00E90BC5">
        <w:tc>
          <w:tcPr>
            <w:tcW w:w="7393" w:type="dxa"/>
            <w:shd w:val="clear" w:color="auto" w:fill="auto"/>
          </w:tcPr>
          <w:p w14:paraId="67BBE9B6" w14:textId="77777777" w:rsidR="000656CE" w:rsidRPr="00B567AE" w:rsidRDefault="000656CE" w:rsidP="00E90BC5">
            <w:pPr>
              <w:jc w:val="center"/>
              <w:rPr>
                <w:iCs/>
                <w:w w:val="101"/>
              </w:rPr>
            </w:pPr>
            <w:r w:rsidRPr="00B567AE">
              <w:rPr>
                <w:iCs/>
                <w:w w:val="101"/>
              </w:rPr>
              <w:t>Основы психологии</w:t>
            </w:r>
          </w:p>
        </w:tc>
        <w:tc>
          <w:tcPr>
            <w:tcW w:w="7393" w:type="dxa"/>
            <w:shd w:val="clear" w:color="auto" w:fill="auto"/>
          </w:tcPr>
          <w:p w14:paraId="2F01CB7A" w14:textId="77777777" w:rsidR="000656CE" w:rsidRPr="00B567AE" w:rsidRDefault="000656CE" w:rsidP="00E90BC5">
            <w:pPr>
              <w:jc w:val="center"/>
            </w:pPr>
            <w:r w:rsidRPr="00B567AE">
              <w:t>4</w:t>
            </w:r>
          </w:p>
        </w:tc>
      </w:tr>
      <w:tr w:rsidR="00B567AE" w:rsidRPr="00B567AE" w14:paraId="08CDDED3" w14:textId="77777777" w:rsidTr="00E90BC5">
        <w:tc>
          <w:tcPr>
            <w:tcW w:w="7393" w:type="dxa"/>
            <w:shd w:val="clear" w:color="auto" w:fill="auto"/>
          </w:tcPr>
          <w:p w14:paraId="425A0EBA" w14:textId="77777777" w:rsidR="000656CE" w:rsidRPr="00B567AE" w:rsidRDefault="000656CE" w:rsidP="00E90BC5">
            <w:pPr>
              <w:jc w:val="center"/>
              <w:rPr>
                <w:iCs/>
                <w:w w:val="101"/>
              </w:rPr>
            </w:pPr>
            <w:r w:rsidRPr="00B567AE">
              <w:rPr>
                <w:iCs/>
                <w:w w:val="101"/>
              </w:rPr>
              <w:lastRenderedPageBreak/>
              <w:t>Основы педагогики</w:t>
            </w:r>
          </w:p>
        </w:tc>
        <w:tc>
          <w:tcPr>
            <w:tcW w:w="7393" w:type="dxa"/>
            <w:shd w:val="clear" w:color="auto" w:fill="auto"/>
          </w:tcPr>
          <w:p w14:paraId="13F3BE07" w14:textId="77777777" w:rsidR="000656CE" w:rsidRPr="00B567AE" w:rsidRDefault="000656CE" w:rsidP="00E90BC5">
            <w:pPr>
              <w:jc w:val="center"/>
            </w:pPr>
            <w:r w:rsidRPr="00B567AE">
              <w:t>4</w:t>
            </w:r>
          </w:p>
        </w:tc>
      </w:tr>
      <w:tr w:rsidR="000656CE" w:rsidRPr="00B567AE" w14:paraId="7AB0B4CF" w14:textId="77777777" w:rsidTr="00E90BC5">
        <w:tc>
          <w:tcPr>
            <w:tcW w:w="7393" w:type="dxa"/>
            <w:shd w:val="clear" w:color="auto" w:fill="auto"/>
          </w:tcPr>
          <w:p w14:paraId="5CE9F4AE" w14:textId="77777777" w:rsidR="000656CE" w:rsidRPr="00B567AE" w:rsidRDefault="00EE3892" w:rsidP="00E90BC5">
            <w:pPr>
              <w:pStyle w:val="TableBody"/>
              <w:jc w:val="center"/>
              <w:rPr>
                <w:sz w:val="24"/>
                <w:szCs w:val="24"/>
              </w:rPr>
            </w:pPr>
            <w:r w:rsidRPr="00B567AE">
              <w:rPr>
                <w:iCs/>
                <w:w w:val="101"/>
                <w:sz w:val="24"/>
                <w:szCs w:val="24"/>
              </w:rPr>
              <w:t>Учебно-методическое обеспечение учебного процесса</w:t>
            </w:r>
          </w:p>
        </w:tc>
        <w:tc>
          <w:tcPr>
            <w:tcW w:w="7393" w:type="dxa"/>
            <w:shd w:val="clear" w:color="auto" w:fill="auto"/>
          </w:tcPr>
          <w:p w14:paraId="165CA19D" w14:textId="77777777" w:rsidR="000656CE" w:rsidRPr="00B567AE" w:rsidRDefault="000656CE" w:rsidP="00E90BC5">
            <w:pPr>
              <w:jc w:val="center"/>
            </w:pPr>
            <w:r w:rsidRPr="00B567AE">
              <w:t>4</w:t>
            </w:r>
          </w:p>
        </w:tc>
      </w:tr>
    </w:tbl>
    <w:p w14:paraId="681572EA" w14:textId="77777777" w:rsidR="000656CE" w:rsidRPr="00B567AE" w:rsidRDefault="000656CE" w:rsidP="000656CE"/>
    <w:p w14:paraId="19E675D1" w14:textId="77777777" w:rsidR="000656CE" w:rsidRPr="00B567AE" w:rsidRDefault="000656CE" w:rsidP="000656CE">
      <w:pPr>
        <w:spacing w:after="200" w:line="276" w:lineRule="auto"/>
        <w:rPr>
          <w:b/>
          <w:sz w:val="28"/>
          <w:szCs w:val="28"/>
        </w:rPr>
      </w:pPr>
      <w:r w:rsidRPr="00B567AE">
        <w:rPr>
          <w:b/>
          <w:sz w:val="28"/>
          <w:szCs w:val="28"/>
        </w:rPr>
        <w:br w:type="page"/>
      </w:r>
    </w:p>
    <w:p w14:paraId="3942A19A" w14:textId="77777777" w:rsidR="009C39D9" w:rsidRPr="00B567AE" w:rsidRDefault="009C39D9" w:rsidP="009C39D9">
      <w:pPr>
        <w:spacing w:before="230" w:line="274" w:lineRule="exact"/>
      </w:pPr>
    </w:p>
    <w:p w14:paraId="4C3E6025" w14:textId="77777777" w:rsidR="009C39D9" w:rsidRPr="00B567AE" w:rsidRDefault="000656CE" w:rsidP="009C39D9">
      <w:pPr>
        <w:jc w:val="center"/>
        <w:rPr>
          <w:b/>
          <w:sz w:val="28"/>
          <w:szCs w:val="28"/>
        </w:rPr>
      </w:pPr>
      <w:r w:rsidRPr="00B567AE">
        <w:rPr>
          <w:b/>
          <w:sz w:val="28"/>
          <w:szCs w:val="28"/>
        </w:rPr>
        <w:t>6</w:t>
      </w:r>
      <w:r w:rsidR="009C39D9" w:rsidRPr="00B567AE">
        <w:rPr>
          <w:b/>
          <w:sz w:val="28"/>
          <w:szCs w:val="28"/>
        </w:rPr>
        <w:t>. Перечень кабинетов, лабораторий, мастерских и др. для подготовки по специальности СПО</w:t>
      </w:r>
    </w:p>
    <w:p w14:paraId="0FFB450F" w14:textId="77777777" w:rsidR="009C39D9" w:rsidRPr="00B567AE" w:rsidRDefault="009C39D9" w:rsidP="009C39D9">
      <w:pPr>
        <w:jc w:val="both"/>
        <w:rPr>
          <w:b/>
          <w:sz w:val="28"/>
          <w:szCs w:val="28"/>
        </w:rPr>
      </w:pPr>
    </w:p>
    <w:tbl>
      <w:tblPr>
        <w:tblW w:w="12307" w:type="dxa"/>
        <w:tblInd w:w="19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1767"/>
      </w:tblGrid>
      <w:tr w:rsidR="00B567AE" w:rsidRPr="00B567AE" w14:paraId="64A8E565" w14:textId="77777777" w:rsidTr="007E4197">
        <w:trPr>
          <w:cantSplit/>
          <w:trHeight w:val="3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950D38" w14:textId="77777777" w:rsidR="009C39D9" w:rsidRPr="00B567AE" w:rsidRDefault="009C39D9" w:rsidP="007E41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28DCBC" w14:textId="77777777" w:rsidR="009C39D9" w:rsidRPr="00B567AE" w:rsidRDefault="009C39D9" w:rsidP="007E41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</w:p>
        </w:tc>
      </w:tr>
      <w:tr w:rsidR="00B567AE" w:rsidRPr="00B567AE" w14:paraId="50D10BD0" w14:textId="77777777" w:rsidTr="007E4197">
        <w:trPr>
          <w:cantSplit/>
          <w:trHeight w:val="3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75505F" w14:textId="77777777" w:rsidR="009C39D9" w:rsidRPr="00B567AE" w:rsidRDefault="009C39D9" w:rsidP="007E41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992FF1" w14:textId="77777777" w:rsidR="009C39D9" w:rsidRPr="00B567AE" w:rsidRDefault="009C39D9" w:rsidP="007E419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</w:t>
            </w:r>
          </w:p>
        </w:tc>
      </w:tr>
      <w:tr w:rsidR="00B567AE" w:rsidRPr="00B567AE" w14:paraId="39768368" w14:textId="77777777" w:rsidTr="007E4197">
        <w:trPr>
          <w:cantSplit/>
          <w:trHeight w:val="16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F0D8A" w14:textId="77777777" w:rsidR="009C39D9" w:rsidRPr="00B567AE" w:rsidRDefault="009C39D9" w:rsidP="007E41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76551" w14:textId="77777777" w:rsidR="009C39D9" w:rsidRPr="00B567AE" w:rsidRDefault="009C39D9" w:rsidP="007E41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</w:tr>
      <w:tr w:rsidR="00B567AE" w:rsidRPr="00B567AE" w14:paraId="249F073F" w14:textId="77777777" w:rsidTr="007E4197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C025B" w14:textId="77777777" w:rsidR="009C39D9" w:rsidRPr="00B567AE" w:rsidRDefault="009C39D9" w:rsidP="007E41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311D0" w14:textId="77777777" w:rsidR="009C39D9" w:rsidRPr="00B567AE" w:rsidRDefault="009C39D9" w:rsidP="007E41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Математики и информатики</w:t>
            </w:r>
          </w:p>
        </w:tc>
      </w:tr>
      <w:tr w:rsidR="00B567AE" w:rsidRPr="00B567AE" w14:paraId="5FDA3AD1" w14:textId="77777777" w:rsidTr="007E4197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5B596" w14:textId="77777777" w:rsidR="009C39D9" w:rsidRPr="00B567AE" w:rsidRDefault="009C39D9" w:rsidP="007E41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3E9BA" w14:textId="77777777" w:rsidR="009C39D9" w:rsidRPr="00B567AE" w:rsidRDefault="009C39D9" w:rsidP="007E41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Истории, географии и обществознания</w:t>
            </w:r>
          </w:p>
        </w:tc>
      </w:tr>
      <w:tr w:rsidR="00B567AE" w:rsidRPr="00B567AE" w14:paraId="6D254B56" w14:textId="77777777" w:rsidTr="007E4197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F513F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B840" w14:textId="77777777" w:rsidR="009C39D9" w:rsidRPr="00B567AE" w:rsidRDefault="009C39D9" w:rsidP="007E4197">
            <w:r w:rsidRPr="00B567AE">
              <w:t>черчения и перспективы;</w:t>
            </w:r>
          </w:p>
        </w:tc>
      </w:tr>
      <w:tr w:rsidR="00B567AE" w:rsidRPr="00B567AE" w14:paraId="4DE80722" w14:textId="77777777" w:rsidTr="007E4197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C80526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7A53A6" w14:textId="77777777" w:rsidR="009C39D9" w:rsidRPr="00B567AE" w:rsidRDefault="009C39D9" w:rsidP="007E4197">
            <w:r w:rsidRPr="00B567AE">
              <w:t>пластической анатомии;</w:t>
            </w:r>
          </w:p>
        </w:tc>
      </w:tr>
      <w:tr w:rsidR="00B567AE" w:rsidRPr="00B567AE" w14:paraId="35C833E8" w14:textId="77777777" w:rsidTr="007E4197">
        <w:trPr>
          <w:cantSplit/>
          <w:trHeight w:val="22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6678B2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311A3B" w14:textId="77777777" w:rsidR="009C39D9" w:rsidRPr="00B567AE" w:rsidRDefault="009C39D9" w:rsidP="007E4197">
            <w:r w:rsidRPr="00B567AE">
              <w:t>гуманитарных дисциплин;</w:t>
            </w:r>
          </w:p>
        </w:tc>
      </w:tr>
      <w:tr w:rsidR="00B567AE" w:rsidRPr="00B567AE" w14:paraId="758428FB" w14:textId="77777777" w:rsidTr="007E4197">
        <w:trPr>
          <w:cantSplit/>
          <w:trHeight w:val="22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7C2964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CC090" w14:textId="77777777" w:rsidR="009C39D9" w:rsidRPr="00B567AE" w:rsidRDefault="009C39D9" w:rsidP="007E4197">
            <w:r w:rsidRPr="00B567AE">
              <w:t>истории искусств и мировой культуры;</w:t>
            </w:r>
          </w:p>
        </w:tc>
      </w:tr>
      <w:tr w:rsidR="00B567AE" w:rsidRPr="00B567AE" w14:paraId="6066DC3D" w14:textId="77777777" w:rsidTr="007E4197">
        <w:trPr>
          <w:cantSplit/>
          <w:trHeight w:val="22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2508C3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E0A1E" w14:textId="77777777" w:rsidR="009C39D9" w:rsidRPr="00B567AE" w:rsidRDefault="009C39D9" w:rsidP="007E4197">
            <w:r w:rsidRPr="00B567AE">
              <w:t>иностранного языка;</w:t>
            </w:r>
          </w:p>
        </w:tc>
      </w:tr>
      <w:tr w:rsidR="00B567AE" w:rsidRPr="00B567AE" w14:paraId="738746C3" w14:textId="77777777" w:rsidTr="007E4197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1C0AF7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DD9AC4" w14:textId="77777777" w:rsidR="009C39D9" w:rsidRPr="00B567AE" w:rsidRDefault="009C39D9" w:rsidP="007E4197">
            <w:r w:rsidRPr="00B567AE">
              <w:t>цветоведения;</w:t>
            </w:r>
          </w:p>
        </w:tc>
      </w:tr>
      <w:tr w:rsidR="00B567AE" w:rsidRPr="00B567AE" w14:paraId="48E9E04D" w14:textId="77777777" w:rsidTr="007E4197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2A6E5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B96301" w14:textId="77777777" w:rsidR="009C39D9" w:rsidRPr="00B567AE" w:rsidRDefault="009C39D9" w:rsidP="007E4197">
            <w:r w:rsidRPr="00B567AE">
              <w:t xml:space="preserve">для занятий по междисциплинарному курсу «Композиция и анализ произведений изобразительного искусства », </w:t>
            </w:r>
          </w:p>
          <w:p w14:paraId="6217DF99" w14:textId="77777777" w:rsidR="009C39D9" w:rsidRPr="00B567AE" w:rsidRDefault="009C39D9" w:rsidP="007E4197">
            <w:r w:rsidRPr="00B567AE">
              <w:t>информационных технологий с выходом в сеть Интернет</w:t>
            </w:r>
          </w:p>
        </w:tc>
      </w:tr>
      <w:tr w:rsidR="00B567AE" w:rsidRPr="00B567AE" w14:paraId="12F20AEC" w14:textId="77777777" w:rsidTr="007E4197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4EBD24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BAFFBF" w14:textId="77777777" w:rsidR="009C39D9" w:rsidRPr="00B567AE" w:rsidRDefault="009C39D9" w:rsidP="007E4197">
            <w:r w:rsidRPr="00B567AE">
              <w:rPr>
                <w:b/>
              </w:rPr>
              <w:t xml:space="preserve">Мастерские </w:t>
            </w:r>
          </w:p>
        </w:tc>
      </w:tr>
      <w:tr w:rsidR="00B567AE" w:rsidRPr="00B567AE" w14:paraId="5CE6B9E4" w14:textId="77777777" w:rsidTr="007E4197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99AC9D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7FFBAC" w14:textId="77777777" w:rsidR="009C39D9" w:rsidRPr="00B567AE" w:rsidRDefault="009C39D9" w:rsidP="007E4197">
            <w:r w:rsidRPr="00B567AE">
              <w:t>Рисунка</w:t>
            </w:r>
          </w:p>
        </w:tc>
      </w:tr>
      <w:tr w:rsidR="00B567AE" w:rsidRPr="00B567AE" w14:paraId="0ECF863C" w14:textId="77777777" w:rsidTr="007E4197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7659D0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604F50" w14:textId="77777777" w:rsidR="009C39D9" w:rsidRPr="00B567AE" w:rsidRDefault="009C39D9" w:rsidP="007E4197">
            <w:r w:rsidRPr="00B567AE">
              <w:t>Живописи</w:t>
            </w:r>
          </w:p>
        </w:tc>
      </w:tr>
      <w:tr w:rsidR="00B567AE" w:rsidRPr="00B567AE" w14:paraId="1FC10B2E" w14:textId="77777777" w:rsidTr="007E4197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5D5AED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761999" w14:textId="77777777" w:rsidR="009C39D9" w:rsidRPr="00B567AE" w:rsidRDefault="009C39D9" w:rsidP="007E4197">
            <w:pPr>
              <w:rPr>
                <w:b/>
              </w:rPr>
            </w:pPr>
            <w:r w:rsidRPr="00B567AE">
              <w:rPr>
                <w:b/>
              </w:rPr>
              <w:t>Спортивный комплекс</w:t>
            </w:r>
          </w:p>
        </w:tc>
      </w:tr>
      <w:tr w:rsidR="00B567AE" w:rsidRPr="00B567AE" w14:paraId="5673D220" w14:textId="77777777" w:rsidTr="007E4197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D69C48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365552" w14:textId="77777777" w:rsidR="009C39D9" w:rsidRPr="00B567AE" w:rsidRDefault="009C39D9" w:rsidP="007E4197">
            <w:r w:rsidRPr="00B567AE">
              <w:t xml:space="preserve">Спортивный  зал </w:t>
            </w:r>
          </w:p>
        </w:tc>
      </w:tr>
      <w:tr w:rsidR="00B567AE" w:rsidRPr="00B567AE" w14:paraId="5B496A60" w14:textId="77777777" w:rsidTr="007E4197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50FD54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1358FB" w14:textId="77777777" w:rsidR="009C39D9" w:rsidRPr="00B567AE" w:rsidRDefault="009C39D9" w:rsidP="007E4197">
            <w:r w:rsidRPr="00B567AE">
              <w:t>Открытый стадион широкого профиля с элементами полосы препятствий</w:t>
            </w:r>
          </w:p>
        </w:tc>
      </w:tr>
      <w:tr w:rsidR="00B567AE" w:rsidRPr="00B567AE" w14:paraId="7ACFAA24" w14:textId="77777777" w:rsidTr="007E4197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82D2DF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E0815C" w14:textId="77777777" w:rsidR="009C39D9" w:rsidRPr="00B567AE" w:rsidRDefault="009C39D9" w:rsidP="007E4197">
            <w:r w:rsidRPr="00B567AE">
              <w:t>Стрелковый тир или место для стрельбы</w:t>
            </w:r>
          </w:p>
        </w:tc>
      </w:tr>
      <w:tr w:rsidR="00B567AE" w:rsidRPr="00B567AE" w14:paraId="43DAE9E8" w14:textId="77777777" w:rsidTr="007E4197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BF33DF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35B12D" w14:textId="77777777" w:rsidR="009C39D9" w:rsidRPr="00B567AE" w:rsidRDefault="009C39D9" w:rsidP="007E4197">
            <w:pPr>
              <w:rPr>
                <w:b/>
              </w:rPr>
            </w:pPr>
            <w:r w:rsidRPr="00B567AE">
              <w:rPr>
                <w:b/>
              </w:rPr>
              <w:t>Залы</w:t>
            </w:r>
          </w:p>
        </w:tc>
      </w:tr>
      <w:tr w:rsidR="00B567AE" w:rsidRPr="00B567AE" w14:paraId="22D8F250" w14:textId="77777777" w:rsidTr="007E4197">
        <w:trPr>
          <w:cantSplit/>
          <w:trHeight w:val="27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4C4BF6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0AFEAC" w14:textId="77777777" w:rsidR="009C39D9" w:rsidRPr="00B567AE" w:rsidRDefault="009C39D9" w:rsidP="007E4197">
            <w:r w:rsidRPr="00B567AE">
              <w:t>Выставочный зал</w:t>
            </w:r>
          </w:p>
        </w:tc>
      </w:tr>
      <w:tr w:rsidR="00B567AE" w:rsidRPr="00B567AE" w14:paraId="4275B3BD" w14:textId="77777777" w:rsidTr="007E4197">
        <w:trPr>
          <w:cantSplit/>
          <w:trHeight w:val="15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D4BB21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BD98C" w14:textId="77777777" w:rsidR="009C39D9" w:rsidRPr="00B567AE" w:rsidRDefault="009C39D9" w:rsidP="007E4197">
            <w:pPr>
              <w:pStyle w:val="TableBody"/>
              <w:ind w:left="0" w:right="0"/>
              <w:rPr>
                <w:sz w:val="24"/>
                <w:szCs w:val="24"/>
              </w:rPr>
            </w:pPr>
            <w:r w:rsidRPr="00B567AE">
              <w:rPr>
                <w:sz w:val="24"/>
                <w:szCs w:val="24"/>
              </w:rPr>
              <w:t>Библиотека с выходом в Интернет</w:t>
            </w:r>
            <w:r w:rsidRPr="00B567AE">
              <w:t xml:space="preserve">, </w:t>
            </w:r>
            <w:r w:rsidRPr="00B567AE">
              <w:rPr>
                <w:sz w:val="24"/>
                <w:szCs w:val="24"/>
              </w:rPr>
              <w:t>читальный зал.</w:t>
            </w:r>
          </w:p>
        </w:tc>
      </w:tr>
      <w:tr w:rsidR="00B567AE" w:rsidRPr="00B567AE" w14:paraId="0B885F45" w14:textId="77777777" w:rsidTr="007E4197">
        <w:trPr>
          <w:cantSplit/>
          <w:trHeight w:val="15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D385F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E85EC4" w14:textId="77777777" w:rsidR="009C39D9" w:rsidRPr="00B567AE" w:rsidRDefault="009C39D9" w:rsidP="007E4197">
            <w:pPr>
              <w:rPr>
                <w:b/>
              </w:rPr>
            </w:pPr>
            <w:r w:rsidRPr="00B567AE">
              <w:rPr>
                <w:b/>
              </w:rPr>
              <w:t>Фонды</w:t>
            </w:r>
          </w:p>
        </w:tc>
      </w:tr>
      <w:tr w:rsidR="00B567AE" w:rsidRPr="00B567AE" w14:paraId="7E0D9F6B" w14:textId="77777777" w:rsidTr="007E4197">
        <w:trPr>
          <w:cantSplit/>
          <w:trHeight w:val="15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BB9A49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1A892E" w14:textId="77777777" w:rsidR="009C39D9" w:rsidRPr="00B567AE" w:rsidRDefault="009C39D9" w:rsidP="007E4197">
            <w:r w:rsidRPr="00B567AE">
              <w:t>Методический фонд</w:t>
            </w:r>
          </w:p>
        </w:tc>
      </w:tr>
      <w:tr w:rsidR="00B567AE" w:rsidRPr="00B567AE" w14:paraId="1D9BCA9F" w14:textId="77777777" w:rsidTr="007E4197">
        <w:trPr>
          <w:cantSplit/>
          <w:trHeight w:val="15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9D9DC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7AEDA" w14:textId="77777777" w:rsidR="009C39D9" w:rsidRPr="00B567AE" w:rsidRDefault="009C39D9" w:rsidP="007E4197">
            <w:r w:rsidRPr="00B567AE">
              <w:t>Натюрмортный фонд</w:t>
            </w:r>
          </w:p>
        </w:tc>
      </w:tr>
    </w:tbl>
    <w:p w14:paraId="7CB8FF1D" w14:textId="77777777" w:rsidR="009C39D9" w:rsidRPr="00B567AE" w:rsidRDefault="009C39D9" w:rsidP="009C39D9"/>
    <w:p w14:paraId="601FF511" w14:textId="77777777" w:rsidR="009C39D9" w:rsidRPr="00B567AE" w:rsidRDefault="009C39D9" w:rsidP="009C39D9"/>
    <w:p w14:paraId="45097EFE" w14:textId="77777777" w:rsidR="00EE2249" w:rsidRPr="00B567AE" w:rsidRDefault="00EE2249" w:rsidP="00EE2249">
      <w:pPr>
        <w:jc w:val="center"/>
        <w:rPr>
          <w:b/>
        </w:rPr>
      </w:pPr>
    </w:p>
    <w:sectPr w:rsidR="00EE2249" w:rsidRPr="00B567AE" w:rsidSect="007E4197">
      <w:pgSz w:w="16838" w:h="11906" w:orient="landscape"/>
      <w:pgMar w:top="719" w:right="1134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5C9"/>
    <w:multiLevelType w:val="hybridMultilevel"/>
    <w:tmpl w:val="304AE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94ECA"/>
    <w:multiLevelType w:val="hybridMultilevel"/>
    <w:tmpl w:val="D752E932"/>
    <w:lvl w:ilvl="0" w:tplc="7F58E2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DF295C"/>
    <w:multiLevelType w:val="hybridMultilevel"/>
    <w:tmpl w:val="068204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8B44F3"/>
    <w:multiLevelType w:val="hybridMultilevel"/>
    <w:tmpl w:val="79DA3C3C"/>
    <w:lvl w:ilvl="0" w:tplc="EE5CE6DE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7C17BFE"/>
    <w:multiLevelType w:val="hybridMultilevel"/>
    <w:tmpl w:val="7BB2DD76"/>
    <w:lvl w:ilvl="0" w:tplc="1062C47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B2C1B6F"/>
    <w:multiLevelType w:val="hybridMultilevel"/>
    <w:tmpl w:val="2D92C026"/>
    <w:lvl w:ilvl="0" w:tplc="3342C62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33694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352829"/>
    <w:multiLevelType w:val="hybridMultilevel"/>
    <w:tmpl w:val="3508E50E"/>
    <w:lvl w:ilvl="0" w:tplc="AC3E766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A7661AE"/>
    <w:multiLevelType w:val="hybridMultilevel"/>
    <w:tmpl w:val="C6D6BCA6"/>
    <w:lvl w:ilvl="0" w:tplc="1CF65E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6B5F5E77"/>
    <w:multiLevelType w:val="hybridMultilevel"/>
    <w:tmpl w:val="909AF5B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E06F3C"/>
    <w:multiLevelType w:val="hybridMultilevel"/>
    <w:tmpl w:val="1F1859C6"/>
    <w:lvl w:ilvl="0" w:tplc="5D2E28C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D018F1"/>
    <w:multiLevelType w:val="hybridMultilevel"/>
    <w:tmpl w:val="08BA0984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C2C"/>
    <w:rsid w:val="000656CE"/>
    <w:rsid w:val="00123AD2"/>
    <w:rsid w:val="001A5310"/>
    <w:rsid w:val="001B44CC"/>
    <w:rsid w:val="00286C03"/>
    <w:rsid w:val="002B2B1A"/>
    <w:rsid w:val="002F0F57"/>
    <w:rsid w:val="003021B9"/>
    <w:rsid w:val="0030702C"/>
    <w:rsid w:val="003520AF"/>
    <w:rsid w:val="0037219C"/>
    <w:rsid w:val="003B0170"/>
    <w:rsid w:val="003F6309"/>
    <w:rsid w:val="00405B53"/>
    <w:rsid w:val="00415B84"/>
    <w:rsid w:val="004356D0"/>
    <w:rsid w:val="00480842"/>
    <w:rsid w:val="00483F86"/>
    <w:rsid w:val="004B0423"/>
    <w:rsid w:val="004E26AB"/>
    <w:rsid w:val="004E5B73"/>
    <w:rsid w:val="00504006"/>
    <w:rsid w:val="005401DF"/>
    <w:rsid w:val="005409F0"/>
    <w:rsid w:val="00543416"/>
    <w:rsid w:val="005545BE"/>
    <w:rsid w:val="0056289C"/>
    <w:rsid w:val="00567577"/>
    <w:rsid w:val="00575D4C"/>
    <w:rsid w:val="00580340"/>
    <w:rsid w:val="005A2B49"/>
    <w:rsid w:val="005A2EB2"/>
    <w:rsid w:val="005F1C42"/>
    <w:rsid w:val="00664C74"/>
    <w:rsid w:val="00664EF0"/>
    <w:rsid w:val="006975F2"/>
    <w:rsid w:val="006D0F9C"/>
    <w:rsid w:val="006D213E"/>
    <w:rsid w:val="006E5C50"/>
    <w:rsid w:val="006F5848"/>
    <w:rsid w:val="006F7738"/>
    <w:rsid w:val="00722BD0"/>
    <w:rsid w:val="007477A1"/>
    <w:rsid w:val="0075159F"/>
    <w:rsid w:val="00754425"/>
    <w:rsid w:val="00794CB4"/>
    <w:rsid w:val="0079517B"/>
    <w:rsid w:val="007A5048"/>
    <w:rsid w:val="007C251F"/>
    <w:rsid w:val="007D147A"/>
    <w:rsid w:val="007D3C7C"/>
    <w:rsid w:val="007E4197"/>
    <w:rsid w:val="0082480A"/>
    <w:rsid w:val="008737CB"/>
    <w:rsid w:val="008769CF"/>
    <w:rsid w:val="00876DFE"/>
    <w:rsid w:val="008E20C1"/>
    <w:rsid w:val="008E6654"/>
    <w:rsid w:val="00947BD5"/>
    <w:rsid w:val="009634DF"/>
    <w:rsid w:val="00985C2C"/>
    <w:rsid w:val="009A7A83"/>
    <w:rsid w:val="009C39D9"/>
    <w:rsid w:val="009F0094"/>
    <w:rsid w:val="00A023D6"/>
    <w:rsid w:val="00A43F87"/>
    <w:rsid w:val="00A677C4"/>
    <w:rsid w:val="00A76285"/>
    <w:rsid w:val="00A7693C"/>
    <w:rsid w:val="00A77C5E"/>
    <w:rsid w:val="00A84D87"/>
    <w:rsid w:val="00A84EC0"/>
    <w:rsid w:val="00AF4F31"/>
    <w:rsid w:val="00AF789F"/>
    <w:rsid w:val="00B1125B"/>
    <w:rsid w:val="00B25A54"/>
    <w:rsid w:val="00B52E80"/>
    <w:rsid w:val="00B567AE"/>
    <w:rsid w:val="00B946B4"/>
    <w:rsid w:val="00BE3D3E"/>
    <w:rsid w:val="00BE7985"/>
    <w:rsid w:val="00C00057"/>
    <w:rsid w:val="00C128BF"/>
    <w:rsid w:val="00C31DFD"/>
    <w:rsid w:val="00C41E86"/>
    <w:rsid w:val="00C46E4E"/>
    <w:rsid w:val="00C532C8"/>
    <w:rsid w:val="00CB0040"/>
    <w:rsid w:val="00CF12EB"/>
    <w:rsid w:val="00CF4C4D"/>
    <w:rsid w:val="00D6411C"/>
    <w:rsid w:val="00D733B2"/>
    <w:rsid w:val="00DA3416"/>
    <w:rsid w:val="00DB2C79"/>
    <w:rsid w:val="00DE1CF6"/>
    <w:rsid w:val="00DF1450"/>
    <w:rsid w:val="00E8036C"/>
    <w:rsid w:val="00E90BC5"/>
    <w:rsid w:val="00EB7A79"/>
    <w:rsid w:val="00ED4507"/>
    <w:rsid w:val="00EE2249"/>
    <w:rsid w:val="00EE3892"/>
    <w:rsid w:val="00EE5C0E"/>
    <w:rsid w:val="00F1081F"/>
    <w:rsid w:val="00F14430"/>
    <w:rsid w:val="00F23218"/>
    <w:rsid w:val="00F66E2B"/>
    <w:rsid w:val="00F741A2"/>
    <w:rsid w:val="00F84524"/>
    <w:rsid w:val="00F92DC8"/>
    <w:rsid w:val="00FE5DE5"/>
    <w:rsid w:val="00FF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51013B0B"/>
  <w15:docId w15:val="{0B8D454A-D2E4-45BA-9856-C8285694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9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9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9C3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Body"/>
    <w:basedOn w:val="a"/>
    <w:rsid w:val="009C39D9"/>
    <w:pPr>
      <w:ind w:left="28" w:right="28"/>
    </w:pPr>
    <w:rPr>
      <w:sz w:val="16"/>
      <w:szCs w:val="20"/>
    </w:rPr>
  </w:style>
  <w:style w:type="paragraph" w:styleId="a4">
    <w:name w:val="Title"/>
    <w:basedOn w:val="a"/>
    <w:link w:val="a5"/>
    <w:qFormat/>
    <w:rsid w:val="009C39D9"/>
    <w:pPr>
      <w:jc w:val="center"/>
    </w:pPr>
    <w:rPr>
      <w:sz w:val="18"/>
      <w:szCs w:val="20"/>
    </w:rPr>
  </w:style>
  <w:style w:type="character" w:customStyle="1" w:styleId="a5">
    <w:name w:val="Заголовок Знак"/>
    <w:basedOn w:val="a0"/>
    <w:link w:val="a4"/>
    <w:rsid w:val="009C39D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Table">
    <w:name w:val="Table"/>
    <w:basedOn w:val="a"/>
    <w:rsid w:val="009C39D9"/>
    <w:pPr>
      <w:framePr w:hSpace="181" w:wrap="notBeside" w:vAnchor="text" w:hAnchor="page" w:x="1020" w:y="355"/>
      <w:jc w:val="center"/>
    </w:pPr>
    <w:rPr>
      <w:sz w:val="18"/>
      <w:szCs w:val="20"/>
      <w:lang w:val="en-US"/>
    </w:rPr>
  </w:style>
  <w:style w:type="paragraph" w:customStyle="1" w:styleId="11">
    <w:name w:val="заголовок 1"/>
    <w:basedOn w:val="a"/>
    <w:next w:val="a"/>
    <w:rsid w:val="009C39D9"/>
    <w:pPr>
      <w:keepNext/>
      <w:jc w:val="center"/>
    </w:pPr>
    <w:rPr>
      <w:b/>
      <w:kern w:val="28"/>
      <w:sz w:val="20"/>
      <w:szCs w:val="20"/>
    </w:rPr>
  </w:style>
  <w:style w:type="paragraph" w:styleId="a6">
    <w:name w:val="Balloon Text"/>
    <w:basedOn w:val="a"/>
    <w:link w:val="a7"/>
    <w:semiHidden/>
    <w:rsid w:val="009C3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9C39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ubline">
    <w:name w:val="Subline"/>
    <w:basedOn w:val="a4"/>
    <w:rsid w:val="009C39D9"/>
    <w:rPr>
      <w:vertAlign w:val="superscript"/>
    </w:rPr>
  </w:style>
  <w:style w:type="paragraph" w:customStyle="1" w:styleId="Table8">
    <w:name w:val="Table8"/>
    <w:basedOn w:val="Table"/>
    <w:rsid w:val="009C39D9"/>
    <w:pPr>
      <w:framePr w:wrap="notBeside"/>
    </w:pPr>
    <w:rPr>
      <w:sz w:val="16"/>
      <w:lang w:val="ru-RU"/>
    </w:rPr>
  </w:style>
  <w:style w:type="paragraph" w:customStyle="1" w:styleId="Expansion">
    <w:name w:val="Expansion"/>
    <w:basedOn w:val="Table8"/>
    <w:rsid w:val="009C39D9"/>
    <w:pPr>
      <w:framePr w:hSpace="0" w:wrap="auto" w:vAnchor="margin" w:hAnchor="text" w:xAlign="left" w:yAlign="inline"/>
      <w:spacing w:before="120"/>
    </w:pPr>
    <w:rPr>
      <w:b/>
      <w:sz w:val="20"/>
    </w:rPr>
  </w:style>
  <w:style w:type="paragraph" w:styleId="a8">
    <w:name w:val="footnote text"/>
    <w:basedOn w:val="a"/>
    <w:link w:val="a9"/>
    <w:unhideWhenUsed/>
    <w:rsid w:val="009C39D9"/>
    <w:rPr>
      <w:rFonts w:ascii="Lucida Grande CY" w:eastAsia="Lucida Grande CY" w:hAnsi="Lucida Grande CY"/>
      <w:sz w:val="20"/>
      <w:szCs w:val="20"/>
    </w:rPr>
  </w:style>
  <w:style w:type="character" w:customStyle="1" w:styleId="a9">
    <w:name w:val="Текст сноски Знак"/>
    <w:basedOn w:val="a0"/>
    <w:link w:val="a8"/>
    <w:rsid w:val="009C39D9"/>
    <w:rPr>
      <w:rFonts w:ascii="Lucida Grande CY" w:eastAsia="Lucida Grande CY" w:hAnsi="Lucida Grande CY" w:cs="Times New Roman"/>
      <w:sz w:val="20"/>
      <w:szCs w:val="20"/>
      <w:lang w:eastAsia="ru-RU"/>
    </w:rPr>
  </w:style>
  <w:style w:type="paragraph" w:customStyle="1" w:styleId="BodyText23">
    <w:name w:val="Body Text 23"/>
    <w:basedOn w:val="a"/>
    <w:rsid w:val="009C39D9"/>
    <w:pPr>
      <w:ind w:firstLine="709"/>
      <w:jc w:val="both"/>
    </w:pPr>
    <w:rPr>
      <w:lang w:eastAsia="ar-SA"/>
    </w:rPr>
  </w:style>
  <w:style w:type="paragraph" w:customStyle="1" w:styleId="22">
    <w:name w:val="Основной текст 22"/>
    <w:basedOn w:val="a"/>
    <w:rsid w:val="009C39D9"/>
    <w:pPr>
      <w:ind w:firstLine="709"/>
      <w:jc w:val="both"/>
    </w:pPr>
    <w:rPr>
      <w:rFonts w:cs="Courier New"/>
      <w:lang w:eastAsia="ar-SA"/>
    </w:rPr>
  </w:style>
  <w:style w:type="paragraph" w:customStyle="1" w:styleId="ConsPlusCell">
    <w:name w:val="ConsPlusCell"/>
    <w:qFormat/>
    <w:rsid w:val="009C3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E5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5FE2-641F-4235-8B38-10AFC40A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6</Pages>
  <Words>5201</Words>
  <Characters>2964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ы</cp:lastModifiedBy>
  <cp:revision>20</cp:revision>
  <cp:lastPrinted>2018-08-10T10:37:00Z</cp:lastPrinted>
  <dcterms:created xsi:type="dcterms:W3CDTF">2018-07-04T07:28:00Z</dcterms:created>
  <dcterms:modified xsi:type="dcterms:W3CDTF">2023-09-30T18:35:00Z</dcterms:modified>
</cp:coreProperties>
</file>